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C2F1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C2F12">
        <w:rPr>
          <w:rFonts w:ascii="Arial" w:hAnsi="Arial" w:cs="Arial"/>
          <w:b/>
          <w:bCs/>
          <w:noProof/>
          <w:sz w:val="40"/>
          <w:szCs w:val="40"/>
        </w:rPr>
        <w:drawing>
          <wp:anchor distT="0" distB="0" distL="114300" distR="114300" simplePos="0" relativeHeight="251658240" behindDoc="1" locked="0" layoutInCell="1" allowOverlap="1" wp14:anchorId="4685171D" wp14:editId="5DA715A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C2F12">
        <w:rPr>
          <w:rFonts w:ascii="Arial" w:hAnsi="Arial" w:cs="Arial"/>
          <w:b/>
          <w:bCs/>
          <w:sz w:val="40"/>
          <w:szCs w:val="40"/>
        </w:rPr>
        <w:t>G</w:t>
      </w:r>
      <w:r w:rsidRPr="001C2F1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C2F12" w:rsidRPr="001C2F12" w14:paraId="710B8635" w14:textId="77777777" w:rsidTr="00893777">
        <w:trPr>
          <w:trHeight w:val="189"/>
          <w:jc w:val="center"/>
        </w:trPr>
        <w:tc>
          <w:tcPr>
            <w:tcW w:w="3697" w:type="dxa"/>
          </w:tcPr>
          <w:p w14:paraId="7A5A57F1" w14:textId="72E557B9"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Pastor: Rev. Katie Anderson</w:t>
            </w:r>
          </w:p>
        </w:tc>
        <w:tc>
          <w:tcPr>
            <w:tcW w:w="3413" w:type="dxa"/>
          </w:tcPr>
          <w:p w14:paraId="76ECAF3C" w14:textId="3735F843"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Music Director: Rev. Lois Swanson</w:t>
            </w:r>
          </w:p>
        </w:tc>
      </w:tr>
      <w:tr w:rsidR="001C2F12" w:rsidRPr="001C2F12" w14:paraId="54520E43" w14:textId="77777777" w:rsidTr="009B3729">
        <w:trPr>
          <w:trHeight w:val="189"/>
          <w:jc w:val="center"/>
        </w:trPr>
        <w:tc>
          <w:tcPr>
            <w:tcW w:w="3697" w:type="dxa"/>
          </w:tcPr>
          <w:p w14:paraId="7A0B27D6" w14:textId="30860648" w:rsidR="00893777" w:rsidRPr="001C2F1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C2F12">
              <w:rPr>
                <w:rFonts w:ascii="Arial" w:hAnsi="Arial" w:cs="Arial"/>
                <w:sz w:val="16"/>
                <w:szCs w:val="16"/>
              </w:rPr>
              <w:t xml:space="preserve">Pastor’s Cell: (715) </w:t>
            </w:r>
            <w:r w:rsidR="007B5A1D" w:rsidRPr="001C2F12">
              <w:rPr>
                <w:rFonts w:ascii="Arial" w:hAnsi="Arial" w:cs="Arial"/>
                <w:sz w:val="16"/>
                <w:szCs w:val="16"/>
              </w:rPr>
              <w:t>502</w:t>
            </w:r>
            <w:r w:rsidRPr="001C2F12">
              <w:rPr>
                <w:rFonts w:ascii="Arial" w:hAnsi="Arial" w:cs="Arial"/>
                <w:sz w:val="16"/>
                <w:szCs w:val="16"/>
              </w:rPr>
              <w:t>-</w:t>
            </w:r>
            <w:r w:rsidR="007B5A1D" w:rsidRPr="001C2F12">
              <w:rPr>
                <w:rFonts w:ascii="Arial" w:hAnsi="Arial" w:cs="Arial"/>
                <w:sz w:val="16"/>
                <w:szCs w:val="16"/>
              </w:rPr>
              <w:t>9433</w:t>
            </w:r>
          </w:p>
        </w:tc>
        <w:tc>
          <w:tcPr>
            <w:tcW w:w="3413" w:type="dxa"/>
          </w:tcPr>
          <w:p w14:paraId="19044830" w14:textId="56F6CC9E"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Office Phone: (715) 387-2731</w:t>
            </w:r>
          </w:p>
        </w:tc>
      </w:tr>
      <w:tr w:rsidR="001C2F12" w:rsidRPr="001C2F12" w14:paraId="68D44FF0" w14:textId="77777777" w:rsidTr="00E7077F">
        <w:trPr>
          <w:trHeight w:val="207"/>
          <w:jc w:val="center"/>
        </w:trPr>
        <w:tc>
          <w:tcPr>
            <w:tcW w:w="3697" w:type="dxa"/>
            <w:hideMark/>
          </w:tcPr>
          <w:p w14:paraId="067F0E0B" w14:textId="18F7A69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Pastor Email: gslcwi.pastor@gmail.com</w:t>
            </w:r>
          </w:p>
        </w:tc>
        <w:tc>
          <w:tcPr>
            <w:tcW w:w="3413" w:type="dxa"/>
            <w:hideMark/>
          </w:tcPr>
          <w:p w14:paraId="534A6A13" w14:textId="7EFCFA2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Office Email: gslcwi.office@gmail.com</w:t>
            </w:r>
          </w:p>
        </w:tc>
      </w:tr>
      <w:tr w:rsidR="001C2F12" w:rsidRPr="001C2F12" w14:paraId="39566CEB" w14:textId="77777777" w:rsidTr="009B3729">
        <w:trPr>
          <w:trHeight w:val="174"/>
          <w:jc w:val="center"/>
        </w:trPr>
        <w:tc>
          <w:tcPr>
            <w:tcW w:w="3697" w:type="dxa"/>
            <w:hideMark/>
          </w:tcPr>
          <w:p w14:paraId="340B9FC0" w14:textId="7777777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Website: GoodShepherdMarshfield.org</w:t>
            </w:r>
          </w:p>
        </w:tc>
        <w:tc>
          <w:tcPr>
            <w:tcW w:w="3413" w:type="dxa"/>
            <w:hideMark/>
          </w:tcPr>
          <w:p w14:paraId="3CFC625D" w14:textId="0C00E8D0" w:rsidR="00893777" w:rsidRPr="001C2F12" w:rsidRDefault="00893777" w:rsidP="00FA2AD2">
            <w:pPr>
              <w:tabs>
                <w:tab w:val="left" w:pos="1800"/>
                <w:tab w:val="left" w:pos="2520"/>
                <w:tab w:val="left" w:pos="4680"/>
              </w:tabs>
              <w:rPr>
                <w:rFonts w:ascii="Arial" w:hAnsi="Arial" w:cs="Arial"/>
                <w:sz w:val="16"/>
                <w:szCs w:val="16"/>
              </w:rPr>
            </w:pPr>
          </w:p>
        </w:tc>
      </w:tr>
    </w:tbl>
    <w:p w14:paraId="01500635" w14:textId="3A4B7D3C" w:rsidR="00FA23EE" w:rsidRPr="001C2F12" w:rsidRDefault="00FB2E4B"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Third</w:t>
      </w:r>
      <w:r w:rsidR="00B85E09" w:rsidRPr="001C2F12">
        <w:rPr>
          <w:rFonts w:ascii="Arial" w:eastAsia="Times New Roman" w:hAnsi="Arial" w:cs="Arial"/>
          <w:b/>
        </w:rPr>
        <w:t xml:space="preserve"> Sunday of Advent</w:t>
      </w:r>
    </w:p>
    <w:p w14:paraId="42447FEC" w14:textId="1AFB6055" w:rsidR="009305BE" w:rsidRPr="001C2F12" w:rsidRDefault="00B51F7F" w:rsidP="00FA2AD2">
      <w:pPr>
        <w:tabs>
          <w:tab w:val="left" w:pos="1800"/>
          <w:tab w:val="left" w:pos="2520"/>
        </w:tabs>
        <w:rPr>
          <w:rFonts w:ascii="Arial" w:eastAsia="Times New Roman" w:hAnsi="Arial" w:cs="Arial"/>
          <w:b/>
        </w:rPr>
      </w:pPr>
      <w:r>
        <w:rPr>
          <w:rFonts w:ascii="Arial" w:eastAsia="Times New Roman" w:hAnsi="Arial" w:cs="Arial"/>
          <w:b/>
        </w:rPr>
        <w:t xml:space="preserve">December </w:t>
      </w:r>
      <w:r w:rsidR="00FB2E4B">
        <w:rPr>
          <w:rFonts w:ascii="Arial" w:eastAsia="Times New Roman" w:hAnsi="Arial" w:cs="Arial"/>
          <w:b/>
        </w:rPr>
        <w:t>14</w:t>
      </w:r>
      <w:r w:rsidR="00F61FB6" w:rsidRPr="001C2F12">
        <w:rPr>
          <w:rFonts w:ascii="Arial" w:eastAsia="Times New Roman" w:hAnsi="Arial" w:cs="Arial"/>
          <w:b/>
        </w:rPr>
        <w:t>, 2025</w:t>
      </w:r>
      <w:r w:rsidR="00F3705E" w:rsidRPr="001C2F12">
        <w:rPr>
          <w:rFonts w:ascii="Arial" w:eastAsia="Times New Roman" w:hAnsi="Arial" w:cs="Arial"/>
          <w:b/>
        </w:rPr>
        <w:t>, 9:00 am</w:t>
      </w:r>
    </w:p>
    <w:p w14:paraId="0EAEDCDC" w14:textId="41F8D00D" w:rsidR="005662BD" w:rsidRPr="001C2F12" w:rsidRDefault="009D1F68" w:rsidP="00BF76AF">
      <w:pPr>
        <w:tabs>
          <w:tab w:val="center" w:pos="5400"/>
          <w:tab w:val="right" w:pos="10890"/>
        </w:tabs>
        <w:ind w:right="202"/>
        <w:rPr>
          <w:rFonts w:ascii="Arial" w:hAnsi="Arial" w:cs="Arial"/>
        </w:rPr>
      </w:pPr>
      <w:r w:rsidRPr="001C2F12">
        <w:rPr>
          <w:rFonts w:ascii="Arial" w:hAnsi="Arial" w:cs="Arial"/>
          <w:noProof/>
        </w:rPr>
        <w:drawing>
          <wp:anchor distT="0" distB="0" distL="114300" distR="114300" simplePos="0" relativeHeight="251658249" behindDoc="0" locked="0" layoutInCell="1" allowOverlap="1" wp14:anchorId="65EE559A" wp14:editId="588C044C">
            <wp:simplePos x="0" y="0"/>
            <wp:positionH relativeFrom="margin">
              <wp:posOffset>-111125</wp:posOffset>
            </wp:positionH>
            <wp:positionV relativeFrom="paragraph">
              <wp:posOffset>69850</wp:posOffset>
            </wp:positionV>
            <wp:extent cx="1047750" cy="930910"/>
            <wp:effectExtent l="0" t="0" r="0" b="2540"/>
            <wp:wrapSquare wrapText="bothSides"/>
            <wp:docPr id="351270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0068"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930910"/>
                    </a:xfrm>
                    <a:prstGeom prst="rect">
                      <a:avLst/>
                    </a:prstGeom>
                    <a:noFill/>
                  </pic:spPr>
                </pic:pic>
              </a:graphicData>
            </a:graphic>
            <wp14:sizeRelH relativeFrom="margin">
              <wp14:pctWidth>0</wp14:pctWidth>
            </wp14:sizeRelH>
            <wp14:sizeRelV relativeFrom="margin">
              <wp14:pctHeight>0</wp14:pctHeight>
            </wp14:sizeRelV>
          </wp:anchor>
        </w:drawing>
      </w:r>
      <w:r w:rsidR="005662BD" w:rsidRPr="001C2F12">
        <w:rPr>
          <w:rFonts w:ascii="Arial" w:hAnsi="Arial" w:cs="Arial"/>
        </w:rPr>
        <w:t>Welcome to Good Shepherd.</w:t>
      </w:r>
    </w:p>
    <w:p w14:paraId="655BA1A9" w14:textId="7FC7DFD9" w:rsidR="005662BD" w:rsidRPr="001C2F12" w:rsidRDefault="005662BD" w:rsidP="005662BD">
      <w:pPr>
        <w:spacing w:after="40"/>
        <w:rPr>
          <w:rFonts w:ascii="Arial" w:hAnsi="Arial" w:cs="Arial"/>
        </w:rPr>
      </w:pPr>
      <w:r w:rsidRPr="001C2F12">
        <w:rPr>
          <w:rFonts w:ascii="Arial" w:hAnsi="Arial" w:cs="Arial"/>
        </w:rPr>
        <w:t>We’re so glad you’re here. Whether you’re seeking, curious, returning, or rooted in faith – you are welcome.</w:t>
      </w:r>
    </w:p>
    <w:p w14:paraId="0755C403" w14:textId="77777777" w:rsidR="005662BD" w:rsidRPr="001C2F12" w:rsidRDefault="005662BD" w:rsidP="005662BD">
      <w:pPr>
        <w:spacing w:after="40"/>
        <w:rPr>
          <w:rFonts w:ascii="Arial" w:hAnsi="Arial" w:cs="Arial"/>
        </w:rPr>
      </w:pPr>
      <w:r w:rsidRPr="001C2F1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77777777" w:rsidR="005662BD" w:rsidRPr="001C2F12" w:rsidRDefault="005662BD" w:rsidP="005662BD">
      <w:pPr>
        <w:spacing w:after="40"/>
        <w:rPr>
          <w:rFonts w:ascii="Arial" w:hAnsi="Arial" w:cs="Arial"/>
        </w:rPr>
      </w:pPr>
      <w:r w:rsidRPr="001C2F12">
        <w:rPr>
          <w:rFonts w:ascii="Arial" w:hAnsi="Arial" w:cs="Arial"/>
        </w:rPr>
        <w:t>Here you will find a community shaped by compassion, guided by Scripture, and committed to building the Kingdom of God through justice and equity for all. There is room in the fold for you.</w:t>
      </w:r>
    </w:p>
    <w:p w14:paraId="17390630" w14:textId="6D874732" w:rsidR="00A9653D" w:rsidRPr="001C2F12" w:rsidRDefault="005662BD" w:rsidP="00BF76AF">
      <w:pPr>
        <w:tabs>
          <w:tab w:val="center" w:pos="5400"/>
          <w:tab w:val="left" w:pos="9255"/>
          <w:tab w:val="right" w:pos="10598"/>
        </w:tabs>
        <w:ind w:right="202"/>
        <w:rPr>
          <w:rFonts w:ascii="Arial" w:hAnsi="Arial" w:cs="Arial"/>
        </w:rPr>
      </w:pPr>
      <w:r w:rsidRPr="001C2F12">
        <w:rPr>
          <w:rFonts w:ascii="Arial" w:hAnsi="Arial" w:cs="Arial"/>
        </w:rPr>
        <w:t>Welcome home.</w:t>
      </w:r>
    </w:p>
    <w:p w14:paraId="59B9A10B" w14:textId="04BE6518" w:rsidR="009B1F10" w:rsidRPr="001C2F12" w:rsidRDefault="009B1F10" w:rsidP="009B1F10">
      <w:pPr>
        <w:tabs>
          <w:tab w:val="center" w:pos="5400"/>
          <w:tab w:val="right" w:pos="10890"/>
        </w:tabs>
        <w:ind w:right="202"/>
        <w:rPr>
          <w:rFonts w:ascii="Arial" w:hAnsi="Arial" w:cs="Arial"/>
          <w:b/>
          <w:bCs/>
        </w:rPr>
      </w:pPr>
      <w:r w:rsidRPr="001C2F12">
        <w:rPr>
          <w:rFonts w:ascii="Arial" w:hAnsi="Arial" w:cs="Arial"/>
          <w:b/>
          <w:bCs/>
        </w:rPr>
        <w:t>ANNOUNCEMENTS</w:t>
      </w:r>
    </w:p>
    <w:p w14:paraId="54750660" w14:textId="0764E8A3" w:rsidR="00BF76AF" w:rsidRPr="001C2F12" w:rsidRDefault="00BF76AF" w:rsidP="009D1007">
      <w:pPr>
        <w:tabs>
          <w:tab w:val="center" w:pos="5670"/>
          <w:tab w:val="right" w:pos="10890"/>
        </w:tabs>
        <w:ind w:right="202"/>
        <w:jc w:val="center"/>
        <w:rPr>
          <w:rFonts w:ascii="Arial" w:hAnsi="Arial" w:cs="Arial"/>
          <w:b/>
          <w:bCs/>
        </w:rPr>
      </w:pPr>
      <w:r w:rsidRPr="001C2F12">
        <w:rPr>
          <w:rFonts w:ascii="Arial" w:hAnsi="Arial" w:cs="Arial"/>
          <w:b/>
          <w:bCs/>
          <w:u w:val="single"/>
        </w:rPr>
        <w:t>GATHERING</w:t>
      </w:r>
    </w:p>
    <w:p w14:paraId="3932B1DC" w14:textId="77777777" w:rsidR="00582692" w:rsidRPr="001C2F12" w:rsidRDefault="00582692" w:rsidP="00582692">
      <w:pPr>
        <w:tabs>
          <w:tab w:val="center" w:pos="5400"/>
          <w:tab w:val="left" w:pos="9255"/>
          <w:tab w:val="right" w:pos="10598"/>
        </w:tabs>
        <w:spacing w:before="120"/>
        <w:ind w:right="202"/>
        <w:rPr>
          <w:rFonts w:ascii="Arial" w:eastAsia="Times New Roman" w:hAnsi="Arial" w:cs="Arial"/>
          <w:b/>
          <w:bCs/>
        </w:rPr>
      </w:pPr>
      <w:r w:rsidRPr="001C2F12">
        <w:rPr>
          <w:rFonts w:ascii="Arial" w:eastAsia="Times New Roman" w:hAnsi="Arial" w:cs="Arial"/>
          <w:b/>
          <w:bCs/>
        </w:rPr>
        <w:t>CALL TO WORSHIP</w:t>
      </w:r>
    </w:p>
    <w:p w14:paraId="4B9D7FD3" w14:textId="77777777" w:rsidR="002233EC" w:rsidRPr="002233EC" w:rsidRDefault="002233EC" w:rsidP="002233EC">
      <w:pPr>
        <w:tabs>
          <w:tab w:val="center" w:pos="5400"/>
          <w:tab w:val="left" w:pos="9255"/>
          <w:tab w:val="right" w:pos="10598"/>
        </w:tabs>
        <w:ind w:right="202"/>
        <w:rPr>
          <w:rFonts w:ascii="Arial" w:hAnsi="Arial" w:cs="Arial"/>
        </w:rPr>
      </w:pPr>
      <w:r w:rsidRPr="002233EC">
        <w:rPr>
          <w:rFonts w:ascii="Arial" w:hAnsi="Arial" w:cs="Arial"/>
        </w:rPr>
        <w:t>Jeremiah said, “I am only a boy.”</w:t>
      </w:r>
    </w:p>
    <w:p w14:paraId="743D9D10" w14:textId="77777777" w:rsidR="002233EC" w:rsidRPr="002233EC" w:rsidRDefault="002233EC" w:rsidP="002233EC">
      <w:pPr>
        <w:tabs>
          <w:tab w:val="center" w:pos="5400"/>
          <w:tab w:val="left" w:pos="9255"/>
          <w:tab w:val="right" w:pos="10598"/>
        </w:tabs>
        <w:ind w:right="202"/>
        <w:rPr>
          <w:rFonts w:ascii="Arial" w:hAnsi="Arial" w:cs="Arial"/>
          <w:b/>
          <w:bCs/>
        </w:rPr>
      </w:pPr>
      <w:r w:rsidRPr="002233EC">
        <w:rPr>
          <w:rFonts w:ascii="Arial" w:hAnsi="Arial" w:cs="Arial"/>
          <w:b/>
          <w:bCs/>
        </w:rPr>
        <w:t>Moses said, “Who am I to do this work?”</w:t>
      </w:r>
    </w:p>
    <w:p w14:paraId="7ABF5FBA" w14:textId="77777777" w:rsidR="002233EC" w:rsidRPr="002233EC" w:rsidRDefault="002233EC" w:rsidP="002233EC">
      <w:pPr>
        <w:tabs>
          <w:tab w:val="center" w:pos="5400"/>
          <w:tab w:val="left" w:pos="9255"/>
          <w:tab w:val="right" w:pos="10598"/>
        </w:tabs>
        <w:ind w:right="202"/>
        <w:rPr>
          <w:rFonts w:ascii="Arial" w:hAnsi="Arial" w:cs="Arial"/>
        </w:rPr>
      </w:pPr>
      <w:r w:rsidRPr="002233EC">
        <w:rPr>
          <w:rFonts w:ascii="Arial" w:hAnsi="Arial" w:cs="Arial"/>
        </w:rPr>
        <w:t>Mary said, “How can this be?”</w:t>
      </w:r>
    </w:p>
    <w:p w14:paraId="1AC85896" w14:textId="77777777" w:rsidR="002233EC" w:rsidRPr="002233EC" w:rsidRDefault="002233EC" w:rsidP="002233EC">
      <w:pPr>
        <w:tabs>
          <w:tab w:val="center" w:pos="5400"/>
          <w:tab w:val="left" w:pos="9255"/>
          <w:tab w:val="right" w:pos="10598"/>
        </w:tabs>
        <w:ind w:right="202"/>
        <w:rPr>
          <w:rFonts w:ascii="Arial" w:hAnsi="Arial" w:cs="Arial"/>
          <w:b/>
          <w:bCs/>
        </w:rPr>
      </w:pPr>
      <w:r w:rsidRPr="002233EC">
        <w:rPr>
          <w:rFonts w:ascii="Arial" w:hAnsi="Arial" w:cs="Arial"/>
          <w:b/>
          <w:bCs/>
        </w:rPr>
        <w:t>We often say, “But God, I am afraid.”</w:t>
      </w:r>
    </w:p>
    <w:p w14:paraId="12FB2945" w14:textId="77777777" w:rsidR="002233EC" w:rsidRPr="002233EC" w:rsidRDefault="002233EC" w:rsidP="002233EC">
      <w:pPr>
        <w:tabs>
          <w:tab w:val="center" w:pos="5400"/>
          <w:tab w:val="left" w:pos="9255"/>
          <w:tab w:val="right" w:pos="10598"/>
        </w:tabs>
        <w:ind w:right="202"/>
        <w:rPr>
          <w:rFonts w:ascii="Arial" w:hAnsi="Arial" w:cs="Arial"/>
        </w:rPr>
      </w:pPr>
      <w:r w:rsidRPr="002233EC">
        <w:rPr>
          <w:rFonts w:ascii="Arial" w:hAnsi="Arial" w:cs="Arial"/>
        </w:rPr>
        <w:t>Even when we are afraid, God invites us closer.</w:t>
      </w:r>
    </w:p>
    <w:p w14:paraId="486AE713" w14:textId="77777777" w:rsidR="002233EC" w:rsidRPr="002233EC" w:rsidRDefault="002233EC" w:rsidP="002233EC">
      <w:pPr>
        <w:tabs>
          <w:tab w:val="center" w:pos="5400"/>
          <w:tab w:val="left" w:pos="9255"/>
          <w:tab w:val="right" w:pos="10598"/>
        </w:tabs>
        <w:ind w:right="202"/>
        <w:rPr>
          <w:rFonts w:ascii="Arial" w:hAnsi="Arial" w:cs="Arial"/>
          <w:b/>
          <w:bCs/>
        </w:rPr>
      </w:pPr>
      <w:r w:rsidRPr="002233EC">
        <w:rPr>
          <w:rFonts w:ascii="Arial" w:hAnsi="Arial" w:cs="Arial"/>
          <w:b/>
          <w:bCs/>
        </w:rPr>
        <w:t>So may we trust the Inviter.</w:t>
      </w:r>
    </w:p>
    <w:p w14:paraId="482FA7C8" w14:textId="77777777" w:rsidR="002233EC" w:rsidRPr="002233EC" w:rsidRDefault="002233EC" w:rsidP="002233EC">
      <w:pPr>
        <w:tabs>
          <w:tab w:val="center" w:pos="5400"/>
          <w:tab w:val="left" w:pos="9255"/>
          <w:tab w:val="right" w:pos="10598"/>
        </w:tabs>
        <w:ind w:right="202"/>
        <w:rPr>
          <w:rFonts w:ascii="Arial" w:hAnsi="Arial" w:cs="Arial"/>
        </w:rPr>
      </w:pPr>
      <w:r w:rsidRPr="002233EC">
        <w:rPr>
          <w:rFonts w:ascii="Arial" w:hAnsi="Arial" w:cs="Arial"/>
        </w:rPr>
        <w:t>May we heed God’s invitation.</w:t>
      </w:r>
    </w:p>
    <w:p w14:paraId="6744825D" w14:textId="77777777" w:rsidR="002233EC" w:rsidRPr="002233EC" w:rsidRDefault="002233EC" w:rsidP="002233EC">
      <w:pPr>
        <w:tabs>
          <w:tab w:val="center" w:pos="5400"/>
          <w:tab w:val="left" w:pos="9255"/>
          <w:tab w:val="right" w:pos="10598"/>
        </w:tabs>
        <w:ind w:right="202"/>
        <w:rPr>
          <w:rFonts w:ascii="Arial" w:hAnsi="Arial" w:cs="Arial"/>
          <w:b/>
          <w:bCs/>
        </w:rPr>
      </w:pPr>
      <w:r w:rsidRPr="002233EC">
        <w:rPr>
          <w:rFonts w:ascii="Arial" w:hAnsi="Arial" w:cs="Arial"/>
          <w:b/>
          <w:bCs/>
        </w:rPr>
        <w:t>May we summon our courage and sing God’s praise.</w:t>
      </w:r>
    </w:p>
    <w:p w14:paraId="5B57541A" w14:textId="77777777" w:rsidR="002233EC" w:rsidRPr="002233EC" w:rsidRDefault="002233EC" w:rsidP="002233EC">
      <w:pPr>
        <w:tabs>
          <w:tab w:val="center" w:pos="5400"/>
          <w:tab w:val="left" w:pos="9255"/>
          <w:tab w:val="right" w:pos="10598"/>
        </w:tabs>
        <w:ind w:right="202"/>
        <w:rPr>
          <w:rFonts w:ascii="Arial" w:hAnsi="Arial" w:cs="Arial"/>
        </w:rPr>
      </w:pPr>
      <w:r w:rsidRPr="002233EC">
        <w:rPr>
          <w:rFonts w:ascii="Arial" w:hAnsi="Arial" w:cs="Arial"/>
        </w:rPr>
        <w:t>Let us worship our courageous, inviting, calling God. Amen!</w:t>
      </w:r>
    </w:p>
    <w:p w14:paraId="7B1C1412" w14:textId="2C01C7B6" w:rsidR="00D2223B" w:rsidRPr="001C2F12" w:rsidRDefault="006B4B2D" w:rsidP="002233EC">
      <w:pPr>
        <w:tabs>
          <w:tab w:val="center" w:pos="5400"/>
          <w:tab w:val="left" w:pos="9255"/>
          <w:tab w:val="right" w:pos="10598"/>
        </w:tabs>
        <w:spacing w:before="120"/>
        <w:ind w:right="202"/>
        <w:rPr>
          <w:rFonts w:ascii="Arial" w:hAnsi="Arial" w:cs="Arial"/>
          <w:b/>
          <w:bCs/>
        </w:rPr>
      </w:pPr>
      <w:r w:rsidRPr="001C2F12">
        <w:rPr>
          <w:rFonts w:ascii="Arial" w:hAnsi="Arial" w:cs="Arial"/>
          <w:b/>
          <w:bCs/>
        </w:rPr>
        <w:t>CANDLE LIGHTING</w:t>
      </w:r>
    </w:p>
    <w:p w14:paraId="4B545B47" w14:textId="77777777" w:rsidR="008E10A5" w:rsidRPr="00EE2607" w:rsidRDefault="008E10A5" w:rsidP="00EE2607">
      <w:pPr>
        <w:tabs>
          <w:tab w:val="center" w:pos="5400"/>
          <w:tab w:val="left" w:pos="9255"/>
          <w:tab w:val="right" w:pos="10598"/>
        </w:tabs>
        <w:ind w:right="202"/>
        <w:rPr>
          <w:rFonts w:ascii="Arial" w:hAnsi="Arial" w:cs="Arial"/>
        </w:rPr>
      </w:pPr>
      <w:r w:rsidRPr="00EE2607">
        <w:rPr>
          <w:rFonts w:ascii="Arial" w:hAnsi="Arial" w:cs="Arial"/>
        </w:rPr>
        <w:t>In a world full of fear, where do you see</w:t>
      </w:r>
    </w:p>
    <w:p w14:paraId="7E3E9A91" w14:textId="77777777" w:rsidR="008E10A5" w:rsidRPr="00EE2607" w:rsidRDefault="008E10A5" w:rsidP="00EE2607">
      <w:pPr>
        <w:tabs>
          <w:tab w:val="center" w:pos="5400"/>
          <w:tab w:val="left" w:pos="9255"/>
          <w:tab w:val="right" w:pos="10598"/>
        </w:tabs>
        <w:ind w:right="202"/>
        <w:rPr>
          <w:rFonts w:ascii="Arial" w:hAnsi="Arial" w:cs="Arial"/>
        </w:rPr>
      </w:pPr>
      <w:r w:rsidRPr="00EE2607">
        <w:rPr>
          <w:rFonts w:ascii="Arial" w:hAnsi="Arial" w:cs="Arial"/>
        </w:rPr>
        <w:t>glimmers of joy?</w:t>
      </w:r>
    </w:p>
    <w:p w14:paraId="42BC9C78" w14:textId="77777777" w:rsidR="008E10A5" w:rsidRPr="008E10A5" w:rsidRDefault="008E10A5" w:rsidP="00EE2607">
      <w:pPr>
        <w:tabs>
          <w:tab w:val="center" w:pos="5400"/>
          <w:tab w:val="left" w:pos="9255"/>
          <w:tab w:val="right" w:pos="10598"/>
        </w:tabs>
        <w:ind w:right="202"/>
        <w:rPr>
          <w:rFonts w:ascii="Arial" w:hAnsi="Arial" w:cs="Arial"/>
          <w:b/>
          <w:bCs/>
        </w:rPr>
      </w:pPr>
      <w:r w:rsidRPr="008E10A5">
        <w:rPr>
          <w:rFonts w:ascii="Arial" w:hAnsi="Arial" w:cs="Arial"/>
          <w:b/>
          <w:bCs/>
        </w:rPr>
        <w:t>We see glimmers of joy in birthday</w:t>
      </w:r>
    </w:p>
    <w:p w14:paraId="58CB81BB" w14:textId="77777777" w:rsidR="008E10A5" w:rsidRPr="008E10A5" w:rsidRDefault="008E10A5" w:rsidP="00EE2607">
      <w:pPr>
        <w:tabs>
          <w:tab w:val="center" w:pos="5400"/>
          <w:tab w:val="left" w:pos="9255"/>
          <w:tab w:val="right" w:pos="10598"/>
        </w:tabs>
        <w:ind w:right="202"/>
        <w:rPr>
          <w:rFonts w:ascii="Arial" w:hAnsi="Arial" w:cs="Arial"/>
          <w:b/>
          <w:bCs/>
        </w:rPr>
      </w:pPr>
      <w:r w:rsidRPr="008E10A5">
        <w:rPr>
          <w:rFonts w:ascii="Arial" w:hAnsi="Arial" w:cs="Arial"/>
          <w:b/>
          <w:bCs/>
        </w:rPr>
        <w:t>candles and homemade cards. We see joy</w:t>
      </w:r>
    </w:p>
    <w:p w14:paraId="123CD07B" w14:textId="77777777" w:rsidR="008E10A5" w:rsidRPr="008E10A5" w:rsidRDefault="008E10A5" w:rsidP="00EE2607">
      <w:pPr>
        <w:tabs>
          <w:tab w:val="center" w:pos="5400"/>
          <w:tab w:val="left" w:pos="9255"/>
          <w:tab w:val="right" w:pos="10598"/>
        </w:tabs>
        <w:ind w:right="202"/>
        <w:rPr>
          <w:rFonts w:ascii="Arial" w:hAnsi="Arial" w:cs="Arial"/>
          <w:b/>
          <w:bCs/>
        </w:rPr>
      </w:pPr>
      <w:r w:rsidRPr="008E10A5">
        <w:rPr>
          <w:rFonts w:ascii="Arial" w:hAnsi="Arial" w:cs="Arial"/>
          <w:b/>
          <w:bCs/>
        </w:rPr>
        <w:t>in the laughter of children and the delight</w:t>
      </w:r>
    </w:p>
    <w:p w14:paraId="4216C797" w14:textId="77777777" w:rsidR="008E10A5" w:rsidRPr="008E10A5" w:rsidRDefault="008E10A5" w:rsidP="00EE2607">
      <w:pPr>
        <w:tabs>
          <w:tab w:val="center" w:pos="5400"/>
          <w:tab w:val="left" w:pos="9255"/>
          <w:tab w:val="right" w:pos="10598"/>
        </w:tabs>
        <w:ind w:right="202"/>
        <w:rPr>
          <w:rFonts w:ascii="Arial" w:hAnsi="Arial" w:cs="Arial"/>
          <w:b/>
          <w:bCs/>
        </w:rPr>
      </w:pPr>
      <w:r w:rsidRPr="008E10A5">
        <w:rPr>
          <w:rFonts w:ascii="Arial" w:hAnsi="Arial" w:cs="Arial"/>
          <w:b/>
          <w:bCs/>
        </w:rPr>
        <w:t>of grandparents. We see joy in meals</w:t>
      </w:r>
    </w:p>
    <w:p w14:paraId="7EF3BB93" w14:textId="77777777" w:rsidR="008E10A5" w:rsidRPr="008E10A5" w:rsidRDefault="008E10A5" w:rsidP="00EE2607">
      <w:pPr>
        <w:tabs>
          <w:tab w:val="center" w:pos="5400"/>
          <w:tab w:val="left" w:pos="9255"/>
          <w:tab w:val="right" w:pos="10598"/>
        </w:tabs>
        <w:ind w:right="202"/>
        <w:rPr>
          <w:rFonts w:ascii="Arial" w:hAnsi="Arial" w:cs="Arial"/>
          <w:b/>
          <w:bCs/>
        </w:rPr>
      </w:pPr>
      <w:r w:rsidRPr="008E10A5">
        <w:rPr>
          <w:rFonts w:ascii="Arial" w:hAnsi="Arial" w:cs="Arial"/>
          <w:b/>
          <w:bCs/>
        </w:rPr>
        <w:t>around the table and in the singing of</w:t>
      </w:r>
    </w:p>
    <w:p w14:paraId="677000CB" w14:textId="77777777" w:rsidR="008E10A5" w:rsidRPr="008E10A5" w:rsidRDefault="008E10A5" w:rsidP="00EE2607">
      <w:pPr>
        <w:tabs>
          <w:tab w:val="center" w:pos="5400"/>
          <w:tab w:val="left" w:pos="9255"/>
          <w:tab w:val="right" w:pos="10598"/>
        </w:tabs>
        <w:ind w:right="202"/>
        <w:rPr>
          <w:rFonts w:ascii="Arial" w:hAnsi="Arial" w:cs="Arial"/>
          <w:b/>
          <w:bCs/>
        </w:rPr>
      </w:pPr>
      <w:r w:rsidRPr="008E10A5">
        <w:rPr>
          <w:rFonts w:ascii="Arial" w:hAnsi="Arial" w:cs="Arial"/>
          <w:b/>
          <w:bCs/>
        </w:rPr>
        <w:t>Christmas songs.</w:t>
      </w:r>
    </w:p>
    <w:p w14:paraId="4EDB5877" w14:textId="2B15B332" w:rsidR="008E10A5" w:rsidRPr="00EE2607" w:rsidRDefault="008E10A5" w:rsidP="00EE2607">
      <w:pPr>
        <w:tabs>
          <w:tab w:val="center" w:pos="5400"/>
          <w:tab w:val="left" w:pos="9255"/>
          <w:tab w:val="right" w:pos="10598"/>
        </w:tabs>
        <w:ind w:right="202"/>
        <w:rPr>
          <w:rFonts w:ascii="Arial" w:hAnsi="Arial" w:cs="Arial"/>
        </w:rPr>
      </w:pPr>
      <w:r w:rsidRPr="00EE2607">
        <w:rPr>
          <w:rFonts w:ascii="Arial" w:hAnsi="Arial" w:cs="Arial"/>
        </w:rPr>
        <w:t>Y</w:t>
      </w:r>
      <w:r w:rsidR="006E35C3">
        <w:rPr>
          <w:rFonts w:ascii="Arial" w:hAnsi="Arial" w:cs="Arial"/>
        </w:rPr>
        <w:t>es, e</w:t>
      </w:r>
      <w:r w:rsidRPr="00EE2607">
        <w:rPr>
          <w:rFonts w:ascii="Arial" w:hAnsi="Arial" w:cs="Arial"/>
        </w:rPr>
        <w:t>ven in a fearful world, joy</w:t>
      </w:r>
    </w:p>
    <w:p w14:paraId="4FDDBC93" w14:textId="77777777" w:rsidR="008E10A5" w:rsidRPr="00EE2607" w:rsidRDefault="008E10A5" w:rsidP="00EE2607">
      <w:pPr>
        <w:tabs>
          <w:tab w:val="center" w:pos="5400"/>
          <w:tab w:val="left" w:pos="9255"/>
          <w:tab w:val="right" w:pos="10598"/>
        </w:tabs>
        <w:ind w:right="202"/>
        <w:rPr>
          <w:rFonts w:ascii="Arial" w:hAnsi="Arial" w:cs="Arial"/>
        </w:rPr>
      </w:pPr>
      <w:r w:rsidRPr="00EE2607">
        <w:rPr>
          <w:rFonts w:ascii="Arial" w:hAnsi="Arial" w:cs="Arial"/>
        </w:rPr>
        <w:t>is all around us.</w:t>
      </w:r>
    </w:p>
    <w:p w14:paraId="08982A19" w14:textId="77777777" w:rsidR="008E10A5" w:rsidRPr="00EE2607" w:rsidRDefault="008E10A5" w:rsidP="00EE2607">
      <w:pPr>
        <w:tabs>
          <w:tab w:val="center" w:pos="5400"/>
          <w:tab w:val="left" w:pos="9255"/>
          <w:tab w:val="right" w:pos="10598"/>
        </w:tabs>
        <w:ind w:right="202"/>
        <w:rPr>
          <w:rFonts w:ascii="Arial" w:hAnsi="Arial" w:cs="Arial"/>
        </w:rPr>
      </w:pPr>
      <w:r w:rsidRPr="00EE2607">
        <w:rPr>
          <w:rFonts w:ascii="Arial" w:hAnsi="Arial" w:cs="Arial"/>
        </w:rPr>
        <w:t>Today we light the candle of joy as a</w:t>
      </w:r>
    </w:p>
    <w:p w14:paraId="5093BAA0" w14:textId="77777777" w:rsidR="008E10A5" w:rsidRPr="00EE2607" w:rsidRDefault="008E10A5" w:rsidP="00EE2607">
      <w:pPr>
        <w:tabs>
          <w:tab w:val="center" w:pos="5400"/>
          <w:tab w:val="left" w:pos="9255"/>
          <w:tab w:val="right" w:pos="10598"/>
        </w:tabs>
        <w:ind w:right="202"/>
        <w:rPr>
          <w:rFonts w:ascii="Arial" w:hAnsi="Arial" w:cs="Arial"/>
        </w:rPr>
      </w:pPr>
      <w:r w:rsidRPr="00EE2607">
        <w:rPr>
          <w:rFonts w:ascii="Arial" w:hAnsi="Arial" w:cs="Arial"/>
        </w:rPr>
        <w:t>reminder of this good news. May this</w:t>
      </w:r>
    </w:p>
    <w:p w14:paraId="4E6B7925" w14:textId="77777777" w:rsidR="008E10A5" w:rsidRPr="00EE2607" w:rsidRDefault="008E10A5" w:rsidP="00EE2607">
      <w:pPr>
        <w:tabs>
          <w:tab w:val="center" w:pos="5400"/>
          <w:tab w:val="left" w:pos="9255"/>
          <w:tab w:val="right" w:pos="10598"/>
        </w:tabs>
        <w:ind w:right="202"/>
        <w:rPr>
          <w:rFonts w:ascii="Arial" w:hAnsi="Arial" w:cs="Arial"/>
        </w:rPr>
      </w:pPr>
      <w:r w:rsidRPr="00EE2607">
        <w:rPr>
          <w:rFonts w:ascii="Arial" w:hAnsi="Arial" w:cs="Arial"/>
        </w:rPr>
        <w:t>flicker of light help us remember that</w:t>
      </w:r>
    </w:p>
    <w:p w14:paraId="0C13654C" w14:textId="77777777" w:rsidR="008E10A5" w:rsidRPr="00EE2607" w:rsidRDefault="008E10A5" w:rsidP="00EE2607">
      <w:pPr>
        <w:tabs>
          <w:tab w:val="center" w:pos="5400"/>
          <w:tab w:val="left" w:pos="9255"/>
          <w:tab w:val="right" w:pos="10598"/>
        </w:tabs>
        <w:ind w:right="202"/>
        <w:rPr>
          <w:rFonts w:ascii="Arial" w:hAnsi="Arial" w:cs="Arial"/>
        </w:rPr>
      </w:pPr>
      <w:r w:rsidRPr="00EE2607">
        <w:rPr>
          <w:rFonts w:ascii="Arial" w:hAnsi="Arial" w:cs="Arial"/>
        </w:rPr>
        <w:t>even in a fearful world, joy is here. Joy is</w:t>
      </w:r>
    </w:p>
    <w:p w14:paraId="30D46555" w14:textId="01BE09A2" w:rsidR="008E10A5" w:rsidRPr="00EE2607" w:rsidRDefault="008E10A5" w:rsidP="00EE2607">
      <w:pPr>
        <w:tabs>
          <w:tab w:val="center" w:pos="5400"/>
          <w:tab w:val="left" w:pos="9255"/>
          <w:tab w:val="right" w:pos="10598"/>
        </w:tabs>
        <w:ind w:right="202"/>
        <w:rPr>
          <w:rFonts w:ascii="Arial" w:hAnsi="Arial" w:cs="Arial"/>
        </w:rPr>
      </w:pPr>
      <w:r w:rsidRPr="00EE2607">
        <w:rPr>
          <w:rFonts w:ascii="Arial" w:hAnsi="Arial" w:cs="Arial"/>
        </w:rPr>
        <w:t>real. We only have to look for it.</w:t>
      </w:r>
    </w:p>
    <w:p w14:paraId="5F404CD0" w14:textId="77777777" w:rsidR="008E10A5" w:rsidRPr="008E10A5" w:rsidRDefault="008E10A5" w:rsidP="00EE2607">
      <w:pPr>
        <w:tabs>
          <w:tab w:val="center" w:pos="5400"/>
          <w:tab w:val="left" w:pos="9255"/>
          <w:tab w:val="right" w:pos="10598"/>
        </w:tabs>
        <w:ind w:right="202"/>
        <w:rPr>
          <w:rFonts w:ascii="Arial" w:hAnsi="Arial" w:cs="Arial"/>
          <w:b/>
          <w:bCs/>
        </w:rPr>
      </w:pPr>
      <w:r w:rsidRPr="008E10A5">
        <w:rPr>
          <w:rFonts w:ascii="Arial" w:hAnsi="Arial" w:cs="Arial"/>
          <w:b/>
          <w:bCs/>
        </w:rPr>
        <w:t>Thanks be to God for that good news!</w:t>
      </w:r>
    </w:p>
    <w:p w14:paraId="55FCBBE2" w14:textId="40CFA6B9" w:rsidR="00F050C9" w:rsidRDefault="008E10A5" w:rsidP="00EE2607">
      <w:pPr>
        <w:tabs>
          <w:tab w:val="center" w:pos="5400"/>
          <w:tab w:val="left" w:pos="9255"/>
          <w:tab w:val="right" w:pos="10598"/>
        </w:tabs>
        <w:ind w:right="202"/>
        <w:rPr>
          <w:rFonts w:ascii="Arial" w:hAnsi="Arial" w:cs="Arial"/>
          <w:b/>
          <w:bCs/>
        </w:rPr>
      </w:pPr>
      <w:r w:rsidRPr="008E10A5">
        <w:rPr>
          <w:rFonts w:ascii="Arial" w:hAnsi="Arial" w:cs="Arial"/>
          <w:b/>
          <w:bCs/>
        </w:rPr>
        <w:t>Amen.</w:t>
      </w:r>
    </w:p>
    <w:p w14:paraId="46945549" w14:textId="54303D22" w:rsidR="002D02DE" w:rsidRPr="001C2F12" w:rsidRDefault="00AA61A5" w:rsidP="00C50064">
      <w:pPr>
        <w:tabs>
          <w:tab w:val="center" w:pos="5400"/>
          <w:tab w:val="left" w:pos="9255"/>
          <w:tab w:val="right" w:pos="10598"/>
        </w:tabs>
        <w:spacing w:before="120"/>
        <w:ind w:right="202"/>
        <w:rPr>
          <w:rFonts w:ascii="Arial" w:hAnsi="Arial" w:cs="Arial"/>
          <w:b/>
          <w:bCs/>
        </w:rPr>
      </w:pPr>
      <w:r w:rsidRPr="001C2F12">
        <w:rPr>
          <w:rFonts w:ascii="Arial" w:hAnsi="Arial" w:cs="Arial"/>
          <w:b/>
          <w:bCs/>
        </w:rPr>
        <w:t xml:space="preserve">GATHERING </w:t>
      </w:r>
      <w:r w:rsidR="006006E7" w:rsidRPr="001C2F12">
        <w:rPr>
          <w:rFonts w:ascii="Arial" w:hAnsi="Arial" w:cs="Arial"/>
          <w:b/>
          <w:bCs/>
        </w:rPr>
        <w:t>HYMN</w:t>
      </w:r>
      <w:r w:rsidR="0040595E" w:rsidRPr="001C2F12">
        <w:rPr>
          <w:rFonts w:ascii="Arial" w:hAnsi="Arial" w:cs="Arial"/>
          <w:b/>
          <w:bCs/>
        </w:rPr>
        <w:tab/>
      </w:r>
      <w:r w:rsidR="003B1AD0" w:rsidRPr="001C2F12">
        <w:rPr>
          <w:rFonts w:ascii="Arial" w:hAnsi="Arial" w:cs="Arial"/>
          <w:b/>
          <w:bCs/>
        </w:rPr>
        <w:t xml:space="preserve">  </w:t>
      </w:r>
      <w:r w:rsidR="001D15BC" w:rsidRPr="001C2F12">
        <w:rPr>
          <w:rFonts w:ascii="Arial" w:hAnsi="Arial" w:cs="Arial"/>
          <w:b/>
          <w:bCs/>
        </w:rPr>
        <w:t xml:space="preserve">  </w:t>
      </w:r>
      <w:r w:rsidR="003B1AD0" w:rsidRPr="001C2F12">
        <w:rPr>
          <w:rFonts w:ascii="Arial" w:hAnsi="Arial" w:cs="Arial"/>
          <w:b/>
          <w:bCs/>
        </w:rPr>
        <w:t xml:space="preserve"> </w:t>
      </w:r>
      <w:r w:rsidR="007F39EB" w:rsidRPr="001C2F12">
        <w:rPr>
          <w:rFonts w:ascii="Arial" w:hAnsi="Arial" w:cs="Arial"/>
          <w:b/>
          <w:bCs/>
        </w:rPr>
        <w:t xml:space="preserve">  </w:t>
      </w:r>
      <w:r w:rsidR="005D1B3C" w:rsidRPr="001C2F12">
        <w:rPr>
          <w:rFonts w:ascii="Arial" w:hAnsi="Arial" w:cs="Arial"/>
          <w:b/>
          <w:bCs/>
        </w:rPr>
        <w:t xml:space="preserve">   </w:t>
      </w:r>
      <w:r w:rsidR="008F4B23" w:rsidRPr="001C2F12">
        <w:rPr>
          <w:rFonts w:ascii="Arial" w:hAnsi="Arial" w:cs="Arial"/>
          <w:b/>
          <w:bCs/>
        </w:rPr>
        <w:t xml:space="preserve">   </w:t>
      </w:r>
      <w:r w:rsidR="00B94DEA">
        <w:rPr>
          <w:rFonts w:ascii="Arial" w:hAnsi="Arial" w:cs="Arial"/>
          <w:b/>
          <w:bCs/>
        </w:rPr>
        <w:t xml:space="preserve">        </w:t>
      </w:r>
      <w:r w:rsidR="001A3292">
        <w:rPr>
          <w:rFonts w:ascii="Arial" w:hAnsi="Arial" w:cs="Arial"/>
          <w:b/>
          <w:bCs/>
        </w:rPr>
        <w:t xml:space="preserve">    </w:t>
      </w:r>
      <w:r w:rsidR="00B94DEA">
        <w:rPr>
          <w:rFonts w:ascii="Arial" w:hAnsi="Arial" w:cs="Arial"/>
          <w:b/>
          <w:bCs/>
        </w:rPr>
        <w:t xml:space="preserve"> </w:t>
      </w:r>
      <w:r w:rsidR="001A3292">
        <w:rPr>
          <w:rFonts w:ascii="Arial" w:hAnsi="Arial" w:cs="Arial"/>
          <w:b/>
          <w:bCs/>
        </w:rPr>
        <w:t xml:space="preserve">   </w:t>
      </w:r>
      <w:r w:rsidR="00B94DEA">
        <w:rPr>
          <w:rFonts w:ascii="Arial" w:hAnsi="Arial" w:cs="Arial"/>
          <w:b/>
          <w:bCs/>
        </w:rPr>
        <w:t xml:space="preserve"> </w:t>
      </w:r>
      <w:r w:rsidR="005D1B3C" w:rsidRPr="001C2F12">
        <w:rPr>
          <w:rFonts w:ascii="Arial" w:hAnsi="Arial" w:cs="Arial"/>
          <w:b/>
          <w:bCs/>
        </w:rPr>
        <w:t xml:space="preserve"> </w:t>
      </w:r>
      <w:r w:rsidR="00B94DEA">
        <w:rPr>
          <w:rFonts w:ascii="Arial" w:hAnsi="Arial" w:cs="Arial"/>
          <w:b/>
          <w:bCs/>
        </w:rPr>
        <w:t>Prepare the Royal Highway                                 ELW 264</w:t>
      </w:r>
    </w:p>
    <w:p w14:paraId="0171486A" w14:textId="77777777" w:rsidR="006E35C3" w:rsidRDefault="006E35C3" w:rsidP="002D02DE">
      <w:pPr>
        <w:tabs>
          <w:tab w:val="center" w:pos="5400"/>
          <w:tab w:val="left" w:pos="9255"/>
          <w:tab w:val="right" w:pos="10598"/>
        </w:tabs>
        <w:spacing w:before="120"/>
        <w:ind w:right="202"/>
        <w:rPr>
          <w:rFonts w:ascii="Arial" w:eastAsia="Times New Roman" w:hAnsi="Arial" w:cs="Arial"/>
          <w:b/>
          <w:bCs/>
        </w:rPr>
      </w:pPr>
    </w:p>
    <w:p w14:paraId="255BC8B6" w14:textId="035C27D8" w:rsidR="003722B4" w:rsidRPr="001C2F12" w:rsidRDefault="00451BB6" w:rsidP="002D02DE">
      <w:pPr>
        <w:tabs>
          <w:tab w:val="center" w:pos="5400"/>
          <w:tab w:val="left" w:pos="9255"/>
          <w:tab w:val="right" w:pos="10598"/>
        </w:tabs>
        <w:spacing w:before="120"/>
        <w:ind w:right="202"/>
        <w:rPr>
          <w:rFonts w:ascii="Arial" w:hAnsi="Arial" w:cs="Arial"/>
          <w:b/>
          <w:bCs/>
        </w:rPr>
      </w:pPr>
      <w:r w:rsidRPr="001C2F12">
        <w:rPr>
          <w:rFonts w:ascii="Arial" w:eastAsia="Times New Roman" w:hAnsi="Arial" w:cs="Arial"/>
          <w:b/>
          <w:bCs/>
        </w:rPr>
        <w:lastRenderedPageBreak/>
        <w:t>CONFESSION AND FORGIVENESS</w:t>
      </w:r>
    </w:p>
    <w:p w14:paraId="28FCEBA6" w14:textId="77777777" w:rsidR="00DE17AE" w:rsidRPr="00DE17AE" w:rsidRDefault="00DE17AE" w:rsidP="00DE17AE">
      <w:pPr>
        <w:shd w:val="clear" w:color="auto" w:fill="FFFFFF"/>
        <w:rPr>
          <w:rFonts w:ascii="Arial" w:hAnsi="Arial" w:cs="Arial"/>
          <w:b/>
          <w:bCs/>
        </w:rPr>
      </w:pPr>
      <w:r w:rsidRPr="00DE17AE">
        <w:rPr>
          <w:rFonts w:ascii="Arial" w:hAnsi="Arial" w:cs="Arial"/>
          <w:b/>
          <w:bCs/>
        </w:rPr>
        <w:t>Courageous God,</w:t>
      </w:r>
    </w:p>
    <w:p w14:paraId="09E90956" w14:textId="77777777" w:rsidR="00DE17AE" w:rsidRPr="00DE17AE" w:rsidRDefault="00DE17AE" w:rsidP="00DE17AE">
      <w:pPr>
        <w:shd w:val="clear" w:color="auto" w:fill="FFFFFF"/>
        <w:rPr>
          <w:rFonts w:ascii="Arial" w:hAnsi="Arial" w:cs="Arial"/>
          <w:b/>
          <w:bCs/>
        </w:rPr>
      </w:pPr>
      <w:r w:rsidRPr="00DE17AE">
        <w:rPr>
          <w:rFonts w:ascii="Arial" w:hAnsi="Arial" w:cs="Arial"/>
          <w:b/>
          <w:bCs/>
        </w:rPr>
        <w:t>you invite us to live into our call.</w:t>
      </w:r>
    </w:p>
    <w:p w14:paraId="4C17ED67" w14:textId="77777777" w:rsidR="00DE17AE" w:rsidRPr="00DE17AE" w:rsidRDefault="00DE17AE" w:rsidP="00DE17AE">
      <w:pPr>
        <w:shd w:val="clear" w:color="auto" w:fill="FFFFFF"/>
        <w:rPr>
          <w:rFonts w:ascii="Arial" w:hAnsi="Arial" w:cs="Arial"/>
          <w:b/>
          <w:bCs/>
        </w:rPr>
      </w:pPr>
      <w:r w:rsidRPr="00DE17AE">
        <w:rPr>
          <w:rFonts w:ascii="Arial" w:hAnsi="Arial" w:cs="Arial"/>
          <w:b/>
          <w:bCs/>
        </w:rPr>
        <w:t>You invite us to act, to serve, and to trust.</w:t>
      </w:r>
    </w:p>
    <w:p w14:paraId="4CFB54FF" w14:textId="77777777" w:rsidR="00DE17AE" w:rsidRPr="00DE17AE" w:rsidRDefault="00DE17AE" w:rsidP="00DE17AE">
      <w:pPr>
        <w:shd w:val="clear" w:color="auto" w:fill="FFFFFF"/>
        <w:rPr>
          <w:rFonts w:ascii="Arial" w:hAnsi="Arial" w:cs="Arial"/>
          <w:b/>
          <w:bCs/>
        </w:rPr>
      </w:pPr>
      <w:r w:rsidRPr="00DE17AE">
        <w:rPr>
          <w:rFonts w:ascii="Arial" w:hAnsi="Arial" w:cs="Arial"/>
          <w:b/>
          <w:bCs/>
        </w:rPr>
        <w:t>Instead of responding with a resounding “yes,”</w:t>
      </w:r>
    </w:p>
    <w:p w14:paraId="60F8868A" w14:textId="77777777" w:rsidR="00DE17AE" w:rsidRPr="00DE17AE" w:rsidRDefault="00DE17AE" w:rsidP="00DE17AE">
      <w:pPr>
        <w:shd w:val="clear" w:color="auto" w:fill="FFFFFF"/>
        <w:rPr>
          <w:rFonts w:ascii="Arial" w:hAnsi="Arial" w:cs="Arial"/>
          <w:b/>
          <w:bCs/>
        </w:rPr>
      </w:pPr>
      <w:r w:rsidRPr="00DE17AE">
        <w:rPr>
          <w:rFonts w:ascii="Arial" w:hAnsi="Arial" w:cs="Arial"/>
          <w:b/>
          <w:bCs/>
        </w:rPr>
        <w:t>we often hide our face.</w:t>
      </w:r>
    </w:p>
    <w:p w14:paraId="394E360C" w14:textId="77777777" w:rsidR="00DE17AE" w:rsidRPr="00DE17AE" w:rsidRDefault="00DE17AE" w:rsidP="00DE17AE">
      <w:pPr>
        <w:shd w:val="clear" w:color="auto" w:fill="FFFFFF"/>
        <w:rPr>
          <w:rFonts w:ascii="Arial" w:hAnsi="Arial" w:cs="Arial"/>
          <w:b/>
          <w:bCs/>
        </w:rPr>
      </w:pPr>
      <w:r w:rsidRPr="00DE17AE">
        <w:rPr>
          <w:rFonts w:ascii="Arial" w:hAnsi="Arial" w:cs="Arial"/>
          <w:b/>
          <w:bCs/>
        </w:rPr>
        <w:t>We dig our heels in.</w:t>
      </w:r>
    </w:p>
    <w:p w14:paraId="087C4301" w14:textId="77777777" w:rsidR="00DE17AE" w:rsidRPr="00DE17AE" w:rsidRDefault="00DE17AE" w:rsidP="00DE17AE">
      <w:pPr>
        <w:shd w:val="clear" w:color="auto" w:fill="FFFFFF"/>
        <w:rPr>
          <w:rFonts w:ascii="Arial" w:hAnsi="Arial" w:cs="Arial"/>
          <w:b/>
          <w:bCs/>
        </w:rPr>
      </w:pPr>
      <w:r w:rsidRPr="00DE17AE">
        <w:rPr>
          <w:rFonts w:ascii="Arial" w:hAnsi="Arial" w:cs="Arial"/>
          <w:b/>
          <w:bCs/>
        </w:rPr>
        <w:t>We look for someone else to volunteer.</w:t>
      </w:r>
    </w:p>
    <w:p w14:paraId="22232C45" w14:textId="77777777" w:rsidR="00DE17AE" w:rsidRPr="00DE17AE" w:rsidRDefault="00DE17AE" w:rsidP="00DE17AE">
      <w:pPr>
        <w:shd w:val="clear" w:color="auto" w:fill="FFFFFF"/>
        <w:rPr>
          <w:rFonts w:ascii="Arial" w:hAnsi="Arial" w:cs="Arial"/>
          <w:b/>
          <w:bCs/>
        </w:rPr>
      </w:pPr>
      <w:r w:rsidRPr="00DE17AE">
        <w:rPr>
          <w:rFonts w:ascii="Arial" w:hAnsi="Arial" w:cs="Arial"/>
          <w:b/>
          <w:bCs/>
        </w:rPr>
        <w:t>Spark courage in us.</w:t>
      </w:r>
    </w:p>
    <w:p w14:paraId="3A6621AB" w14:textId="77777777" w:rsidR="00DE17AE" w:rsidRPr="00DE17AE" w:rsidRDefault="00DE17AE" w:rsidP="00DE17AE">
      <w:pPr>
        <w:shd w:val="clear" w:color="auto" w:fill="FFFFFF"/>
        <w:rPr>
          <w:rFonts w:ascii="Arial" w:hAnsi="Arial" w:cs="Arial"/>
          <w:b/>
          <w:bCs/>
        </w:rPr>
      </w:pPr>
      <w:r w:rsidRPr="00DE17AE">
        <w:rPr>
          <w:rFonts w:ascii="Arial" w:hAnsi="Arial" w:cs="Arial"/>
          <w:b/>
          <w:bCs/>
        </w:rPr>
        <w:t>Remind us that every person is capable of making a difference.</w:t>
      </w:r>
    </w:p>
    <w:p w14:paraId="7B266559" w14:textId="77777777" w:rsidR="00DE17AE" w:rsidRPr="00DE17AE" w:rsidRDefault="00DE17AE" w:rsidP="00DE17AE">
      <w:pPr>
        <w:shd w:val="clear" w:color="auto" w:fill="FFFFFF"/>
        <w:rPr>
          <w:rFonts w:ascii="Arial" w:hAnsi="Arial" w:cs="Arial"/>
          <w:b/>
          <w:bCs/>
        </w:rPr>
      </w:pPr>
      <w:r w:rsidRPr="00DE17AE">
        <w:rPr>
          <w:rFonts w:ascii="Arial" w:hAnsi="Arial" w:cs="Arial"/>
          <w:b/>
          <w:bCs/>
        </w:rPr>
        <w:t>Remind us that even when we’re scared, we are not alone.</w:t>
      </w:r>
    </w:p>
    <w:p w14:paraId="0B0B0B6F" w14:textId="77777777" w:rsidR="00DE17AE" w:rsidRPr="00DE17AE" w:rsidRDefault="00DE17AE" w:rsidP="00DE17AE">
      <w:pPr>
        <w:shd w:val="clear" w:color="auto" w:fill="FFFFFF"/>
        <w:rPr>
          <w:rFonts w:ascii="Arial" w:hAnsi="Arial" w:cs="Arial"/>
          <w:b/>
          <w:bCs/>
        </w:rPr>
      </w:pPr>
      <w:r w:rsidRPr="00DE17AE">
        <w:rPr>
          <w:rFonts w:ascii="Arial" w:hAnsi="Arial" w:cs="Arial"/>
          <w:b/>
          <w:bCs/>
        </w:rPr>
        <w:t>You invite us forward.</w:t>
      </w:r>
    </w:p>
    <w:p w14:paraId="41C25DCB" w14:textId="77777777" w:rsidR="00DE17AE" w:rsidRPr="00DE17AE" w:rsidRDefault="00DE17AE" w:rsidP="00DE17AE">
      <w:pPr>
        <w:shd w:val="clear" w:color="auto" w:fill="FFFFFF"/>
        <w:rPr>
          <w:rFonts w:ascii="Arial" w:hAnsi="Arial" w:cs="Arial"/>
          <w:b/>
          <w:bCs/>
        </w:rPr>
      </w:pPr>
      <w:r w:rsidRPr="00DE17AE">
        <w:rPr>
          <w:rFonts w:ascii="Arial" w:hAnsi="Arial" w:cs="Arial"/>
          <w:b/>
          <w:bCs/>
        </w:rPr>
        <w:t>With baby steps we hope,</w:t>
      </w:r>
    </w:p>
    <w:p w14:paraId="5894FEA0" w14:textId="77777777" w:rsidR="00DE17AE" w:rsidRPr="00DE17AE" w:rsidRDefault="00DE17AE" w:rsidP="00DE17AE">
      <w:pPr>
        <w:shd w:val="clear" w:color="auto" w:fill="FFFFFF"/>
        <w:rPr>
          <w:rFonts w:ascii="Arial" w:hAnsi="Arial" w:cs="Arial"/>
          <w:b/>
          <w:bCs/>
        </w:rPr>
      </w:pPr>
      <w:r w:rsidRPr="00DE17AE">
        <w:rPr>
          <w:rFonts w:ascii="Arial" w:hAnsi="Arial" w:cs="Arial"/>
          <w:b/>
          <w:bCs/>
        </w:rPr>
        <w:t>we pray,</w:t>
      </w:r>
    </w:p>
    <w:p w14:paraId="3F7A0693" w14:textId="5D39EC37" w:rsidR="00DE17AE" w:rsidRDefault="00E02AD6" w:rsidP="00DE17AE">
      <w:pPr>
        <w:shd w:val="clear" w:color="auto" w:fill="FFFFFF"/>
        <w:rPr>
          <w:rFonts w:ascii="Arial" w:hAnsi="Arial" w:cs="Arial"/>
          <w:b/>
          <w:bCs/>
        </w:rPr>
      </w:pPr>
      <w:r>
        <w:rPr>
          <w:rFonts w:ascii="Arial" w:hAnsi="Arial" w:cs="Arial"/>
          <w:b/>
          <w:bCs/>
        </w:rPr>
        <w:t>A</w:t>
      </w:r>
      <w:r w:rsidR="00DE17AE" w:rsidRPr="00DE17AE">
        <w:rPr>
          <w:rFonts w:ascii="Arial" w:hAnsi="Arial" w:cs="Arial"/>
          <w:b/>
          <w:bCs/>
        </w:rPr>
        <w:t>men.</w:t>
      </w:r>
    </w:p>
    <w:p w14:paraId="3CC86B1E" w14:textId="77E9EBFF" w:rsidR="00CC1DEE" w:rsidRPr="00CC1DEE" w:rsidRDefault="00B00642" w:rsidP="00CC1DEE">
      <w:pPr>
        <w:shd w:val="clear" w:color="auto" w:fill="FFFFFF"/>
        <w:rPr>
          <w:rFonts w:ascii="Arial" w:hAnsi="Arial" w:cs="Arial"/>
        </w:rPr>
      </w:pPr>
      <w:r>
        <w:rPr>
          <w:rFonts w:ascii="Arial" w:hAnsi="Arial" w:cs="Arial"/>
        </w:rPr>
        <w:t>People of God</w:t>
      </w:r>
      <w:r w:rsidR="00CC1DEE" w:rsidRPr="00CC1DEE">
        <w:rPr>
          <w:rFonts w:ascii="Arial" w:hAnsi="Arial" w:cs="Arial"/>
        </w:rPr>
        <w:t>,</w:t>
      </w:r>
    </w:p>
    <w:p w14:paraId="6FC23F61" w14:textId="77777777" w:rsidR="00CC1DEE" w:rsidRPr="00CC1DEE" w:rsidRDefault="00CC1DEE" w:rsidP="00CC1DEE">
      <w:pPr>
        <w:shd w:val="clear" w:color="auto" w:fill="FFFFFF"/>
        <w:rPr>
          <w:rFonts w:ascii="Arial" w:hAnsi="Arial" w:cs="Arial"/>
        </w:rPr>
      </w:pPr>
      <w:r w:rsidRPr="00CC1DEE">
        <w:rPr>
          <w:rFonts w:ascii="Arial" w:hAnsi="Arial" w:cs="Arial"/>
        </w:rPr>
        <w:t>no matter where your path has led you in the past, today is a new day. So join me in declaring this good news:</w:t>
      </w:r>
    </w:p>
    <w:p w14:paraId="0A065225" w14:textId="77777777" w:rsidR="00CC1DEE" w:rsidRPr="00CC1DEE" w:rsidRDefault="00CC1DEE" w:rsidP="00CC1DEE">
      <w:pPr>
        <w:shd w:val="clear" w:color="auto" w:fill="FFFFFF"/>
        <w:rPr>
          <w:rFonts w:ascii="Arial" w:hAnsi="Arial" w:cs="Arial"/>
          <w:b/>
          <w:bCs/>
        </w:rPr>
      </w:pPr>
      <w:r w:rsidRPr="00CC1DEE">
        <w:rPr>
          <w:rFonts w:ascii="Arial" w:hAnsi="Arial" w:cs="Arial"/>
          <w:b/>
          <w:bCs/>
        </w:rPr>
        <w:t>We are known. We are forgiven! We are sent to serve.</w:t>
      </w:r>
    </w:p>
    <w:p w14:paraId="457B44D9" w14:textId="77777777" w:rsidR="00B00642" w:rsidRDefault="00CC1DEE" w:rsidP="00CC1DEE">
      <w:pPr>
        <w:shd w:val="clear" w:color="auto" w:fill="FFFFFF"/>
        <w:rPr>
          <w:rFonts w:ascii="Arial" w:hAnsi="Arial" w:cs="Arial"/>
          <w:b/>
          <w:bCs/>
        </w:rPr>
      </w:pPr>
      <w:r w:rsidRPr="00CC1DEE">
        <w:rPr>
          <w:rFonts w:ascii="Arial" w:hAnsi="Arial" w:cs="Arial"/>
          <w:b/>
          <w:bCs/>
        </w:rPr>
        <w:t xml:space="preserve">May we step forward in faith, always moving closer to God’s call. </w:t>
      </w:r>
    </w:p>
    <w:p w14:paraId="3672A809" w14:textId="640F995C" w:rsidR="00CC1DEE" w:rsidRDefault="00CC1DEE" w:rsidP="00CC1DEE">
      <w:pPr>
        <w:shd w:val="clear" w:color="auto" w:fill="FFFFFF"/>
        <w:rPr>
          <w:rFonts w:ascii="Arial" w:hAnsi="Arial" w:cs="Arial"/>
          <w:b/>
          <w:bCs/>
        </w:rPr>
      </w:pPr>
      <w:r w:rsidRPr="00CC1DEE">
        <w:rPr>
          <w:rFonts w:ascii="Arial" w:hAnsi="Arial" w:cs="Arial"/>
          <w:b/>
          <w:bCs/>
        </w:rPr>
        <w:t>Amen.</w:t>
      </w:r>
    </w:p>
    <w:p w14:paraId="74757594" w14:textId="73813924" w:rsidR="002C01C0" w:rsidRPr="001C2F12" w:rsidRDefault="002C01C0" w:rsidP="00DE17AE">
      <w:pPr>
        <w:shd w:val="clear" w:color="auto" w:fill="FFFFFF"/>
        <w:spacing w:before="120"/>
        <w:rPr>
          <w:rFonts w:ascii="Arial" w:hAnsi="Arial" w:cs="Arial"/>
          <w:b/>
          <w:bCs/>
        </w:rPr>
      </w:pPr>
      <w:r w:rsidRPr="001C2F12">
        <w:rPr>
          <w:rFonts w:ascii="Arial" w:hAnsi="Arial" w:cs="Arial"/>
          <w:b/>
          <w:bCs/>
        </w:rPr>
        <w:t>K</w:t>
      </w:r>
      <w:r w:rsidR="006727A3" w:rsidRPr="001C2F12">
        <w:rPr>
          <w:rFonts w:ascii="Arial" w:hAnsi="Arial" w:cs="Arial"/>
          <w:b/>
          <w:bCs/>
        </w:rPr>
        <w:t>YRIE</w:t>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t xml:space="preserve">ELW </w:t>
      </w:r>
      <w:r w:rsidR="00A6014C">
        <w:rPr>
          <w:rFonts w:ascii="Arial" w:hAnsi="Arial" w:cs="Arial"/>
          <w:b/>
          <w:bCs/>
        </w:rPr>
        <w:t xml:space="preserve">pg. </w:t>
      </w:r>
      <w:r w:rsidR="006727A3" w:rsidRPr="001C2F12">
        <w:rPr>
          <w:rFonts w:ascii="Arial" w:hAnsi="Arial" w:cs="Arial"/>
          <w:b/>
          <w:bCs/>
        </w:rPr>
        <w:t>184</w:t>
      </w:r>
    </w:p>
    <w:p w14:paraId="7EB16C90" w14:textId="1B26B06F" w:rsidR="00A53439" w:rsidRPr="001C2F12" w:rsidRDefault="00A53439" w:rsidP="002D282F">
      <w:pPr>
        <w:shd w:val="clear" w:color="auto" w:fill="FFFFFF"/>
        <w:spacing w:before="120"/>
        <w:rPr>
          <w:rFonts w:ascii="Arial" w:hAnsi="Arial" w:cs="Arial"/>
          <w:b/>
          <w:bCs/>
        </w:rPr>
      </w:pPr>
      <w:r w:rsidRPr="001C2F12">
        <w:rPr>
          <w:rFonts w:ascii="Arial" w:hAnsi="Arial" w:cs="Arial"/>
          <w:b/>
          <w:bCs/>
        </w:rPr>
        <w:t>P</w:t>
      </w:r>
      <w:r w:rsidR="005A6D17" w:rsidRPr="001C2F12">
        <w:rPr>
          <w:rFonts w:ascii="Arial" w:hAnsi="Arial" w:cs="Arial"/>
          <w:b/>
          <w:bCs/>
        </w:rPr>
        <w:t>RAYER OF THE DAY</w:t>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p>
    <w:p w14:paraId="4C3E5875" w14:textId="79DF6B37" w:rsidR="00E02AD6" w:rsidRDefault="00E02AD6" w:rsidP="00E02AD6">
      <w:pPr>
        <w:tabs>
          <w:tab w:val="center" w:pos="5400"/>
          <w:tab w:val="left" w:pos="9270"/>
          <w:tab w:val="right" w:pos="10728"/>
          <w:tab w:val="right" w:pos="11664"/>
        </w:tabs>
        <w:rPr>
          <w:rFonts w:ascii="Arial" w:hAnsi="Arial" w:cs="Arial"/>
          <w:b/>
          <w:bCs/>
        </w:rPr>
      </w:pPr>
      <w:r w:rsidRPr="00E02AD6">
        <w:rPr>
          <w:rFonts w:ascii="Arial" w:hAnsi="Arial" w:cs="Arial"/>
          <w:b/>
          <w:bCs/>
        </w:rPr>
        <w:t>Holy One,</w:t>
      </w:r>
      <w:r w:rsidR="00785FCA">
        <w:rPr>
          <w:rFonts w:ascii="Arial" w:hAnsi="Arial" w:cs="Arial"/>
          <w:b/>
          <w:bCs/>
        </w:rPr>
        <w:t xml:space="preserve"> </w:t>
      </w:r>
      <w:r w:rsidRPr="00E02AD6">
        <w:rPr>
          <w:rFonts w:ascii="Arial" w:hAnsi="Arial" w:cs="Arial"/>
          <w:b/>
          <w:bCs/>
        </w:rPr>
        <w:t>the story of this season is not a new one.</w:t>
      </w:r>
      <w:r w:rsidR="00785FCA">
        <w:rPr>
          <w:rFonts w:ascii="Arial" w:hAnsi="Arial" w:cs="Arial"/>
          <w:b/>
          <w:bCs/>
        </w:rPr>
        <w:t xml:space="preserve"> </w:t>
      </w:r>
      <w:r w:rsidRPr="00E02AD6">
        <w:rPr>
          <w:rFonts w:ascii="Arial" w:hAnsi="Arial" w:cs="Arial"/>
          <w:b/>
          <w:bCs/>
        </w:rPr>
        <w:t>We’ve heard this tale before.</w:t>
      </w:r>
      <w:r w:rsidR="00785FCA">
        <w:rPr>
          <w:rFonts w:ascii="Arial" w:hAnsi="Arial" w:cs="Arial"/>
          <w:b/>
          <w:bCs/>
        </w:rPr>
        <w:t xml:space="preserve"> </w:t>
      </w:r>
      <w:r w:rsidRPr="00E02AD6">
        <w:rPr>
          <w:rFonts w:ascii="Arial" w:hAnsi="Arial" w:cs="Arial"/>
          <w:b/>
          <w:bCs/>
        </w:rPr>
        <w:t>We’ve seen the nativities, watched the plays, sung the songs,</w:t>
      </w:r>
      <w:r w:rsidR="008978FC">
        <w:rPr>
          <w:rFonts w:ascii="Arial" w:hAnsi="Arial" w:cs="Arial"/>
          <w:b/>
          <w:bCs/>
        </w:rPr>
        <w:t xml:space="preserve"> </w:t>
      </w:r>
      <w:r w:rsidRPr="00E02AD6">
        <w:rPr>
          <w:rFonts w:ascii="Arial" w:hAnsi="Arial" w:cs="Arial"/>
          <w:b/>
          <w:bCs/>
        </w:rPr>
        <w:t>witnessed children act it out.</w:t>
      </w:r>
      <w:r w:rsidR="008978FC">
        <w:rPr>
          <w:rFonts w:ascii="Arial" w:hAnsi="Arial" w:cs="Arial"/>
          <w:b/>
          <w:bCs/>
        </w:rPr>
        <w:t xml:space="preserve"> </w:t>
      </w:r>
      <w:r w:rsidRPr="00E02AD6">
        <w:rPr>
          <w:rFonts w:ascii="Arial" w:hAnsi="Arial" w:cs="Arial"/>
          <w:b/>
          <w:bCs/>
        </w:rPr>
        <w:t>The story of this season is not a new one,</w:t>
      </w:r>
      <w:r w:rsidR="008978FC">
        <w:rPr>
          <w:rFonts w:ascii="Arial" w:hAnsi="Arial" w:cs="Arial"/>
          <w:b/>
          <w:bCs/>
        </w:rPr>
        <w:t xml:space="preserve"> </w:t>
      </w:r>
      <w:r w:rsidRPr="00E02AD6">
        <w:rPr>
          <w:rFonts w:ascii="Arial" w:hAnsi="Arial" w:cs="Arial"/>
          <w:b/>
          <w:bCs/>
        </w:rPr>
        <w:t>and yet we long to hear it as if it is.</w:t>
      </w:r>
      <w:r w:rsidR="008978FC">
        <w:rPr>
          <w:rFonts w:ascii="Arial" w:hAnsi="Arial" w:cs="Arial"/>
          <w:b/>
          <w:bCs/>
        </w:rPr>
        <w:t xml:space="preserve"> </w:t>
      </w:r>
      <w:r w:rsidRPr="00E02AD6">
        <w:rPr>
          <w:rFonts w:ascii="Arial" w:hAnsi="Arial" w:cs="Arial"/>
          <w:b/>
          <w:bCs/>
        </w:rPr>
        <w:t>So spark our spirits awake.</w:t>
      </w:r>
      <w:r w:rsidR="008978FC">
        <w:rPr>
          <w:rFonts w:ascii="Arial" w:hAnsi="Arial" w:cs="Arial"/>
          <w:b/>
          <w:bCs/>
        </w:rPr>
        <w:t xml:space="preserve"> </w:t>
      </w:r>
      <w:r w:rsidRPr="00E02AD6">
        <w:rPr>
          <w:rFonts w:ascii="Arial" w:hAnsi="Arial" w:cs="Arial"/>
          <w:b/>
          <w:bCs/>
        </w:rPr>
        <w:t>Call forth awareness, attention, and reverence in us.</w:t>
      </w:r>
      <w:r w:rsidR="008978FC">
        <w:rPr>
          <w:rFonts w:ascii="Arial" w:hAnsi="Arial" w:cs="Arial"/>
          <w:b/>
          <w:bCs/>
        </w:rPr>
        <w:t xml:space="preserve"> </w:t>
      </w:r>
      <w:r w:rsidRPr="00E02AD6">
        <w:rPr>
          <w:rFonts w:ascii="Arial" w:hAnsi="Arial" w:cs="Arial"/>
          <w:b/>
          <w:bCs/>
        </w:rPr>
        <w:t>Allow us to hear this ancient tale with</w:t>
      </w:r>
      <w:r w:rsidR="008978FC">
        <w:rPr>
          <w:rFonts w:ascii="Arial" w:hAnsi="Arial" w:cs="Arial"/>
          <w:b/>
          <w:bCs/>
        </w:rPr>
        <w:t xml:space="preserve"> </w:t>
      </w:r>
      <w:r w:rsidRPr="00E02AD6">
        <w:rPr>
          <w:rFonts w:ascii="Arial" w:hAnsi="Arial" w:cs="Arial"/>
          <w:b/>
          <w:bCs/>
        </w:rPr>
        <w:t>brand new ears.</w:t>
      </w:r>
      <w:r w:rsidR="008978FC">
        <w:rPr>
          <w:rFonts w:ascii="Arial" w:hAnsi="Arial" w:cs="Arial"/>
          <w:b/>
          <w:bCs/>
        </w:rPr>
        <w:t xml:space="preserve"> </w:t>
      </w:r>
      <w:r w:rsidRPr="00E02AD6">
        <w:rPr>
          <w:rFonts w:ascii="Arial" w:hAnsi="Arial" w:cs="Arial"/>
          <w:b/>
          <w:bCs/>
        </w:rPr>
        <w:t>With hope we pray</w:t>
      </w:r>
      <w:r w:rsidR="008978FC">
        <w:rPr>
          <w:rFonts w:ascii="Arial" w:hAnsi="Arial" w:cs="Arial"/>
          <w:b/>
          <w:bCs/>
        </w:rPr>
        <w:t xml:space="preserve">. </w:t>
      </w:r>
      <w:r>
        <w:rPr>
          <w:rFonts w:ascii="Arial" w:hAnsi="Arial" w:cs="Arial"/>
          <w:b/>
          <w:bCs/>
        </w:rPr>
        <w:t>A</w:t>
      </w:r>
      <w:r w:rsidRPr="00E02AD6">
        <w:rPr>
          <w:rFonts w:ascii="Arial" w:hAnsi="Arial" w:cs="Arial"/>
          <w:b/>
          <w:bCs/>
        </w:rPr>
        <w:t>men.</w:t>
      </w:r>
    </w:p>
    <w:p w14:paraId="6ADEBBE7" w14:textId="36C8B116" w:rsidR="00434468" w:rsidRPr="001C2F12" w:rsidRDefault="00200B4D" w:rsidP="00E02AD6">
      <w:pPr>
        <w:tabs>
          <w:tab w:val="center" w:pos="5400"/>
          <w:tab w:val="left" w:pos="9270"/>
          <w:tab w:val="right" w:pos="10728"/>
          <w:tab w:val="right" w:pos="11664"/>
        </w:tabs>
        <w:spacing w:before="120"/>
        <w:rPr>
          <w:rFonts w:ascii="Arial" w:hAnsi="Arial" w:cs="Arial"/>
          <w:b/>
          <w:bCs/>
        </w:rPr>
      </w:pPr>
      <w:r w:rsidRPr="001C2F12">
        <w:rPr>
          <w:rFonts w:ascii="Arial" w:hAnsi="Arial" w:cs="Arial"/>
          <w:b/>
          <w:bCs/>
        </w:rPr>
        <w:t>CHILDREN’S MUSIC</w:t>
      </w:r>
      <w:r w:rsidRPr="001C2F12">
        <w:rPr>
          <w:rFonts w:ascii="Arial" w:hAnsi="Arial" w:cs="Arial"/>
          <w:b/>
          <w:bCs/>
        </w:rPr>
        <w:tab/>
      </w:r>
      <w:r w:rsidR="00C6108B" w:rsidRPr="001C2F12">
        <w:rPr>
          <w:rFonts w:ascii="Arial" w:hAnsi="Arial" w:cs="Arial"/>
          <w:b/>
          <w:bCs/>
        </w:rPr>
        <w:t xml:space="preserve">               </w:t>
      </w:r>
      <w:r w:rsidR="00317494" w:rsidRPr="001C2F12">
        <w:rPr>
          <w:rFonts w:ascii="Arial" w:hAnsi="Arial" w:cs="Arial"/>
          <w:b/>
          <w:bCs/>
        </w:rPr>
        <w:t xml:space="preserve">  </w:t>
      </w:r>
      <w:r w:rsidR="00423A23" w:rsidRPr="001C2F12">
        <w:rPr>
          <w:rFonts w:ascii="Arial" w:hAnsi="Arial" w:cs="Arial"/>
          <w:b/>
          <w:bCs/>
        </w:rPr>
        <w:t>We Are Waiting for Jesus</w:t>
      </w:r>
      <w:r w:rsidR="005D0484" w:rsidRPr="001C2F12">
        <w:rPr>
          <w:rFonts w:ascii="Arial" w:hAnsi="Arial" w:cs="Arial"/>
          <w:b/>
          <w:bCs/>
        </w:rPr>
        <w:tab/>
        <w:t xml:space="preserve">       ACS 9</w:t>
      </w:r>
      <w:r w:rsidR="00423A23" w:rsidRPr="001C2F12">
        <w:rPr>
          <w:rFonts w:ascii="Arial" w:hAnsi="Arial" w:cs="Arial"/>
          <w:b/>
          <w:bCs/>
        </w:rPr>
        <w:t>05</w:t>
      </w:r>
      <w:r w:rsidR="002D1CAA" w:rsidRPr="001C2F12">
        <w:rPr>
          <w:rFonts w:ascii="Arial" w:hAnsi="Arial" w:cs="Arial"/>
          <w:b/>
          <w:bCs/>
        </w:rPr>
        <w:tab/>
      </w:r>
      <w:r w:rsidR="00ED290A" w:rsidRPr="001C2F12">
        <w:rPr>
          <w:rFonts w:ascii="Arial" w:hAnsi="Arial" w:cs="Arial"/>
          <w:b/>
          <w:bCs/>
        </w:rPr>
        <w:tab/>
      </w:r>
    </w:p>
    <w:p w14:paraId="56D70517" w14:textId="02FE2504" w:rsidR="00F9153D" w:rsidRPr="001C2F12" w:rsidRDefault="00075564" w:rsidP="00434468">
      <w:pPr>
        <w:tabs>
          <w:tab w:val="center" w:pos="5400"/>
          <w:tab w:val="left" w:pos="9270"/>
          <w:tab w:val="right" w:pos="10728"/>
          <w:tab w:val="right" w:pos="11664"/>
        </w:tabs>
        <w:spacing w:before="120"/>
        <w:rPr>
          <w:rFonts w:ascii="Arial" w:hAnsi="Arial" w:cs="Arial"/>
          <w:b/>
          <w:bCs/>
        </w:rPr>
      </w:pPr>
      <w:r w:rsidRPr="001C2F12">
        <w:rPr>
          <w:rFonts w:ascii="Arial" w:hAnsi="Arial" w:cs="Arial"/>
          <w:b/>
          <w:bCs/>
        </w:rPr>
        <w:t>CHILDREN’S MESSAGE</w:t>
      </w:r>
    </w:p>
    <w:p w14:paraId="0AA9CA8A" w14:textId="4EF14E29" w:rsidR="00F631CA" w:rsidRPr="001C2F12" w:rsidRDefault="00F631CA" w:rsidP="008C71D7">
      <w:pPr>
        <w:jc w:val="center"/>
        <w:rPr>
          <w:rFonts w:ascii="Arial" w:hAnsi="Arial" w:cs="Arial"/>
          <w:b/>
          <w:bCs/>
        </w:rPr>
      </w:pPr>
      <w:r w:rsidRPr="001C2F12">
        <w:rPr>
          <w:rFonts w:ascii="Arial" w:hAnsi="Arial" w:cs="Arial"/>
          <w:b/>
          <w:bCs/>
          <w:u w:val="single"/>
        </w:rPr>
        <w:t>SCRIPTURE READINGS</w:t>
      </w:r>
    </w:p>
    <w:p w14:paraId="76C44AF3" w14:textId="087E3BD2" w:rsidR="00FE15EE" w:rsidRPr="001C2F12" w:rsidRDefault="00B251FF" w:rsidP="0054798B">
      <w:pPr>
        <w:tabs>
          <w:tab w:val="left" w:pos="4605"/>
        </w:tabs>
        <w:rPr>
          <w:rFonts w:ascii="Arial" w:hAnsi="Arial" w:cs="Arial"/>
          <w:b/>
          <w:bCs/>
        </w:rPr>
      </w:pPr>
      <w:r w:rsidRPr="001C2F12">
        <w:rPr>
          <w:rFonts w:ascii="Arial" w:hAnsi="Arial" w:cs="Arial"/>
          <w:b/>
          <w:bCs/>
        </w:rPr>
        <w:t>F</w:t>
      </w:r>
      <w:r w:rsidR="006A2447" w:rsidRPr="001C2F12">
        <w:rPr>
          <w:rFonts w:ascii="Arial" w:hAnsi="Arial" w:cs="Arial"/>
          <w:b/>
          <w:bCs/>
        </w:rPr>
        <w:t>IRST READING</w:t>
      </w:r>
      <w:r w:rsidR="0049490E" w:rsidRPr="001C2F12">
        <w:rPr>
          <w:rFonts w:ascii="Arial" w:hAnsi="Arial" w:cs="Arial"/>
          <w:b/>
          <w:bCs/>
        </w:rPr>
        <w:t>:</w:t>
      </w:r>
      <w:r w:rsidR="003F5C65" w:rsidRPr="001C2F12">
        <w:rPr>
          <w:rFonts w:ascii="Arial" w:hAnsi="Arial" w:cs="Arial"/>
          <w:b/>
          <w:bCs/>
        </w:rPr>
        <w:t xml:space="preserve"> </w:t>
      </w:r>
      <w:r w:rsidR="008F31C7">
        <w:rPr>
          <w:rFonts w:ascii="Arial" w:hAnsi="Arial" w:cs="Arial"/>
          <w:b/>
          <w:bCs/>
        </w:rPr>
        <w:t xml:space="preserve">Jeremiah </w:t>
      </w:r>
      <w:r w:rsidR="00234DF2">
        <w:rPr>
          <w:rFonts w:ascii="Arial" w:hAnsi="Arial" w:cs="Arial"/>
          <w:b/>
          <w:bCs/>
        </w:rPr>
        <w:t>1:</w:t>
      </w:r>
      <w:r w:rsidR="00462D9B">
        <w:rPr>
          <w:rFonts w:ascii="Arial" w:hAnsi="Arial" w:cs="Arial"/>
          <w:b/>
          <w:bCs/>
        </w:rPr>
        <w:t>4-10</w:t>
      </w:r>
    </w:p>
    <w:p w14:paraId="7ED1844C" w14:textId="2389E093" w:rsidR="00196345" w:rsidRDefault="00196345" w:rsidP="00EE2610">
      <w:pPr>
        <w:rPr>
          <w:rFonts w:ascii="Arial" w:eastAsia="Times New Roman" w:hAnsi="Arial" w:cs="Arial"/>
        </w:rPr>
      </w:pPr>
      <w:r w:rsidRPr="00196345">
        <w:rPr>
          <w:rFonts w:ascii="Arial" w:eastAsia="Times New Roman" w:hAnsi="Arial" w:cs="Arial"/>
          <w:vertAlign w:val="superscript"/>
        </w:rPr>
        <w:t>4</w:t>
      </w:r>
      <w:r w:rsidRPr="00196345">
        <w:rPr>
          <w:rFonts w:ascii="Arial" w:eastAsia="Times New Roman" w:hAnsi="Arial" w:cs="Arial"/>
        </w:rPr>
        <w:t> Now the word of the Lord came to me saying,</w:t>
      </w:r>
      <w:r w:rsidRPr="00196345">
        <w:rPr>
          <w:rFonts w:ascii="Arial" w:eastAsia="Times New Roman" w:hAnsi="Arial" w:cs="Arial"/>
        </w:rPr>
        <w:br/>
      </w:r>
      <w:r w:rsidRPr="00196345">
        <w:rPr>
          <w:rFonts w:ascii="Arial" w:eastAsia="Times New Roman" w:hAnsi="Arial" w:cs="Arial"/>
        </w:rPr>
        <w:t> </w:t>
      </w:r>
      <w:r w:rsidRPr="00196345">
        <w:rPr>
          <w:rFonts w:ascii="Arial" w:eastAsia="Times New Roman" w:hAnsi="Arial" w:cs="Arial"/>
          <w:vertAlign w:val="superscript"/>
        </w:rPr>
        <w:t>5</w:t>
      </w:r>
      <w:r w:rsidRPr="00196345">
        <w:rPr>
          <w:rFonts w:ascii="Arial" w:eastAsia="Times New Roman" w:hAnsi="Arial" w:cs="Arial"/>
        </w:rPr>
        <w:t> “Before I formed you in the womb I knew you,</w:t>
      </w:r>
      <w:r w:rsidRPr="00196345">
        <w:rPr>
          <w:rFonts w:ascii="Arial" w:eastAsia="Times New Roman" w:hAnsi="Arial" w:cs="Arial"/>
        </w:rPr>
        <w:br/>
      </w:r>
      <w:r w:rsidRPr="00196345">
        <w:rPr>
          <w:rFonts w:ascii="Arial" w:eastAsia="Times New Roman" w:hAnsi="Arial" w:cs="Arial"/>
        </w:rPr>
        <w:t> </w:t>
      </w:r>
      <w:r w:rsidRPr="00196345">
        <w:rPr>
          <w:rFonts w:ascii="Arial" w:eastAsia="Times New Roman" w:hAnsi="Arial" w:cs="Arial"/>
        </w:rPr>
        <w:t>and before you were born I consecrated you;</w:t>
      </w:r>
      <w:r w:rsidRPr="00196345">
        <w:rPr>
          <w:rFonts w:ascii="Arial" w:eastAsia="Times New Roman" w:hAnsi="Arial" w:cs="Arial"/>
        </w:rPr>
        <w:br/>
      </w:r>
      <w:r w:rsidRPr="00196345">
        <w:rPr>
          <w:rFonts w:ascii="Arial" w:eastAsia="Times New Roman" w:hAnsi="Arial" w:cs="Arial"/>
        </w:rPr>
        <w:t> </w:t>
      </w:r>
      <w:r w:rsidRPr="00196345">
        <w:rPr>
          <w:rFonts w:ascii="Arial" w:eastAsia="Times New Roman" w:hAnsi="Arial" w:cs="Arial"/>
        </w:rPr>
        <w:t>I appointed you a prophet to the nations.”</w:t>
      </w:r>
      <w:r w:rsidRPr="00196345">
        <w:rPr>
          <w:rFonts w:ascii="Arial" w:eastAsia="Times New Roman" w:hAnsi="Arial" w:cs="Arial"/>
        </w:rPr>
        <w:br/>
      </w:r>
      <w:r w:rsidRPr="00196345">
        <w:rPr>
          <w:rFonts w:ascii="Arial" w:eastAsia="Times New Roman" w:hAnsi="Arial" w:cs="Arial"/>
          <w:vertAlign w:val="superscript"/>
        </w:rPr>
        <w:t>6</w:t>
      </w:r>
      <w:r w:rsidRPr="00196345">
        <w:rPr>
          <w:rFonts w:ascii="Arial" w:eastAsia="Times New Roman" w:hAnsi="Arial" w:cs="Arial"/>
        </w:rPr>
        <w:t> Then I said, “Ah, Lord God! Truly I do not know how to speak, for I am only a boy.” </w:t>
      </w:r>
      <w:r w:rsidRPr="00196345">
        <w:rPr>
          <w:rFonts w:ascii="Arial" w:eastAsia="Times New Roman" w:hAnsi="Arial" w:cs="Arial"/>
          <w:vertAlign w:val="superscript"/>
        </w:rPr>
        <w:t>7</w:t>
      </w:r>
      <w:r w:rsidRPr="00196345">
        <w:rPr>
          <w:rFonts w:ascii="Arial" w:eastAsia="Times New Roman" w:hAnsi="Arial" w:cs="Arial"/>
        </w:rPr>
        <w:t> But the Lord said to me,</w:t>
      </w:r>
      <w:r w:rsidRPr="00196345">
        <w:rPr>
          <w:rFonts w:ascii="Arial" w:eastAsia="Times New Roman" w:hAnsi="Arial" w:cs="Arial"/>
        </w:rPr>
        <w:br/>
      </w:r>
      <w:r w:rsidRPr="00196345">
        <w:rPr>
          <w:rFonts w:ascii="Arial" w:eastAsia="Times New Roman" w:hAnsi="Arial" w:cs="Arial"/>
        </w:rPr>
        <w:t> </w:t>
      </w:r>
      <w:r w:rsidRPr="00196345">
        <w:rPr>
          <w:rFonts w:ascii="Arial" w:eastAsia="Times New Roman" w:hAnsi="Arial" w:cs="Arial"/>
        </w:rPr>
        <w:t>“Do not say, ‘I am only a boy,’</w:t>
      </w:r>
      <w:r w:rsidRPr="00196345">
        <w:rPr>
          <w:rFonts w:ascii="Arial" w:eastAsia="Times New Roman" w:hAnsi="Arial" w:cs="Arial"/>
        </w:rPr>
        <w:br/>
      </w:r>
      <w:r w:rsidRPr="00196345">
        <w:rPr>
          <w:rFonts w:ascii="Arial" w:eastAsia="Times New Roman" w:hAnsi="Arial" w:cs="Arial"/>
        </w:rPr>
        <w:t> </w:t>
      </w:r>
      <w:r w:rsidRPr="00196345">
        <w:rPr>
          <w:rFonts w:ascii="Arial" w:eastAsia="Times New Roman" w:hAnsi="Arial" w:cs="Arial"/>
        </w:rPr>
        <w:t>for you shall go to all to whom I send you,</w:t>
      </w:r>
      <w:r w:rsidRPr="00196345">
        <w:rPr>
          <w:rFonts w:ascii="Arial" w:eastAsia="Times New Roman" w:hAnsi="Arial" w:cs="Arial"/>
        </w:rPr>
        <w:br/>
      </w:r>
      <w:r w:rsidRPr="00196345">
        <w:rPr>
          <w:rFonts w:ascii="Arial" w:eastAsia="Times New Roman" w:hAnsi="Arial" w:cs="Arial"/>
        </w:rPr>
        <w:t> </w:t>
      </w:r>
      <w:r w:rsidRPr="00196345">
        <w:rPr>
          <w:rFonts w:ascii="Arial" w:eastAsia="Times New Roman" w:hAnsi="Arial" w:cs="Arial"/>
        </w:rPr>
        <w:t>and you shall speak whatever I command you.</w:t>
      </w:r>
      <w:r w:rsidRPr="00196345">
        <w:rPr>
          <w:rFonts w:ascii="Arial" w:eastAsia="Times New Roman" w:hAnsi="Arial" w:cs="Arial"/>
        </w:rPr>
        <w:br/>
      </w:r>
      <w:r w:rsidRPr="00196345">
        <w:rPr>
          <w:rFonts w:ascii="Arial" w:eastAsia="Times New Roman" w:hAnsi="Arial" w:cs="Arial"/>
        </w:rPr>
        <w:t> </w:t>
      </w:r>
      <w:r w:rsidRPr="00196345">
        <w:rPr>
          <w:rFonts w:ascii="Arial" w:eastAsia="Times New Roman" w:hAnsi="Arial" w:cs="Arial"/>
          <w:vertAlign w:val="superscript"/>
        </w:rPr>
        <w:t>8</w:t>
      </w:r>
      <w:r w:rsidRPr="00196345">
        <w:rPr>
          <w:rFonts w:ascii="Arial" w:eastAsia="Times New Roman" w:hAnsi="Arial" w:cs="Arial"/>
        </w:rPr>
        <w:t> Do not be afraid of them,</w:t>
      </w:r>
      <w:r w:rsidRPr="00196345">
        <w:rPr>
          <w:rFonts w:ascii="Arial" w:eastAsia="Times New Roman" w:hAnsi="Arial" w:cs="Arial"/>
        </w:rPr>
        <w:br/>
      </w:r>
      <w:r w:rsidRPr="00196345">
        <w:rPr>
          <w:rFonts w:ascii="Arial" w:eastAsia="Times New Roman" w:hAnsi="Arial" w:cs="Arial"/>
        </w:rPr>
        <w:t> </w:t>
      </w:r>
      <w:r w:rsidRPr="00196345">
        <w:rPr>
          <w:rFonts w:ascii="Arial" w:eastAsia="Times New Roman" w:hAnsi="Arial" w:cs="Arial"/>
        </w:rPr>
        <w:t>for I am with you to deliver you,</w:t>
      </w:r>
      <w:r w:rsidRPr="00196345">
        <w:rPr>
          <w:rFonts w:ascii="Arial" w:eastAsia="Times New Roman" w:hAnsi="Arial" w:cs="Arial"/>
        </w:rPr>
        <w:br/>
      </w:r>
      <w:r w:rsidRPr="00196345">
        <w:rPr>
          <w:rFonts w:ascii="Arial" w:eastAsia="Times New Roman" w:hAnsi="Arial" w:cs="Arial"/>
        </w:rPr>
        <w:t> </w:t>
      </w:r>
      <w:r w:rsidRPr="00196345">
        <w:rPr>
          <w:rFonts w:ascii="Arial" w:eastAsia="Times New Roman" w:hAnsi="Arial" w:cs="Arial"/>
        </w:rPr>
        <w:t>says the Lord.”</w:t>
      </w:r>
      <w:r w:rsidRPr="00196345">
        <w:rPr>
          <w:rFonts w:ascii="Arial" w:eastAsia="Times New Roman" w:hAnsi="Arial" w:cs="Arial"/>
        </w:rPr>
        <w:br/>
      </w:r>
      <w:r w:rsidRPr="00196345">
        <w:rPr>
          <w:rFonts w:ascii="Arial" w:eastAsia="Times New Roman" w:hAnsi="Arial" w:cs="Arial"/>
          <w:vertAlign w:val="superscript"/>
        </w:rPr>
        <w:t>9</w:t>
      </w:r>
      <w:r w:rsidRPr="00196345">
        <w:rPr>
          <w:rFonts w:ascii="Arial" w:eastAsia="Times New Roman" w:hAnsi="Arial" w:cs="Arial"/>
        </w:rPr>
        <w:t> Then the Lord put out his hand and touched my mouth, and the Lord said to me,</w:t>
      </w:r>
      <w:r w:rsidRPr="00196345">
        <w:rPr>
          <w:rFonts w:ascii="Arial" w:eastAsia="Times New Roman" w:hAnsi="Arial" w:cs="Arial"/>
        </w:rPr>
        <w:br/>
      </w:r>
      <w:r w:rsidRPr="00196345">
        <w:rPr>
          <w:rFonts w:ascii="Arial" w:eastAsia="Times New Roman" w:hAnsi="Arial" w:cs="Arial"/>
        </w:rPr>
        <w:t> </w:t>
      </w:r>
      <w:r w:rsidRPr="00196345">
        <w:rPr>
          <w:rFonts w:ascii="Arial" w:eastAsia="Times New Roman" w:hAnsi="Arial" w:cs="Arial"/>
        </w:rPr>
        <w:t>“Now I have put my words in your mouth.</w:t>
      </w:r>
      <w:r w:rsidRPr="00196345">
        <w:rPr>
          <w:rFonts w:ascii="Arial" w:eastAsia="Times New Roman" w:hAnsi="Arial" w:cs="Arial"/>
        </w:rPr>
        <w:br/>
      </w:r>
      <w:r w:rsidRPr="00196345">
        <w:rPr>
          <w:rFonts w:ascii="Arial" w:eastAsia="Times New Roman" w:hAnsi="Arial" w:cs="Arial"/>
        </w:rPr>
        <w:t> </w:t>
      </w:r>
      <w:r w:rsidRPr="00196345">
        <w:rPr>
          <w:rFonts w:ascii="Arial" w:eastAsia="Times New Roman" w:hAnsi="Arial" w:cs="Arial"/>
          <w:vertAlign w:val="superscript"/>
        </w:rPr>
        <w:t>10</w:t>
      </w:r>
      <w:r w:rsidRPr="00196345">
        <w:rPr>
          <w:rFonts w:ascii="Arial" w:eastAsia="Times New Roman" w:hAnsi="Arial" w:cs="Arial"/>
        </w:rPr>
        <w:t> See, today I appoint you over nations and over kingdoms,</w:t>
      </w:r>
      <w:r w:rsidRPr="00196345">
        <w:rPr>
          <w:rFonts w:ascii="Arial" w:eastAsia="Times New Roman" w:hAnsi="Arial" w:cs="Arial"/>
        </w:rPr>
        <w:br/>
      </w:r>
      <w:r w:rsidRPr="00196345">
        <w:rPr>
          <w:rFonts w:ascii="Arial" w:eastAsia="Times New Roman" w:hAnsi="Arial" w:cs="Arial"/>
        </w:rPr>
        <w:t> </w:t>
      </w:r>
      <w:r w:rsidRPr="00196345">
        <w:rPr>
          <w:rFonts w:ascii="Arial" w:eastAsia="Times New Roman" w:hAnsi="Arial" w:cs="Arial"/>
        </w:rPr>
        <w:t>to pluck up and to pull down,</w:t>
      </w:r>
      <w:r w:rsidRPr="00196345">
        <w:rPr>
          <w:rFonts w:ascii="Arial" w:eastAsia="Times New Roman" w:hAnsi="Arial" w:cs="Arial"/>
        </w:rPr>
        <w:br/>
      </w:r>
      <w:r w:rsidRPr="00196345">
        <w:rPr>
          <w:rFonts w:ascii="Arial" w:eastAsia="Times New Roman" w:hAnsi="Arial" w:cs="Arial"/>
        </w:rPr>
        <w:lastRenderedPageBreak/>
        <w:t> </w:t>
      </w:r>
      <w:r w:rsidRPr="00196345">
        <w:rPr>
          <w:rFonts w:ascii="Arial" w:eastAsia="Times New Roman" w:hAnsi="Arial" w:cs="Arial"/>
        </w:rPr>
        <w:t>to destroy and to overthrow,</w:t>
      </w:r>
      <w:r w:rsidRPr="00196345">
        <w:rPr>
          <w:rFonts w:ascii="Arial" w:eastAsia="Times New Roman" w:hAnsi="Arial" w:cs="Arial"/>
        </w:rPr>
        <w:br/>
      </w:r>
      <w:r w:rsidRPr="00196345">
        <w:rPr>
          <w:rFonts w:ascii="Arial" w:eastAsia="Times New Roman" w:hAnsi="Arial" w:cs="Arial"/>
        </w:rPr>
        <w:t> </w:t>
      </w:r>
      <w:r w:rsidRPr="00196345">
        <w:rPr>
          <w:rFonts w:ascii="Arial" w:eastAsia="Times New Roman" w:hAnsi="Arial" w:cs="Arial"/>
        </w:rPr>
        <w:t>to build and to plant.”</w:t>
      </w:r>
    </w:p>
    <w:p w14:paraId="4F0850E2" w14:textId="7231E2AA" w:rsidR="00762A00" w:rsidRPr="001C2F12" w:rsidRDefault="00762A00" w:rsidP="00343DCE">
      <w:pPr>
        <w:spacing w:before="120"/>
        <w:rPr>
          <w:rFonts w:ascii="Arial" w:eastAsia="Times New Roman" w:hAnsi="Arial" w:cs="Arial"/>
        </w:rPr>
      </w:pPr>
      <w:r w:rsidRPr="001C2F12">
        <w:rPr>
          <w:rFonts w:ascii="Arial" w:eastAsia="Times New Roman" w:hAnsi="Arial" w:cs="Arial"/>
        </w:rPr>
        <w:t>Word of God, word of life.</w:t>
      </w:r>
    </w:p>
    <w:p w14:paraId="5C155526" w14:textId="51AA3AE8" w:rsidR="00E552E6" w:rsidRPr="001C2F12" w:rsidRDefault="00762A00" w:rsidP="00DA393D">
      <w:pPr>
        <w:rPr>
          <w:rFonts w:ascii="Arial" w:hAnsi="Arial" w:cs="Arial"/>
          <w:shd w:val="clear" w:color="auto" w:fill="FFFFFF"/>
        </w:rPr>
      </w:pPr>
      <w:r w:rsidRPr="001C2F12">
        <w:rPr>
          <w:rFonts w:ascii="Arial" w:eastAsia="Times New Roman" w:hAnsi="Arial" w:cs="Arial"/>
          <w:b/>
          <w:bCs/>
        </w:rPr>
        <w:t>Thanks be to God.</w:t>
      </w:r>
    </w:p>
    <w:p w14:paraId="2D7A3B35" w14:textId="3920139F" w:rsidR="00673F68" w:rsidRPr="001C2F12" w:rsidRDefault="00734E2B" w:rsidP="00343DCE">
      <w:pPr>
        <w:spacing w:before="120"/>
        <w:rPr>
          <w:rFonts w:ascii="Arial" w:hAnsi="Arial" w:cs="Arial"/>
          <w:b/>
          <w:bCs/>
        </w:rPr>
      </w:pPr>
      <w:r w:rsidRPr="001C2F12">
        <w:rPr>
          <w:rFonts w:ascii="Arial" w:hAnsi="Arial" w:cs="Arial"/>
          <w:b/>
          <w:bCs/>
        </w:rPr>
        <w:t>P</w:t>
      </w:r>
      <w:r w:rsidR="00542B2B" w:rsidRPr="001C2F12">
        <w:rPr>
          <w:rFonts w:ascii="Arial" w:hAnsi="Arial" w:cs="Arial"/>
          <w:b/>
          <w:bCs/>
        </w:rPr>
        <w:t>SALM</w:t>
      </w:r>
      <w:r w:rsidR="00DE7C30" w:rsidRPr="001C2F12">
        <w:rPr>
          <w:rFonts w:ascii="Arial" w:hAnsi="Arial" w:cs="Arial"/>
          <w:b/>
          <w:bCs/>
        </w:rPr>
        <w:t>: Psa</w:t>
      </w:r>
      <w:r w:rsidR="004D7FB9" w:rsidRPr="001C2F12">
        <w:rPr>
          <w:rFonts w:ascii="Arial" w:hAnsi="Arial" w:cs="Arial"/>
          <w:b/>
          <w:bCs/>
        </w:rPr>
        <w:t xml:space="preserve">lm </w:t>
      </w:r>
      <w:r w:rsidR="00613D2A">
        <w:rPr>
          <w:rFonts w:ascii="Arial" w:hAnsi="Arial" w:cs="Arial"/>
          <w:b/>
          <w:bCs/>
        </w:rPr>
        <w:t>146:5-10</w:t>
      </w:r>
    </w:p>
    <w:p w14:paraId="2EF7523E" w14:textId="35F1D857" w:rsidR="005D0E7A" w:rsidRPr="005D0E7A" w:rsidRDefault="005D0E7A" w:rsidP="00EE2610">
      <w:pPr>
        <w:rPr>
          <w:rStyle w:val="refrain"/>
          <w:rFonts w:ascii="Arial" w:hAnsi="Arial" w:cs="Arial"/>
          <w:b/>
          <w:bCs/>
          <w:color w:val="000000"/>
          <w:shd w:val="clear" w:color="auto" w:fill="FFFFFF"/>
        </w:rPr>
      </w:pPr>
      <w:r w:rsidRPr="005D0E7A">
        <w:rPr>
          <w:rFonts w:ascii="Arial" w:hAnsi="Arial" w:cs="Arial"/>
          <w:color w:val="808080"/>
          <w:shd w:val="clear" w:color="auto" w:fill="FFFFFF"/>
          <w:vertAlign w:val="superscript"/>
        </w:rPr>
        <w:t>5</w:t>
      </w:r>
      <w:r w:rsidRPr="005D0E7A">
        <w:rPr>
          <w:rFonts w:ascii="Arial" w:hAnsi="Arial" w:cs="Arial"/>
          <w:color w:val="000000"/>
          <w:shd w:val="clear" w:color="auto" w:fill="FFFFFF"/>
        </w:rPr>
        <w:t> Happy are they who have the God of Jacob for their help,</w:t>
      </w:r>
      <w:r w:rsidRPr="005D0E7A">
        <w:rPr>
          <w:rFonts w:ascii="Arial" w:hAnsi="Arial" w:cs="Arial"/>
          <w:color w:val="000000"/>
        </w:rPr>
        <w:br/>
      </w:r>
      <w:r w:rsidRPr="005D0E7A">
        <w:rPr>
          <w:rFonts w:ascii="Arial" w:hAnsi="Arial" w:cs="Arial"/>
          <w:color w:val="000000"/>
          <w:shd w:val="clear" w:color="auto" w:fill="FFFFFF"/>
        </w:rPr>
        <w:t> </w:t>
      </w:r>
      <w:r w:rsidRPr="005D0E7A">
        <w:rPr>
          <w:rFonts w:ascii="Arial" w:hAnsi="Arial" w:cs="Arial"/>
          <w:color w:val="000000"/>
          <w:shd w:val="clear" w:color="auto" w:fill="FFFFFF"/>
        </w:rPr>
        <w:t>whose hope is in the </w:t>
      </w:r>
      <w:r w:rsidRPr="005D0E7A">
        <w:rPr>
          <w:rFonts w:ascii="Arial" w:hAnsi="Arial" w:cs="Arial"/>
          <w:smallCaps/>
          <w:color w:val="000000"/>
          <w:shd w:val="clear" w:color="auto" w:fill="FFFFFF"/>
        </w:rPr>
        <w:t>Lord</w:t>
      </w:r>
      <w:r w:rsidRPr="005D0E7A">
        <w:rPr>
          <w:rFonts w:ascii="Arial" w:hAnsi="Arial" w:cs="Arial"/>
          <w:color w:val="000000"/>
          <w:shd w:val="clear" w:color="auto" w:fill="FFFFFF"/>
        </w:rPr>
        <w:t> their God;</w:t>
      </w:r>
      <w:r w:rsidRPr="005D0E7A">
        <w:rPr>
          <w:rFonts w:ascii="Arial" w:hAnsi="Arial" w:cs="Arial"/>
          <w:color w:val="000000"/>
        </w:rPr>
        <w:br/>
      </w:r>
      <w:r w:rsidRPr="005D0E7A">
        <w:rPr>
          <w:rFonts w:ascii="Arial" w:hAnsi="Arial" w:cs="Arial"/>
          <w:color w:val="808080"/>
          <w:shd w:val="clear" w:color="auto" w:fill="FFFFFF"/>
          <w:vertAlign w:val="superscript"/>
        </w:rPr>
        <w:t>6</w:t>
      </w:r>
      <w:r w:rsidRPr="005D0E7A">
        <w:rPr>
          <w:rFonts w:ascii="Arial" w:hAnsi="Arial" w:cs="Arial"/>
          <w:color w:val="000000"/>
          <w:shd w:val="clear" w:color="auto" w:fill="FFFFFF"/>
        </w:rPr>
        <w:t> </w:t>
      </w:r>
      <w:r w:rsidRPr="005D0E7A">
        <w:rPr>
          <w:rStyle w:val="Strong"/>
          <w:rFonts w:ascii="Arial" w:hAnsi="Arial" w:cs="Arial"/>
          <w:color w:val="000000"/>
          <w:shd w:val="clear" w:color="auto" w:fill="FFFFFF"/>
        </w:rPr>
        <w:t>who made heaven and earth, the seas, and all that is in them;</w:t>
      </w:r>
      <w:r w:rsidRPr="005D0E7A">
        <w:rPr>
          <w:rFonts w:ascii="Arial" w:hAnsi="Arial" w:cs="Arial"/>
          <w:color w:val="000000"/>
        </w:rPr>
        <w:br/>
      </w:r>
      <w:r w:rsidRPr="005D0E7A">
        <w:rPr>
          <w:rFonts w:ascii="Arial" w:hAnsi="Arial" w:cs="Arial"/>
          <w:color w:val="000000"/>
          <w:shd w:val="clear" w:color="auto" w:fill="FFFFFF"/>
        </w:rPr>
        <w:t> </w:t>
      </w:r>
      <w:r w:rsidRPr="005D0E7A">
        <w:rPr>
          <w:rStyle w:val="Strong"/>
          <w:rFonts w:ascii="Arial" w:hAnsi="Arial" w:cs="Arial"/>
          <w:color w:val="000000"/>
          <w:shd w:val="clear" w:color="auto" w:fill="FFFFFF"/>
        </w:rPr>
        <w:t>who keeps promises forever;</w:t>
      </w:r>
      <w:r w:rsidRPr="005D0E7A">
        <w:rPr>
          <w:rFonts w:ascii="Arial" w:hAnsi="Arial" w:cs="Arial"/>
          <w:color w:val="000000"/>
        </w:rPr>
        <w:br/>
      </w:r>
      <w:r w:rsidRPr="005D0E7A">
        <w:rPr>
          <w:rFonts w:ascii="Arial" w:hAnsi="Arial" w:cs="Arial"/>
          <w:color w:val="808080"/>
          <w:shd w:val="clear" w:color="auto" w:fill="FFFFFF"/>
          <w:vertAlign w:val="superscript"/>
        </w:rPr>
        <w:t>7</w:t>
      </w:r>
      <w:r w:rsidRPr="005D0E7A">
        <w:rPr>
          <w:rFonts w:ascii="Arial" w:hAnsi="Arial" w:cs="Arial"/>
          <w:color w:val="000000"/>
          <w:shd w:val="clear" w:color="auto" w:fill="FFFFFF"/>
        </w:rPr>
        <w:t> who gives justice to those who are oppressed, and food to those who hunger.</w:t>
      </w:r>
      <w:r w:rsidRPr="005D0E7A">
        <w:rPr>
          <w:rFonts w:ascii="Arial" w:hAnsi="Arial" w:cs="Arial"/>
          <w:color w:val="000000"/>
        </w:rPr>
        <w:br/>
      </w:r>
      <w:r w:rsidRPr="005D0E7A">
        <w:rPr>
          <w:rFonts w:ascii="Arial" w:hAnsi="Arial" w:cs="Arial"/>
          <w:color w:val="000000"/>
          <w:shd w:val="clear" w:color="auto" w:fill="FFFFFF"/>
        </w:rPr>
        <w:t> </w:t>
      </w:r>
      <w:r w:rsidRPr="005D0E7A">
        <w:rPr>
          <w:rFonts w:ascii="Arial" w:hAnsi="Arial" w:cs="Arial"/>
          <w:color w:val="000000"/>
          <w:shd w:val="clear" w:color="auto" w:fill="FFFFFF"/>
        </w:rPr>
        <w:t>The </w:t>
      </w:r>
      <w:r w:rsidRPr="005D0E7A">
        <w:rPr>
          <w:rFonts w:ascii="Arial" w:hAnsi="Arial" w:cs="Arial"/>
          <w:smallCaps/>
          <w:color w:val="000000"/>
          <w:shd w:val="clear" w:color="auto" w:fill="FFFFFF"/>
        </w:rPr>
        <w:t>Lord</w:t>
      </w:r>
      <w:r w:rsidRPr="005D0E7A">
        <w:rPr>
          <w:rFonts w:ascii="Arial" w:hAnsi="Arial" w:cs="Arial"/>
          <w:color w:val="000000"/>
          <w:shd w:val="clear" w:color="auto" w:fill="FFFFFF"/>
        </w:rPr>
        <w:t> sets the captive free.</w:t>
      </w:r>
      <w:r w:rsidRPr="005D0E7A">
        <w:rPr>
          <w:rFonts w:ascii="Arial" w:hAnsi="Arial" w:cs="Arial"/>
          <w:color w:val="000000"/>
        </w:rPr>
        <w:br/>
      </w:r>
      <w:r w:rsidRPr="005D0E7A">
        <w:rPr>
          <w:rFonts w:ascii="Arial" w:hAnsi="Arial" w:cs="Arial"/>
          <w:color w:val="808080"/>
          <w:shd w:val="clear" w:color="auto" w:fill="FFFFFF"/>
          <w:vertAlign w:val="superscript"/>
        </w:rPr>
        <w:t>8</w:t>
      </w:r>
      <w:r w:rsidRPr="005D0E7A">
        <w:rPr>
          <w:rFonts w:ascii="Arial" w:hAnsi="Arial" w:cs="Arial"/>
          <w:color w:val="000000"/>
          <w:shd w:val="clear" w:color="auto" w:fill="FFFFFF"/>
        </w:rPr>
        <w:t> </w:t>
      </w:r>
      <w:r w:rsidRPr="005D0E7A">
        <w:rPr>
          <w:rStyle w:val="Strong"/>
          <w:rFonts w:ascii="Arial" w:hAnsi="Arial" w:cs="Arial"/>
          <w:color w:val="000000"/>
          <w:shd w:val="clear" w:color="auto" w:fill="FFFFFF"/>
        </w:rPr>
        <w:t>The </w:t>
      </w:r>
      <w:r w:rsidRPr="005D0E7A">
        <w:rPr>
          <w:rStyle w:val="Strong"/>
          <w:rFonts w:ascii="Arial" w:hAnsi="Arial" w:cs="Arial"/>
          <w:smallCaps/>
          <w:color w:val="000000"/>
          <w:shd w:val="clear" w:color="auto" w:fill="FFFFFF"/>
        </w:rPr>
        <w:t>Lord</w:t>
      </w:r>
      <w:r w:rsidRPr="005D0E7A">
        <w:rPr>
          <w:rStyle w:val="Strong"/>
          <w:rFonts w:ascii="Arial" w:hAnsi="Arial" w:cs="Arial"/>
          <w:color w:val="000000"/>
          <w:shd w:val="clear" w:color="auto" w:fill="FFFFFF"/>
        </w:rPr>
        <w:t> opens the eyes of the blind; the </w:t>
      </w:r>
      <w:r w:rsidRPr="005D0E7A">
        <w:rPr>
          <w:rStyle w:val="Strong"/>
          <w:rFonts w:ascii="Arial" w:hAnsi="Arial" w:cs="Arial"/>
          <w:smallCaps/>
          <w:color w:val="000000"/>
          <w:shd w:val="clear" w:color="auto" w:fill="FFFFFF"/>
        </w:rPr>
        <w:t>Lord</w:t>
      </w:r>
      <w:r w:rsidRPr="005D0E7A">
        <w:rPr>
          <w:rStyle w:val="Strong"/>
          <w:rFonts w:ascii="Arial" w:hAnsi="Arial" w:cs="Arial"/>
          <w:color w:val="000000"/>
          <w:shd w:val="clear" w:color="auto" w:fill="FFFFFF"/>
        </w:rPr>
        <w:t> lifts up those who are bowed down;</w:t>
      </w:r>
      <w:r w:rsidRPr="005D0E7A">
        <w:rPr>
          <w:rFonts w:ascii="Arial" w:hAnsi="Arial" w:cs="Arial"/>
          <w:color w:val="000000"/>
        </w:rPr>
        <w:br/>
      </w:r>
      <w:r w:rsidRPr="005D0E7A">
        <w:rPr>
          <w:rFonts w:ascii="Arial" w:hAnsi="Arial" w:cs="Arial"/>
          <w:color w:val="000000"/>
          <w:shd w:val="clear" w:color="auto" w:fill="FFFFFF"/>
        </w:rPr>
        <w:t> </w:t>
      </w:r>
      <w:r w:rsidRPr="005D0E7A">
        <w:rPr>
          <w:rStyle w:val="Strong"/>
          <w:rFonts w:ascii="Arial" w:hAnsi="Arial" w:cs="Arial"/>
          <w:color w:val="000000"/>
          <w:shd w:val="clear" w:color="auto" w:fill="FFFFFF"/>
        </w:rPr>
        <w:t>the </w:t>
      </w:r>
      <w:r w:rsidRPr="005D0E7A">
        <w:rPr>
          <w:rStyle w:val="Strong"/>
          <w:rFonts w:ascii="Arial" w:hAnsi="Arial" w:cs="Arial"/>
          <w:smallCaps/>
          <w:color w:val="000000"/>
          <w:shd w:val="clear" w:color="auto" w:fill="FFFFFF"/>
        </w:rPr>
        <w:t>Lord </w:t>
      </w:r>
      <w:r w:rsidRPr="005D0E7A">
        <w:rPr>
          <w:rStyle w:val="Strong"/>
          <w:rFonts w:ascii="Arial" w:hAnsi="Arial" w:cs="Arial"/>
          <w:color w:val="000000"/>
          <w:shd w:val="clear" w:color="auto" w:fill="FFFFFF"/>
        </w:rPr>
        <w:t>loves the righteous.</w:t>
      </w:r>
      <w:r w:rsidRPr="005D0E7A">
        <w:rPr>
          <w:rStyle w:val="refrain"/>
          <w:rFonts w:ascii="Arial" w:hAnsi="Arial" w:cs="Arial"/>
          <w:b/>
          <w:bCs/>
          <w:color w:val="000000"/>
          <w:shd w:val="clear" w:color="auto" w:fill="FFFFFF"/>
        </w:rPr>
        <w:t> </w:t>
      </w:r>
      <w:r w:rsidRPr="005D0E7A">
        <w:rPr>
          <w:rFonts w:ascii="Arial" w:hAnsi="Arial" w:cs="Arial"/>
          <w:color w:val="000000"/>
        </w:rPr>
        <w:br/>
      </w:r>
      <w:r w:rsidRPr="005D0E7A">
        <w:rPr>
          <w:rFonts w:ascii="Arial" w:hAnsi="Arial" w:cs="Arial"/>
          <w:color w:val="808080"/>
          <w:shd w:val="clear" w:color="auto" w:fill="FFFFFF"/>
          <w:vertAlign w:val="superscript"/>
        </w:rPr>
        <w:t>9</w:t>
      </w:r>
      <w:r w:rsidRPr="005D0E7A">
        <w:rPr>
          <w:rFonts w:ascii="Arial" w:hAnsi="Arial" w:cs="Arial"/>
          <w:color w:val="000000"/>
          <w:shd w:val="clear" w:color="auto" w:fill="FFFFFF"/>
        </w:rPr>
        <w:t> The </w:t>
      </w:r>
      <w:r w:rsidRPr="005D0E7A">
        <w:rPr>
          <w:rFonts w:ascii="Arial" w:hAnsi="Arial" w:cs="Arial"/>
          <w:smallCaps/>
          <w:color w:val="000000"/>
          <w:shd w:val="clear" w:color="auto" w:fill="FFFFFF"/>
        </w:rPr>
        <w:t>Lord</w:t>
      </w:r>
      <w:r w:rsidRPr="005D0E7A">
        <w:rPr>
          <w:rFonts w:ascii="Arial" w:hAnsi="Arial" w:cs="Arial"/>
          <w:color w:val="000000"/>
          <w:shd w:val="clear" w:color="auto" w:fill="FFFFFF"/>
        </w:rPr>
        <w:t> cares for the stranger;</w:t>
      </w:r>
      <w:r w:rsidRPr="005D0E7A">
        <w:rPr>
          <w:rFonts w:ascii="Arial" w:hAnsi="Arial" w:cs="Arial"/>
          <w:color w:val="000000"/>
        </w:rPr>
        <w:br/>
      </w:r>
      <w:r w:rsidRPr="005D0E7A">
        <w:rPr>
          <w:rFonts w:ascii="Arial" w:hAnsi="Arial" w:cs="Arial"/>
          <w:color w:val="000000"/>
          <w:shd w:val="clear" w:color="auto" w:fill="FFFFFF"/>
        </w:rPr>
        <w:t> </w:t>
      </w:r>
      <w:r w:rsidRPr="005D0E7A">
        <w:rPr>
          <w:rFonts w:ascii="Arial" w:hAnsi="Arial" w:cs="Arial"/>
          <w:color w:val="000000"/>
          <w:shd w:val="clear" w:color="auto" w:fill="FFFFFF"/>
        </w:rPr>
        <w:t>the </w:t>
      </w:r>
      <w:r w:rsidRPr="005D0E7A">
        <w:rPr>
          <w:rFonts w:ascii="Arial" w:hAnsi="Arial" w:cs="Arial"/>
          <w:smallCaps/>
          <w:color w:val="000000"/>
          <w:shd w:val="clear" w:color="auto" w:fill="FFFFFF"/>
        </w:rPr>
        <w:t>Lord</w:t>
      </w:r>
      <w:r w:rsidRPr="005D0E7A">
        <w:rPr>
          <w:rFonts w:ascii="Arial" w:hAnsi="Arial" w:cs="Arial"/>
          <w:color w:val="000000"/>
          <w:shd w:val="clear" w:color="auto" w:fill="FFFFFF"/>
        </w:rPr>
        <w:t> sustains the orphan and widow, but frustrates the way of the wicked.</w:t>
      </w:r>
      <w:r w:rsidRPr="005D0E7A">
        <w:rPr>
          <w:rFonts w:ascii="Arial" w:hAnsi="Arial" w:cs="Arial"/>
          <w:color w:val="000000"/>
        </w:rPr>
        <w:br/>
      </w:r>
      <w:r w:rsidRPr="005D0E7A">
        <w:rPr>
          <w:rFonts w:ascii="Arial" w:hAnsi="Arial" w:cs="Arial"/>
          <w:color w:val="808080"/>
          <w:shd w:val="clear" w:color="auto" w:fill="FFFFFF"/>
          <w:vertAlign w:val="superscript"/>
        </w:rPr>
        <w:t>10</w:t>
      </w:r>
      <w:r w:rsidRPr="005D0E7A">
        <w:rPr>
          <w:rFonts w:ascii="Arial" w:hAnsi="Arial" w:cs="Arial"/>
          <w:color w:val="000000"/>
          <w:shd w:val="clear" w:color="auto" w:fill="FFFFFF"/>
        </w:rPr>
        <w:t> </w:t>
      </w:r>
      <w:r w:rsidRPr="005D0E7A">
        <w:rPr>
          <w:rStyle w:val="Strong"/>
          <w:rFonts w:ascii="Arial" w:hAnsi="Arial" w:cs="Arial"/>
          <w:color w:val="000000"/>
          <w:shd w:val="clear" w:color="auto" w:fill="FFFFFF"/>
        </w:rPr>
        <w:t>The </w:t>
      </w:r>
      <w:r w:rsidRPr="005D0E7A">
        <w:rPr>
          <w:rStyle w:val="Strong"/>
          <w:rFonts w:ascii="Arial" w:hAnsi="Arial" w:cs="Arial"/>
          <w:smallCaps/>
          <w:color w:val="000000"/>
          <w:shd w:val="clear" w:color="auto" w:fill="FFFFFF"/>
        </w:rPr>
        <w:t>Lord</w:t>
      </w:r>
      <w:r w:rsidRPr="005D0E7A">
        <w:rPr>
          <w:rStyle w:val="Strong"/>
          <w:rFonts w:ascii="Arial" w:hAnsi="Arial" w:cs="Arial"/>
          <w:color w:val="000000"/>
          <w:shd w:val="clear" w:color="auto" w:fill="FFFFFF"/>
        </w:rPr>
        <w:t> shall reign forever,</w:t>
      </w:r>
      <w:r w:rsidRPr="005D0E7A">
        <w:rPr>
          <w:rFonts w:ascii="Arial" w:hAnsi="Arial" w:cs="Arial"/>
          <w:color w:val="000000"/>
        </w:rPr>
        <w:br/>
      </w:r>
      <w:r w:rsidRPr="005D0E7A">
        <w:rPr>
          <w:rFonts w:ascii="Arial" w:hAnsi="Arial" w:cs="Arial"/>
          <w:color w:val="000000"/>
          <w:shd w:val="clear" w:color="auto" w:fill="FFFFFF"/>
        </w:rPr>
        <w:t> </w:t>
      </w:r>
      <w:r w:rsidRPr="005D0E7A">
        <w:rPr>
          <w:rStyle w:val="Strong"/>
          <w:rFonts w:ascii="Arial" w:hAnsi="Arial" w:cs="Arial"/>
          <w:color w:val="000000"/>
          <w:shd w:val="clear" w:color="auto" w:fill="FFFFFF"/>
        </w:rPr>
        <w:t>your God, O Zion, throughout all generations. Hallelujah!</w:t>
      </w:r>
      <w:r w:rsidRPr="005D0E7A">
        <w:rPr>
          <w:rStyle w:val="refrain"/>
          <w:rFonts w:ascii="Arial" w:hAnsi="Arial" w:cs="Arial"/>
          <w:b/>
          <w:bCs/>
          <w:color w:val="000000"/>
          <w:shd w:val="clear" w:color="auto" w:fill="FFFFFF"/>
        </w:rPr>
        <w:t> </w:t>
      </w:r>
    </w:p>
    <w:p w14:paraId="5414DB6B" w14:textId="33C65674" w:rsidR="009F38BA" w:rsidRPr="001C2F12" w:rsidRDefault="0079510F" w:rsidP="00343DCE">
      <w:pPr>
        <w:spacing w:before="120"/>
        <w:rPr>
          <w:rFonts w:ascii="Arial" w:hAnsi="Arial" w:cs="Arial"/>
          <w:b/>
          <w:bCs/>
        </w:rPr>
      </w:pPr>
      <w:r w:rsidRPr="001C2F12">
        <w:rPr>
          <w:rFonts w:ascii="Arial" w:hAnsi="Arial" w:cs="Arial"/>
          <w:b/>
          <w:bCs/>
        </w:rPr>
        <w:t>S</w:t>
      </w:r>
      <w:r w:rsidR="006A2447" w:rsidRPr="001C2F12">
        <w:rPr>
          <w:rFonts w:ascii="Arial" w:hAnsi="Arial" w:cs="Arial"/>
          <w:b/>
          <w:bCs/>
        </w:rPr>
        <w:t>ECOND READING:</w:t>
      </w:r>
      <w:r w:rsidR="0035270A" w:rsidRPr="001C2F12">
        <w:rPr>
          <w:rFonts w:ascii="Arial" w:hAnsi="Arial" w:cs="Arial"/>
          <w:b/>
          <w:bCs/>
        </w:rPr>
        <w:t xml:space="preserve"> </w:t>
      </w:r>
      <w:r w:rsidR="004537A9">
        <w:rPr>
          <w:rFonts w:ascii="Arial" w:hAnsi="Arial" w:cs="Arial"/>
          <w:b/>
          <w:bCs/>
        </w:rPr>
        <w:t>James 5:7-10</w:t>
      </w:r>
    </w:p>
    <w:p w14:paraId="6B30D7F7" w14:textId="77777777" w:rsidR="004537A9" w:rsidRDefault="004537A9" w:rsidP="00EE2610">
      <w:pPr>
        <w:rPr>
          <w:rFonts w:ascii="Arial" w:eastAsia="Times New Roman" w:hAnsi="Arial" w:cs="Arial"/>
        </w:rPr>
      </w:pPr>
      <w:r w:rsidRPr="004537A9">
        <w:rPr>
          <w:rFonts w:ascii="Arial" w:eastAsia="Times New Roman" w:hAnsi="Arial" w:cs="Arial"/>
          <w:vertAlign w:val="superscript"/>
        </w:rPr>
        <w:t>7</w:t>
      </w:r>
      <w:r w:rsidRPr="004537A9">
        <w:rPr>
          <w:rFonts w:ascii="Arial" w:eastAsia="Times New Roman" w:hAnsi="Arial" w:cs="Arial"/>
        </w:rPr>
        <w:t> Be patient, therefore, brothers and sisters, until the coming of the Lord. The farmer waits for the precious crop from the earth, being patient with it until it receives the early and the late rains. </w:t>
      </w:r>
      <w:r w:rsidRPr="004537A9">
        <w:rPr>
          <w:rFonts w:ascii="Arial" w:eastAsia="Times New Roman" w:hAnsi="Arial" w:cs="Arial"/>
          <w:vertAlign w:val="superscript"/>
        </w:rPr>
        <w:t>8</w:t>
      </w:r>
      <w:r w:rsidRPr="004537A9">
        <w:rPr>
          <w:rFonts w:ascii="Arial" w:eastAsia="Times New Roman" w:hAnsi="Arial" w:cs="Arial"/>
        </w:rPr>
        <w:t> You also must be patient. Strengthen your hearts, for the coming of the Lord is near. </w:t>
      </w:r>
      <w:r w:rsidRPr="004537A9">
        <w:rPr>
          <w:rFonts w:ascii="Arial" w:eastAsia="Times New Roman" w:hAnsi="Arial" w:cs="Arial"/>
          <w:vertAlign w:val="superscript"/>
        </w:rPr>
        <w:t>9</w:t>
      </w:r>
      <w:r w:rsidRPr="004537A9">
        <w:rPr>
          <w:rFonts w:ascii="Arial" w:eastAsia="Times New Roman" w:hAnsi="Arial" w:cs="Arial"/>
        </w:rPr>
        <w:t> Brothers and sisters, do not grumble against one another, so that you may not be judged. See, the Judge is standing at the doors! </w:t>
      </w:r>
      <w:r w:rsidRPr="004537A9">
        <w:rPr>
          <w:rFonts w:ascii="Arial" w:eastAsia="Times New Roman" w:hAnsi="Arial" w:cs="Arial"/>
          <w:vertAlign w:val="superscript"/>
        </w:rPr>
        <w:t>10</w:t>
      </w:r>
      <w:r w:rsidRPr="004537A9">
        <w:rPr>
          <w:rFonts w:ascii="Arial" w:eastAsia="Times New Roman" w:hAnsi="Arial" w:cs="Arial"/>
        </w:rPr>
        <w:t> As an example of suffering and patience, brothers and sisters, take the prophets who spoke in the name of the Lord.</w:t>
      </w:r>
    </w:p>
    <w:p w14:paraId="0B8802CE" w14:textId="3C6AE06F" w:rsidR="006C688E" w:rsidRPr="001C2F12" w:rsidRDefault="006C688E" w:rsidP="00343DCE">
      <w:pPr>
        <w:spacing w:before="120"/>
        <w:rPr>
          <w:rFonts w:ascii="Arial" w:eastAsia="Times New Roman" w:hAnsi="Arial" w:cs="Arial"/>
        </w:rPr>
      </w:pPr>
      <w:r w:rsidRPr="001C2F12">
        <w:rPr>
          <w:rFonts w:ascii="Arial" w:eastAsia="Times New Roman" w:hAnsi="Arial" w:cs="Arial"/>
        </w:rPr>
        <w:t>Word of God, word of life.</w:t>
      </w:r>
    </w:p>
    <w:p w14:paraId="25FD8AA1" w14:textId="3F9AA3B4" w:rsidR="0036629C" w:rsidRPr="001C2F12" w:rsidRDefault="000421CA" w:rsidP="0036629C">
      <w:pPr>
        <w:rPr>
          <w:rFonts w:ascii="Arial" w:hAnsi="Arial" w:cs="Arial"/>
          <w:noProof/>
        </w:rPr>
      </w:pPr>
      <w:r w:rsidRPr="001C2F12">
        <w:rPr>
          <w:rFonts w:ascii="Arial" w:eastAsia="Times New Roman" w:hAnsi="Arial" w:cs="Arial"/>
          <w:b/>
          <w:bCs/>
        </w:rPr>
        <w:t>Thanks be to God.</w:t>
      </w:r>
      <w:r w:rsidRPr="001C2F12">
        <w:rPr>
          <w:rFonts w:ascii="Arial" w:hAnsi="Arial" w:cs="Arial"/>
          <w:noProof/>
        </w:rPr>
        <w:t xml:space="preserve"> </w:t>
      </w:r>
    </w:p>
    <w:p w14:paraId="2292C020" w14:textId="4AEBB0E6" w:rsidR="00BD20FE" w:rsidRPr="001C2F12" w:rsidRDefault="00F22EE9" w:rsidP="00513E6E">
      <w:pPr>
        <w:tabs>
          <w:tab w:val="center" w:pos="5760"/>
          <w:tab w:val="right" w:pos="10710"/>
        </w:tabs>
        <w:spacing w:before="120"/>
        <w:rPr>
          <w:rFonts w:ascii="Arial" w:hAnsi="Arial" w:cs="Arial"/>
          <w:b/>
          <w:bCs/>
        </w:rPr>
      </w:pPr>
      <w:r w:rsidRPr="001C2F12">
        <w:rPr>
          <w:rFonts w:ascii="Arial" w:hAnsi="Arial" w:cs="Arial"/>
          <w:b/>
          <w:bCs/>
        </w:rPr>
        <w:t xml:space="preserve">GOSPEL </w:t>
      </w:r>
      <w:r w:rsidR="00A42BD9" w:rsidRPr="001C2F12">
        <w:rPr>
          <w:rFonts w:ascii="Arial" w:hAnsi="Arial" w:cs="Arial"/>
          <w:b/>
          <w:bCs/>
        </w:rPr>
        <w:t>ACCLAMATION</w:t>
      </w:r>
      <w:r w:rsidR="006F01E4" w:rsidRPr="001C2F12">
        <w:rPr>
          <w:rFonts w:ascii="Arial" w:hAnsi="Arial" w:cs="Arial"/>
          <w:b/>
          <w:bCs/>
        </w:rPr>
        <w:tab/>
      </w:r>
      <w:r w:rsidR="006F01E4" w:rsidRPr="001C2F12">
        <w:rPr>
          <w:rFonts w:ascii="Arial" w:hAnsi="Arial" w:cs="Arial"/>
          <w:b/>
          <w:bCs/>
        </w:rPr>
        <w:tab/>
      </w:r>
      <w:r w:rsidR="00067944" w:rsidRPr="001C2F12">
        <w:rPr>
          <w:rFonts w:ascii="Arial" w:hAnsi="Arial" w:cs="Arial"/>
          <w:b/>
          <w:bCs/>
        </w:rPr>
        <w:t xml:space="preserve">      </w:t>
      </w:r>
      <w:r w:rsidR="006A29BB" w:rsidRPr="001C2F12">
        <w:rPr>
          <w:rFonts w:ascii="Arial" w:hAnsi="Arial" w:cs="Arial"/>
          <w:b/>
          <w:bCs/>
        </w:rPr>
        <w:t xml:space="preserve">          </w:t>
      </w:r>
      <w:r w:rsidR="00067944" w:rsidRPr="001C2F12">
        <w:rPr>
          <w:rFonts w:ascii="Arial" w:hAnsi="Arial" w:cs="Arial"/>
          <w:b/>
          <w:bCs/>
        </w:rPr>
        <w:t xml:space="preserve"> </w:t>
      </w:r>
      <w:r w:rsidR="009E54DC" w:rsidRPr="001C2F12">
        <w:rPr>
          <w:rFonts w:ascii="Arial" w:hAnsi="Arial" w:cs="Arial"/>
          <w:b/>
          <w:bCs/>
        </w:rPr>
        <w:t>ELW</w:t>
      </w:r>
      <w:r w:rsidR="00AC08BD" w:rsidRPr="001C2F12">
        <w:rPr>
          <w:rFonts w:ascii="Arial" w:hAnsi="Arial" w:cs="Arial"/>
          <w:b/>
          <w:bCs/>
        </w:rPr>
        <w:t xml:space="preserve"> </w:t>
      </w:r>
      <w:r w:rsidR="00C75507">
        <w:rPr>
          <w:rFonts w:ascii="Arial" w:hAnsi="Arial" w:cs="Arial"/>
          <w:b/>
          <w:bCs/>
        </w:rPr>
        <w:t xml:space="preserve">pg. </w:t>
      </w:r>
      <w:r w:rsidR="00AC08BD" w:rsidRPr="001C2F12">
        <w:rPr>
          <w:rFonts w:ascii="Arial" w:hAnsi="Arial" w:cs="Arial"/>
          <w:b/>
          <w:bCs/>
        </w:rPr>
        <w:t>1</w:t>
      </w:r>
      <w:r w:rsidR="0027715F" w:rsidRPr="001C2F12">
        <w:rPr>
          <w:rFonts w:ascii="Arial" w:hAnsi="Arial" w:cs="Arial"/>
          <w:b/>
          <w:bCs/>
        </w:rPr>
        <w:t>88</w:t>
      </w:r>
    </w:p>
    <w:p w14:paraId="5E395618" w14:textId="58CAB95A" w:rsidR="005545B6" w:rsidRPr="001C2F12" w:rsidRDefault="009B72B7" w:rsidP="00DE4E7D">
      <w:pPr>
        <w:spacing w:before="120"/>
        <w:rPr>
          <w:rFonts w:ascii="Arial" w:hAnsi="Arial" w:cs="Arial"/>
          <w:b/>
          <w:bCs/>
        </w:rPr>
      </w:pPr>
      <w:r w:rsidRPr="001C2F12">
        <w:rPr>
          <w:rFonts w:ascii="Arial" w:eastAsia="Times New Roman" w:hAnsi="Arial" w:cs="Arial"/>
          <w:b/>
          <w:bCs/>
        </w:rPr>
        <w:t xml:space="preserve">GOSPEL: </w:t>
      </w:r>
      <w:r w:rsidR="00F93609">
        <w:rPr>
          <w:rFonts w:ascii="Arial" w:eastAsia="Times New Roman" w:hAnsi="Arial" w:cs="Arial"/>
          <w:b/>
          <w:bCs/>
        </w:rPr>
        <w:t>Luke 1:26-39</w:t>
      </w:r>
    </w:p>
    <w:p w14:paraId="757E3E61" w14:textId="7A25F970" w:rsidR="00546EFB" w:rsidRDefault="00546EFB" w:rsidP="00EE2610">
      <w:pPr>
        <w:rPr>
          <w:rFonts w:ascii="Arial" w:eastAsia="Times New Roman" w:hAnsi="Arial" w:cs="Arial"/>
        </w:rPr>
      </w:pPr>
      <w:r w:rsidRPr="00546EFB">
        <w:rPr>
          <w:rFonts w:ascii="Arial" w:eastAsia="Times New Roman" w:hAnsi="Arial" w:cs="Arial"/>
        </w:rPr>
        <w:t> </w:t>
      </w:r>
      <w:r w:rsidRPr="00546EFB">
        <w:rPr>
          <w:rFonts w:ascii="Arial" w:eastAsia="Times New Roman" w:hAnsi="Arial" w:cs="Arial"/>
          <w:vertAlign w:val="superscript"/>
        </w:rPr>
        <w:t>26</w:t>
      </w:r>
      <w:r w:rsidRPr="00546EFB">
        <w:rPr>
          <w:rFonts w:ascii="Arial" w:eastAsia="Times New Roman" w:hAnsi="Arial" w:cs="Arial"/>
        </w:rPr>
        <w:t> In the sixth month the angel Gabriel was sent by God to a town in Galilee called Nazareth, </w:t>
      </w:r>
      <w:r w:rsidRPr="00546EFB">
        <w:rPr>
          <w:rFonts w:ascii="Arial" w:eastAsia="Times New Roman" w:hAnsi="Arial" w:cs="Arial"/>
          <w:vertAlign w:val="superscript"/>
        </w:rPr>
        <w:t>27</w:t>
      </w:r>
      <w:r w:rsidRPr="00546EFB">
        <w:rPr>
          <w:rFonts w:ascii="Arial" w:eastAsia="Times New Roman" w:hAnsi="Arial" w:cs="Arial"/>
        </w:rPr>
        <w:t> to a virgin engaged to a man whose name was Joseph, of the house of David. The virgin’s name was Mary. </w:t>
      </w:r>
      <w:r w:rsidRPr="00546EFB">
        <w:rPr>
          <w:rFonts w:ascii="Arial" w:eastAsia="Times New Roman" w:hAnsi="Arial" w:cs="Arial"/>
          <w:vertAlign w:val="superscript"/>
        </w:rPr>
        <w:t>28</w:t>
      </w:r>
      <w:r w:rsidRPr="00546EFB">
        <w:rPr>
          <w:rFonts w:ascii="Arial" w:eastAsia="Times New Roman" w:hAnsi="Arial" w:cs="Arial"/>
        </w:rPr>
        <w:t> And he came to her and said, “Greetings, favored one! The Lord is with you.” </w:t>
      </w:r>
      <w:r w:rsidRPr="00546EFB">
        <w:rPr>
          <w:rFonts w:ascii="Arial" w:eastAsia="Times New Roman" w:hAnsi="Arial" w:cs="Arial"/>
          <w:vertAlign w:val="superscript"/>
        </w:rPr>
        <w:t>29</w:t>
      </w:r>
      <w:r w:rsidRPr="00546EFB">
        <w:rPr>
          <w:rFonts w:ascii="Arial" w:eastAsia="Times New Roman" w:hAnsi="Arial" w:cs="Arial"/>
        </w:rPr>
        <w:t> But she was much perplexed by his words and pondered what sort of greeting this might be. </w:t>
      </w:r>
      <w:r w:rsidRPr="00546EFB">
        <w:rPr>
          <w:rFonts w:ascii="Arial" w:eastAsia="Times New Roman" w:hAnsi="Arial" w:cs="Arial"/>
          <w:vertAlign w:val="superscript"/>
        </w:rPr>
        <w:t>30</w:t>
      </w:r>
      <w:r w:rsidRPr="00546EFB">
        <w:rPr>
          <w:rFonts w:ascii="Arial" w:eastAsia="Times New Roman" w:hAnsi="Arial" w:cs="Arial"/>
        </w:rPr>
        <w:t> The angel said to her, “Do not be afraid, Mary, for you have found favor with God. </w:t>
      </w:r>
      <w:r w:rsidRPr="00546EFB">
        <w:rPr>
          <w:rFonts w:ascii="Arial" w:eastAsia="Times New Roman" w:hAnsi="Arial" w:cs="Arial"/>
          <w:vertAlign w:val="superscript"/>
        </w:rPr>
        <w:t>31</w:t>
      </w:r>
      <w:r w:rsidRPr="00546EFB">
        <w:rPr>
          <w:rFonts w:ascii="Arial" w:eastAsia="Times New Roman" w:hAnsi="Arial" w:cs="Arial"/>
        </w:rPr>
        <w:t> And now, you will conceive in your womb and bear a son, and you will name him Jesus. </w:t>
      </w:r>
      <w:r w:rsidRPr="00546EFB">
        <w:rPr>
          <w:rFonts w:ascii="Arial" w:eastAsia="Times New Roman" w:hAnsi="Arial" w:cs="Arial"/>
          <w:vertAlign w:val="superscript"/>
        </w:rPr>
        <w:t>32</w:t>
      </w:r>
      <w:r w:rsidRPr="00546EFB">
        <w:rPr>
          <w:rFonts w:ascii="Arial" w:eastAsia="Times New Roman" w:hAnsi="Arial" w:cs="Arial"/>
        </w:rPr>
        <w:t> He will be great and will be called the Son of the Most High, and the Lord God will give to him the throne of his ancestor David. </w:t>
      </w:r>
      <w:r w:rsidRPr="00546EFB">
        <w:rPr>
          <w:rFonts w:ascii="Arial" w:eastAsia="Times New Roman" w:hAnsi="Arial" w:cs="Arial"/>
          <w:vertAlign w:val="superscript"/>
        </w:rPr>
        <w:t>33</w:t>
      </w:r>
      <w:r w:rsidRPr="00546EFB">
        <w:rPr>
          <w:rFonts w:ascii="Arial" w:eastAsia="Times New Roman" w:hAnsi="Arial" w:cs="Arial"/>
        </w:rPr>
        <w:t> He will reign over the house of Jacob forever, and of his kingdom there will be no end.” </w:t>
      </w:r>
      <w:r w:rsidRPr="00546EFB">
        <w:rPr>
          <w:rFonts w:ascii="Arial" w:eastAsia="Times New Roman" w:hAnsi="Arial" w:cs="Arial"/>
          <w:vertAlign w:val="superscript"/>
        </w:rPr>
        <w:t>34</w:t>
      </w:r>
      <w:r w:rsidRPr="00546EFB">
        <w:rPr>
          <w:rFonts w:ascii="Arial" w:eastAsia="Times New Roman" w:hAnsi="Arial" w:cs="Arial"/>
        </w:rPr>
        <w:t> Mary said to the angel, “How can this be, since I am a virgin?” </w:t>
      </w:r>
      <w:r w:rsidRPr="00546EFB">
        <w:rPr>
          <w:rFonts w:ascii="Arial" w:eastAsia="Times New Roman" w:hAnsi="Arial" w:cs="Arial"/>
          <w:vertAlign w:val="superscript"/>
        </w:rPr>
        <w:t>35</w:t>
      </w:r>
      <w:r w:rsidRPr="00546EFB">
        <w:rPr>
          <w:rFonts w:ascii="Arial" w:eastAsia="Times New Roman" w:hAnsi="Arial" w:cs="Arial"/>
        </w:rPr>
        <w:t> The angel said to her, “The Holy Spirit will come upon you, and the power of the Most High will overshadow you; therefore the child to be born will be holy; he will be called Son of God. </w:t>
      </w:r>
      <w:r w:rsidRPr="00546EFB">
        <w:rPr>
          <w:rFonts w:ascii="Arial" w:eastAsia="Times New Roman" w:hAnsi="Arial" w:cs="Arial"/>
          <w:vertAlign w:val="superscript"/>
        </w:rPr>
        <w:t>36</w:t>
      </w:r>
      <w:r w:rsidRPr="00546EFB">
        <w:rPr>
          <w:rFonts w:ascii="Arial" w:eastAsia="Times New Roman" w:hAnsi="Arial" w:cs="Arial"/>
        </w:rPr>
        <w:t> And now, your relative Elizabeth in her old age has also conceived a son, and this is the sixth month for her who was said to be barren. </w:t>
      </w:r>
      <w:r w:rsidRPr="00546EFB">
        <w:rPr>
          <w:rFonts w:ascii="Arial" w:eastAsia="Times New Roman" w:hAnsi="Arial" w:cs="Arial"/>
          <w:vertAlign w:val="superscript"/>
        </w:rPr>
        <w:t>37</w:t>
      </w:r>
      <w:r w:rsidRPr="00546EFB">
        <w:rPr>
          <w:rFonts w:ascii="Arial" w:eastAsia="Times New Roman" w:hAnsi="Arial" w:cs="Arial"/>
        </w:rPr>
        <w:t> For nothing will be impossible with God.” </w:t>
      </w:r>
      <w:r w:rsidRPr="00546EFB">
        <w:rPr>
          <w:rFonts w:ascii="Arial" w:eastAsia="Times New Roman" w:hAnsi="Arial" w:cs="Arial"/>
          <w:vertAlign w:val="superscript"/>
        </w:rPr>
        <w:t>38</w:t>
      </w:r>
      <w:r w:rsidRPr="00546EFB">
        <w:rPr>
          <w:rFonts w:ascii="Arial" w:eastAsia="Times New Roman" w:hAnsi="Arial" w:cs="Arial"/>
        </w:rPr>
        <w:t> Then Mary said, “Here am I, the servant of the Lord; let it be with me according to your word.” Then the angel departed from her.</w:t>
      </w:r>
      <w:r w:rsidRPr="00546EFB">
        <w:rPr>
          <w:rFonts w:ascii="Arial" w:eastAsia="Times New Roman" w:hAnsi="Arial" w:cs="Arial"/>
        </w:rPr>
        <w:br/>
      </w:r>
      <w:r w:rsidRPr="00546EFB">
        <w:rPr>
          <w:rFonts w:ascii="Arial" w:eastAsia="Times New Roman" w:hAnsi="Arial" w:cs="Arial"/>
        </w:rPr>
        <w:t> </w:t>
      </w:r>
      <w:r w:rsidRPr="00546EFB">
        <w:rPr>
          <w:rFonts w:ascii="Arial" w:eastAsia="Times New Roman" w:hAnsi="Arial" w:cs="Arial"/>
        </w:rPr>
        <w:t> </w:t>
      </w:r>
      <w:r w:rsidRPr="00546EFB">
        <w:rPr>
          <w:rFonts w:ascii="Arial" w:eastAsia="Times New Roman" w:hAnsi="Arial" w:cs="Arial"/>
          <w:vertAlign w:val="superscript"/>
        </w:rPr>
        <w:t>39</w:t>
      </w:r>
      <w:r w:rsidRPr="00546EFB">
        <w:rPr>
          <w:rFonts w:ascii="Arial" w:eastAsia="Times New Roman" w:hAnsi="Arial" w:cs="Arial"/>
        </w:rPr>
        <w:t> In those days Mary set out and went with haste to a Judean town in the hill country</w:t>
      </w:r>
      <w:r w:rsidR="00D00DAC">
        <w:rPr>
          <w:rFonts w:ascii="Arial" w:eastAsia="Times New Roman" w:hAnsi="Arial" w:cs="Arial"/>
        </w:rPr>
        <w:t>.</w:t>
      </w:r>
    </w:p>
    <w:p w14:paraId="0D5C8E0D" w14:textId="6F67A051" w:rsidR="00DF5AC3" w:rsidRPr="001C2F12" w:rsidRDefault="00971B11" w:rsidP="00D46503">
      <w:pPr>
        <w:spacing w:before="120"/>
        <w:rPr>
          <w:rFonts w:ascii="Arial" w:eastAsia="Times New Roman" w:hAnsi="Arial" w:cs="Arial"/>
        </w:rPr>
      </w:pPr>
      <w:r w:rsidRPr="001C2F12">
        <w:rPr>
          <w:rFonts w:ascii="Arial" w:eastAsia="Times New Roman" w:hAnsi="Arial" w:cs="Arial"/>
        </w:rPr>
        <w:t>The gospel of the Lord.</w:t>
      </w:r>
    </w:p>
    <w:p w14:paraId="005044F9" w14:textId="224579A4" w:rsidR="0029581F" w:rsidRPr="001C2F12" w:rsidRDefault="0029581F" w:rsidP="00936000">
      <w:pPr>
        <w:rPr>
          <w:rFonts w:ascii="Arial" w:eastAsia="Times New Roman" w:hAnsi="Arial" w:cs="Arial"/>
        </w:rPr>
      </w:pPr>
      <w:r w:rsidRPr="001C2F12">
        <w:rPr>
          <w:rFonts w:ascii="Arial" w:eastAsia="Times New Roman" w:hAnsi="Arial" w:cs="Arial"/>
          <w:b/>
          <w:bCs/>
        </w:rPr>
        <w:t>Praise to you, O Christ.</w:t>
      </w:r>
    </w:p>
    <w:p w14:paraId="77F9EA5F" w14:textId="7EC299BD" w:rsidR="003D3863" w:rsidRPr="001C2F12" w:rsidRDefault="00F22EE9" w:rsidP="0063202E">
      <w:pPr>
        <w:tabs>
          <w:tab w:val="center" w:pos="5760"/>
          <w:tab w:val="right" w:pos="10728"/>
        </w:tabs>
        <w:spacing w:before="120"/>
        <w:rPr>
          <w:rFonts w:ascii="Arial" w:hAnsi="Arial" w:cs="Arial"/>
          <w:b/>
          <w:bCs/>
        </w:rPr>
      </w:pPr>
      <w:r w:rsidRPr="001C2F12">
        <w:rPr>
          <w:rFonts w:ascii="Arial" w:hAnsi="Arial" w:cs="Arial"/>
          <w:b/>
          <w:bCs/>
        </w:rPr>
        <w:t>SERMON</w:t>
      </w:r>
      <w:bookmarkStart w:id="4" w:name="_Hlk97114052"/>
      <w:r w:rsidR="00034B08" w:rsidRPr="001C2F12">
        <w:rPr>
          <w:rFonts w:ascii="Arial" w:hAnsi="Arial" w:cs="Arial"/>
          <w:b/>
          <w:bCs/>
        </w:rPr>
        <w:tab/>
      </w:r>
      <w:r w:rsidR="0041651E" w:rsidRPr="001C2F12">
        <w:rPr>
          <w:rFonts w:ascii="Arial" w:hAnsi="Arial" w:cs="Arial"/>
          <w:b/>
          <w:bCs/>
        </w:rPr>
        <w:tab/>
      </w:r>
    </w:p>
    <w:p w14:paraId="6884F1AB" w14:textId="11A6A858" w:rsidR="00B762F2" w:rsidRPr="001C2F12" w:rsidRDefault="000B13A7" w:rsidP="00610EA6">
      <w:pPr>
        <w:tabs>
          <w:tab w:val="center" w:pos="5760"/>
          <w:tab w:val="right" w:pos="10728"/>
        </w:tabs>
        <w:spacing w:before="120" w:after="120"/>
        <w:rPr>
          <w:rFonts w:ascii="Arial" w:hAnsi="Arial" w:cs="Arial"/>
          <w:b/>
          <w:bCs/>
        </w:rPr>
      </w:pPr>
      <w:r w:rsidRPr="001C2F12">
        <w:rPr>
          <w:rFonts w:ascii="Arial" w:hAnsi="Arial" w:cs="Arial"/>
          <w:b/>
          <w:bCs/>
        </w:rPr>
        <w:t>HYMN OF THE DAY</w:t>
      </w:r>
      <w:r w:rsidRPr="001C2F12">
        <w:rPr>
          <w:rFonts w:ascii="Arial" w:hAnsi="Arial" w:cs="Arial"/>
          <w:b/>
          <w:bCs/>
          <w:sz w:val="26"/>
          <w:szCs w:val="26"/>
        </w:rPr>
        <w:tab/>
      </w:r>
      <w:r w:rsidR="00EC257A" w:rsidRPr="001C2F12">
        <w:rPr>
          <w:rFonts w:ascii="Arial" w:hAnsi="Arial" w:cs="Arial"/>
          <w:b/>
          <w:bCs/>
          <w:sz w:val="26"/>
          <w:szCs w:val="26"/>
        </w:rPr>
        <w:t xml:space="preserve">   </w:t>
      </w:r>
      <w:r w:rsidR="00665496" w:rsidRPr="001C2F12">
        <w:rPr>
          <w:rFonts w:ascii="Arial" w:hAnsi="Arial" w:cs="Arial"/>
          <w:b/>
          <w:bCs/>
        </w:rPr>
        <w:t xml:space="preserve"> </w:t>
      </w:r>
      <w:r w:rsidR="00683205" w:rsidRPr="001C2F12">
        <w:rPr>
          <w:rFonts w:ascii="Arial" w:hAnsi="Arial" w:cs="Arial"/>
          <w:b/>
          <w:bCs/>
        </w:rPr>
        <w:t xml:space="preserve"> </w:t>
      </w:r>
      <w:r w:rsidR="001F7221">
        <w:rPr>
          <w:rFonts w:ascii="Arial" w:hAnsi="Arial" w:cs="Arial"/>
          <w:b/>
          <w:bCs/>
        </w:rPr>
        <w:t>My Soul Proclaims Your Greatness</w:t>
      </w:r>
      <w:r w:rsidR="00683205" w:rsidRPr="001C2F12">
        <w:rPr>
          <w:rFonts w:ascii="Arial" w:hAnsi="Arial" w:cs="Arial"/>
          <w:b/>
          <w:bCs/>
        </w:rPr>
        <w:tab/>
      </w:r>
      <w:r w:rsidR="0015672A" w:rsidRPr="001C2F12">
        <w:rPr>
          <w:rFonts w:ascii="Arial" w:hAnsi="Arial" w:cs="Arial"/>
          <w:b/>
          <w:bCs/>
        </w:rPr>
        <w:t xml:space="preserve">ELW </w:t>
      </w:r>
      <w:r w:rsidR="00382D3A">
        <w:rPr>
          <w:rFonts w:ascii="Arial" w:hAnsi="Arial" w:cs="Arial"/>
          <w:b/>
          <w:bCs/>
        </w:rPr>
        <w:t>2</w:t>
      </w:r>
      <w:r w:rsidR="001F7221">
        <w:rPr>
          <w:rFonts w:ascii="Arial" w:hAnsi="Arial" w:cs="Arial"/>
          <w:b/>
          <w:bCs/>
        </w:rPr>
        <w:t>5</w:t>
      </w:r>
      <w:r w:rsidR="009708FC">
        <w:rPr>
          <w:rFonts w:ascii="Arial" w:hAnsi="Arial" w:cs="Arial"/>
          <w:b/>
          <w:bCs/>
        </w:rPr>
        <w:t>1</w:t>
      </w:r>
    </w:p>
    <w:p w14:paraId="417656C0" w14:textId="35AFF356" w:rsidR="00B762F2" w:rsidRPr="001C2F12" w:rsidRDefault="003F2CA8" w:rsidP="00B762F2">
      <w:pPr>
        <w:tabs>
          <w:tab w:val="center" w:pos="5760"/>
          <w:tab w:val="right" w:pos="10728"/>
        </w:tabs>
        <w:spacing w:before="120"/>
        <w:rPr>
          <w:rFonts w:ascii="Arial" w:hAnsi="Arial" w:cs="Arial"/>
          <w:b/>
          <w:bCs/>
        </w:rPr>
      </w:pPr>
      <w:r w:rsidRPr="001C2F12">
        <w:rPr>
          <w:rFonts w:ascii="Arial" w:hAnsi="Arial" w:cs="Arial"/>
          <w:b/>
          <w:bCs/>
        </w:rPr>
        <w:lastRenderedPageBreak/>
        <w:t>AFFIRMATION OF FAITH</w:t>
      </w:r>
    </w:p>
    <w:p w14:paraId="281CB924" w14:textId="77777777" w:rsidR="00686A9B" w:rsidRPr="001C2F12" w:rsidRDefault="00686A9B" w:rsidP="00686A9B">
      <w:pPr>
        <w:tabs>
          <w:tab w:val="center" w:pos="5040"/>
        </w:tabs>
        <w:rPr>
          <w:rFonts w:ascii="Arial" w:hAnsi="Arial" w:cs="Arial"/>
          <w:b/>
          <w:bCs/>
        </w:rPr>
      </w:pPr>
      <w:r w:rsidRPr="001C2F12">
        <w:rPr>
          <w:rFonts w:ascii="Arial" w:hAnsi="Arial" w:cs="Arial"/>
          <w:b/>
          <w:bCs/>
        </w:rPr>
        <w:t>We have seen the valley.</w:t>
      </w:r>
    </w:p>
    <w:p w14:paraId="70F77078" w14:textId="77777777" w:rsidR="00686A9B" w:rsidRPr="001C2F12" w:rsidRDefault="00686A9B" w:rsidP="00686A9B">
      <w:pPr>
        <w:tabs>
          <w:tab w:val="center" w:pos="5040"/>
        </w:tabs>
        <w:rPr>
          <w:rFonts w:ascii="Arial" w:hAnsi="Arial" w:cs="Arial"/>
          <w:b/>
          <w:bCs/>
        </w:rPr>
      </w:pPr>
      <w:r w:rsidRPr="001C2F12">
        <w:rPr>
          <w:rFonts w:ascii="Arial" w:hAnsi="Arial" w:cs="Arial"/>
          <w:b/>
          <w:bCs/>
        </w:rPr>
        <w:t>We have seen a sky without stars.</w:t>
      </w:r>
    </w:p>
    <w:p w14:paraId="5FA295FE" w14:textId="77777777" w:rsidR="00686A9B" w:rsidRPr="001C2F12" w:rsidRDefault="00686A9B" w:rsidP="00686A9B">
      <w:pPr>
        <w:tabs>
          <w:tab w:val="center" w:pos="5040"/>
        </w:tabs>
        <w:rPr>
          <w:rFonts w:ascii="Arial" w:hAnsi="Arial" w:cs="Arial"/>
          <w:b/>
          <w:bCs/>
        </w:rPr>
      </w:pPr>
      <w:r w:rsidRPr="001C2F12">
        <w:rPr>
          <w:rFonts w:ascii="Arial" w:hAnsi="Arial" w:cs="Arial"/>
          <w:b/>
          <w:bCs/>
        </w:rPr>
        <w:t>We have seen the longest night,</w:t>
      </w:r>
    </w:p>
    <w:p w14:paraId="7B610869" w14:textId="77777777" w:rsidR="00686A9B" w:rsidRPr="001C2F12" w:rsidRDefault="00686A9B" w:rsidP="00721D8E">
      <w:pPr>
        <w:tabs>
          <w:tab w:val="center" w:pos="5040"/>
        </w:tabs>
        <w:spacing w:after="120"/>
        <w:rPr>
          <w:rFonts w:ascii="Arial" w:hAnsi="Arial" w:cs="Arial"/>
          <w:b/>
          <w:bCs/>
        </w:rPr>
      </w:pPr>
      <w:r w:rsidRPr="001C2F12">
        <w:rPr>
          <w:rFonts w:ascii="Arial" w:hAnsi="Arial" w:cs="Arial"/>
          <w:b/>
          <w:bCs/>
        </w:rPr>
        <w:t>and still we believe.</w:t>
      </w:r>
    </w:p>
    <w:p w14:paraId="548CADDD" w14:textId="17660B82" w:rsidR="00686A9B" w:rsidRPr="001C2F12" w:rsidRDefault="00686A9B" w:rsidP="00686A9B">
      <w:pPr>
        <w:tabs>
          <w:tab w:val="center" w:pos="5040"/>
        </w:tabs>
        <w:rPr>
          <w:rFonts w:ascii="Arial" w:hAnsi="Arial" w:cs="Arial"/>
          <w:b/>
          <w:bCs/>
        </w:rPr>
      </w:pPr>
      <w:r w:rsidRPr="001C2F12">
        <w:rPr>
          <w:rFonts w:ascii="Arial" w:hAnsi="Arial" w:cs="Arial"/>
          <w:b/>
          <w:bCs/>
        </w:rPr>
        <w:t xml:space="preserve">We believe in </w:t>
      </w:r>
      <w:r w:rsidR="00930E1D" w:rsidRPr="001C2F12">
        <w:rPr>
          <w:rFonts w:ascii="Arial" w:hAnsi="Arial" w:cs="Arial"/>
          <w:b/>
          <w:bCs/>
        </w:rPr>
        <w:t>God with us</w:t>
      </w:r>
      <w:r w:rsidRPr="001C2F12">
        <w:rPr>
          <w:rFonts w:ascii="Arial" w:hAnsi="Arial" w:cs="Arial"/>
          <w:b/>
          <w:bCs/>
        </w:rPr>
        <w:t>.</w:t>
      </w:r>
    </w:p>
    <w:p w14:paraId="33F6CBBB" w14:textId="77777777" w:rsidR="00686A9B" w:rsidRPr="001C2F12" w:rsidRDefault="00686A9B" w:rsidP="00686A9B">
      <w:pPr>
        <w:tabs>
          <w:tab w:val="center" w:pos="5040"/>
        </w:tabs>
        <w:rPr>
          <w:rFonts w:ascii="Arial" w:hAnsi="Arial" w:cs="Arial"/>
          <w:b/>
          <w:bCs/>
        </w:rPr>
      </w:pPr>
      <w:r w:rsidRPr="001C2F12">
        <w:rPr>
          <w:rFonts w:ascii="Arial" w:hAnsi="Arial" w:cs="Arial"/>
          <w:b/>
          <w:bCs/>
        </w:rPr>
        <w:t>We believe in the hope of tomorrow.</w:t>
      </w:r>
    </w:p>
    <w:p w14:paraId="1DF2939C" w14:textId="77777777" w:rsidR="00686A9B" w:rsidRPr="001C2F12" w:rsidRDefault="00686A9B" w:rsidP="00686A9B">
      <w:pPr>
        <w:tabs>
          <w:tab w:val="center" w:pos="5040"/>
        </w:tabs>
        <w:rPr>
          <w:rFonts w:ascii="Arial" w:hAnsi="Arial" w:cs="Arial"/>
          <w:b/>
          <w:bCs/>
        </w:rPr>
      </w:pPr>
      <w:r w:rsidRPr="001C2F12">
        <w:rPr>
          <w:rFonts w:ascii="Arial" w:hAnsi="Arial" w:cs="Arial"/>
          <w:b/>
          <w:bCs/>
        </w:rPr>
        <w:t>We believe that good news is louder than fear.</w:t>
      </w:r>
    </w:p>
    <w:p w14:paraId="490831D6" w14:textId="24758344" w:rsidR="005C1870" w:rsidRDefault="00686A9B" w:rsidP="00673890">
      <w:pPr>
        <w:tabs>
          <w:tab w:val="center" w:pos="5040"/>
        </w:tabs>
        <w:spacing w:after="120"/>
        <w:rPr>
          <w:rFonts w:ascii="Arial" w:hAnsi="Arial" w:cs="Arial"/>
          <w:b/>
          <w:bCs/>
        </w:rPr>
      </w:pPr>
      <w:r w:rsidRPr="001C2F12">
        <w:rPr>
          <w:rFonts w:ascii="Arial" w:hAnsi="Arial" w:cs="Arial"/>
          <w:b/>
          <w:bCs/>
        </w:rPr>
        <w:t>We believe this good news is for all people.</w:t>
      </w:r>
    </w:p>
    <w:p w14:paraId="1D49C2A1" w14:textId="2258F052" w:rsidR="00686A9B" w:rsidRPr="001C2F12" w:rsidRDefault="00686A9B" w:rsidP="00686A9B">
      <w:pPr>
        <w:tabs>
          <w:tab w:val="center" w:pos="5040"/>
        </w:tabs>
        <w:rPr>
          <w:rFonts w:ascii="Arial" w:hAnsi="Arial" w:cs="Arial"/>
          <w:b/>
          <w:bCs/>
        </w:rPr>
      </w:pPr>
      <w:r w:rsidRPr="001C2F12">
        <w:rPr>
          <w:rFonts w:ascii="Arial" w:hAnsi="Arial" w:cs="Arial"/>
          <w:b/>
          <w:bCs/>
        </w:rPr>
        <w:t>So even when our knees shake,</w:t>
      </w:r>
    </w:p>
    <w:p w14:paraId="31BC5742" w14:textId="77777777" w:rsidR="00686A9B" w:rsidRPr="001C2F12" w:rsidRDefault="00686A9B" w:rsidP="00686A9B">
      <w:pPr>
        <w:tabs>
          <w:tab w:val="center" w:pos="5040"/>
        </w:tabs>
        <w:rPr>
          <w:rFonts w:ascii="Arial" w:hAnsi="Arial" w:cs="Arial"/>
          <w:b/>
          <w:bCs/>
        </w:rPr>
      </w:pPr>
      <w:r w:rsidRPr="001C2F12">
        <w:rPr>
          <w:rFonts w:ascii="Arial" w:hAnsi="Arial" w:cs="Arial"/>
          <w:b/>
          <w:bCs/>
        </w:rPr>
        <w:t>even when our voice trembles,</w:t>
      </w:r>
    </w:p>
    <w:p w14:paraId="216C3E5E" w14:textId="77777777" w:rsidR="00686A9B" w:rsidRPr="001C2F12" w:rsidRDefault="00686A9B" w:rsidP="00686A9B">
      <w:pPr>
        <w:tabs>
          <w:tab w:val="center" w:pos="5040"/>
        </w:tabs>
        <w:rPr>
          <w:rFonts w:ascii="Arial" w:hAnsi="Arial" w:cs="Arial"/>
          <w:b/>
          <w:bCs/>
        </w:rPr>
      </w:pPr>
      <w:r w:rsidRPr="001C2F12">
        <w:rPr>
          <w:rFonts w:ascii="Arial" w:hAnsi="Arial" w:cs="Arial"/>
          <w:b/>
          <w:bCs/>
        </w:rPr>
        <w:t>even when fear is all around us,</w:t>
      </w:r>
    </w:p>
    <w:p w14:paraId="285CDE05" w14:textId="475066FC" w:rsidR="0022237C" w:rsidRDefault="00686A9B" w:rsidP="00EE2610">
      <w:pPr>
        <w:tabs>
          <w:tab w:val="center" w:pos="5040"/>
        </w:tabs>
        <w:rPr>
          <w:rFonts w:ascii="Arial" w:hAnsi="Arial" w:cs="Arial"/>
          <w:b/>
          <w:bCs/>
        </w:rPr>
      </w:pPr>
      <w:r w:rsidRPr="001C2F12">
        <w:rPr>
          <w:rFonts w:ascii="Arial" w:hAnsi="Arial" w:cs="Arial"/>
          <w:b/>
          <w:bCs/>
        </w:rPr>
        <w:t>we will hold onto that good news.</w:t>
      </w:r>
    </w:p>
    <w:p w14:paraId="5B4F9291" w14:textId="55A14EE7" w:rsidR="00686A9B" w:rsidRPr="001C2F12" w:rsidRDefault="00686A9B" w:rsidP="00632F04">
      <w:pPr>
        <w:tabs>
          <w:tab w:val="center" w:pos="5040"/>
        </w:tabs>
        <w:spacing w:before="120"/>
        <w:rPr>
          <w:rFonts w:ascii="Arial" w:hAnsi="Arial" w:cs="Arial"/>
          <w:b/>
          <w:bCs/>
        </w:rPr>
      </w:pPr>
      <w:r w:rsidRPr="001C2F12">
        <w:rPr>
          <w:rFonts w:ascii="Arial" w:hAnsi="Arial" w:cs="Arial"/>
          <w:b/>
          <w:bCs/>
        </w:rPr>
        <w:t>We will reach for each other.</w:t>
      </w:r>
    </w:p>
    <w:p w14:paraId="16B6A81C" w14:textId="77777777" w:rsidR="00686A9B" w:rsidRPr="001C2F12" w:rsidRDefault="00686A9B" w:rsidP="00686A9B">
      <w:pPr>
        <w:tabs>
          <w:tab w:val="center" w:pos="5040"/>
        </w:tabs>
        <w:rPr>
          <w:rFonts w:ascii="Arial" w:hAnsi="Arial" w:cs="Arial"/>
          <w:b/>
          <w:bCs/>
        </w:rPr>
      </w:pPr>
      <w:r w:rsidRPr="001C2F12">
        <w:rPr>
          <w:rFonts w:ascii="Arial" w:hAnsi="Arial" w:cs="Arial"/>
          <w:b/>
          <w:bCs/>
        </w:rPr>
        <w:t>We will look for God in our midst.</w:t>
      </w:r>
    </w:p>
    <w:p w14:paraId="785BEF11" w14:textId="77777777" w:rsidR="00686A9B" w:rsidRPr="001C2F12" w:rsidRDefault="00686A9B" w:rsidP="00686A9B">
      <w:pPr>
        <w:tabs>
          <w:tab w:val="center" w:pos="5040"/>
        </w:tabs>
        <w:rPr>
          <w:rFonts w:ascii="Arial" w:hAnsi="Arial" w:cs="Arial"/>
          <w:b/>
          <w:bCs/>
        </w:rPr>
      </w:pPr>
      <w:r w:rsidRPr="001C2F12">
        <w:rPr>
          <w:rFonts w:ascii="Arial" w:hAnsi="Arial" w:cs="Arial"/>
          <w:b/>
          <w:bCs/>
        </w:rPr>
        <w:t>We will sing songs of joy.</w:t>
      </w:r>
    </w:p>
    <w:p w14:paraId="79EF6884" w14:textId="77777777" w:rsidR="00686A9B" w:rsidRPr="001C2F12" w:rsidRDefault="00686A9B" w:rsidP="00686A9B">
      <w:pPr>
        <w:tabs>
          <w:tab w:val="center" w:pos="5040"/>
        </w:tabs>
        <w:rPr>
          <w:rFonts w:ascii="Arial" w:hAnsi="Arial" w:cs="Arial"/>
          <w:b/>
          <w:bCs/>
        </w:rPr>
      </w:pPr>
      <w:r w:rsidRPr="001C2F12">
        <w:rPr>
          <w:rFonts w:ascii="Arial" w:hAnsi="Arial" w:cs="Arial"/>
          <w:b/>
          <w:bCs/>
        </w:rPr>
        <w:t>We will proclaim:</w:t>
      </w:r>
    </w:p>
    <w:p w14:paraId="70898E34" w14:textId="77777777" w:rsidR="00686A9B" w:rsidRPr="001C2F12" w:rsidRDefault="00686A9B" w:rsidP="00643A26">
      <w:pPr>
        <w:tabs>
          <w:tab w:val="center" w:pos="5040"/>
        </w:tabs>
        <w:spacing w:after="120"/>
        <w:rPr>
          <w:rFonts w:ascii="Arial" w:hAnsi="Arial" w:cs="Arial"/>
          <w:b/>
          <w:bCs/>
        </w:rPr>
      </w:pPr>
      <w:r w:rsidRPr="001C2F12">
        <w:rPr>
          <w:rFonts w:ascii="Arial" w:hAnsi="Arial" w:cs="Arial"/>
          <w:b/>
          <w:bCs/>
        </w:rPr>
        <w:t>Unto us, love is born.</w:t>
      </w:r>
    </w:p>
    <w:p w14:paraId="682163A3" w14:textId="77777777" w:rsidR="00686A9B" w:rsidRPr="001C2F12" w:rsidRDefault="00686A9B" w:rsidP="00686A9B">
      <w:pPr>
        <w:tabs>
          <w:tab w:val="center" w:pos="5040"/>
        </w:tabs>
        <w:rPr>
          <w:rFonts w:ascii="Arial" w:hAnsi="Arial" w:cs="Arial"/>
          <w:b/>
          <w:bCs/>
        </w:rPr>
      </w:pPr>
      <w:r w:rsidRPr="001C2F12">
        <w:rPr>
          <w:rFonts w:ascii="Arial" w:hAnsi="Arial" w:cs="Arial"/>
          <w:b/>
          <w:bCs/>
        </w:rPr>
        <w:t>We have seen the longest night,</w:t>
      </w:r>
    </w:p>
    <w:p w14:paraId="63F86311" w14:textId="77777777" w:rsidR="00686A9B" w:rsidRPr="001C2F12" w:rsidRDefault="00686A9B" w:rsidP="00686A9B">
      <w:pPr>
        <w:tabs>
          <w:tab w:val="center" w:pos="5040"/>
        </w:tabs>
        <w:rPr>
          <w:rFonts w:ascii="Arial" w:hAnsi="Arial" w:cs="Arial"/>
          <w:b/>
          <w:bCs/>
        </w:rPr>
      </w:pPr>
      <w:r w:rsidRPr="001C2F12">
        <w:rPr>
          <w:rFonts w:ascii="Arial" w:hAnsi="Arial" w:cs="Arial"/>
          <w:b/>
          <w:bCs/>
        </w:rPr>
        <w:t>and we have seen unimaginable love.</w:t>
      </w:r>
    </w:p>
    <w:p w14:paraId="4AFD70DF" w14:textId="77777777" w:rsidR="00686A9B" w:rsidRPr="001C2F12" w:rsidRDefault="00686A9B" w:rsidP="00686A9B">
      <w:pPr>
        <w:tabs>
          <w:tab w:val="center" w:pos="5040"/>
        </w:tabs>
        <w:rPr>
          <w:rFonts w:ascii="Arial" w:hAnsi="Arial" w:cs="Arial"/>
          <w:b/>
          <w:bCs/>
        </w:rPr>
      </w:pPr>
      <w:r w:rsidRPr="001C2F12">
        <w:rPr>
          <w:rFonts w:ascii="Arial" w:hAnsi="Arial" w:cs="Arial"/>
          <w:b/>
          <w:bCs/>
        </w:rPr>
        <w:t>So still, we believe.</w:t>
      </w:r>
    </w:p>
    <w:p w14:paraId="695DDADE" w14:textId="77777777" w:rsidR="00686A9B" w:rsidRPr="001C2F12" w:rsidRDefault="00686A9B" w:rsidP="00686A9B">
      <w:pPr>
        <w:tabs>
          <w:tab w:val="center" w:pos="5040"/>
        </w:tabs>
        <w:rPr>
          <w:rFonts w:ascii="Arial" w:hAnsi="Arial" w:cs="Arial"/>
          <w:b/>
          <w:bCs/>
        </w:rPr>
      </w:pPr>
      <w:r w:rsidRPr="001C2F12">
        <w:rPr>
          <w:rFonts w:ascii="Arial" w:hAnsi="Arial" w:cs="Arial"/>
          <w:b/>
          <w:bCs/>
        </w:rPr>
        <w:t>Amen.</w:t>
      </w:r>
    </w:p>
    <w:p w14:paraId="5435D64C" w14:textId="5EBBE570" w:rsidR="00B251FF" w:rsidRPr="001C2F12" w:rsidRDefault="00F22EE9" w:rsidP="00686A9B">
      <w:pPr>
        <w:tabs>
          <w:tab w:val="center" w:pos="5040"/>
        </w:tabs>
        <w:spacing w:before="120"/>
        <w:rPr>
          <w:rFonts w:ascii="Arial" w:hAnsi="Arial" w:cs="Arial"/>
          <w:b/>
          <w:bCs/>
        </w:rPr>
      </w:pPr>
      <w:r w:rsidRPr="001C2F12">
        <w:rPr>
          <w:rFonts w:ascii="Arial" w:hAnsi="Arial" w:cs="Arial"/>
          <w:b/>
          <w:bCs/>
        </w:rPr>
        <w:t>PRAYERS OF INTERCESSION</w:t>
      </w:r>
    </w:p>
    <w:bookmarkEnd w:id="4"/>
    <w:p w14:paraId="4E592CF1" w14:textId="51BC8430" w:rsidR="00CB7445" w:rsidRPr="001C2F12" w:rsidRDefault="0004771E" w:rsidP="00733B08">
      <w:pPr>
        <w:shd w:val="clear" w:color="auto" w:fill="FFFFFF"/>
        <w:tabs>
          <w:tab w:val="left" w:pos="11250"/>
        </w:tabs>
        <w:rPr>
          <w:rFonts w:ascii="Arial" w:eastAsia="Times New Roman" w:hAnsi="Arial" w:cs="Arial"/>
        </w:rPr>
      </w:pPr>
      <w:r w:rsidRPr="001C2F12">
        <w:rPr>
          <w:rFonts w:ascii="Arial" w:eastAsia="Times New Roman" w:hAnsi="Arial" w:cs="Arial"/>
        </w:rPr>
        <w:t>…</w:t>
      </w:r>
      <w:r w:rsidR="00190D75" w:rsidRPr="001C2F12">
        <w:rPr>
          <w:rFonts w:ascii="Arial" w:eastAsia="Times New Roman" w:hAnsi="Arial" w:cs="Arial"/>
        </w:rPr>
        <w:t xml:space="preserve">God of </w:t>
      </w:r>
      <w:r w:rsidR="00C2452A" w:rsidRPr="001C2F12">
        <w:rPr>
          <w:rFonts w:ascii="Arial" w:eastAsia="Times New Roman" w:hAnsi="Arial" w:cs="Arial"/>
        </w:rPr>
        <w:t>grace</w:t>
      </w:r>
      <w:r w:rsidR="0064103D" w:rsidRPr="001C2F12">
        <w:rPr>
          <w:rFonts w:ascii="Arial" w:eastAsia="Times New Roman" w:hAnsi="Arial" w:cs="Arial"/>
        </w:rPr>
        <w:t>,</w:t>
      </w:r>
    </w:p>
    <w:p w14:paraId="61B7A298" w14:textId="0FF11462" w:rsidR="002163D5" w:rsidRPr="001C2F12" w:rsidRDefault="00E41AFA" w:rsidP="00842388">
      <w:pPr>
        <w:shd w:val="clear" w:color="auto" w:fill="FFFFFF"/>
        <w:rPr>
          <w:rFonts w:ascii="Arial" w:eastAsia="Times New Roman" w:hAnsi="Arial" w:cs="Arial"/>
          <w:b/>
          <w:bCs/>
        </w:rPr>
      </w:pPr>
      <w:r w:rsidRPr="001C2F12">
        <w:rPr>
          <w:rFonts w:ascii="Arial" w:eastAsia="Times New Roman" w:hAnsi="Arial" w:cs="Arial"/>
          <w:b/>
          <w:bCs/>
        </w:rPr>
        <w:t xml:space="preserve">Hear our </w:t>
      </w:r>
      <w:r w:rsidR="00FC0BBC" w:rsidRPr="001C2F12">
        <w:rPr>
          <w:rFonts w:ascii="Arial" w:eastAsia="Times New Roman" w:hAnsi="Arial" w:cs="Arial"/>
          <w:b/>
          <w:bCs/>
        </w:rPr>
        <w:t>prayer</w:t>
      </w:r>
      <w:r w:rsidR="002F14F1" w:rsidRPr="001C2F12">
        <w:rPr>
          <w:rFonts w:ascii="Arial" w:eastAsia="Times New Roman" w:hAnsi="Arial" w:cs="Arial"/>
          <w:b/>
          <w:bCs/>
        </w:rPr>
        <w:t>.</w:t>
      </w:r>
    </w:p>
    <w:p w14:paraId="46FA6F13" w14:textId="77777777" w:rsidR="00274478" w:rsidRPr="001C2F12" w:rsidRDefault="00274478" w:rsidP="00D82C34">
      <w:pPr>
        <w:shd w:val="clear" w:color="auto" w:fill="FFFFFF"/>
        <w:rPr>
          <w:rFonts w:ascii="Arial" w:eastAsia="Times New Roman" w:hAnsi="Arial" w:cs="Arial"/>
        </w:rPr>
      </w:pPr>
      <w:r w:rsidRPr="001C2F12">
        <w:rPr>
          <w:rFonts w:ascii="Arial" w:eastAsia="Times New Roman" w:hAnsi="Arial" w:cs="Arial"/>
        </w:rPr>
        <w:t>Draw near to us, O God, as we commend all for whom we pray, trusting in your mercy through Jesus Christ, Emmanuel.</w:t>
      </w:r>
    </w:p>
    <w:p w14:paraId="00328218" w14:textId="65D8F8F9" w:rsidR="00863315" w:rsidRPr="001C2F12" w:rsidRDefault="00423B62" w:rsidP="00D82C34">
      <w:pPr>
        <w:shd w:val="clear" w:color="auto" w:fill="FFFFFF"/>
        <w:rPr>
          <w:rFonts w:ascii="Arial" w:eastAsia="Times New Roman" w:hAnsi="Arial" w:cs="Arial"/>
          <w:b/>
          <w:bCs/>
        </w:rPr>
      </w:pPr>
      <w:r w:rsidRPr="001C2F12">
        <w:rPr>
          <w:rFonts w:ascii="Arial" w:eastAsia="Times New Roman" w:hAnsi="Arial" w:cs="Arial"/>
          <w:b/>
          <w:bCs/>
        </w:rPr>
        <w:t>Amen.</w:t>
      </w:r>
    </w:p>
    <w:p w14:paraId="166FB422" w14:textId="37DF36F7" w:rsidR="008924DB" w:rsidRPr="001C2F12" w:rsidRDefault="00F22EE9" w:rsidP="00411351">
      <w:pPr>
        <w:spacing w:before="120"/>
        <w:rPr>
          <w:rFonts w:ascii="Arial" w:hAnsi="Arial" w:cs="Arial"/>
          <w:b/>
          <w:bCs/>
        </w:rPr>
      </w:pPr>
      <w:r w:rsidRPr="001C2F12">
        <w:rPr>
          <w:rFonts w:ascii="Arial" w:hAnsi="Arial" w:cs="Arial"/>
          <w:b/>
          <w:bCs/>
        </w:rPr>
        <w:t>PEACE</w:t>
      </w:r>
    </w:p>
    <w:p w14:paraId="56E443A5" w14:textId="024778CD" w:rsidR="00D71587" w:rsidRPr="001C2F12" w:rsidRDefault="00FE0840" w:rsidP="00A6117D">
      <w:pPr>
        <w:rPr>
          <w:rFonts w:ascii="Arial" w:hAnsi="Arial" w:cs="Arial"/>
          <w:b/>
          <w:bCs/>
        </w:rPr>
      </w:pPr>
      <w:r w:rsidRPr="001C2F12">
        <w:rPr>
          <w:rFonts w:ascii="Arial" w:eastAsia="Times New Roman" w:hAnsi="Arial" w:cs="Arial"/>
        </w:rPr>
        <w:t>The peace of Christ be with you always.</w:t>
      </w:r>
      <w:r w:rsidRPr="001C2F12">
        <w:rPr>
          <w:rFonts w:ascii="Arial" w:eastAsia="Times New Roman" w:hAnsi="Arial" w:cs="Arial"/>
        </w:rPr>
        <w:br/>
      </w:r>
      <w:r w:rsidRPr="001C2F12">
        <w:rPr>
          <w:rFonts w:ascii="Arial" w:eastAsia="Times New Roman" w:hAnsi="Arial" w:cs="Arial"/>
          <w:b/>
          <w:bCs/>
        </w:rPr>
        <w:t>And also with you.</w:t>
      </w:r>
    </w:p>
    <w:p w14:paraId="71720EB7" w14:textId="33EEECD3" w:rsidR="004E5107" w:rsidRPr="001C2F12" w:rsidRDefault="007B27E0" w:rsidP="00D54597">
      <w:pPr>
        <w:tabs>
          <w:tab w:val="center" w:pos="5040"/>
          <w:tab w:val="right" w:pos="10728"/>
        </w:tabs>
        <w:jc w:val="center"/>
        <w:rPr>
          <w:rFonts w:ascii="Arial" w:hAnsi="Arial" w:cs="Arial"/>
          <w:b/>
          <w:bCs/>
          <w:u w:val="single"/>
        </w:rPr>
      </w:pPr>
      <w:r w:rsidRPr="001C2F12">
        <w:rPr>
          <w:rFonts w:ascii="Arial" w:hAnsi="Arial" w:cs="Arial"/>
          <w:b/>
          <w:bCs/>
          <w:u w:val="single"/>
        </w:rPr>
        <w:t>HOLY COMMUNION</w:t>
      </w:r>
    </w:p>
    <w:p w14:paraId="7A258270" w14:textId="4AE69983" w:rsidR="00713289" w:rsidRPr="001C2F12" w:rsidRDefault="00C95CFE" w:rsidP="00E552E6">
      <w:pPr>
        <w:tabs>
          <w:tab w:val="center" w:pos="5040"/>
          <w:tab w:val="right" w:pos="10728"/>
        </w:tabs>
        <w:jc w:val="both"/>
        <w:rPr>
          <w:rFonts w:ascii="Arial" w:eastAsia="Times New Roman" w:hAnsi="Arial" w:cs="Arial"/>
          <w:i/>
          <w:iCs/>
          <w:shd w:val="clear" w:color="auto" w:fill="FFFFFF"/>
        </w:rPr>
      </w:pPr>
      <w:r w:rsidRPr="001C2F12">
        <w:rPr>
          <w:rFonts w:ascii="Arial" w:hAnsi="Arial" w:cs="Arial"/>
          <w:b/>
          <w:bCs/>
        </w:rPr>
        <w:t>OFFERING</w:t>
      </w:r>
      <w:bookmarkStart w:id="5" w:name="_Hlk94612769"/>
      <w:r w:rsidR="00237213" w:rsidRPr="001C2F12">
        <w:rPr>
          <w:rFonts w:ascii="Arial" w:hAnsi="Arial" w:cs="Arial"/>
          <w:b/>
          <w:bCs/>
        </w:rPr>
        <w:t xml:space="preserve"> </w:t>
      </w:r>
      <w:r w:rsidR="007E5A52" w:rsidRPr="001C2F12">
        <w:rPr>
          <w:rFonts w:ascii="Arial" w:eastAsia="Times New Roman" w:hAnsi="Arial" w:cs="Arial"/>
          <w:i/>
          <w:iCs/>
          <w:shd w:val="clear" w:color="auto" w:fill="FFFFFF"/>
        </w:rPr>
        <w:t xml:space="preserve">In addition </w:t>
      </w:r>
      <w:r w:rsidR="00FF78C6" w:rsidRPr="001C2F12">
        <w:rPr>
          <w:rFonts w:ascii="Arial" w:eastAsia="Times New Roman" w:hAnsi="Arial" w:cs="Arial"/>
          <w:i/>
          <w:iCs/>
          <w:shd w:val="clear" w:color="auto" w:fill="FFFFFF"/>
        </w:rPr>
        <w:t xml:space="preserve">to </w:t>
      </w:r>
      <w:r w:rsidR="007E5A52" w:rsidRPr="001C2F12">
        <w:rPr>
          <w:rFonts w:ascii="Arial" w:eastAsia="Times New Roman" w:hAnsi="Arial" w:cs="Arial"/>
          <w:i/>
          <w:iCs/>
          <w:shd w:val="clear" w:color="auto" w:fill="FFFFFF"/>
        </w:rPr>
        <w:t xml:space="preserve">our normal offering, a </w:t>
      </w:r>
      <w:r w:rsidR="007E5A52" w:rsidRPr="001C2F12">
        <w:rPr>
          <w:rFonts w:ascii="Arial" w:eastAsia="Times New Roman" w:hAnsi="Arial" w:cs="Arial"/>
          <w:b/>
          <w:bCs/>
          <w:i/>
          <w:iCs/>
          <w:shd w:val="clear" w:color="auto" w:fill="FFFFFF"/>
        </w:rPr>
        <w:t>Special Benevolence</w:t>
      </w:r>
      <w:r w:rsidR="007374E7" w:rsidRPr="001C2F12">
        <w:rPr>
          <w:rFonts w:ascii="Arial" w:eastAsia="Times New Roman" w:hAnsi="Arial" w:cs="Arial"/>
          <w:b/>
          <w:bCs/>
          <w:i/>
          <w:iCs/>
          <w:shd w:val="clear" w:color="auto" w:fill="FFFFFF"/>
        </w:rPr>
        <w:t xml:space="preserve"> in </w:t>
      </w:r>
      <w:r w:rsidR="00D00DAC">
        <w:rPr>
          <w:rFonts w:ascii="Arial" w:eastAsia="Times New Roman" w:hAnsi="Arial" w:cs="Arial"/>
          <w:b/>
          <w:bCs/>
          <w:i/>
          <w:iCs/>
          <w:shd w:val="clear" w:color="auto" w:fill="FFFFFF"/>
        </w:rPr>
        <w:t>Dec</w:t>
      </w:r>
      <w:r w:rsidR="007374E7" w:rsidRPr="001C2F12">
        <w:rPr>
          <w:rFonts w:ascii="Arial" w:eastAsia="Times New Roman" w:hAnsi="Arial" w:cs="Arial"/>
          <w:b/>
          <w:bCs/>
          <w:i/>
          <w:iCs/>
          <w:shd w:val="clear" w:color="auto" w:fill="FFFFFF"/>
        </w:rPr>
        <w:t>ember</w:t>
      </w:r>
      <w:r w:rsidR="007E5A52" w:rsidRPr="001C2F12">
        <w:rPr>
          <w:rFonts w:ascii="Arial" w:eastAsia="Times New Roman" w:hAnsi="Arial" w:cs="Arial"/>
          <w:b/>
          <w:bCs/>
          <w:i/>
          <w:iCs/>
          <w:shd w:val="clear" w:color="auto" w:fill="FFFFFF"/>
        </w:rPr>
        <w:t xml:space="preserve"> </w:t>
      </w:r>
      <w:r w:rsidR="007E5A52" w:rsidRPr="001C2F12">
        <w:rPr>
          <w:rFonts w:ascii="Arial" w:eastAsia="Times New Roman" w:hAnsi="Arial" w:cs="Arial"/>
          <w:i/>
          <w:iCs/>
          <w:shd w:val="clear" w:color="auto" w:fill="FFFFFF"/>
        </w:rPr>
        <w:t>(collected in a special</w:t>
      </w:r>
      <w:r w:rsidR="00876873" w:rsidRPr="001C2F12">
        <w:rPr>
          <w:rFonts w:ascii="Arial" w:eastAsia="Times New Roman" w:hAnsi="Arial" w:cs="Arial"/>
          <w:i/>
          <w:iCs/>
          <w:shd w:val="clear" w:color="auto" w:fill="FFFFFF"/>
        </w:rPr>
        <w:t xml:space="preserve"> envelope</w:t>
      </w:r>
      <w:r w:rsidR="007E5A52" w:rsidRPr="001C2F12">
        <w:rPr>
          <w:rFonts w:ascii="Arial" w:eastAsia="Times New Roman" w:hAnsi="Arial" w:cs="Arial"/>
          <w:i/>
          <w:iCs/>
          <w:shd w:val="clear" w:color="auto" w:fill="FFFFFF"/>
        </w:rPr>
        <w:t xml:space="preserve">) </w:t>
      </w:r>
      <w:bookmarkEnd w:id="5"/>
      <w:r w:rsidR="0076661C" w:rsidRPr="001C2F12">
        <w:rPr>
          <w:rFonts w:ascii="Arial" w:eastAsia="Times New Roman" w:hAnsi="Arial" w:cs="Arial"/>
          <w:i/>
          <w:iCs/>
          <w:shd w:val="clear" w:color="auto" w:fill="FFFFFF"/>
        </w:rPr>
        <w:t>will be</w:t>
      </w:r>
      <w:r w:rsidR="00060FB1" w:rsidRPr="001C2F12">
        <w:rPr>
          <w:rFonts w:ascii="Arial" w:eastAsia="Times New Roman" w:hAnsi="Arial" w:cs="Arial"/>
          <w:i/>
          <w:iCs/>
          <w:shd w:val="clear" w:color="auto" w:fill="FFFFFF"/>
        </w:rPr>
        <w:t xml:space="preserve"> going to</w:t>
      </w:r>
      <w:r w:rsidR="0076661C" w:rsidRPr="001C2F12">
        <w:rPr>
          <w:rFonts w:ascii="Arial" w:eastAsia="Times New Roman" w:hAnsi="Arial" w:cs="Arial"/>
          <w:i/>
          <w:iCs/>
          <w:shd w:val="clear" w:color="auto" w:fill="FFFFFF"/>
        </w:rPr>
        <w:t xml:space="preserve"> </w:t>
      </w:r>
      <w:r w:rsidR="003B511D">
        <w:rPr>
          <w:rFonts w:ascii="Arial" w:eastAsia="Times New Roman" w:hAnsi="Arial" w:cs="Arial"/>
          <w:b/>
          <w:bCs/>
          <w:i/>
          <w:iCs/>
          <w:shd w:val="clear" w:color="auto" w:fill="FFFFFF"/>
        </w:rPr>
        <w:t>H</w:t>
      </w:r>
      <w:r w:rsidR="001579F9">
        <w:rPr>
          <w:rFonts w:ascii="Arial" w:eastAsia="Times New Roman" w:hAnsi="Arial" w:cs="Arial"/>
          <w:b/>
          <w:bCs/>
          <w:i/>
          <w:iCs/>
          <w:shd w:val="clear" w:color="auto" w:fill="FFFFFF"/>
        </w:rPr>
        <w:t>annah Center</w:t>
      </w:r>
      <w:r w:rsidR="00687FC5" w:rsidRPr="001C2F12">
        <w:rPr>
          <w:rFonts w:ascii="Arial" w:eastAsia="Times New Roman" w:hAnsi="Arial" w:cs="Arial"/>
          <w:i/>
          <w:iCs/>
          <w:shd w:val="clear" w:color="auto" w:fill="FFFFFF"/>
        </w:rPr>
        <w:t>.</w:t>
      </w:r>
    </w:p>
    <w:p w14:paraId="0FC9D73F" w14:textId="7B994EBE" w:rsidR="005546A5" w:rsidRPr="001C2F12" w:rsidRDefault="00F22EE9" w:rsidP="000C0CC0">
      <w:pPr>
        <w:tabs>
          <w:tab w:val="center" w:pos="5040"/>
          <w:tab w:val="right" w:pos="10728"/>
        </w:tabs>
        <w:spacing w:before="80"/>
        <w:jc w:val="both"/>
        <w:rPr>
          <w:rFonts w:ascii="Arial" w:hAnsi="Arial" w:cs="Arial"/>
          <w:b/>
          <w:bCs/>
        </w:rPr>
      </w:pPr>
      <w:r w:rsidRPr="001C2F12">
        <w:rPr>
          <w:rFonts w:ascii="Arial" w:hAnsi="Arial" w:cs="Arial"/>
          <w:b/>
          <w:bCs/>
        </w:rPr>
        <w:t>OFFERING SONG</w:t>
      </w:r>
      <w:bookmarkStart w:id="6" w:name="_Hlk99538147"/>
      <w:bookmarkStart w:id="7" w:name="_Hlk97113689"/>
      <w:r w:rsidR="00CC650B" w:rsidRPr="001C2F12">
        <w:rPr>
          <w:rFonts w:ascii="Arial" w:hAnsi="Arial" w:cs="Arial"/>
          <w:b/>
          <w:bCs/>
        </w:rPr>
        <w:t xml:space="preserve"> </w:t>
      </w:r>
      <w:r w:rsidR="00867AE0" w:rsidRPr="001C2F12">
        <w:rPr>
          <w:rFonts w:ascii="Arial" w:hAnsi="Arial" w:cs="Arial"/>
          <w:b/>
          <w:bCs/>
        </w:rPr>
        <w:t xml:space="preserve">            </w:t>
      </w:r>
      <w:r w:rsidR="00B619F7" w:rsidRPr="001C2F12">
        <w:rPr>
          <w:rFonts w:ascii="Arial" w:hAnsi="Arial" w:cs="Arial"/>
          <w:b/>
          <w:bCs/>
        </w:rPr>
        <w:t xml:space="preserve"> </w:t>
      </w:r>
      <w:r w:rsidR="005B29E6" w:rsidRPr="001C2F12">
        <w:rPr>
          <w:rFonts w:ascii="Arial" w:hAnsi="Arial" w:cs="Arial"/>
          <w:b/>
          <w:bCs/>
        </w:rPr>
        <w:t xml:space="preserve"> </w:t>
      </w:r>
      <w:r w:rsidR="00B619F7" w:rsidRPr="001C2F12">
        <w:rPr>
          <w:rFonts w:ascii="Arial" w:hAnsi="Arial" w:cs="Arial"/>
          <w:b/>
          <w:bCs/>
        </w:rPr>
        <w:t xml:space="preserve">   </w:t>
      </w:r>
      <w:r w:rsidR="006A767D" w:rsidRPr="001C2F12">
        <w:rPr>
          <w:rFonts w:ascii="Arial" w:hAnsi="Arial" w:cs="Arial"/>
          <w:b/>
          <w:bCs/>
        </w:rPr>
        <w:t xml:space="preserve">        </w:t>
      </w:r>
      <w:r w:rsidR="00F74626">
        <w:rPr>
          <w:rFonts w:ascii="Arial" w:hAnsi="Arial" w:cs="Arial"/>
          <w:b/>
          <w:bCs/>
        </w:rPr>
        <w:t xml:space="preserve">             </w:t>
      </w:r>
      <w:r w:rsidR="00382D3A">
        <w:rPr>
          <w:rFonts w:ascii="Arial" w:hAnsi="Arial" w:cs="Arial"/>
          <w:b/>
          <w:bCs/>
        </w:rPr>
        <w:t xml:space="preserve"> </w:t>
      </w:r>
      <w:r w:rsidR="00F74626">
        <w:rPr>
          <w:rFonts w:ascii="Arial" w:hAnsi="Arial" w:cs="Arial"/>
          <w:b/>
          <w:bCs/>
        </w:rPr>
        <w:t>He Came Down</w:t>
      </w:r>
      <w:r w:rsidR="00117E66" w:rsidRPr="001C2F12">
        <w:rPr>
          <w:rFonts w:ascii="Arial" w:hAnsi="Arial" w:cs="Arial"/>
          <w:b/>
          <w:bCs/>
        </w:rPr>
        <w:tab/>
      </w:r>
      <w:r w:rsidR="00F74626">
        <w:rPr>
          <w:rFonts w:ascii="Arial" w:hAnsi="Arial" w:cs="Arial"/>
          <w:b/>
          <w:bCs/>
        </w:rPr>
        <w:t>ELW 253</w:t>
      </w:r>
    </w:p>
    <w:p w14:paraId="7824D133" w14:textId="7CD88A0F" w:rsidR="00EB2A1F" w:rsidRPr="001C2F12" w:rsidRDefault="008258A1" w:rsidP="00A2745C">
      <w:pPr>
        <w:tabs>
          <w:tab w:val="center" w:pos="5040"/>
          <w:tab w:val="right" w:pos="10728"/>
        </w:tabs>
        <w:spacing w:before="80"/>
        <w:jc w:val="both"/>
        <w:rPr>
          <w:rFonts w:ascii="Arial" w:eastAsia="Times New Roman" w:hAnsi="Arial" w:cs="Arial"/>
          <w:i/>
          <w:iCs/>
          <w:shd w:val="clear" w:color="auto" w:fill="FFFFFF"/>
        </w:rPr>
      </w:pPr>
      <w:r w:rsidRPr="001C2F12">
        <w:rPr>
          <w:rFonts w:ascii="Arial" w:eastAsia="Times New Roman" w:hAnsi="Arial" w:cs="Arial"/>
          <w:noProof/>
        </w:rPr>
        <w:drawing>
          <wp:anchor distT="0" distB="0" distL="114300" distR="114300" simplePos="0" relativeHeight="251658245" behindDoc="0" locked="0" layoutInCell="1" allowOverlap="1" wp14:anchorId="0F190D56" wp14:editId="063678EC">
            <wp:simplePos x="0" y="0"/>
            <wp:positionH relativeFrom="margin">
              <wp:posOffset>5219065</wp:posOffset>
            </wp:positionH>
            <wp:positionV relativeFrom="paragraph">
              <wp:posOffset>0</wp:posOffset>
            </wp:positionV>
            <wp:extent cx="1518285" cy="1012190"/>
            <wp:effectExtent l="0" t="0" r="5715"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285" cy="1012190"/>
                    </a:xfrm>
                    <a:prstGeom prst="rect">
                      <a:avLst/>
                    </a:prstGeom>
                  </pic:spPr>
                </pic:pic>
              </a:graphicData>
            </a:graphic>
            <wp14:sizeRelH relativeFrom="margin">
              <wp14:pctWidth>0</wp14:pctWidth>
            </wp14:sizeRelH>
            <wp14:sizeRelV relativeFrom="margin">
              <wp14:pctHeight>0</wp14:pctHeight>
            </wp14:sizeRelV>
          </wp:anchor>
        </w:drawing>
      </w:r>
      <w:r w:rsidR="00344812" w:rsidRPr="001C2F12">
        <w:rPr>
          <w:rFonts w:ascii="Arial" w:hAnsi="Arial" w:cs="Arial"/>
          <w:b/>
          <w:bCs/>
        </w:rPr>
        <w:t>OFFERTORY PRAYER</w:t>
      </w:r>
    </w:p>
    <w:p w14:paraId="66CC90C6" w14:textId="5B0AAE44" w:rsidR="00C037A8" w:rsidRPr="001C2F12" w:rsidRDefault="00C037A8" w:rsidP="00C037A8">
      <w:pPr>
        <w:shd w:val="clear" w:color="auto" w:fill="FFFFFF"/>
        <w:rPr>
          <w:rFonts w:ascii="Arial" w:eastAsia="Times New Roman" w:hAnsi="Arial" w:cs="Arial"/>
        </w:rPr>
      </w:pPr>
      <w:r w:rsidRPr="001C2F12">
        <w:rPr>
          <w:rFonts w:ascii="Arial" w:eastAsia="Times New Roman" w:hAnsi="Arial" w:cs="Arial"/>
        </w:rPr>
        <w:t>Nourishing God,</w:t>
      </w:r>
    </w:p>
    <w:p w14:paraId="50DAEC9F" w14:textId="7C9CAB97" w:rsidR="00C037A8" w:rsidRPr="001C2F12" w:rsidRDefault="00C037A8" w:rsidP="00C037A8">
      <w:pPr>
        <w:shd w:val="clear" w:color="auto" w:fill="FFFFFF"/>
        <w:rPr>
          <w:rFonts w:ascii="Arial" w:eastAsia="Times New Roman" w:hAnsi="Arial" w:cs="Arial"/>
        </w:rPr>
      </w:pPr>
      <w:r w:rsidRPr="001C2F12">
        <w:rPr>
          <w:rFonts w:ascii="Arial" w:eastAsia="Times New Roman" w:hAnsi="Arial" w:cs="Arial"/>
        </w:rPr>
        <w:t>you are water in the wilderness and streams in the desert.</w:t>
      </w:r>
    </w:p>
    <w:p w14:paraId="79B470CA" w14:textId="085EFBFE" w:rsidR="00C037A8" w:rsidRPr="001C2F12" w:rsidRDefault="00C037A8" w:rsidP="00C037A8">
      <w:pPr>
        <w:shd w:val="clear" w:color="auto" w:fill="FFFFFF"/>
        <w:rPr>
          <w:rFonts w:ascii="Arial" w:eastAsia="Times New Roman" w:hAnsi="Arial" w:cs="Arial"/>
        </w:rPr>
      </w:pPr>
      <w:r w:rsidRPr="001C2F12">
        <w:rPr>
          <w:rFonts w:ascii="Arial" w:eastAsia="Times New Roman" w:hAnsi="Arial" w:cs="Arial"/>
        </w:rPr>
        <w:t>Through this meal, satisfy our parched places,</w:t>
      </w:r>
    </w:p>
    <w:p w14:paraId="3CBFDE71" w14:textId="423AD972" w:rsidR="00C037A8" w:rsidRPr="001C2F12" w:rsidRDefault="00C037A8" w:rsidP="00C037A8">
      <w:pPr>
        <w:shd w:val="clear" w:color="auto" w:fill="FFFFFF"/>
        <w:rPr>
          <w:rFonts w:ascii="Arial" w:eastAsia="Times New Roman" w:hAnsi="Arial" w:cs="Arial"/>
        </w:rPr>
      </w:pPr>
      <w:r w:rsidRPr="001C2F12">
        <w:rPr>
          <w:rFonts w:ascii="Arial" w:eastAsia="Times New Roman" w:hAnsi="Arial" w:cs="Arial"/>
        </w:rPr>
        <w:t>that we may rejoice and be for the world</w:t>
      </w:r>
      <w:r w:rsidR="008258A1">
        <w:rPr>
          <w:rFonts w:ascii="Arial" w:eastAsia="Times New Roman" w:hAnsi="Arial" w:cs="Arial"/>
        </w:rPr>
        <w:t xml:space="preserve"> </w:t>
      </w:r>
      <w:r w:rsidRPr="001C2F12">
        <w:rPr>
          <w:rFonts w:ascii="Arial" w:eastAsia="Times New Roman" w:hAnsi="Arial" w:cs="Arial"/>
        </w:rPr>
        <w:t>signs of your kingdom come.</w:t>
      </w:r>
    </w:p>
    <w:p w14:paraId="31F7E2F0" w14:textId="1AE16772" w:rsidR="00F41952" w:rsidRPr="001C2F12" w:rsidRDefault="00F41952" w:rsidP="00F41952">
      <w:pPr>
        <w:shd w:val="clear" w:color="auto" w:fill="FFFFFF"/>
        <w:rPr>
          <w:rFonts w:ascii="Arial" w:eastAsia="Times New Roman" w:hAnsi="Arial" w:cs="Arial"/>
        </w:rPr>
      </w:pPr>
      <w:r w:rsidRPr="001C2F12">
        <w:rPr>
          <w:rFonts w:ascii="Arial" w:eastAsia="Times New Roman" w:hAnsi="Arial" w:cs="Arial"/>
          <w:b/>
          <w:bCs/>
        </w:rPr>
        <w:t>Amen.</w:t>
      </w:r>
    </w:p>
    <w:p w14:paraId="4CB4834C" w14:textId="77777777" w:rsidR="003A1BC5" w:rsidRDefault="003A1BC5" w:rsidP="00A2745C">
      <w:pPr>
        <w:spacing w:before="80"/>
        <w:rPr>
          <w:rFonts w:ascii="Arial" w:eastAsia="Times New Roman" w:hAnsi="Arial" w:cs="Arial"/>
          <w:b/>
          <w:bCs/>
        </w:rPr>
      </w:pPr>
    </w:p>
    <w:p w14:paraId="45808790" w14:textId="77777777" w:rsidR="003A1BC5" w:rsidRDefault="003A1BC5" w:rsidP="00A2745C">
      <w:pPr>
        <w:spacing w:before="80"/>
        <w:rPr>
          <w:rFonts w:ascii="Arial" w:eastAsia="Times New Roman" w:hAnsi="Arial" w:cs="Arial"/>
          <w:b/>
          <w:bCs/>
        </w:rPr>
      </w:pPr>
    </w:p>
    <w:p w14:paraId="438BA72C" w14:textId="77777777" w:rsidR="003A1BC5" w:rsidRDefault="003A1BC5" w:rsidP="00A2745C">
      <w:pPr>
        <w:spacing w:before="80"/>
        <w:rPr>
          <w:rFonts w:ascii="Arial" w:eastAsia="Times New Roman" w:hAnsi="Arial" w:cs="Arial"/>
          <w:b/>
          <w:bCs/>
        </w:rPr>
      </w:pPr>
    </w:p>
    <w:p w14:paraId="11DC4658" w14:textId="77777777" w:rsidR="003A1BC5" w:rsidRDefault="003A1BC5" w:rsidP="00A2745C">
      <w:pPr>
        <w:spacing w:before="80"/>
        <w:rPr>
          <w:rFonts w:ascii="Arial" w:eastAsia="Times New Roman" w:hAnsi="Arial" w:cs="Arial"/>
          <w:b/>
          <w:bCs/>
        </w:rPr>
      </w:pPr>
    </w:p>
    <w:p w14:paraId="2945E631" w14:textId="77777777" w:rsidR="003A1BC5" w:rsidRDefault="003A1BC5" w:rsidP="00A2745C">
      <w:pPr>
        <w:spacing w:before="80"/>
        <w:rPr>
          <w:rFonts w:ascii="Arial" w:eastAsia="Times New Roman" w:hAnsi="Arial" w:cs="Arial"/>
          <w:b/>
          <w:bCs/>
        </w:rPr>
      </w:pPr>
    </w:p>
    <w:p w14:paraId="5C5E65B6" w14:textId="4A8346F4" w:rsidR="00344812" w:rsidRPr="001C2F12" w:rsidRDefault="00344812" w:rsidP="00A2745C">
      <w:pPr>
        <w:spacing w:before="80"/>
        <w:rPr>
          <w:rFonts w:ascii="Arial" w:eastAsia="Times New Roman" w:hAnsi="Arial" w:cs="Arial"/>
          <w:b/>
          <w:bCs/>
        </w:rPr>
      </w:pPr>
      <w:r w:rsidRPr="001C2F12">
        <w:rPr>
          <w:rFonts w:ascii="Arial" w:eastAsia="Times New Roman" w:hAnsi="Arial" w:cs="Arial"/>
          <w:b/>
          <w:bCs/>
        </w:rPr>
        <w:lastRenderedPageBreak/>
        <w:t>GREAT THANKSGIVING</w:t>
      </w:r>
    </w:p>
    <w:p w14:paraId="2C70E63D" w14:textId="7CEF6B61" w:rsidR="00344812" w:rsidRPr="001C2F12" w:rsidRDefault="00344812" w:rsidP="00D54597">
      <w:pPr>
        <w:ind w:left="360"/>
        <w:rPr>
          <w:rFonts w:ascii="Arial" w:eastAsia="Times New Roman" w:hAnsi="Arial" w:cs="Arial"/>
        </w:rPr>
      </w:pPr>
      <w:r w:rsidRPr="001C2F12">
        <w:rPr>
          <w:rFonts w:ascii="Arial" w:eastAsia="Times New Roman" w:hAnsi="Arial" w:cs="Arial"/>
        </w:rPr>
        <w:t>The Lord be with you.</w:t>
      </w:r>
    </w:p>
    <w:p w14:paraId="023D73F4" w14:textId="26D64720" w:rsidR="00344812" w:rsidRPr="001C2F12" w:rsidRDefault="00344812" w:rsidP="00D54597">
      <w:pPr>
        <w:ind w:left="360"/>
        <w:rPr>
          <w:rFonts w:ascii="Arial" w:eastAsia="Times New Roman" w:hAnsi="Arial" w:cs="Arial"/>
          <w:b/>
          <w:bCs/>
        </w:rPr>
      </w:pPr>
      <w:r w:rsidRPr="001C2F12">
        <w:rPr>
          <w:rFonts w:ascii="Arial" w:eastAsia="Times New Roman" w:hAnsi="Arial" w:cs="Arial"/>
          <w:b/>
          <w:bCs/>
        </w:rPr>
        <w:t>And also with you.</w:t>
      </w:r>
    </w:p>
    <w:p w14:paraId="0A95F730" w14:textId="56808303" w:rsidR="00344812" w:rsidRPr="001C2F12" w:rsidRDefault="00344812" w:rsidP="00D54597">
      <w:pPr>
        <w:ind w:left="360"/>
        <w:rPr>
          <w:rFonts w:ascii="Arial" w:eastAsia="Times New Roman" w:hAnsi="Arial" w:cs="Arial"/>
        </w:rPr>
      </w:pPr>
      <w:r w:rsidRPr="001C2F12">
        <w:rPr>
          <w:rFonts w:ascii="Arial" w:eastAsia="Times New Roman" w:hAnsi="Arial" w:cs="Arial"/>
        </w:rPr>
        <w:t>Lift up your hearts.</w:t>
      </w:r>
    </w:p>
    <w:p w14:paraId="3638B1F9" w14:textId="13B9EC2D" w:rsidR="00344812" w:rsidRPr="001C2F12" w:rsidRDefault="00344812" w:rsidP="00D54597">
      <w:pPr>
        <w:ind w:left="360"/>
        <w:rPr>
          <w:rFonts w:ascii="Arial" w:eastAsia="Times New Roman" w:hAnsi="Arial" w:cs="Arial"/>
          <w:b/>
          <w:bCs/>
        </w:rPr>
      </w:pPr>
      <w:r w:rsidRPr="001C2F12">
        <w:rPr>
          <w:rFonts w:ascii="Arial" w:eastAsia="Times New Roman" w:hAnsi="Arial" w:cs="Arial"/>
          <w:b/>
          <w:bCs/>
        </w:rPr>
        <w:t>We lift them to the Lord.</w:t>
      </w:r>
    </w:p>
    <w:p w14:paraId="6DC25BA5" w14:textId="1C241241" w:rsidR="008E77E3" w:rsidRPr="001C2F12" w:rsidRDefault="00344812" w:rsidP="008E77E3">
      <w:pPr>
        <w:ind w:left="360"/>
        <w:rPr>
          <w:rFonts w:ascii="Arial" w:eastAsia="Times New Roman" w:hAnsi="Arial" w:cs="Arial"/>
        </w:rPr>
      </w:pPr>
      <w:r w:rsidRPr="001C2F12">
        <w:rPr>
          <w:rFonts w:ascii="Arial" w:eastAsia="Times New Roman" w:hAnsi="Arial" w:cs="Arial"/>
        </w:rPr>
        <w:t>Let us give our thanks to the Lord our God.</w:t>
      </w:r>
    </w:p>
    <w:p w14:paraId="0A254E42" w14:textId="5CB0DDDC" w:rsidR="00107681" w:rsidRPr="001C2F12" w:rsidRDefault="00045E4D" w:rsidP="001C3AA8">
      <w:pPr>
        <w:ind w:left="360"/>
        <w:rPr>
          <w:rFonts w:ascii="Arial" w:eastAsia="Times New Roman" w:hAnsi="Arial" w:cs="Arial"/>
        </w:rPr>
      </w:pPr>
      <w:r w:rsidRPr="001C2F12">
        <w:rPr>
          <w:rFonts w:ascii="Arial" w:eastAsia="Times New Roman" w:hAnsi="Arial" w:cs="Arial"/>
          <w:b/>
          <w:bCs/>
        </w:rPr>
        <w:t>It is right to give our thanks and praise</w:t>
      </w:r>
      <w:r w:rsidR="00CD3C6E" w:rsidRPr="001C2F12">
        <w:rPr>
          <w:rFonts w:ascii="Arial" w:eastAsia="Times New Roman" w:hAnsi="Arial" w:cs="Arial"/>
          <w:b/>
          <w:bCs/>
        </w:rPr>
        <w:t>.</w:t>
      </w:r>
      <w:r w:rsidR="008F68A2" w:rsidRPr="001C2F12">
        <w:rPr>
          <w:rFonts w:ascii="Arial" w:hAnsi="Arial" w:cs="Arial"/>
          <w:b/>
          <w:bCs/>
          <w:noProof/>
          <w:sz w:val="26"/>
          <w:szCs w:val="26"/>
        </w:rPr>
        <w:t xml:space="preserve"> </w:t>
      </w:r>
    </w:p>
    <w:p w14:paraId="6F05E70A" w14:textId="24648732" w:rsidR="00610EA6" w:rsidRPr="001C2F12" w:rsidRDefault="00301839" w:rsidP="00C93AC9">
      <w:pPr>
        <w:tabs>
          <w:tab w:val="right" w:pos="10800"/>
        </w:tabs>
        <w:spacing w:before="120"/>
        <w:rPr>
          <w:rFonts w:ascii="Arial" w:eastAsia="Times New Roman" w:hAnsi="Arial" w:cs="Arial"/>
        </w:rPr>
      </w:pPr>
      <w:r w:rsidRPr="001C2F12">
        <w:rPr>
          <w:rFonts w:ascii="Arial" w:eastAsia="Times New Roman" w:hAnsi="Arial" w:cs="Arial"/>
          <w:b/>
          <w:bCs/>
        </w:rPr>
        <w:t>HOLY, HOLY, HOLY</w:t>
      </w:r>
      <w:r w:rsidRPr="001C2F12">
        <w:rPr>
          <w:rFonts w:ascii="Arial" w:eastAsia="Times New Roman" w:hAnsi="Arial" w:cs="Arial"/>
          <w:b/>
          <w:bCs/>
        </w:rPr>
        <w:tab/>
        <w:t xml:space="preserve">ELW </w:t>
      </w:r>
      <w:r w:rsidR="000C0CC0">
        <w:rPr>
          <w:rFonts w:ascii="Arial" w:eastAsia="Times New Roman" w:hAnsi="Arial" w:cs="Arial"/>
          <w:b/>
          <w:bCs/>
        </w:rPr>
        <w:t xml:space="preserve">pg. </w:t>
      </w:r>
      <w:r w:rsidR="00C12B99" w:rsidRPr="001C2F12">
        <w:rPr>
          <w:rFonts w:ascii="Arial" w:eastAsia="Times New Roman" w:hAnsi="Arial" w:cs="Arial"/>
          <w:b/>
          <w:bCs/>
        </w:rPr>
        <w:t>1</w:t>
      </w:r>
      <w:r w:rsidR="00BC7B98" w:rsidRPr="001C2F12">
        <w:rPr>
          <w:rFonts w:ascii="Arial" w:eastAsia="Times New Roman" w:hAnsi="Arial" w:cs="Arial"/>
          <w:b/>
          <w:bCs/>
        </w:rPr>
        <w:t>90</w:t>
      </w:r>
    </w:p>
    <w:p w14:paraId="1429F7AC" w14:textId="38161EE7" w:rsidR="00344812" w:rsidRPr="001C2F12" w:rsidRDefault="00344812" w:rsidP="00610EA6">
      <w:pPr>
        <w:spacing w:before="120"/>
        <w:rPr>
          <w:rFonts w:ascii="Arial" w:eastAsia="Times New Roman" w:hAnsi="Arial" w:cs="Arial"/>
        </w:rPr>
      </w:pPr>
      <w:r w:rsidRPr="001C2F12">
        <w:rPr>
          <w:rFonts w:ascii="Arial" w:eastAsia="Times New Roman" w:hAnsi="Arial" w:cs="Arial"/>
          <w:b/>
          <w:bCs/>
        </w:rPr>
        <w:t>THANKSGIVING AT THE TABLE</w:t>
      </w:r>
      <w:r w:rsidRPr="001C2F12">
        <w:rPr>
          <w:rFonts w:ascii="Arial" w:eastAsia="Times New Roman" w:hAnsi="Arial" w:cs="Arial"/>
          <w:b/>
          <w:bCs/>
        </w:rPr>
        <w:tab/>
      </w:r>
    </w:p>
    <w:p w14:paraId="290F4F7D" w14:textId="77777777" w:rsidR="00344812" w:rsidRPr="001C2F12" w:rsidRDefault="00344812" w:rsidP="00344812">
      <w:pPr>
        <w:shd w:val="clear" w:color="auto" w:fill="FFFFFF"/>
        <w:tabs>
          <w:tab w:val="left" w:pos="10110"/>
        </w:tabs>
        <w:rPr>
          <w:rFonts w:ascii="Arial" w:eastAsia="Times New Roman" w:hAnsi="Arial" w:cs="Arial"/>
          <w:b/>
          <w:bCs/>
        </w:rPr>
        <w:sectPr w:rsidR="00344812" w:rsidRPr="001C2F12" w:rsidSect="0034481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docGrid w:linePitch="360"/>
        </w:sectPr>
      </w:pPr>
    </w:p>
    <w:p w14:paraId="0A27DFB4"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Holy One, the beginning and the end, the giver of life:</w:t>
      </w:r>
    </w:p>
    <w:p w14:paraId="36BDB410"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for the birth of creation.</w:t>
      </w:r>
    </w:p>
    <w:p w14:paraId="26B1A214"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in the darkness and in the light.</w:t>
      </w:r>
    </w:p>
    <w:p w14:paraId="07A3B20F"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for your promise to your people.</w:t>
      </w:r>
    </w:p>
    <w:p w14:paraId="2DF2A64B"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in the prophets’ hopes and dreams.</w:t>
      </w:r>
    </w:p>
    <w:p w14:paraId="50E2519A"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for Mary’s openness to your will.</w:t>
      </w:r>
    </w:p>
    <w:p w14:paraId="1561704B"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for your Son Jesus,</w:t>
      </w:r>
    </w:p>
    <w:p w14:paraId="4932F04F" w14:textId="380294E6"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the Word made flesh.</w:t>
      </w:r>
    </w:p>
    <w:p w14:paraId="379FDF3A" w14:textId="4B3556D8" w:rsidR="00E40825" w:rsidRPr="001C2F12" w:rsidRDefault="00E40825" w:rsidP="00C30E0E">
      <w:pPr>
        <w:tabs>
          <w:tab w:val="center" w:pos="5040"/>
          <w:tab w:val="right" w:pos="10728"/>
        </w:tabs>
        <w:spacing w:before="120"/>
        <w:rPr>
          <w:rFonts w:ascii="Arial" w:eastAsia="Times New Roman" w:hAnsi="Arial" w:cs="Arial"/>
        </w:rPr>
      </w:pPr>
      <w:r w:rsidRPr="001C2F12">
        <w:rPr>
          <w:rFonts w:ascii="Arial" w:eastAsia="Times New Roman" w:hAnsi="Arial" w:cs="Arial"/>
        </w:rPr>
        <w:t>In the night in which he was betrayed,</w:t>
      </w:r>
    </w:p>
    <w:p w14:paraId="0B437988"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our Lord Jesus took bread, and gave thanks;</w:t>
      </w:r>
    </w:p>
    <w:p w14:paraId="369A187E"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broke it, and gave it to his disciples, saying:</w:t>
      </w:r>
    </w:p>
    <w:p w14:paraId="50AA7B8E"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Take and eat; this is my body, given for you.</w:t>
      </w:r>
    </w:p>
    <w:p w14:paraId="0865D5C7" w14:textId="29BB5393" w:rsidR="004A3BC7" w:rsidRPr="001C2F12" w:rsidRDefault="00E40825" w:rsidP="00F44537">
      <w:pPr>
        <w:tabs>
          <w:tab w:val="center" w:pos="5040"/>
          <w:tab w:val="right" w:pos="10728"/>
        </w:tabs>
        <w:rPr>
          <w:rFonts w:ascii="Arial" w:eastAsia="Times New Roman" w:hAnsi="Arial" w:cs="Arial"/>
        </w:rPr>
      </w:pPr>
      <w:r w:rsidRPr="001C2F12">
        <w:rPr>
          <w:rFonts w:ascii="Arial" w:eastAsia="Times New Roman" w:hAnsi="Arial" w:cs="Arial"/>
        </w:rPr>
        <w:t>Do this for the remembrance of me.</w:t>
      </w:r>
    </w:p>
    <w:p w14:paraId="17D45B2A" w14:textId="39082450" w:rsidR="00E40825" w:rsidRPr="001C2F12" w:rsidRDefault="00E40825" w:rsidP="00F12D98">
      <w:pPr>
        <w:tabs>
          <w:tab w:val="center" w:pos="5040"/>
          <w:tab w:val="right" w:pos="10728"/>
        </w:tabs>
        <w:spacing w:before="120"/>
        <w:rPr>
          <w:rFonts w:ascii="Arial" w:eastAsia="Times New Roman" w:hAnsi="Arial" w:cs="Arial"/>
        </w:rPr>
      </w:pPr>
      <w:r w:rsidRPr="001C2F12">
        <w:rPr>
          <w:rFonts w:ascii="Arial" w:eastAsia="Times New Roman" w:hAnsi="Arial" w:cs="Arial"/>
        </w:rPr>
        <w:t>Again, after supper, he took the cup, gave thanks,</w:t>
      </w:r>
    </w:p>
    <w:p w14:paraId="34D534F8" w14:textId="289166A3" w:rsidR="007A3975"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and gave it for all to drink, saying:</w:t>
      </w:r>
    </w:p>
    <w:p w14:paraId="2423BD2E"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This cup is the new covenant in my blood,</w:t>
      </w:r>
    </w:p>
    <w:p w14:paraId="132ED83C" w14:textId="77777777" w:rsidR="008258A1"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shed for you and for all people for</w:t>
      </w:r>
    </w:p>
    <w:p w14:paraId="04ED61C5" w14:textId="3818317A"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the forgiveness of sin.</w:t>
      </w:r>
    </w:p>
    <w:p w14:paraId="3F63F4F6" w14:textId="70C7F4FF" w:rsidR="00056464" w:rsidRPr="001C2F12" w:rsidRDefault="00E40825" w:rsidP="00DF2CC0">
      <w:pPr>
        <w:tabs>
          <w:tab w:val="center" w:pos="5040"/>
          <w:tab w:val="right" w:pos="10728"/>
        </w:tabs>
        <w:rPr>
          <w:rFonts w:ascii="Arial" w:eastAsia="Times New Roman" w:hAnsi="Arial" w:cs="Arial"/>
        </w:rPr>
      </w:pPr>
      <w:r w:rsidRPr="001C2F12">
        <w:rPr>
          <w:rFonts w:ascii="Arial" w:eastAsia="Times New Roman" w:hAnsi="Arial" w:cs="Arial"/>
        </w:rPr>
        <w:t>Do this for the remembrance of me.</w:t>
      </w:r>
    </w:p>
    <w:p w14:paraId="0D990671" w14:textId="77777777" w:rsidR="003A1BC5" w:rsidRDefault="003A1BC5" w:rsidP="00C30E0E">
      <w:pPr>
        <w:tabs>
          <w:tab w:val="center" w:pos="5040"/>
          <w:tab w:val="right" w:pos="10728"/>
        </w:tabs>
        <w:spacing w:before="120"/>
        <w:rPr>
          <w:rFonts w:ascii="Arial" w:eastAsia="Times New Roman" w:hAnsi="Arial" w:cs="Arial"/>
        </w:rPr>
      </w:pPr>
    </w:p>
    <w:p w14:paraId="7E4D7CA3" w14:textId="77777777" w:rsidR="003A1BC5" w:rsidRDefault="003A1BC5" w:rsidP="00C30E0E">
      <w:pPr>
        <w:tabs>
          <w:tab w:val="center" w:pos="5040"/>
          <w:tab w:val="right" w:pos="10728"/>
        </w:tabs>
        <w:spacing w:before="120"/>
        <w:rPr>
          <w:rFonts w:ascii="Arial" w:eastAsia="Times New Roman" w:hAnsi="Arial" w:cs="Arial"/>
        </w:rPr>
      </w:pPr>
    </w:p>
    <w:p w14:paraId="6B457898" w14:textId="77777777" w:rsidR="003A1BC5" w:rsidRDefault="003A1BC5" w:rsidP="00C30E0E">
      <w:pPr>
        <w:tabs>
          <w:tab w:val="center" w:pos="5040"/>
          <w:tab w:val="right" w:pos="10728"/>
        </w:tabs>
        <w:spacing w:before="120"/>
        <w:rPr>
          <w:rFonts w:ascii="Arial" w:eastAsia="Times New Roman" w:hAnsi="Arial" w:cs="Arial"/>
        </w:rPr>
      </w:pPr>
    </w:p>
    <w:p w14:paraId="31DB4A49" w14:textId="7DB386C0" w:rsidR="00A501E4" w:rsidRPr="001C2F12" w:rsidRDefault="00A501E4" w:rsidP="00C30E0E">
      <w:pPr>
        <w:tabs>
          <w:tab w:val="center" w:pos="5040"/>
          <w:tab w:val="right" w:pos="10728"/>
        </w:tabs>
        <w:spacing w:before="120"/>
        <w:rPr>
          <w:rFonts w:ascii="Arial" w:eastAsia="Times New Roman" w:hAnsi="Arial" w:cs="Arial"/>
        </w:rPr>
      </w:pPr>
      <w:r w:rsidRPr="001C2F12">
        <w:rPr>
          <w:rFonts w:ascii="Arial" w:eastAsia="Times New Roman" w:hAnsi="Arial" w:cs="Arial"/>
        </w:rPr>
        <w:t>Let us proclaim the mystery of faith:</w:t>
      </w:r>
    </w:p>
    <w:p w14:paraId="227FE585"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b/>
          <w:bCs/>
        </w:rPr>
        <w:t>Christ has died.</w:t>
      </w:r>
    </w:p>
    <w:p w14:paraId="1F94F15D"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b/>
          <w:bCs/>
        </w:rPr>
        <w:t>Christ is risen.</w:t>
      </w:r>
    </w:p>
    <w:p w14:paraId="11D3D817" w14:textId="6E24BC3F" w:rsidR="00A501E4" w:rsidRPr="001C2F12" w:rsidRDefault="00E40825" w:rsidP="00A501E4">
      <w:pPr>
        <w:tabs>
          <w:tab w:val="center" w:pos="5040"/>
          <w:tab w:val="right" w:pos="10728"/>
        </w:tabs>
        <w:rPr>
          <w:rFonts w:ascii="Arial" w:eastAsia="Times New Roman" w:hAnsi="Arial" w:cs="Arial"/>
        </w:rPr>
      </w:pPr>
      <w:r w:rsidRPr="001C2F12">
        <w:rPr>
          <w:rFonts w:ascii="Arial" w:eastAsia="Times New Roman" w:hAnsi="Arial" w:cs="Arial"/>
          <w:b/>
          <w:bCs/>
        </w:rPr>
        <w:t>Christ will come again.</w:t>
      </w:r>
    </w:p>
    <w:p w14:paraId="0715AEEB" w14:textId="77777777" w:rsidR="00A501E4" w:rsidRPr="001C2F12" w:rsidRDefault="00A501E4" w:rsidP="00C279F8">
      <w:pPr>
        <w:tabs>
          <w:tab w:val="center" w:pos="5040"/>
          <w:tab w:val="right" w:pos="10728"/>
        </w:tabs>
        <w:spacing w:before="120"/>
        <w:rPr>
          <w:rFonts w:ascii="Arial" w:eastAsia="Times New Roman" w:hAnsi="Arial" w:cs="Arial"/>
        </w:rPr>
      </w:pPr>
      <w:r w:rsidRPr="001C2F12">
        <w:rPr>
          <w:rFonts w:ascii="Arial" w:eastAsia="Times New Roman" w:hAnsi="Arial" w:cs="Arial"/>
        </w:rPr>
        <w:t>With this bread and cup</w:t>
      </w:r>
    </w:p>
    <w:p w14:paraId="65E42890"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we remember your Word dwelling among us,</w:t>
      </w:r>
    </w:p>
    <w:p w14:paraId="7CF5092E"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full of grace and truth.</w:t>
      </w:r>
    </w:p>
    <w:p w14:paraId="5F6E26FD"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We remember our new birth in his death and resurrection.</w:t>
      </w:r>
    </w:p>
    <w:p w14:paraId="1FDAACBA"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We look with hope for his coming.</w:t>
      </w:r>
    </w:p>
    <w:p w14:paraId="4750A543" w14:textId="03B682FD"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b/>
          <w:bCs/>
        </w:rPr>
        <w:t>Come, Lord Jesus.</w:t>
      </w:r>
    </w:p>
    <w:p w14:paraId="7BE0DD58" w14:textId="77777777" w:rsidR="00A501E4" w:rsidRPr="001C2F12" w:rsidRDefault="00A501E4" w:rsidP="00C279F8">
      <w:pPr>
        <w:tabs>
          <w:tab w:val="center" w:pos="5040"/>
          <w:tab w:val="right" w:pos="10728"/>
        </w:tabs>
        <w:spacing w:before="120"/>
        <w:rPr>
          <w:rFonts w:ascii="Arial" w:eastAsia="Times New Roman" w:hAnsi="Arial" w:cs="Arial"/>
        </w:rPr>
      </w:pPr>
      <w:r w:rsidRPr="001C2F12">
        <w:rPr>
          <w:rFonts w:ascii="Arial" w:eastAsia="Times New Roman" w:hAnsi="Arial" w:cs="Arial"/>
        </w:rPr>
        <w:t>Holy God, we long for your Spirit.</w:t>
      </w:r>
    </w:p>
    <w:p w14:paraId="7C986948"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Come among us.</w:t>
      </w:r>
    </w:p>
    <w:p w14:paraId="7E0BFA25"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 this meal.</w:t>
      </w:r>
    </w:p>
    <w:p w14:paraId="2C885B8C"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May your Word take flesh in us.</w:t>
      </w:r>
    </w:p>
    <w:p w14:paraId="062CD850"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Awaken your people.</w:t>
      </w:r>
    </w:p>
    <w:p w14:paraId="01732F5C"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Fill us with your light.</w:t>
      </w:r>
    </w:p>
    <w:p w14:paraId="3AEC9C09"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ring the gift of peace on earth.</w:t>
      </w:r>
    </w:p>
    <w:p w14:paraId="2E1A6711" w14:textId="2C330119" w:rsidR="00C279F8" w:rsidRPr="001C2F12" w:rsidRDefault="00A501E4" w:rsidP="007338F7">
      <w:pPr>
        <w:tabs>
          <w:tab w:val="center" w:pos="5040"/>
          <w:tab w:val="right" w:pos="10728"/>
        </w:tabs>
        <w:rPr>
          <w:rFonts w:ascii="Arial" w:eastAsia="Times New Roman" w:hAnsi="Arial" w:cs="Arial"/>
        </w:rPr>
      </w:pPr>
      <w:r w:rsidRPr="001C2F12">
        <w:rPr>
          <w:rFonts w:ascii="Arial" w:eastAsia="Times New Roman" w:hAnsi="Arial" w:cs="Arial"/>
          <w:b/>
          <w:bCs/>
        </w:rPr>
        <w:t>Come, Holy Spirit.</w:t>
      </w:r>
    </w:p>
    <w:p w14:paraId="47CC4827" w14:textId="77777777" w:rsidR="00A501E4" w:rsidRPr="001C2F12" w:rsidRDefault="00A501E4" w:rsidP="00C279F8">
      <w:pPr>
        <w:tabs>
          <w:tab w:val="center" w:pos="5040"/>
          <w:tab w:val="right" w:pos="10728"/>
        </w:tabs>
        <w:spacing w:before="120"/>
        <w:rPr>
          <w:rFonts w:ascii="Arial" w:eastAsia="Times New Roman" w:hAnsi="Arial" w:cs="Arial"/>
        </w:rPr>
      </w:pPr>
      <w:r w:rsidRPr="001C2F12">
        <w:rPr>
          <w:rFonts w:ascii="Arial" w:eastAsia="Times New Roman" w:hAnsi="Arial" w:cs="Arial"/>
        </w:rPr>
        <w:t>All praise and glory are yours,</w:t>
      </w:r>
    </w:p>
    <w:p w14:paraId="02F8E686"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Holy One of Israel,</w:t>
      </w:r>
    </w:p>
    <w:p w14:paraId="21B05ACE"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Word of God incarnate,</w:t>
      </w:r>
    </w:p>
    <w:p w14:paraId="05984631"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Power of the Most High,</w:t>
      </w:r>
    </w:p>
    <w:p w14:paraId="3DC97681"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one God, now and forever.</w:t>
      </w:r>
    </w:p>
    <w:p w14:paraId="74D40F3F"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b/>
          <w:bCs/>
        </w:rPr>
        <w:t>Amen.</w:t>
      </w:r>
    </w:p>
    <w:p w14:paraId="3FB83675" w14:textId="4D4FD193" w:rsidR="006D024F" w:rsidRPr="001C2F12" w:rsidRDefault="006D024F" w:rsidP="00841D1E">
      <w:pPr>
        <w:tabs>
          <w:tab w:val="center" w:pos="5040"/>
          <w:tab w:val="right" w:pos="10728"/>
        </w:tabs>
        <w:rPr>
          <w:rFonts w:ascii="Arial" w:eastAsia="Times New Roman" w:hAnsi="Arial" w:cs="Arial"/>
        </w:rPr>
        <w:sectPr w:rsidR="006D024F" w:rsidRPr="001C2F12" w:rsidSect="00215EB0">
          <w:type w:val="continuous"/>
          <w:pgSz w:w="12240" w:h="15840"/>
          <w:pgMar w:top="720" w:right="270" w:bottom="720" w:left="720" w:header="720" w:footer="720" w:gutter="0"/>
          <w:cols w:num="2" w:space="270"/>
          <w:docGrid w:linePitch="360"/>
        </w:sectPr>
      </w:pPr>
    </w:p>
    <w:p w14:paraId="5D018D74" w14:textId="6A30535E" w:rsidR="003A34D2" w:rsidRPr="001C2F12" w:rsidRDefault="00F22EE9" w:rsidP="00E7724C">
      <w:pPr>
        <w:tabs>
          <w:tab w:val="center" w:pos="5040"/>
          <w:tab w:val="right" w:pos="10728"/>
        </w:tabs>
        <w:spacing w:before="80"/>
        <w:rPr>
          <w:rFonts w:ascii="Arial" w:hAnsi="Arial" w:cs="Arial"/>
          <w:b/>
          <w:bCs/>
        </w:rPr>
      </w:pPr>
      <w:r w:rsidRPr="001C2F12">
        <w:rPr>
          <w:rFonts w:ascii="Arial" w:hAnsi="Arial" w:cs="Arial"/>
          <w:b/>
          <w:bCs/>
        </w:rPr>
        <w:t>THE LORD’S PRAYER</w:t>
      </w:r>
    </w:p>
    <w:p w14:paraId="4A4BBD9D" w14:textId="1EB8882B"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Our Father, who art in heaven,</w:t>
      </w:r>
    </w:p>
    <w:p w14:paraId="20244DDE" w14:textId="2756938B" w:rsidR="00137C0B" w:rsidRPr="001C2F12" w:rsidRDefault="00137C0B" w:rsidP="00FA2AD2">
      <w:pPr>
        <w:tabs>
          <w:tab w:val="center" w:pos="5040"/>
          <w:tab w:val="right" w:pos="10728"/>
        </w:tabs>
        <w:ind w:left="274" w:firstLine="480"/>
        <w:rPr>
          <w:rFonts w:ascii="Arial" w:eastAsia="Times New Roman" w:hAnsi="Arial" w:cs="Arial"/>
        </w:rPr>
      </w:pPr>
      <w:r w:rsidRPr="001C2F12">
        <w:rPr>
          <w:rFonts w:ascii="Arial" w:eastAsia="Times New Roman" w:hAnsi="Arial" w:cs="Arial"/>
          <w:b/>
          <w:bCs/>
        </w:rPr>
        <w:t>hallowed be thy name,</w:t>
      </w:r>
      <w:r w:rsidR="00EC1464" w:rsidRPr="001C2F12">
        <w:rPr>
          <w:rFonts w:ascii="Arial" w:eastAsia="Times New Roman" w:hAnsi="Arial" w:cs="Arial"/>
        </w:rPr>
        <w:t xml:space="preserve"> </w:t>
      </w:r>
      <w:r w:rsidRPr="001C2F12">
        <w:rPr>
          <w:rFonts w:ascii="Arial" w:eastAsia="Times New Roman" w:hAnsi="Arial" w:cs="Arial"/>
          <w:b/>
          <w:bCs/>
        </w:rPr>
        <w:t>thy kingdom come,</w:t>
      </w:r>
    </w:p>
    <w:p w14:paraId="4EA853DA" w14:textId="31919212" w:rsidR="00137C0B" w:rsidRPr="001C2F12" w:rsidRDefault="00137C0B" w:rsidP="00DE63F3">
      <w:pPr>
        <w:tabs>
          <w:tab w:val="center" w:pos="5040"/>
          <w:tab w:val="right" w:pos="10728"/>
        </w:tabs>
        <w:ind w:left="274" w:firstLine="480"/>
        <w:rPr>
          <w:rFonts w:ascii="Arial" w:eastAsia="Times New Roman" w:hAnsi="Arial" w:cs="Arial"/>
        </w:rPr>
      </w:pPr>
      <w:r w:rsidRPr="001C2F12">
        <w:rPr>
          <w:rFonts w:ascii="Arial" w:eastAsia="Times New Roman" w:hAnsi="Arial" w:cs="Arial"/>
          <w:b/>
          <w:bCs/>
        </w:rPr>
        <w:t>thy will be done,</w:t>
      </w:r>
      <w:r w:rsidR="000974D7" w:rsidRPr="001C2F12">
        <w:rPr>
          <w:rFonts w:ascii="Arial" w:eastAsia="Times New Roman" w:hAnsi="Arial" w:cs="Arial"/>
        </w:rPr>
        <w:t xml:space="preserve"> </w:t>
      </w:r>
      <w:r w:rsidRPr="001C2F12">
        <w:rPr>
          <w:rFonts w:ascii="Arial" w:eastAsia="Times New Roman" w:hAnsi="Arial" w:cs="Arial"/>
          <w:b/>
          <w:bCs/>
        </w:rPr>
        <w:t>on earth as it is in heaven.</w:t>
      </w:r>
    </w:p>
    <w:p w14:paraId="2AA5A2F8" w14:textId="6B727900"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Give us this day our daily bread;</w:t>
      </w:r>
    </w:p>
    <w:p w14:paraId="2F69D697" w14:textId="61675CBF"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and forgive us our trespasses,</w:t>
      </w:r>
    </w:p>
    <w:p w14:paraId="4229B73E" w14:textId="51DBB24B" w:rsidR="00137C0B" w:rsidRPr="001C2F12" w:rsidRDefault="00137C0B" w:rsidP="005314C2">
      <w:pPr>
        <w:tabs>
          <w:tab w:val="center" w:pos="5040"/>
          <w:tab w:val="right" w:pos="10728"/>
        </w:tabs>
        <w:ind w:left="274" w:firstLine="480"/>
        <w:rPr>
          <w:rFonts w:ascii="Arial" w:eastAsia="Times New Roman" w:hAnsi="Arial" w:cs="Arial"/>
        </w:rPr>
      </w:pPr>
      <w:r w:rsidRPr="001C2F12">
        <w:rPr>
          <w:rFonts w:ascii="Arial" w:eastAsia="Times New Roman" w:hAnsi="Arial" w:cs="Arial"/>
          <w:b/>
          <w:bCs/>
        </w:rPr>
        <w:t>as we forgive those</w:t>
      </w:r>
      <w:r w:rsidR="005314C2" w:rsidRPr="001C2F12">
        <w:rPr>
          <w:rFonts w:ascii="Arial" w:eastAsia="Times New Roman" w:hAnsi="Arial" w:cs="Arial"/>
        </w:rPr>
        <w:t xml:space="preserve"> </w:t>
      </w:r>
      <w:r w:rsidRPr="001C2F12">
        <w:rPr>
          <w:rFonts w:ascii="Arial" w:eastAsia="Times New Roman" w:hAnsi="Arial" w:cs="Arial"/>
          <w:b/>
          <w:bCs/>
        </w:rPr>
        <w:t>who trespass against us;</w:t>
      </w:r>
    </w:p>
    <w:p w14:paraId="01DB35A9" w14:textId="4B522F8E" w:rsidR="00137C0B" w:rsidRPr="001C2F12" w:rsidRDefault="00137C0B" w:rsidP="0029012B">
      <w:pPr>
        <w:tabs>
          <w:tab w:val="center" w:pos="5040"/>
          <w:tab w:val="right" w:pos="10728"/>
        </w:tabs>
        <w:ind w:left="274"/>
        <w:rPr>
          <w:rFonts w:ascii="Arial" w:eastAsia="Times New Roman" w:hAnsi="Arial" w:cs="Arial"/>
        </w:rPr>
      </w:pPr>
      <w:r w:rsidRPr="001C2F12">
        <w:rPr>
          <w:rFonts w:ascii="Arial" w:eastAsia="Times New Roman" w:hAnsi="Arial" w:cs="Arial"/>
          <w:b/>
          <w:bCs/>
        </w:rPr>
        <w:t>and lead us not into temptation,</w:t>
      </w:r>
      <w:r w:rsidR="0029012B" w:rsidRPr="001C2F12">
        <w:rPr>
          <w:rFonts w:ascii="Arial" w:eastAsia="Times New Roman" w:hAnsi="Arial" w:cs="Arial"/>
        </w:rPr>
        <w:t xml:space="preserve"> </w:t>
      </w:r>
      <w:r w:rsidRPr="001C2F12">
        <w:rPr>
          <w:rFonts w:ascii="Arial" w:eastAsia="Times New Roman" w:hAnsi="Arial" w:cs="Arial"/>
          <w:b/>
          <w:bCs/>
        </w:rPr>
        <w:t>but deliver us from evil.</w:t>
      </w:r>
    </w:p>
    <w:p w14:paraId="51A6526F" w14:textId="610BC3B3"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For thine is the kingdom,</w:t>
      </w:r>
    </w:p>
    <w:p w14:paraId="2609B1C4" w14:textId="40B2DF03" w:rsidR="00204722" w:rsidRPr="001C2F12" w:rsidRDefault="00137C0B" w:rsidP="00E92543">
      <w:pPr>
        <w:tabs>
          <w:tab w:val="center" w:pos="5040"/>
          <w:tab w:val="right" w:pos="10728"/>
        </w:tabs>
        <w:spacing w:after="160"/>
        <w:ind w:left="274" w:firstLine="475"/>
        <w:rPr>
          <w:rFonts w:ascii="Arial" w:eastAsia="Times New Roman" w:hAnsi="Arial" w:cs="Arial"/>
        </w:rPr>
      </w:pPr>
      <w:r w:rsidRPr="001C2F12">
        <w:rPr>
          <w:rFonts w:ascii="Arial" w:eastAsia="Times New Roman" w:hAnsi="Arial" w:cs="Arial"/>
          <w:b/>
          <w:bCs/>
        </w:rPr>
        <w:t>and the power, and the glory,</w:t>
      </w:r>
      <w:r w:rsidR="00D05118" w:rsidRPr="001C2F12">
        <w:rPr>
          <w:rFonts w:ascii="Arial" w:eastAsia="Times New Roman" w:hAnsi="Arial" w:cs="Arial"/>
        </w:rPr>
        <w:t xml:space="preserve"> </w:t>
      </w:r>
      <w:r w:rsidRPr="001C2F12">
        <w:rPr>
          <w:rFonts w:ascii="Arial" w:eastAsia="Times New Roman" w:hAnsi="Arial" w:cs="Arial"/>
          <w:b/>
          <w:bCs/>
        </w:rPr>
        <w:t>forever and ever.</w:t>
      </w:r>
      <w:r w:rsidR="00F365B3" w:rsidRPr="001C2F12">
        <w:rPr>
          <w:rFonts w:ascii="Arial" w:eastAsia="Times New Roman" w:hAnsi="Arial" w:cs="Arial"/>
          <w:b/>
          <w:bCs/>
        </w:rPr>
        <w:t xml:space="preserve"> </w:t>
      </w:r>
      <w:r w:rsidRPr="001C2F12">
        <w:rPr>
          <w:rFonts w:ascii="Arial" w:eastAsia="Times New Roman" w:hAnsi="Arial" w:cs="Arial"/>
          <w:b/>
          <w:bCs/>
        </w:rPr>
        <w:t>Amen.</w:t>
      </w:r>
      <w:bookmarkEnd w:id="6"/>
    </w:p>
    <w:p w14:paraId="5214409E" w14:textId="77777777" w:rsidR="003A1BC5" w:rsidRDefault="003A1BC5" w:rsidP="00A955CA">
      <w:pPr>
        <w:shd w:val="clear" w:color="auto" w:fill="FFFFFF"/>
        <w:spacing w:before="80"/>
        <w:rPr>
          <w:rFonts w:ascii="Arial" w:hAnsi="Arial" w:cs="Arial"/>
          <w:b/>
          <w:bCs/>
        </w:rPr>
      </w:pPr>
    </w:p>
    <w:p w14:paraId="0AB607E0" w14:textId="77777777" w:rsidR="003A1BC5" w:rsidRDefault="003A1BC5" w:rsidP="00A955CA">
      <w:pPr>
        <w:shd w:val="clear" w:color="auto" w:fill="FFFFFF"/>
        <w:spacing w:before="80"/>
        <w:rPr>
          <w:rFonts w:ascii="Arial" w:hAnsi="Arial" w:cs="Arial"/>
          <w:b/>
          <w:bCs/>
        </w:rPr>
      </w:pPr>
    </w:p>
    <w:p w14:paraId="07B96909" w14:textId="6DFFD5B2" w:rsidR="00267CA7" w:rsidRPr="001C2F12" w:rsidRDefault="00093E6B" w:rsidP="00A955CA">
      <w:pPr>
        <w:shd w:val="clear" w:color="auto" w:fill="FFFFFF"/>
        <w:spacing w:before="80"/>
        <w:rPr>
          <w:rFonts w:ascii="Verdana" w:eastAsia="Times New Roman" w:hAnsi="Verdana"/>
        </w:rPr>
      </w:pPr>
      <w:r w:rsidRPr="001C2F12">
        <w:rPr>
          <w:rFonts w:ascii="Arial" w:hAnsi="Arial" w:cs="Arial"/>
          <w:b/>
          <w:bCs/>
        </w:rPr>
        <w:lastRenderedPageBreak/>
        <w:t xml:space="preserve">INVITATION TO COMMUNION </w:t>
      </w:r>
      <w:r w:rsidRPr="001C2F12">
        <w:rPr>
          <w:rFonts w:ascii="Arial" w:hAnsi="Arial" w:cs="Arial"/>
          <w:i/>
          <w:iCs/>
        </w:rPr>
        <w:t>- Certified gluten-free crackers are in the bowl on the communion plate.</w:t>
      </w:r>
      <w:r w:rsidR="00267CA7" w:rsidRPr="001C2F12">
        <w:rPr>
          <w:rFonts w:ascii="Verdana" w:eastAsia="Times New Roman" w:hAnsi="Verdana"/>
        </w:rPr>
        <w:t xml:space="preserve"> </w:t>
      </w:r>
    </w:p>
    <w:p w14:paraId="1EDFCB0C" w14:textId="514BFBAB" w:rsidR="006E1D71" w:rsidRPr="001C2F12" w:rsidRDefault="006E1D71" w:rsidP="00D10386">
      <w:pPr>
        <w:tabs>
          <w:tab w:val="center" w:pos="5040"/>
          <w:tab w:val="right" w:pos="10728"/>
        </w:tabs>
        <w:rPr>
          <w:rFonts w:ascii="Arial" w:hAnsi="Arial" w:cs="Arial"/>
        </w:rPr>
      </w:pPr>
      <w:r w:rsidRPr="001C2F12">
        <w:rPr>
          <w:rFonts w:ascii="Arial" w:hAnsi="Arial" w:cs="Arial"/>
        </w:rPr>
        <w:t>Here is life. God is with us.</w:t>
      </w:r>
    </w:p>
    <w:p w14:paraId="0A7D51F2" w14:textId="77777777" w:rsidR="006E1D71" w:rsidRPr="001C2F12" w:rsidRDefault="006E1D71" w:rsidP="00D10386">
      <w:pPr>
        <w:tabs>
          <w:tab w:val="center" w:pos="5040"/>
          <w:tab w:val="right" w:pos="10728"/>
        </w:tabs>
        <w:rPr>
          <w:rFonts w:ascii="Arial" w:hAnsi="Arial" w:cs="Arial"/>
        </w:rPr>
      </w:pPr>
      <w:r w:rsidRPr="001C2F12">
        <w:rPr>
          <w:rFonts w:ascii="Arial" w:hAnsi="Arial" w:cs="Arial"/>
        </w:rPr>
        <w:t>Come, receive what God has promised.</w:t>
      </w:r>
    </w:p>
    <w:p w14:paraId="6B3615CC" w14:textId="6D1A9B5D" w:rsidR="00E312EA" w:rsidRPr="001C2F12" w:rsidRDefault="00093E6B" w:rsidP="00E7724C">
      <w:pPr>
        <w:tabs>
          <w:tab w:val="center" w:pos="5040"/>
          <w:tab w:val="right" w:pos="10728"/>
        </w:tabs>
        <w:spacing w:before="80" w:after="80"/>
        <w:rPr>
          <w:rFonts w:ascii="Arial" w:hAnsi="Arial" w:cs="Arial"/>
          <w:b/>
          <w:bCs/>
        </w:rPr>
      </w:pPr>
      <w:r w:rsidRPr="001C2F12">
        <w:rPr>
          <w:rFonts w:ascii="Arial" w:hAnsi="Arial" w:cs="Arial"/>
          <w:b/>
          <w:bCs/>
        </w:rPr>
        <w:t>HOLY COMMUNION</w:t>
      </w:r>
    </w:p>
    <w:p w14:paraId="6F0272A1" w14:textId="284CA78C" w:rsidR="00093E6B" w:rsidRPr="001C2F12" w:rsidRDefault="00855916" w:rsidP="00AF28D6">
      <w:pPr>
        <w:rPr>
          <w:rFonts w:ascii="Arial" w:hAnsi="Arial" w:cs="Arial"/>
          <w:b/>
          <w:bCs/>
        </w:rPr>
      </w:pPr>
      <w:r w:rsidRPr="001C2F12">
        <w:rPr>
          <w:rFonts w:ascii="Arial" w:eastAsia="Times New Roman" w:hAnsi="Arial" w:cs="Arial"/>
          <w:noProof/>
        </w:rPr>
        <w:drawing>
          <wp:anchor distT="0" distB="0" distL="114300" distR="114300" simplePos="0" relativeHeight="251658241" behindDoc="0" locked="0" layoutInCell="1" allowOverlap="1" wp14:anchorId="40D13414" wp14:editId="20B7EA76">
            <wp:simplePos x="0" y="0"/>
            <wp:positionH relativeFrom="margin">
              <wp:posOffset>4832247</wp:posOffset>
            </wp:positionH>
            <wp:positionV relativeFrom="paragraph">
              <wp:posOffset>13364</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093E6B" w:rsidRPr="001C2F12">
        <w:rPr>
          <w:rFonts w:ascii="Arial" w:hAnsi="Arial" w:cs="Arial"/>
          <w:b/>
          <w:bCs/>
        </w:rPr>
        <w:t>PRAYER AFTER COMMUNION</w:t>
      </w:r>
    </w:p>
    <w:p w14:paraId="6FF18F91" w14:textId="051F17B1" w:rsidR="003C1FB8" w:rsidRPr="001C2F12" w:rsidRDefault="003C1FB8" w:rsidP="003C1FB8">
      <w:pPr>
        <w:rPr>
          <w:rFonts w:ascii="Arial" w:hAnsi="Arial" w:cs="Arial"/>
        </w:rPr>
      </w:pPr>
      <w:r w:rsidRPr="001C2F12">
        <w:rPr>
          <w:rFonts w:ascii="Arial" w:hAnsi="Arial" w:cs="Arial"/>
        </w:rPr>
        <w:t>Loving God,</w:t>
      </w:r>
    </w:p>
    <w:p w14:paraId="211DB393" w14:textId="48A40150" w:rsidR="003C1FB8" w:rsidRPr="001C2F12" w:rsidRDefault="003C1FB8" w:rsidP="003C1FB8">
      <w:pPr>
        <w:rPr>
          <w:rFonts w:ascii="Arial" w:hAnsi="Arial" w:cs="Arial"/>
        </w:rPr>
      </w:pPr>
      <w:r w:rsidRPr="001C2F12">
        <w:rPr>
          <w:rFonts w:ascii="Arial" w:hAnsi="Arial" w:cs="Arial"/>
        </w:rPr>
        <w:t>In a world racked with fear,</w:t>
      </w:r>
    </w:p>
    <w:p w14:paraId="0B7ED8A9" w14:textId="37B70B04" w:rsidR="003C1FB8" w:rsidRPr="001C2F12" w:rsidRDefault="003C1FB8" w:rsidP="003C1FB8">
      <w:pPr>
        <w:rPr>
          <w:rFonts w:ascii="Arial" w:hAnsi="Arial" w:cs="Arial"/>
        </w:rPr>
      </w:pPr>
      <w:r w:rsidRPr="001C2F12">
        <w:rPr>
          <w:rFonts w:ascii="Arial" w:hAnsi="Arial" w:cs="Arial"/>
        </w:rPr>
        <w:t>you gather us together.</w:t>
      </w:r>
    </w:p>
    <w:p w14:paraId="1C4A7F19" w14:textId="77777777" w:rsidR="003C1FB8" w:rsidRPr="001C2F12" w:rsidRDefault="003C1FB8" w:rsidP="003C1FB8">
      <w:pPr>
        <w:rPr>
          <w:rFonts w:ascii="Arial" w:hAnsi="Arial" w:cs="Arial"/>
        </w:rPr>
      </w:pPr>
      <w:r w:rsidRPr="001C2F12">
        <w:rPr>
          <w:rFonts w:ascii="Arial" w:hAnsi="Arial" w:cs="Arial"/>
        </w:rPr>
        <w:t>You set the table.</w:t>
      </w:r>
    </w:p>
    <w:p w14:paraId="70FAA24B" w14:textId="77777777" w:rsidR="003C1FB8" w:rsidRPr="001C2F12" w:rsidRDefault="003C1FB8" w:rsidP="003C1FB8">
      <w:pPr>
        <w:rPr>
          <w:rFonts w:ascii="Arial" w:hAnsi="Arial" w:cs="Arial"/>
        </w:rPr>
      </w:pPr>
      <w:r w:rsidRPr="001C2F12">
        <w:rPr>
          <w:rFonts w:ascii="Arial" w:hAnsi="Arial" w:cs="Arial"/>
        </w:rPr>
        <w:t>You meet us here.</w:t>
      </w:r>
    </w:p>
    <w:p w14:paraId="5A310AA2" w14:textId="77777777" w:rsidR="003C1FB8" w:rsidRPr="001C2F12" w:rsidRDefault="003C1FB8" w:rsidP="003C1FB8">
      <w:pPr>
        <w:rPr>
          <w:rFonts w:ascii="Arial" w:hAnsi="Arial" w:cs="Arial"/>
        </w:rPr>
      </w:pPr>
      <w:r w:rsidRPr="001C2F12">
        <w:rPr>
          <w:rFonts w:ascii="Arial" w:hAnsi="Arial" w:cs="Arial"/>
        </w:rPr>
        <w:t>You nourish our bodies</w:t>
      </w:r>
    </w:p>
    <w:p w14:paraId="2671DE91" w14:textId="77777777" w:rsidR="003C1FB8" w:rsidRPr="001C2F12" w:rsidRDefault="003C1FB8" w:rsidP="003C1FB8">
      <w:pPr>
        <w:rPr>
          <w:rFonts w:ascii="Arial" w:hAnsi="Arial" w:cs="Arial"/>
        </w:rPr>
      </w:pPr>
      <w:r w:rsidRPr="001C2F12">
        <w:rPr>
          <w:rFonts w:ascii="Arial" w:hAnsi="Arial" w:cs="Arial"/>
        </w:rPr>
        <w:t>as you nourish our spirits.</w:t>
      </w:r>
    </w:p>
    <w:p w14:paraId="797421DC" w14:textId="77777777" w:rsidR="003C1FB8" w:rsidRPr="001C2F12" w:rsidRDefault="003C1FB8" w:rsidP="003C1FB8">
      <w:pPr>
        <w:rPr>
          <w:rFonts w:ascii="Arial" w:hAnsi="Arial" w:cs="Arial"/>
        </w:rPr>
      </w:pPr>
      <w:r w:rsidRPr="001C2F12">
        <w:rPr>
          <w:rFonts w:ascii="Arial" w:hAnsi="Arial" w:cs="Arial"/>
        </w:rPr>
        <w:t>You remind us that this is a joyful feast,</w:t>
      </w:r>
    </w:p>
    <w:p w14:paraId="7743F62C" w14:textId="77777777" w:rsidR="003C1FB8" w:rsidRPr="001C2F12" w:rsidRDefault="003C1FB8" w:rsidP="003C1FB8">
      <w:pPr>
        <w:rPr>
          <w:rFonts w:ascii="Arial" w:hAnsi="Arial" w:cs="Arial"/>
        </w:rPr>
      </w:pPr>
      <w:r w:rsidRPr="001C2F12">
        <w:rPr>
          <w:rFonts w:ascii="Arial" w:hAnsi="Arial" w:cs="Arial"/>
        </w:rPr>
        <w:t>and that fear cannot win every time.</w:t>
      </w:r>
    </w:p>
    <w:p w14:paraId="0547DC91" w14:textId="77777777" w:rsidR="003C1FB8" w:rsidRPr="001C2F12" w:rsidRDefault="003C1FB8" w:rsidP="003C1FB8">
      <w:pPr>
        <w:rPr>
          <w:rFonts w:ascii="Arial" w:hAnsi="Arial" w:cs="Arial"/>
        </w:rPr>
      </w:pPr>
      <w:r w:rsidRPr="001C2F12">
        <w:rPr>
          <w:rFonts w:ascii="Arial" w:hAnsi="Arial" w:cs="Arial"/>
        </w:rPr>
        <w:t>So with renewed courage,</w:t>
      </w:r>
    </w:p>
    <w:p w14:paraId="30E54D6A" w14:textId="77777777" w:rsidR="003C1FB8" w:rsidRPr="001C2F12" w:rsidRDefault="003C1FB8" w:rsidP="003C1FB8">
      <w:pPr>
        <w:rPr>
          <w:rFonts w:ascii="Arial" w:hAnsi="Arial" w:cs="Arial"/>
        </w:rPr>
      </w:pPr>
      <w:r w:rsidRPr="001C2F12">
        <w:rPr>
          <w:rFonts w:ascii="Arial" w:hAnsi="Arial" w:cs="Arial"/>
        </w:rPr>
        <w:t>with renewed hope,</w:t>
      </w:r>
    </w:p>
    <w:p w14:paraId="67D7B1D3" w14:textId="77777777" w:rsidR="003C1FB8" w:rsidRPr="001C2F12" w:rsidRDefault="003C1FB8" w:rsidP="003C1FB8">
      <w:pPr>
        <w:rPr>
          <w:rFonts w:ascii="Arial" w:hAnsi="Arial" w:cs="Arial"/>
        </w:rPr>
      </w:pPr>
      <w:r w:rsidRPr="001C2F12">
        <w:rPr>
          <w:rFonts w:ascii="Arial" w:hAnsi="Arial" w:cs="Arial"/>
        </w:rPr>
        <w:t>with renewed conviction,</w:t>
      </w:r>
    </w:p>
    <w:p w14:paraId="58CDCF15" w14:textId="77777777" w:rsidR="003C1FB8" w:rsidRPr="001C2F12" w:rsidRDefault="003C1FB8" w:rsidP="003C1FB8">
      <w:pPr>
        <w:rPr>
          <w:rFonts w:ascii="Arial" w:hAnsi="Arial" w:cs="Arial"/>
        </w:rPr>
      </w:pPr>
      <w:r w:rsidRPr="001C2F12">
        <w:rPr>
          <w:rFonts w:ascii="Arial" w:hAnsi="Arial" w:cs="Arial"/>
        </w:rPr>
        <w:t>send us out into the world.</w:t>
      </w:r>
    </w:p>
    <w:p w14:paraId="6A8E33E4" w14:textId="0BD8D0DE" w:rsidR="003C1FB8" w:rsidRPr="001C2F12" w:rsidRDefault="003C1FB8" w:rsidP="003C1FB8">
      <w:pPr>
        <w:rPr>
          <w:rFonts w:ascii="Arial" w:hAnsi="Arial" w:cs="Arial"/>
        </w:rPr>
      </w:pPr>
      <w:r w:rsidRPr="001C2F12">
        <w:rPr>
          <w:rFonts w:ascii="Arial" w:hAnsi="Arial" w:cs="Arial"/>
        </w:rPr>
        <w:t>Help us to feed others as you have fed us.</w:t>
      </w:r>
    </w:p>
    <w:p w14:paraId="6C6994CE" w14:textId="77777777" w:rsidR="003C1FB8" w:rsidRPr="001C2F12" w:rsidRDefault="003C1FB8" w:rsidP="003C1FB8">
      <w:pPr>
        <w:rPr>
          <w:rFonts w:ascii="Arial" w:hAnsi="Arial" w:cs="Arial"/>
        </w:rPr>
      </w:pPr>
      <w:r w:rsidRPr="001C2F12">
        <w:rPr>
          <w:rFonts w:ascii="Arial" w:hAnsi="Arial" w:cs="Arial"/>
        </w:rPr>
        <w:t>With gratitude we pray,</w:t>
      </w:r>
    </w:p>
    <w:p w14:paraId="0B2729C0" w14:textId="7262C19F" w:rsidR="005C03EE" w:rsidRPr="001C2F12" w:rsidRDefault="00A2745C" w:rsidP="003C1FB8">
      <w:pPr>
        <w:rPr>
          <w:rFonts w:ascii="Arial" w:hAnsi="Arial" w:cs="Arial"/>
          <w:b/>
          <w:bCs/>
        </w:rPr>
      </w:pPr>
      <w:r w:rsidRPr="001C2F12">
        <w:rPr>
          <w:rFonts w:ascii="Arial" w:hAnsi="Arial" w:cs="Arial"/>
          <w:b/>
          <w:bCs/>
        </w:rPr>
        <w:t>A</w:t>
      </w:r>
      <w:r w:rsidR="003C1FB8" w:rsidRPr="001C2F12">
        <w:rPr>
          <w:rFonts w:ascii="Arial" w:hAnsi="Arial" w:cs="Arial"/>
          <w:b/>
          <w:bCs/>
        </w:rPr>
        <w:t>men.</w:t>
      </w:r>
      <w:bookmarkEnd w:id="7"/>
    </w:p>
    <w:p w14:paraId="791F2486" w14:textId="31B7CE27" w:rsidR="00B251FF" w:rsidRPr="001C2F12" w:rsidRDefault="00F22EE9" w:rsidP="00FA2AD2">
      <w:pPr>
        <w:tabs>
          <w:tab w:val="center" w:pos="5040"/>
        </w:tabs>
        <w:jc w:val="center"/>
        <w:rPr>
          <w:rFonts w:ascii="Arial" w:hAnsi="Arial" w:cs="Arial"/>
          <w:b/>
          <w:bCs/>
          <w:u w:val="single"/>
        </w:rPr>
      </w:pPr>
      <w:r w:rsidRPr="001C2F12">
        <w:rPr>
          <w:rFonts w:ascii="Arial" w:hAnsi="Arial" w:cs="Arial"/>
          <w:b/>
          <w:bCs/>
          <w:u w:val="single"/>
        </w:rPr>
        <w:t>SENDING</w:t>
      </w:r>
    </w:p>
    <w:p w14:paraId="6BDAFBA7" w14:textId="7EAF06A2" w:rsidR="00547B2E" w:rsidRPr="001C2F12" w:rsidRDefault="00547B2E" w:rsidP="00547B2E">
      <w:pPr>
        <w:tabs>
          <w:tab w:val="center" w:pos="5400"/>
          <w:tab w:val="right" w:pos="10980"/>
        </w:tabs>
        <w:rPr>
          <w:rFonts w:ascii="Arial" w:hAnsi="Arial" w:cs="Arial"/>
          <w:b/>
          <w:bCs/>
        </w:rPr>
      </w:pPr>
      <w:r w:rsidRPr="001C2F12">
        <w:rPr>
          <w:rFonts w:ascii="Arial" w:hAnsi="Arial" w:cs="Arial"/>
          <w:b/>
          <w:bCs/>
        </w:rPr>
        <w:t>B</w:t>
      </w:r>
      <w:r w:rsidR="00A2745C" w:rsidRPr="001C2F12">
        <w:rPr>
          <w:rFonts w:ascii="Arial" w:hAnsi="Arial" w:cs="Arial"/>
          <w:b/>
          <w:bCs/>
        </w:rPr>
        <w:t>ENEDICTION</w:t>
      </w:r>
    </w:p>
    <w:p w14:paraId="259CC4BD" w14:textId="2FD2AE39"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In a fearful world,</w:t>
      </w:r>
    </w:p>
    <w:p w14:paraId="0A3441DB" w14:textId="042E5B71" w:rsidR="008E24A1" w:rsidRPr="001C2F12" w:rsidRDefault="00855916" w:rsidP="008E24A1">
      <w:pPr>
        <w:shd w:val="clear" w:color="auto" w:fill="FFFFFF"/>
        <w:rPr>
          <w:rFonts w:ascii="Arial" w:eastAsia="Times New Roman" w:hAnsi="Arial" w:cs="Arial"/>
        </w:rPr>
      </w:pPr>
      <w:r w:rsidRPr="001C2F12">
        <w:rPr>
          <w:rFonts w:ascii="Arial" w:hAnsi="Arial" w:cs="Arial"/>
          <w:b/>
          <w:bCs/>
          <w:noProof/>
          <w:u w:val="single"/>
        </w:rPr>
        <w:drawing>
          <wp:anchor distT="0" distB="0" distL="114300" distR="114300" simplePos="0" relativeHeight="251658246" behindDoc="0" locked="0" layoutInCell="1" allowOverlap="1" wp14:anchorId="1690A895" wp14:editId="47556C43">
            <wp:simplePos x="0" y="0"/>
            <wp:positionH relativeFrom="margin">
              <wp:posOffset>4791976</wp:posOffset>
            </wp:positionH>
            <wp:positionV relativeFrom="paragraph">
              <wp:posOffset>8255</wp:posOffset>
            </wp:positionV>
            <wp:extent cx="1757680" cy="1160145"/>
            <wp:effectExtent l="0" t="0" r="0" b="190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1757680" cy="1160145"/>
                    </a:xfrm>
                    <a:prstGeom prst="rect">
                      <a:avLst/>
                    </a:prstGeom>
                  </pic:spPr>
                </pic:pic>
              </a:graphicData>
            </a:graphic>
            <wp14:sizeRelH relativeFrom="margin">
              <wp14:pctWidth>0</wp14:pctWidth>
            </wp14:sizeRelH>
            <wp14:sizeRelV relativeFrom="margin">
              <wp14:pctHeight>0</wp14:pctHeight>
            </wp14:sizeRelV>
          </wp:anchor>
        </w:drawing>
      </w:r>
      <w:r w:rsidR="008E24A1" w:rsidRPr="001C2F12">
        <w:rPr>
          <w:rFonts w:ascii="Arial" w:eastAsia="Times New Roman" w:hAnsi="Arial" w:cs="Arial"/>
        </w:rPr>
        <w:t>may you look for God’s spirit.</w:t>
      </w:r>
    </w:p>
    <w:p w14:paraId="11CF3512" w14:textId="48DDD5E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May you reach for each other’s hands.</w:t>
      </w:r>
    </w:p>
    <w:p w14:paraId="5533A417" w14:textId="55B0E1E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May you choose courage whenever you can.</w:t>
      </w:r>
    </w:p>
    <w:p w14:paraId="392AFB2B" w14:textId="7777777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And in all things, may you remember</w:t>
      </w:r>
    </w:p>
    <w:p w14:paraId="40F28147" w14:textId="7777777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that good news is louder than fear.</w:t>
      </w:r>
    </w:p>
    <w:p w14:paraId="325666C6" w14:textId="4A2C63BE"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In the name of the one who calls,</w:t>
      </w:r>
    </w:p>
    <w:p w14:paraId="37B17593" w14:textId="5A412F5C"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the one who sends,</w:t>
      </w:r>
    </w:p>
    <w:p w14:paraId="2DF8525C" w14:textId="7777777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and the one who journeys with—</w:t>
      </w:r>
    </w:p>
    <w:p w14:paraId="2A7C519D" w14:textId="7B29828A"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go in peace and</w:t>
      </w:r>
    </w:p>
    <w:p w14:paraId="6AB2BFFF" w14:textId="7BED4106"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be not afraid.</w:t>
      </w:r>
    </w:p>
    <w:p w14:paraId="043E8143" w14:textId="7176978E" w:rsidR="00466D6A" w:rsidRPr="001C2F12" w:rsidRDefault="00547B2E" w:rsidP="008E24A1">
      <w:pPr>
        <w:shd w:val="clear" w:color="auto" w:fill="FFFFFF"/>
        <w:rPr>
          <w:rFonts w:ascii="Arial" w:eastAsia="Times New Roman" w:hAnsi="Arial" w:cs="Arial"/>
        </w:rPr>
      </w:pPr>
      <w:r w:rsidRPr="001C2F12">
        <w:rPr>
          <w:rFonts w:ascii="Arial" w:eastAsia="Times New Roman" w:hAnsi="Arial" w:cs="Arial"/>
          <w:b/>
          <w:bCs/>
        </w:rPr>
        <w:t>Amen.</w:t>
      </w:r>
    </w:p>
    <w:p w14:paraId="43B2F50A" w14:textId="0D0E7D95" w:rsidR="00256D2A" w:rsidRPr="001C2F12" w:rsidRDefault="00C27E5C" w:rsidP="00C93AC9">
      <w:pPr>
        <w:tabs>
          <w:tab w:val="center" w:pos="5400"/>
          <w:tab w:val="right" w:pos="10800"/>
        </w:tabs>
        <w:spacing w:before="80" w:after="80"/>
        <w:rPr>
          <w:rFonts w:ascii="Arial" w:hAnsi="Arial" w:cs="Arial"/>
          <w:b/>
          <w:bCs/>
        </w:rPr>
      </w:pPr>
      <w:r w:rsidRPr="001C2F12">
        <w:rPr>
          <w:rFonts w:ascii="Arial" w:hAnsi="Arial" w:cs="Arial"/>
          <w:b/>
          <w:bCs/>
        </w:rPr>
        <w:t>C</w:t>
      </w:r>
      <w:r w:rsidR="00DB5FD4" w:rsidRPr="001C2F12">
        <w:rPr>
          <w:rFonts w:ascii="Arial" w:hAnsi="Arial" w:cs="Arial"/>
          <w:b/>
          <w:bCs/>
        </w:rPr>
        <w:t>LOSING HYMN</w:t>
      </w:r>
      <w:r w:rsidR="00DB5FD4" w:rsidRPr="001C2F12">
        <w:rPr>
          <w:rFonts w:ascii="Arial" w:hAnsi="Arial" w:cs="Arial"/>
          <w:b/>
          <w:bCs/>
        </w:rPr>
        <w:tab/>
      </w:r>
      <w:r w:rsidR="001A27DF" w:rsidRPr="001C2F12">
        <w:rPr>
          <w:rFonts w:ascii="Arial" w:hAnsi="Arial" w:cs="Arial"/>
          <w:b/>
          <w:bCs/>
        </w:rPr>
        <w:t xml:space="preserve">    </w:t>
      </w:r>
      <w:r w:rsidR="008817C8" w:rsidRPr="001C2F12">
        <w:rPr>
          <w:rFonts w:ascii="Arial" w:hAnsi="Arial" w:cs="Arial"/>
          <w:b/>
          <w:bCs/>
        </w:rPr>
        <w:t xml:space="preserve">   </w:t>
      </w:r>
      <w:r w:rsidR="00526362" w:rsidRPr="001C2F12">
        <w:rPr>
          <w:rFonts w:ascii="Arial" w:hAnsi="Arial" w:cs="Arial"/>
          <w:b/>
          <w:bCs/>
        </w:rPr>
        <w:t xml:space="preserve"> </w:t>
      </w:r>
      <w:r w:rsidR="008817C8" w:rsidRPr="001C2F12">
        <w:rPr>
          <w:rFonts w:ascii="Arial" w:hAnsi="Arial" w:cs="Arial"/>
          <w:b/>
          <w:bCs/>
        </w:rPr>
        <w:t xml:space="preserve"> </w:t>
      </w:r>
      <w:r w:rsidR="003C57BA" w:rsidRPr="001C2F12">
        <w:rPr>
          <w:rFonts w:ascii="Arial" w:hAnsi="Arial" w:cs="Arial"/>
          <w:b/>
          <w:bCs/>
        </w:rPr>
        <w:t xml:space="preserve">    </w:t>
      </w:r>
      <w:r w:rsidR="00DC1CF0">
        <w:rPr>
          <w:rFonts w:ascii="Arial" w:hAnsi="Arial" w:cs="Arial"/>
          <w:b/>
          <w:bCs/>
        </w:rPr>
        <w:t>Light Shone in Darkness</w:t>
      </w:r>
      <w:r w:rsidR="00042DD2" w:rsidRPr="001C2F12">
        <w:rPr>
          <w:rFonts w:ascii="Arial" w:hAnsi="Arial" w:cs="Arial"/>
          <w:b/>
          <w:bCs/>
        </w:rPr>
        <w:tab/>
      </w:r>
      <w:r w:rsidR="00DC1CF0">
        <w:rPr>
          <w:rFonts w:ascii="Arial" w:hAnsi="Arial" w:cs="Arial"/>
          <w:b/>
          <w:bCs/>
        </w:rPr>
        <w:t>ELW 307</w:t>
      </w:r>
    </w:p>
    <w:p w14:paraId="1C7E5869" w14:textId="203385EF" w:rsidR="002F2027" w:rsidRPr="001C2F12" w:rsidRDefault="002F2027" w:rsidP="00AD404C">
      <w:pPr>
        <w:tabs>
          <w:tab w:val="center" w:pos="5400"/>
          <w:tab w:val="right" w:pos="10440"/>
          <w:tab w:val="left" w:pos="10530"/>
        </w:tabs>
        <w:spacing w:before="120"/>
        <w:rPr>
          <w:rFonts w:ascii="Arial" w:hAnsi="Arial" w:cs="Arial"/>
          <w:b/>
          <w:bCs/>
        </w:rPr>
      </w:pPr>
      <w:r w:rsidRPr="001C2F12">
        <w:rPr>
          <w:rFonts w:ascii="Arial" w:hAnsi="Arial" w:cs="Arial"/>
          <w:b/>
          <w:bCs/>
        </w:rPr>
        <w:t>DISMISSAL</w:t>
      </w:r>
      <w:r w:rsidRPr="001C2F12">
        <w:rPr>
          <w:rFonts w:ascii="Arial" w:eastAsia="Times New Roman" w:hAnsi="Arial" w:cs="Arial"/>
        </w:rPr>
        <w:t xml:space="preserve"> </w:t>
      </w:r>
    </w:p>
    <w:p w14:paraId="2D4C7D34" w14:textId="34863D3D" w:rsidR="00E40721" w:rsidRPr="001C2F12" w:rsidRDefault="00E40721" w:rsidP="00457C75">
      <w:pPr>
        <w:shd w:val="clear" w:color="auto" w:fill="FFFFFF"/>
        <w:rPr>
          <w:rFonts w:ascii="Verdana" w:hAnsi="Verdana"/>
          <w:shd w:val="clear" w:color="auto" w:fill="FFFFFF"/>
        </w:rPr>
      </w:pPr>
      <w:r w:rsidRPr="001C2F12">
        <w:rPr>
          <w:rFonts w:ascii="Arial" w:hAnsi="Arial" w:cs="Arial"/>
          <w:shd w:val="clear" w:color="auto" w:fill="FFFFFF"/>
        </w:rPr>
        <w:t xml:space="preserve">Go in peace. </w:t>
      </w:r>
      <w:r w:rsidR="00FE6E02" w:rsidRPr="001C2F12">
        <w:rPr>
          <w:rFonts w:ascii="Arial" w:hAnsi="Arial" w:cs="Arial"/>
          <w:shd w:val="clear" w:color="auto" w:fill="FFFFFF"/>
        </w:rPr>
        <w:t>Keep awake</w:t>
      </w:r>
      <w:r w:rsidRPr="001C2F12">
        <w:rPr>
          <w:rFonts w:ascii="Verdana" w:hAnsi="Verdana"/>
          <w:shd w:val="clear" w:color="auto" w:fill="FFFFFF"/>
        </w:rPr>
        <w:t>.</w:t>
      </w:r>
    </w:p>
    <w:p w14:paraId="461437FB" w14:textId="2655D83A" w:rsidR="00C93AC9" w:rsidRDefault="00D010E8" w:rsidP="00457C75">
      <w:pPr>
        <w:shd w:val="clear" w:color="auto" w:fill="FFFFFF"/>
        <w:rPr>
          <w:rFonts w:ascii="Arial" w:eastAsia="Times New Roman" w:hAnsi="Arial" w:cs="Arial"/>
          <w:b/>
          <w:bCs/>
        </w:rPr>
      </w:pPr>
      <w:r w:rsidRPr="001C2F12">
        <w:rPr>
          <w:rFonts w:ascii="Arial" w:eastAsia="Times New Roman" w:hAnsi="Arial" w:cs="Arial"/>
          <w:b/>
          <w:bCs/>
        </w:rPr>
        <w:t>Thanks b</w:t>
      </w:r>
      <w:r w:rsidR="00EF3090" w:rsidRPr="001C2F12">
        <w:rPr>
          <w:rFonts w:ascii="Arial" w:eastAsia="Times New Roman" w:hAnsi="Arial" w:cs="Arial"/>
          <w:b/>
          <w:bCs/>
        </w:rPr>
        <w:t>e to God.</w:t>
      </w:r>
    </w:p>
    <w:p w14:paraId="6CEBC319" w14:textId="77777777" w:rsidR="003629CB" w:rsidRDefault="003629CB" w:rsidP="00457C75">
      <w:pPr>
        <w:shd w:val="clear" w:color="auto" w:fill="FFFFFF"/>
        <w:rPr>
          <w:rFonts w:ascii="Arial" w:eastAsia="Times New Roman" w:hAnsi="Arial" w:cs="Arial"/>
          <w:b/>
          <w:bCs/>
        </w:rPr>
      </w:pPr>
    </w:p>
    <w:p w14:paraId="1505815D" w14:textId="77777777" w:rsidR="003629CB" w:rsidRDefault="003629CB" w:rsidP="00457C75">
      <w:pPr>
        <w:shd w:val="clear" w:color="auto" w:fill="FFFFFF"/>
        <w:rPr>
          <w:rFonts w:ascii="Arial" w:eastAsia="Times New Roman" w:hAnsi="Arial" w:cs="Arial"/>
          <w:b/>
          <w:bCs/>
        </w:rPr>
      </w:pPr>
    </w:p>
    <w:p w14:paraId="37E46341" w14:textId="77777777" w:rsidR="003629CB" w:rsidRDefault="003629CB" w:rsidP="00457C75">
      <w:pPr>
        <w:shd w:val="clear" w:color="auto" w:fill="FFFFFF"/>
        <w:rPr>
          <w:rFonts w:ascii="Arial" w:eastAsia="Times New Roman" w:hAnsi="Arial" w:cs="Arial"/>
          <w:b/>
          <w:bCs/>
        </w:rPr>
      </w:pPr>
    </w:p>
    <w:p w14:paraId="292B898E" w14:textId="77777777" w:rsidR="003629CB" w:rsidRDefault="003629CB" w:rsidP="00457C75">
      <w:pPr>
        <w:shd w:val="clear" w:color="auto" w:fill="FFFFFF"/>
        <w:rPr>
          <w:rFonts w:ascii="Arial" w:eastAsia="Times New Roman" w:hAnsi="Arial" w:cs="Arial"/>
          <w:b/>
          <w:bCs/>
        </w:rPr>
      </w:pPr>
    </w:p>
    <w:p w14:paraId="346F4446" w14:textId="77777777" w:rsidR="003629CB" w:rsidRDefault="003629CB" w:rsidP="00457C75">
      <w:pPr>
        <w:shd w:val="clear" w:color="auto" w:fill="FFFFFF"/>
        <w:rPr>
          <w:rFonts w:ascii="Arial" w:eastAsia="Times New Roman" w:hAnsi="Arial" w:cs="Arial"/>
          <w:b/>
          <w:bCs/>
        </w:rPr>
      </w:pPr>
    </w:p>
    <w:p w14:paraId="72E18C35" w14:textId="77777777" w:rsidR="003629CB" w:rsidRDefault="003629CB" w:rsidP="00457C75">
      <w:pPr>
        <w:shd w:val="clear" w:color="auto" w:fill="FFFFFF"/>
        <w:rPr>
          <w:rFonts w:ascii="Arial" w:eastAsia="Times New Roman" w:hAnsi="Arial" w:cs="Arial"/>
          <w:b/>
          <w:bCs/>
        </w:rPr>
      </w:pPr>
    </w:p>
    <w:p w14:paraId="34D102D8" w14:textId="77777777" w:rsidR="003629CB" w:rsidRDefault="003629CB" w:rsidP="00457C75">
      <w:pPr>
        <w:shd w:val="clear" w:color="auto" w:fill="FFFFFF"/>
        <w:rPr>
          <w:rFonts w:ascii="Arial" w:eastAsia="Times New Roman" w:hAnsi="Arial" w:cs="Arial"/>
          <w:b/>
          <w:bCs/>
        </w:rPr>
      </w:pPr>
    </w:p>
    <w:p w14:paraId="73B2C628" w14:textId="77777777" w:rsidR="003629CB" w:rsidRPr="001C2F12" w:rsidRDefault="003629CB" w:rsidP="00457C75">
      <w:pPr>
        <w:shd w:val="clear" w:color="auto" w:fill="FFFFFF"/>
        <w:rPr>
          <w:rFonts w:ascii="Arial" w:eastAsia="Times New Roman" w:hAnsi="Arial" w:cs="Arial"/>
          <w:b/>
          <w:bCs/>
        </w:rPr>
      </w:pPr>
    </w:p>
    <w:tbl>
      <w:tblPr>
        <w:tblStyle w:val="TableGrid"/>
        <w:tblpPr w:leftFromText="187" w:rightFromText="187" w:vertAnchor="text" w:horzAnchor="margin" w:tblpY="20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050"/>
        <w:gridCol w:w="1115"/>
        <w:gridCol w:w="1888"/>
        <w:gridCol w:w="1113"/>
        <w:gridCol w:w="1299"/>
        <w:gridCol w:w="1813"/>
      </w:tblGrid>
      <w:tr w:rsidR="001C2F12" w:rsidRPr="001C2F12" w14:paraId="00287004" w14:textId="77777777" w:rsidTr="003629CB">
        <w:trPr>
          <w:trHeight w:val="390"/>
        </w:trPr>
        <w:tc>
          <w:tcPr>
            <w:tcW w:w="10975" w:type="dxa"/>
            <w:gridSpan w:val="7"/>
            <w:vAlign w:val="center"/>
          </w:tcPr>
          <w:p w14:paraId="6F78963C" w14:textId="460493C4" w:rsidR="002A69E1" w:rsidRPr="001C2F12" w:rsidRDefault="002A69E1" w:rsidP="00084CE7">
            <w:pPr>
              <w:tabs>
                <w:tab w:val="left" w:pos="945"/>
              </w:tabs>
              <w:jc w:val="center"/>
              <w:rPr>
                <w:rFonts w:ascii="Arial" w:eastAsia="Times New Roman" w:hAnsi="Arial" w:cs="Arial"/>
                <w:b/>
                <w:bCs/>
                <w:i/>
                <w:iCs/>
                <w:sz w:val="22"/>
                <w:szCs w:val="22"/>
              </w:rPr>
            </w:pPr>
            <w:r w:rsidRPr="001C2F12">
              <w:rPr>
                <w:rFonts w:ascii="Arial" w:eastAsia="Times New Roman" w:hAnsi="Arial" w:cs="Arial"/>
                <w:b/>
                <w:bCs/>
                <w:i/>
                <w:iCs/>
                <w:sz w:val="22"/>
                <w:szCs w:val="22"/>
              </w:rPr>
              <w:lastRenderedPageBreak/>
              <w:t>Upcoming Worship Assistants</w:t>
            </w:r>
          </w:p>
        </w:tc>
      </w:tr>
      <w:tr w:rsidR="001C2F12" w:rsidRPr="001C2F12" w14:paraId="68BCDCEA" w14:textId="77777777" w:rsidTr="003629CB">
        <w:trPr>
          <w:trHeight w:val="390"/>
        </w:trPr>
        <w:tc>
          <w:tcPr>
            <w:tcW w:w="1697" w:type="dxa"/>
          </w:tcPr>
          <w:p w14:paraId="2A5DF271" w14:textId="77777777" w:rsidR="002A69E1" w:rsidRPr="001C2F12" w:rsidRDefault="002A69E1" w:rsidP="00084CE7">
            <w:pPr>
              <w:tabs>
                <w:tab w:val="left" w:pos="945"/>
              </w:tabs>
              <w:jc w:val="center"/>
              <w:rPr>
                <w:rFonts w:ascii="Arial" w:eastAsia="Times New Roman" w:hAnsi="Arial" w:cs="Arial"/>
                <w:sz w:val="22"/>
                <w:szCs w:val="22"/>
              </w:rPr>
            </w:pPr>
          </w:p>
        </w:tc>
        <w:tc>
          <w:tcPr>
            <w:tcW w:w="2050" w:type="dxa"/>
            <w:shd w:val="clear" w:color="auto" w:fill="D9D9D9" w:themeFill="background1" w:themeFillShade="D9"/>
            <w:vAlign w:val="center"/>
          </w:tcPr>
          <w:p w14:paraId="712A9A3D"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Usher</w:t>
            </w:r>
          </w:p>
        </w:tc>
        <w:tc>
          <w:tcPr>
            <w:tcW w:w="1115" w:type="dxa"/>
            <w:shd w:val="clear" w:color="auto" w:fill="D9E2F3" w:themeFill="accent1" w:themeFillTint="33"/>
            <w:vAlign w:val="center"/>
          </w:tcPr>
          <w:p w14:paraId="0A6BFF70"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Lector</w:t>
            </w:r>
          </w:p>
        </w:tc>
        <w:tc>
          <w:tcPr>
            <w:tcW w:w="1888" w:type="dxa"/>
            <w:shd w:val="clear" w:color="auto" w:fill="E2EFD9" w:themeFill="accent6" w:themeFillTint="33"/>
            <w:vAlign w:val="center"/>
          </w:tcPr>
          <w:p w14:paraId="6C33271A"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Communion</w:t>
            </w:r>
          </w:p>
        </w:tc>
        <w:tc>
          <w:tcPr>
            <w:tcW w:w="2412" w:type="dxa"/>
            <w:gridSpan w:val="2"/>
            <w:shd w:val="clear" w:color="auto" w:fill="FBE4D5" w:themeFill="accent2" w:themeFillTint="33"/>
            <w:vAlign w:val="center"/>
          </w:tcPr>
          <w:p w14:paraId="0170123A"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Offering Counters</w:t>
            </w:r>
          </w:p>
        </w:tc>
        <w:tc>
          <w:tcPr>
            <w:tcW w:w="1813" w:type="dxa"/>
            <w:shd w:val="clear" w:color="auto" w:fill="FFF2CC" w:themeFill="accent4" w:themeFillTint="33"/>
            <w:vAlign w:val="center"/>
          </w:tcPr>
          <w:p w14:paraId="4377DF43"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Deep Clean</w:t>
            </w:r>
          </w:p>
        </w:tc>
      </w:tr>
      <w:tr w:rsidR="00C6656C" w:rsidRPr="001C2F12" w14:paraId="3AC159C0" w14:textId="77777777" w:rsidTr="003629CB">
        <w:trPr>
          <w:trHeight w:val="685"/>
        </w:trPr>
        <w:tc>
          <w:tcPr>
            <w:tcW w:w="1697" w:type="dxa"/>
            <w:vAlign w:val="center"/>
          </w:tcPr>
          <w:p w14:paraId="3073DE91" w14:textId="2F86D595"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ecember 14</w:t>
            </w:r>
          </w:p>
        </w:tc>
        <w:tc>
          <w:tcPr>
            <w:tcW w:w="2050" w:type="dxa"/>
            <w:shd w:val="clear" w:color="auto" w:fill="D9D9D9" w:themeFill="background1" w:themeFillShade="D9"/>
            <w:vAlign w:val="center"/>
          </w:tcPr>
          <w:p w14:paraId="682E272E" w14:textId="62BC8E24"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Tammy Neumann</w:t>
            </w:r>
          </w:p>
        </w:tc>
        <w:tc>
          <w:tcPr>
            <w:tcW w:w="1115" w:type="dxa"/>
            <w:shd w:val="clear" w:color="auto" w:fill="D9E2F3" w:themeFill="accent1" w:themeFillTint="33"/>
            <w:vAlign w:val="center"/>
          </w:tcPr>
          <w:p w14:paraId="4DA20CFE" w14:textId="76A5F32F"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Laurel Peterson</w:t>
            </w:r>
          </w:p>
        </w:tc>
        <w:tc>
          <w:tcPr>
            <w:tcW w:w="1888" w:type="dxa"/>
            <w:shd w:val="clear" w:color="auto" w:fill="E2EFD9" w:themeFill="accent6" w:themeFillTint="33"/>
            <w:vAlign w:val="center"/>
          </w:tcPr>
          <w:p w14:paraId="5CD93AB9" w14:textId="576F58CB"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Bruce &amp; Nancy Tibbett</w:t>
            </w:r>
          </w:p>
        </w:tc>
        <w:tc>
          <w:tcPr>
            <w:tcW w:w="1113" w:type="dxa"/>
            <w:shd w:val="clear" w:color="auto" w:fill="FBE4D5" w:themeFill="accent2" w:themeFillTint="33"/>
            <w:vAlign w:val="center"/>
          </w:tcPr>
          <w:p w14:paraId="14AEABDE" w14:textId="65AE545D"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an Mundt</w:t>
            </w:r>
          </w:p>
        </w:tc>
        <w:tc>
          <w:tcPr>
            <w:tcW w:w="1299" w:type="dxa"/>
            <w:shd w:val="clear" w:color="auto" w:fill="FBE4D5" w:themeFill="accent2" w:themeFillTint="33"/>
            <w:vAlign w:val="center"/>
          </w:tcPr>
          <w:p w14:paraId="0C042344" w14:textId="6BE74DD9"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Bob Peterson</w:t>
            </w:r>
          </w:p>
        </w:tc>
        <w:tc>
          <w:tcPr>
            <w:tcW w:w="1813" w:type="dxa"/>
            <w:vMerge w:val="restart"/>
            <w:shd w:val="clear" w:color="auto" w:fill="FFF2CC" w:themeFill="accent4" w:themeFillTint="33"/>
            <w:vAlign w:val="center"/>
          </w:tcPr>
          <w:p w14:paraId="153E25EC" w14:textId="77777777"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ecember:</w:t>
            </w:r>
          </w:p>
          <w:p w14:paraId="0C417FF7" w14:textId="77777777"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Chris Tipping</w:t>
            </w:r>
          </w:p>
          <w:p w14:paraId="47D6E72B" w14:textId="77777777"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 xml:space="preserve">Julie Will </w:t>
            </w:r>
          </w:p>
          <w:p w14:paraId="1A6F3E8E" w14:textId="77777777"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Andrea Hovick</w:t>
            </w:r>
          </w:p>
          <w:p w14:paraId="69FD7012" w14:textId="38BF9093"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eb Janz</w:t>
            </w:r>
          </w:p>
        </w:tc>
      </w:tr>
      <w:tr w:rsidR="00C6656C" w:rsidRPr="001C2F12" w14:paraId="777C762D" w14:textId="77777777" w:rsidTr="003629CB">
        <w:trPr>
          <w:trHeight w:val="631"/>
        </w:trPr>
        <w:tc>
          <w:tcPr>
            <w:tcW w:w="1697" w:type="dxa"/>
            <w:vAlign w:val="center"/>
          </w:tcPr>
          <w:p w14:paraId="269CF437" w14:textId="23A26469"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ecember 21</w:t>
            </w:r>
          </w:p>
        </w:tc>
        <w:tc>
          <w:tcPr>
            <w:tcW w:w="2050" w:type="dxa"/>
            <w:shd w:val="clear" w:color="auto" w:fill="D9D9D9" w:themeFill="background1" w:themeFillShade="D9"/>
            <w:vAlign w:val="center"/>
          </w:tcPr>
          <w:p w14:paraId="6E51B72C" w14:textId="27F2DD3F"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Bruce &amp; Nancy Tibbett</w:t>
            </w:r>
          </w:p>
        </w:tc>
        <w:tc>
          <w:tcPr>
            <w:tcW w:w="1115" w:type="dxa"/>
            <w:shd w:val="clear" w:color="auto" w:fill="D9E2F3" w:themeFill="accent1" w:themeFillTint="33"/>
            <w:vAlign w:val="center"/>
          </w:tcPr>
          <w:p w14:paraId="4FED00FA" w14:textId="2B1E9035"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Richard Kopitzke</w:t>
            </w:r>
          </w:p>
        </w:tc>
        <w:tc>
          <w:tcPr>
            <w:tcW w:w="1888" w:type="dxa"/>
            <w:shd w:val="clear" w:color="auto" w:fill="E2EFD9" w:themeFill="accent6" w:themeFillTint="33"/>
            <w:vAlign w:val="center"/>
          </w:tcPr>
          <w:p w14:paraId="524B6989" w14:textId="4E8EFE52"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ave &amp; Sue Schraeder</w:t>
            </w:r>
          </w:p>
        </w:tc>
        <w:tc>
          <w:tcPr>
            <w:tcW w:w="1113" w:type="dxa"/>
            <w:shd w:val="clear" w:color="auto" w:fill="FBE4D5" w:themeFill="accent2" w:themeFillTint="33"/>
            <w:vAlign w:val="center"/>
          </w:tcPr>
          <w:p w14:paraId="321C8A22" w14:textId="5EBF6B0D"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Nancy Leonard</w:t>
            </w:r>
          </w:p>
        </w:tc>
        <w:tc>
          <w:tcPr>
            <w:tcW w:w="1299" w:type="dxa"/>
            <w:shd w:val="clear" w:color="auto" w:fill="FBE4D5" w:themeFill="accent2" w:themeFillTint="33"/>
            <w:vAlign w:val="center"/>
          </w:tcPr>
          <w:p w14:paraId="0BEBFA45" w14:textId="707AB4B3" w:rsidR="00C6656C" w:rsidRPr="001C2F12" w:rsidRDefault="00C6656C" w:rsidP="00C6656C">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Rob Mader</w:t>
            </w:r>
          </w:p>
        </w:tc>
        <w:tc>
          <w:tcPr>
            <w:tcW w:w="1813" w:type="dxa"/>
            <w:vMerge/>
            <w:shd w:val="clear" w:color="auto" w:fill="FFF2CC" w:themeFill="accent4" w:themeFillTint="33"/>
            <w:vAlign w:val="center"/>
          </w:tcPr>
          <w:p w14:paraId="76ECDA37" w14:textId="477AF298" w:rsidR="00C6656C" w:rsidRPr="001C2F12" w:rsidRDefault="00C6656C" w:rsidP="00C6656C">
            <w:pPr>
              <w:tabs>
                <w:tab w:val="left" w:pos="945"/>
              </w:tabs>
              <w:jc w:val="center"/>
              <w:rPr>
                <w:rFonts w:ascii="Arial" w:eastAsia="Times New Roman" w:hAnsi="Arial" w:cs="Arial"/>
                <w:sz w:val="21"/>
                <w:szCs w:val="21"/>
              </w:rPr>
            </w:pPr>
          </w:p>
        </w:tc>
      </w:tr>
      <w:tr w:rsidR="00C6656C" w:rsidRPr="001C2F12" w14:paraId="03484745" w14:textId="77777777" w:rsidTr="00C6656C">
        <w:trPr>
          <w:trHeight w:val="739"/>
        </w:trPr>
        <w:tc>
          <w:tcPr>
            <w:tcW w:w="1697" w:type="dxa"/>
            <w:vAlign w:val="center"/>
          </w:tcPr>
          <w:p w14:paraId="7CCE8279" w14:textId="2E733535" w:rsidR="00C6656C" w:rsidRPr="001C2F12" w:rsidRDefault="00C6656C" w:rsidP="00C6656C">
            <w:pPr>
              <w:tabs>
                <w:tab w:val="left" w:pos="945"/>
              </w:tabs>
              <w:jc w:val="center"/>
              <w:rPr>
                <w:rFonts w:ascii="Arial" w:eastAsia="Times New Roman" w:hAnsi="Arial" w:cs="Arial"/>
                <w:sz w:val="21"/>
                <w:szCs w:val="21"/>
              </w:rPr>
            </w:pPr>
            <w:r>
              <w:rPr>
                <w:rFonts w:ascii="Arial" w:eastAsia="Times New Roman" w:hAnsi="Arial" w:cs="Arial"/>
                <w:sz w:val="21"/>
                <w:szCs w:val="21"/>
              </w:rPr>
              <w:t>December 24</w:t>
            </w:r>
          </w:p>
        </w:tc>
        <w:tc>
          <w:tcPr>
            <w:tcW w:w="2050" w:type="dxa"/>
            <w:shd w:val="clear" w:color="auto" w:fill="D9D9D9" w:themeFill="background1" w:themeFillShade="D9"/>
            <w:vAlign w:val="center"/>
          </w:tcPr>
          <w:p w14:paraId="19704BFA" w14:textId="14CD079A" w:rsidR="00C6656C" w:rsidRPr="001C2F12" w:rsidRDefault="00C6656C" w:rsidP="00C6656C">
            <w:pPr>
              <w:tabs>
                <w:tab w:val="left" w:pos="945"/>
              </w:tabs>
              <w:jc w:val="center"/>
              <w:rPr>
                <w:rFonts w:ascii="Arial" w:eastAsia="Times New Roman" w:hAnsi="Arial" w:cs="Arial"/>
                <w:sz w:val="21"/>
                <w:szCs w:val="21"/>
              </w:rPr>
            </w:pPr>
            <w:r>
              <w:rPr>
                <w:rFonts w:ascii="Arial" w:eastAsia="Times New Roman" w:hAnsi="Arial" w:cs="Arial"/>
                <w:sz w:val="21"/>
                <w:szCs w:val="21"/>
              </w:rPr>
              <w:t>Volunteer</w:t>
            </w:r>
          </w:p>
        </w:tc>
        <w:tc>
          <w:tcPr>
            <w:tcW w:w="1115" w:type="dxa"/>
            <w:shd w:val="clear" w:color="auto" w:fill="D9E2F3" w:themeFill="accent1" w:themeFillTint="33"/>
            <w:vAlign w:val="center"/>
          </w:tcPr>
          <w:p w14:paraId="041F7E94" w14:textId="18A94E27" w:rsidR="00C6656C" w:rsidRPr="001C2F12" w:rsidRDefault="00C6656C" w:rsidP="00C6656C">
            <w:pPr>
              <w:tabs>
                <w:tab w:val="left" w:pos="945"/>
              </w:tabs>
              <w:jc w:val="center"/>
              <w:rPr>
                <w:rFonts w:ascii="Arial" w:eastAsia="Times New Roman" w:hAnsi="Arial" w:cs="Arial"/>
                <w:sz w:val="21"/>
                <w:szCs w:val="21"/>
              </w:rPr>
            </w:pPr>
            <w:r w:rsidRPr="00233CFC">
              <w:rPr>
                <w:rFonts w:ascii="Arial" w:eastAsia="Times New Roman" w:hAnsi="Arial" w:cs="Arial"/>
                <w:sz w:val="21"/>
                <w:szCs w:val="21"/>
              </w:rPr>
              <w:t>Volunteer</w:t>
            </w:r>
          </w:p>
        </w:tc>
        <w:tc>
          <w:tcPr>
            <w:tcW w:w="1888" w:type="dxa"/>
            <w:shd w:val="clear" w:color="auto" w:fill="E2EFD9" w:themeFill="accent6" w:themeFillTint="33"/>
            <w:vAlign w:val="center"/>
          </w:tcPr>
          <w:p w14:paraId="4747B58D" w14:textId="3227F247" w:rsidR="00C6656C" w:rsidRPr="001C2F12" w:rsidRDefault="00C6656C" w:rsidP="00C6656C">
            <w:pPr>
              <w:tabs>
                <w:tab w:val="left" w:pos="945"/>
              </w:tabs>
              <w:jc w:val="center"/>
              <w:rPr>
                <w:rFonts w:ascii="Arial" w:eastAsia="Times New Roman" w:hAnsi="Arial" w:cs="Arial"/>
                <w:sz w:val="21"/>
                <w:szCs w:val="21"/>
              </w:rPr>
            </w:pPr>
            <w:r w:rsidRPr="00233CFC">
              <w:rPr>
                <w:rFonts w:ascii="Arial" w:eastAsia="Times New Roman" w:hAnsi="Arial" w:cs="Arial"/>
                <w:sz w:val="21"/>
                <w:szCs w:val="21"/>
              </w:rPr>
              <w:t>Volunteer</w:t>
            </w:r>
          </w:p>
        </w:tc>
        <w:tc>
          <w:tcPr>
            <w:tcW w:w="1113" w:type="dxa"/>
            <w:shd w:val="clear" w:color="auto" w:fill="FBE4D5" w:themeFill="accent2" w:themeFillTint="33"/>
            <w:vAlign w:val="center"/>
          </w:tcPr>
          <w:p w14:paraId="250CCE7F" w14:textId="41866BE7" w:rsidR="00C6656C" w:rsidRPr="001C2F12" w:rsidRDefault="00C6656C" w:rsidP="00C6656C">
            <w:pPr>
              <w:tabs>
                <w:tab w:val="left" w:pos="945"/>
              </w:tabs>
              <w:jc w:val="center"/>
              <w:rPr>
                <w:rFonts w:ascii="Arial" w:eastAsia="Times New Roman" w:hAnsi="Arial" w:cs="Arial"/>
                <w:sz w:val="21"/>
                <w:szCs w:val="21"/>
              </w:rPr>
            </w:pPr>
            <w:r>
              <w:rPr>
                <w:rFonts w:ascii="Arial" w:eastAsia="Times New Roman" w:hAnsi="Arial" w:cs="Arial"/>
                <w:sz w:val="21"/>
                <w:szCs w:val="21"/>
              </w:rPr>
              <w:t>----</w:t>
            </w:r>
          </w:p>
        </w:tc>
        <w:tc>
          <w:tcPr>
            <w:tcW w:w="1299" w:type="dxa"/>
            <w:shd w:val="clear" w:color="auto" w:fill="FBE4D5" w:themeFill="accent2" w:themeFillTint="33"/>
            <w:vAlign w:val="center"/>
          </w:tcPr>
          <w:p w14:paraId="775AA3AB" w14:textId="5CE65C26" w:rsidR="00C6656C" w:rsidRPr="001C2F12" w:rsidRDefault="00C6656C" w:rsidP="00C6656C">
            <w:pPr>
              <w:tabs>
                <w:tab w:val="left" w:pos="945"/>
              </w:tabs>
              <w:jc w:val="center"/>
              <w:rPr>
                <w:rFonts w:ascii="Arial" w:eastAsia="Times New Roman" w:hAnsi="Arial" w:cs="Arial"/>
                <w:sz w:val="21"/>
                <w:szCs w:val="21"/>
              </w:rPr>
            </w:pPr>
            <w:r>
              <w:rPr>
                <w:rFonts w:ascii="Arial" w:eastAsia="Times New Roman" w:hAnsi="Arial" w:cs="Arial"/>
                <w:sz w:val="21"/>
                <w:szCs w:val="21"/>
              </w:rPr>
              <w:t>----</w:t>
            </w:r>
          </w:p>
        </w:tc>
        <w:tc>
          <w:tcPr>
            <w:tcW w:w="1813" w:type="dxa"/>
            <w:vMerge/>
            <w:shd w:val="clear" w:color="auto" w:fill="FFF2CC" w:themeFill="accent4" w:themeFillTint="33"/>
            <w:vAlign w:val="center"/>
          </w:tcPr>
          <w:p w14:paraId="4EB4A5C5" w14:textId="11579BCF" w:rsidR="00C6656C" w:rsidRPr="001C2F12" w:rsidRDefault="00C6656C" w:rsidP="00C6656C">
            <w:pPr>
              <w:tabs>
                <w:tab w:val="left" w:pos="945"/>
              </w:tabs>
              <w:jc w:val="center"/>
              <w:rPr>
                <w:rFonts w:ascii="Arial" w:eastAsia="Times New Roman" w:hAnsi="Arial" w:cs="Arial"/>
                <w:sz w:val="21"/>
                <w:szCs w:val="21"/>
              </w:rPr>
            </w:pPr>
          </w:p>
        </w:tc>
      </w:tr>
      <w:tr w:rsidR="00525A45" w:rsidRPr="001C2F12" w14:paraId="7958B5A5" w14:textId="77777777" w:rsidTr="00685902">
        <w:trPr>
          <w:trHeight w:val="363"/>
        </w:trPr>
        <w:tc>
          <w:tcPr>
            <w:tcW w:w="1697" w:type="dxa"/>
            <w:vAlign w:val="center"/>
          </w:tcPr>
          <w:p w14:paraId="06E2C73C" w14:textId="5CE88F65" w:rsidR="00525A45" w:rsidRPr="001C2F12" w:rsidRDefault="00525A45"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December 28</w:t>
            </w:r>
          </w:p>
        </w:tc>
        <w:tc>
          <w:tcPr>
            <w:tcW w:w="2050" w:type="dxa"/>
            <w:shd w:val="clear" w:color="auto" w:fill="D9D9D9" w:themeFill="background1" w:themeFillShade="D9"/>
            <w:vAlign w:val="center"/>
          </w:tcPr>
          <w:p w14:paraId="4501FFDF" w14:textId="783DC8BF" w:rsidR="00525A45" w:rsidRPr="001C2F12" w:rsidRDefault="00525A45"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Volunteer</w:t>
            </w:r>
          </w:p>
        </w:tc>
        <w:tc>
          <w:tcPr>
            <w:tcW w:w="1115" w:type="dxa"/>
            <w:shd w:val="clear" w:color="auto" w:fill="D9E2F3" w:themeFill="accent1" w:themeFillTint="33"/>
            <w:vAlign w:val="center"/>
          </w:tcPr>
          <w:p w14:paraId="78C1EBE2" w14:textId="754B48A3" w:rsidR="00525A45" w:rsidRPr="001C2F12" w:rsidRDefault="00525A45" w:rsidP="00525A45">
            <w:pPr>
              <w:tabs>
                <w:tab w:val="left" w:pos="945"/>
              </w:tabs>
              <w:jc w:val="center"/>
              <w:rPr>
                <w:rFonts w:ascii="Arial" w:eastAsia="Times New Roman" w:hAnsi="Arial" w:cs="Arial"/>
                <w:sz w:val="21"/>
                <w:szCs w:val="21"/>
              </w:rPr>
            </w:pPr>
            <w:r w:rsidRPr="00233CFC">
              <w:rPr>
                <w:rFonts w:ascii="Arial" w:eastAsia="Times New Roman" w:hAnsi="Arial" w:cs="Arial"/>
                <w:sz w:val="21"/>
                <w:szCs w:val="21"/>
              </w:rPr>
              <w:t>Volunteer</w:t>
            </w:r>
          </w:p>
        </w:tc>
        <w:tc>
          <w:tcPr>
            <w:tcW w:w="1888" w:type="dxa"/>
            <w:shd w:val="clear" w:color="auto" w:fill="E2EFD9" w:themeFill="accent6" w:themeFillTint="33"/>
            <w:vAlign w:val="center"/>
          </w:tcPr>
          <w:p w14:paraId="428344DF" w14:textId="642E7BCA" w:rsidR="00525A45" w:rsidRPr="001C2F12" w:rsidRDefault="00525A45" w:rsidP="00525A45">
            <w:pPr>
              <w:tabs>
                <w:tab w:val="left" w:pos="945"/>
              </w:tabs>
              <w:jc w:val="center"/>
              <w:rPr>
                <w:rFonts w:ascii="Arial" w:eastAsia="Times New Roman" w:hAnsi="Arial" w:cs="Arial"/>
                <w:sz w:val="21"/>
                <w:szCs w:val="21"/>
              </w:rPr>
            </w:pPr>
            <w:r w:rsidRPr="00233CFC">
              <w:rPr>
                <w:rFonts w:ascii="Arial" w:eastAsia="Times New Roman" w:hAnsi="Arial" w:cs="Arial"/>
                <w:sz w:val="21"/>
                <w:szCs w:val="21"/>
              </w:rPr>
              <w:t>Volunteer</w:t>
            </w:r>
          </w:p>
        </w:tc>
        <w:tc>
          <w:tcPr>
            <w:tcW w:w="1113" w:type="dxa"/>
            <w:shd w:val="clear" w:color="auto" w:fill="FBE4D5" w:themeFill="accent2" w:themeFillTint="33"/>
            <w:vAlign w:val="center"/>
          </w:tcPr>
          <w:p w14:paraId="40F5FDF2" w14:textId="2CB061B1" w:rsidR="00525A45" w:rsidRPr="001C2F12" w:rsidRDefault="00525A45"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Robin Beeman</w:t>
            </w:r>
          </w:p>
        </w:tc>
        <w:tc>
          <w:tcPr>
            <w:tcW w:w="1299" w:type="dxa"/>
            <w:shd w:val="clear" w:color="auto" w:fill="FBE4D5" w:themeFill="accent2" w:themeFillTint="33"/>
            <w:vAlign w:val="center"/>
          </w:tcPr>
          <w:p w14:paraId="381C0C13" w14:textId="33A16E60" w:rsidR="00525A45" w:rsidRPr="001C2F12" w:rsidRDefault="00525A45"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David Schneider</w:t>
            </w:r>
          </w:p>
        </w:tc>
        <w:tc>
          <w:tcPr>
            <w:tcW w:w="1813" w:type="dxa"/>
            <w:vMerge/>
            <w:shd w:val="clear" w:color="auto" w:fill="FFF2CC" w:themeFill="accent4" w:themeFillTint="33"/>
          </w:tcPr>
          <w:p w14:paraId="2708029B" w14:textId="485ABC87" w:rsidR="00525A45" w:rsidRPr="001C2F12" w:rsidRDefault="00525A45" w:rsidP="00525A45">
            <w:pPr>
              <w:tabs>
                <w:tab w:val="left" w:pos="945"/>
              </w:tabs>
              <w:jc w:val="center"/>
              <w:rPr>
                <w:rFonts w:ascii="Arial" w:eastAsia="Times New Roman" w:hAnsi="Arial" w:cs="Arial"/>
                <w:sz w:val="22"/>
                <w:szCs w:val="22"/>
              </w:rPr>
            </w:pPr>
          </w:p>
        </w:tc>
      </w:tr>
    </w:tbl>
    <w:tbl>
      <w:tblPr>
        <w:tblStyle w:val="TableGrid"/>
        <w:tblpPr w:leftFromText="187" w:rightFromText="187" w:vertAnchor="text" w:horzAnchor="margin" w:tblpY="-26"/>
        <w:tblOverlap w:val="never"/>
        <w:tblW w:w="17280" w:type="dxa"/>
        <w:tblLook w:val="04A0" w:firstRow="1" w:lastRow="0" w:firstColumn="1" w:lastColumn="0" w:noHBand="0" w:noVBand="1"/>
      </w:tblPr>
      <w:tblGrid>
        <w:gridCol w:w="3196"/>
        <w:gridCol w:w="1150"/>
        <w:gridCol w:w="6634"/>
        <w:gridCol w:w="6300"/>
      </w:tblGrid>
      <w:tr w:rsidR="00655EB3" w:rsidRPr="001C2F12" w14:paraId="11B38B1A" w14:textId="77777777" w:rsidTr="003A4A55">
        <w:trPr>
          <w:gridAfter w:val="1"/>
          <w:wAfter w:w="6300" w:type="dxa"/>
          <w:trHeight w:val="263"/>
        </w:trPr>
        <w:tc>
          <w:tcPr>
            <w:tcW w:w="10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F54061" w14:textId="77777777" w:rsidR="00655EB3" w:rsidRPr="001C2F12" w:rsidRDefault="00655EB3" w:rsidP="00655EB3">
            <w:pPr>
              <w:jc w:val="center"/>
              <w:rPr>
                <w:rFonts w:ascii="Arial" w:hAnsi="Arial" w:cs="Arial"/>
                <w:b/>
                <w:bCs/>
                <w:sz w:val="22"/>
                <w:szCs w:val="22"/>
              </w:rPr>
            </w:pPr>
            <w:r w:rsidRPr="001C2F12">
              <w:rPr>
                <w:rFonts w:ascii="Arial" w:hAnsi="Arial" w:cs="Arial"/>
                <w:b/>
                <w:bCs/>
                <w:sz w:val="22"/>
                <w:szCs w:val="22"/>
              </w:rPr>
              <w:t>Coming up at GSLC</w:t>
            </w:r>
          </w:p>
        </w:tc>
      </w:tr>
      <w:tr w:rsidR="00E618D9" w:rsidRPr="001C2F12" w14:paraId="2A5203C6" w14:textId="77777777" w:rsidTr="003A4A55">
        <w:trPr>
          <w:gridAfter w:val="1"/>
          <w:wAfter w:w="6300" w:type="dxa"/>
          <w:trHeight w:val="890"/>
        </w:trPr>
        <w:tc>
          <w:tcPr>
            <w:tcW w:w="3196"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3153" w14:textId="59F6A5A5" w:rsidR="00E618D9" w:rsidRPr="001C2F12" w:rsidRDefault="00E618D9" w:rsidP="00E618D9">
            <w:pPr>
              <w:rPr>
                <w:rFonts w:ascii="Arial" w:hAnsi="Arial" w:cs="Arial"/>
              </w:rPr>
            </w:pPr>
            <w:r w:rsidRPr="008E6307">
              <w:rPr>
                <w:rFonts w:ascii="Arial" w:hAnsi="Arial" w:cs="Arial"/>
              </w:rPr>
              <w:t>Sunday, December 1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CFE91" w14:textId="663D8993" w:rsidR="00E618D9" w:rsidRPr="001C2F12" w:rsidRDefault="00E618D9" w:rsidP="00E618D9">
            <w:pPr>
              <w:rPr>
                <w:rFonts w:ascii="Arial" w:hAnsi="Arial" w:cs="Arial"/>
              </w:rPr>
            </w:pPr>
            <w:r w:rsidRPr="008E6307">
              <w:rPr>
                <w:rFonts w:ascii="Arial" w:hAnsi="Arial" w:cs="Arial"/>
              </w:rPr>
              <w:t>9:00am</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D3B60D" w14:textId="77777777" w:rsidR="00E618D9" w:rsidRPr="008E6307" w:rsidRDefault="00E618D9" w:rsidP="00E618D9">
            <w:pPr>
              <w:rPr>
                <w:rFonts w:ascii="Arial" w:hAnsi="Arial" w:cs="Arial"/>
              </w:rPr>
            </w:pPr>
            <w:r w:rsidRPr="008E6307">
              <w:rPr>
                <w:rFonts w:ascii="Arial" w:hAnsi="Arial" w:cs="Arial"/>
              </w:rPr>
              <w:t xml:space="preserve">Sunday Worship Service </w:t>
            </w:r>
          </w:p>
          <w:p w14:paraId="11FBEEE9" w14:textId="77777777" w:rsidR="00E618D9" w:rsidRPr="008E6307" w:rsidRDefault="00E618D9" w:rsidP="00E618D9">
            <w:pPr>
              <w:pStyle w:val="ListParagraph"/>
              <w:numPr>
                <w:ilvl w:val="0"/>
                <w:numId w:val="35"/>
              </w:numPr>
              <w:ind w:left="346"/>
              <w:rPr>
                <w:rFonts w:ascii="Arial" w:hAnsi="Arial" w:cs="Arial"/>
              </w:rPr>
            </w:pPr>
            <w:r w:rsidRPr="008E6307">
              <w:rPr>
                <w:rFonts w:ascii="Arial" w:hAnsi="Arial" w:cs="Arial"/>
              </w:rPr>
              <w:t>Third Sunday of Advent</w:t>
            </w:r>
          </w:p>
          <w:p w14:paraId="1830FC76" w14:textId="0909207D" w:rsidR="00E618D9" w:rsidRPr="001C2F12" w:rsidRDefault="00E618D9" w:rsidP="00E618D9">
            <w:pPr>
              <w:pStyle w:val="ListParagraph"/>
              <w:numPr>
                <w:ilvl w:val="0"/>
                <w:numId w:val="17"/>
              </w:numPr>
              <w:ind w:left="346"/>
              <w:rPr>
                <w:rFonts w:ascii="Arial" w:hAnsi="Arial" w:cs="Arial"/>
              </w:rPr>
            </w:pPr>
            <w:r w:rsidRPr="006100A3">
              <w:rPr>
                <w:rFonts w:ascii="Arial" w:hAnsi="Arial" w:cs="Arial"/>
              </w:rPr>
              <w:t>Luke 1:26-36</w:t>
            </w:r>
          </w:p>
        </w:tc>
      </w:tr>
      <w:tr w:rsidR="00780C48" w:rsidRPr="001C2F12" w14:paraId="42CDE813" w14:textId="77777777" w:rsidTr="003A4A55">
        <w:trPr>
          <w:gridAfter w:val="1"/>
          <w:wAfter w:w="6300" w:type="dxa"/>
          <w:trHeight w:val="222"/>
        </w:trPr>
        <w:tc>
          <w:tcPr>
            <w:tcW w:w="3196" w:type="dxa"/>
            <w:tcBorders>
              <w:top w:val="single" w:sz="4" w:space="0" w:color="auto"/>
              <w:left w:val="single" w:sz="4" w:space="0" w:color="auto"/>
              <w:bottom w:val="single" w:sz="4" w:space="0" w:color="auto"/>
              <w:right w:val="single" w:sz="4" w:space="0" w:color="auto"/>
            </w:tcBorders>
            <w:shd w:val="clear" w:color="auto" w:fill="FFFFFF" w:themeFill="background1"/>
          </w:tcPr>
          <w:p w14:paraId="276792A8" w14:textId="0F3293FD" w:rsidR="00780C48" w:rsidRPr="00780C48" w:rsidRDefault="00780C48" w:rsidP="00780C48">
            <w:pPr>
              <w:rPr>
                <w:rFonts w:ascii="Arial" w:hAnsi="Arial" w:cs="Arial"/>
              </w:rPr>
            </w:pPr>
            <w:r w:rsidRPr="00780C48">
              <w:rPr>
                <w:rFonts w:ascii="Arial" w:hAnsi="Arial" w:cs="Arial"/>
              </w:rPr>
              <w:t>Tuesday, December 1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F4B2" w14:textId="22641911" w:rsidR="00780C48" w:rsidRPr="00780C48" w:rsidRDefault="00780C48" w:rsidP="00780C48">
            <w:pPr>
              <w:rPr>
                <w:rFonts w:ascii="Arial" w:hAnsi="Arial" w:cs="Arial"/>
              </w:rPr>
            </w:pPr>
            <w:r w:rsidRPr="00780C48">
              <w:rPr>
                <w:rFonts w:ascii="Arial" w:hAnsi="Arial" w:cs="Arial"/>
              </w:rPr>
              <w:t xml:space="preserve">2:00pm </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C53D4F" w14:textId="752277F1" w:rsidR="00780C48" w:rsidRPr="00780C48" w:rsidRDefault="00780C48" w:rsidP="00780C48">
            <w:pPr>
              <w:rPr>
                <w:rFonts w:ascii="Arial" w:hAnsi="Arial" w:cs="Arial"/>
              </w:rPr>
            </w:pPr>
            <w:r w:rsidRPr="00780C48">
              <w:rPr>
                <w:rFonts w:ascii="Arial" w:hAnsi="Arial" w:cs="Arial"/>
              </w:rPr>
              <w:t>Chapel at Three Oaks</w:t>
            </w:r>
          </w:p>
        </w:tc>
      </w:tr>
      <w:tr w:rsidR="00780C48" w:rsidRPr="001C2F12" w14:paraId="6C58F426" w14:textId="77777777" w:rsidTr="003A4A55">
        <w:trPr>
          <w:gridAfter w:val="1"/>
          <w:wAfter w:w="6300" w:type="dxa"/>
          <w:trHeight w:val="222"/>
        </w:trPr>
        <w:tc>
          <w:tcPr>
            <w:tcW w:w="3196" w:type="dxa"/>
            <w:tcBorders>
              <w:top w:val="single" w:sz="4" w:space="0" w:color="auto"/>
              <w:left w:val="single" w:sz="4" w:space="0" w:color="auto"/>
              <w:bottom w:val="single" w:sz="4" w:space="0" w:color="auto"/>
              <w:right w:val="single" w:sz="4" w:space="0" w:color="auto"/>
            </w:tcBorders>
            <w:shd w:val="clear" w:color="auto" w:fill="FFFFFF" w:themeFill="background1"/>
          </w:tcPr>
          <w:p w14:paraId="704CFBCA" w14:textId="1054C864" w:rsidR="00780C48" w:rsidRPr="00780C48" w:rsidRDefault="00780C48" w:rsidP="00780C48">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645AE2" w14:textId="46603F6D" w:rsidR="00780C48" w:rsidRPr="00780C48" w:rsidRDefault="00780C48" w:rsidP="00780C48">
            <w:pPr>
              <w:rPr>
                <w:rFonts w:ascii="Arial" w:hAnsi="Arial" w:cs="Arial"/>
              </w:rPr>
            </w:pPr>
            <w:r w:rsidRPr="00780C48">
              <w:rPr>
                <w:rFonts w:ascii="Arial" w:hAnsi="Arial" w:cs="Arial"/>
              </w:rPr>
              <w:t xml:space="preserve">7:00pm </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FF7C86" w14:textId="756E2192" w:rsidR="00780C48" w:rsidRPr="00780C48" w:rsidRDefault="00780C48" w:rsidP="00780C48">
            <w:pPr>
              <w:rPr>
                <w:rFonts w:ascii="Arial" w:hAnsi="Arial" w:cs="Arial"/>
              </w:rPr>
            </w:pPr>
            <w:r w:rsidRPr="00780C48">
              <w:rPr>
                <w:rFonts w:ascii="Arial" w:hAnsi="Arial" w:cs="Arial"/>
              </w:rPr>
              <w:t>AA Meeting</w:t>
            </w:r>
          </w:p>
        </w:tc>
      </w:tr>
      <w:tr w:rsidR="004D55EF" w:rsidRPr="001C2F12" w14:paraId="27C33FCF" w14:textId="77777777" w:rsidTr="00531847">
        <w:trPr>
          <w:gridAfter w:val="1"/>
          <w:wAfter w:w="6300" w:type="dxa"/>
          <w:trHeight w:val="222"/>
        </w:trPr>
        <w:tc>
          <w:tcPr>
            <w:tcW w:w="3196" w:type="dxa"/>
            <w:vMerge w:val="restart"/>
            <w:tcBorders>
              <w:top w:val="single" w:sz="4" w:space="0" w:color="auto"/>
              <w:left w:val="single" w:sz="4" w:space="0" w:color="auto"/>
              <w:right w:val="single" w:sz="4" w:space="0" w:color="auto"/>
            </w:tcBorders>
            <w:shd w:val="clear" w:color="auto" w:fill="FFFFFF" w:themeFill="background1"/>
          </w:tcPr>
          <w:p w14:paraId="2B9B3CFC" w14:textId="20E46DC9" w:rsidR="004D55EF" w:rsidRPr="008E6307" w:rsidRDefault="004D55EF" w:rsidP="00531847">
            <w:pPr>
              <w:rPr>
                <w:rFonts w:ascii="Arial" w:hAnsi="Arial" w:cs="Arial"/>
              </w:rPr>
            </w:pPr>
            <w:r>
              <w:rPr>
                <w:rFonts w:ascii="Arial" w:hAnsi="Arial" w:cs="Arial"/>
              </w:rPr>
              <w:t>Wednesday, December 17</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F47AA" w14:textId="707D3FBA" w:rsidR="004D55EF" w:rsidRPr="008E6307" w:rsidRDefault="004D55EF" w:rsidP="00E618D9">
            <w:pPr>
              <w:rPr>
                <w:rFonts w:ascii="Arial" w:hAnsi="Arial" w:cs="Arial"/>
              </w:rPr>
            </w:pPr>
            <w:r w:rsidRPr="008E6307">
              <w:rPr>
                <w:rFonts w:ascii="Arial" w:hAnsi="Arial" w:cs="Arial"/>
              </w:rPr>
              <w:t>12:00pm</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ED46D6" w14:textId="1002A5EE" w:rsidR="004D55EF" w:rsidRPr="008E6307" w:rsidRDefault="004D55EF" w:rsidP="00E618D9">
            <w:pPr>
              <w:rPr>
                <w:rFonts w:ascii="Arial" w:hAnsi="Arial" w:cs="Arial"/>
              </w:rPr>
            </w:pPr>
            <w:r w:rsidRPr="008E6307">
              <w:rPr>
                <w:rFonts w:ascii="Arial" w:hAnsi="Arial" w:cs="Arial"/>
              </w:rPr>
              <w:t>Bible Study (discuss Season 5 Episode 8 of “The Chosen”)</w:t>
            </w:r>
          </w:p>
        </w:tc>
      </w:tr>
      <w:tr w:rsidR="004D55EF" w:rsidRPr="001C2F12" w14:paraId="11DB6822" w14:textId="6C0588DB" w:rsidTr="00531847">
        <w:trPr>
          <w:trHeight w:val="222"/>
        </w:trPr>
        <w:tc>
          <w:tcPr>
            <w:tcW w:w="3196" w:type="dxa"/>
            <w:vMerge/>
            <w:tcBorders>
              <w:left w:val="single" w:sz="4" w:space="0" w:color="auto"/>
              <w:bottom w:val="single" w:sz="4" w:space="0" w:color="auto"/>
              <w:right w:val="single" w:sz="4" w:space="0" w:color="auto"/>
            </w:tcBorders>
            <w:shd w:val="clear" w:color="auto" w:fill="FFFFFF" w:themeFill="background1"/>
          </w:tcPr>
          <w:p w14:paraId="0873A74B" w14:textId="2461A9C9" w:rsidR="004D55EF" w:rsidRPr="008E6307" w:rsidRDefault="004D55EF" w:rsidP="00406120">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9979" w14:textId="4DE79CED" w:rsidR="004D55EF" w:rsidRPr="00406120" w:rsidRDefault="004D55EF" w:rsidP="00406120">
            <w:pPr>
              <w:rPr>
                <w:rFonts w:ascii="Arial" w:hAnsi="Arial" w:cs="Arial"/>
              </w:rPr>
            </w:pPr>
            <w:r w:rsidRPr="00406120">
              <w:rPr>
                <w:rFonts w:ascii="Arial" w:hAnsi="Arial" w:cs="Arial"/>
              </w:rPr>
              <w:t>7:00pm</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7C16C0" w14:textId="77777777" w:rsidR="004D55EF" w:rsidRPr="00406120" w:rsidRDefault="004D55EF" w:rsidP="00406120">
            <w:pPr>
              <w:rPr>
                <w:rFonts w:ascii="Arial" w:hAnsi="Arial" w:cs="Arial"/>
              </w:rPr>
            </w:pPr>
            <w:r w:rsidRPr="00406120">
              <w:rPr>
                <w:rFonts w:ascii="Arial" w:hAnsi="Arial" w:cs="Arial"/>
              </w:rPr>
              <w:t>Mid-Week Worship</w:t>
            </w:r>
          </w:p>
          <w:p w14:paraId="3CD9FD69" w14:textId="388197BF" w:rsidR="004D55EF" w:rsidRPr="00406120" w:rsidRDefault="004D55EF" w:rsidP="00406120">
            <w:pPr>
              <w:rPr>
                <w:rFonts w:ascii="Arial" w:hAnsi="Arial" w:cs="Arial"/>
              </w:rPr>
            </w:pPr>
            <w:r w:rsidRPr="00406120">
              <w:rPr>
                <w:rFonts w:ascii="Arial" w:hAnsi="Arial" w:cs="Arial"/>
              </w:rPr>
              <w:t>Confirmation Class</w:t>
            </w:r>
          </w:p>
        </w:tc>
        <w:tc>
          <w:tcPr>
            <w:tcW w:w="6300" w:type="dxa"/>
          </w:tcPr>
          <w:p w14:paraId="2B602D2D" w14:textId="7F10B88E" w:rsidR="004D55EF" w:rsidRPr="001C2F12" w:rsidRDefault="004D55EF" w:rsidP="00406120">
            <w:pPr>
              <w:spacing w:after="160" w:line="259" w:lineRule="auto"/>
            </w:pPr>
          </w:p>
        </w:tc>
      </w:tr>
      <w:tr w:rsidR="00C6389B" w:rsidRPr="001C2F12" w14:paraId="1C7DC6E4" w14:textId="77777777" w:rsidTr="003A4A55">
        <w:trPr>
          <w:gridAfter w:val="1"/>
          <w:wAfter w:w="6300" w:type="dxa"/>
          <w:trHeight w:val="222"/>
        </w:trPr>
        <w:tc>
          <w:tcPr>
            <w:tcW w:w="3196"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A2AA" w14:textId="69EA0918" w:rsidR="00C6389B" w:rsidRPr="00C6389B" w:rsidRDefault="00C6389B" w:rsidP="00C6389B">
            <w:pPr>
              <w:rPr>
                <w:rFonts w:ascii="Arial" w:hAnsi="Arial" w:cs="Arial"/>
              </w:rPr>
            </w:pPr>
            <w:r w:rsidRPr="00C6389B">
              <w:rPr>
                <w:rFonts w:ascii="Arial" w:hAnsi="Arial" w:cs="Arial"/>
              </w:rPr>
              <w:t>Sunday, December 21</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B2415" w14:textId="526BD4C7" w:rsidR="00C6389B" w:rsidRPr="00C6389B" w:rsidRDefault="00C6389B" w:rsidP="00C6389B">
            <w:pPr>
              <w:rPr>
                <w:rFonts w:ascii="Arial" w:hAnsi="Arial" w:cs="Arial"/>
              </w:rPr>
            </w:pPr>
            <w:r w:rsidRPr="00C6389B">
              <w:rPr>
                <w:rFonts w:ascii="Arial" w:hAnsi="Arial" w:cs="Arial"/>
              </w:rPr>
              <w:t>9:00am</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CEC830" w14:textId="77777777" w:rsidR="00C6389B" w:rsidRPr="00C6389B" w:rsidRDefault="00C6389B" w:rsidP="00C6389B">
            <w:pPr>
              <w:rPr>
                <w:rFonts w:ascii="Arial" w:hAnsi="Arial" w:cs="Arial"/>
              </w:rPr>
            </w:pPr>
            <w:r w:rsidRPr="00C6389B">
              <w:rPr>
                <w:rFonts w:ascii="Arial" w:hAnsi="Arial" w:cs="Arial"/>
              </w:rPr>
              <w:t>Sunday Worship Service – Sunday School</w:t>
            </w:r>
          </w:p>
          <w:p w14:paraId="50E29082" w14:textId="77777777" w:rsidR="00C6389B" w:rsidRPr="00C6389B" w:rsidRDefault="00C6389B" w:rsidP="00C6389B">
            <w:pPr>
              <w:pStyle w:val="ListParagraph"/>
              <w:numPr>
                <w:ilvl w:val="0"/>
                <w:numId w:val="35"/>
              </w:numPr>
              <w:ind w:left="346"/>
              <w:rPr>
                <w:rFonts w:ascii="Arial" w:hAnsi="Arial" w:cs="Arial"/>
              </w:rPr>
            </w:pPr>
            <w:r w:rsidRPr="00C6389B">
              <w:rPr>
                <w:rFonts w:ascii="Arial" w:hAnsi="Arial" w:cs="Arial"/>
              </w:rPr>
              <w:t>Fourth Sunday of Advent</w:t>
            </w:r>
          </w:p>
          <w:p w14:paraId="367408AE" w14:textId="1ECEB879" w:rsidR="00C6389B" w:rsidRPr="00C6389B" w:rsidRDefault="00C6389B" w:rsidP="00C6389B">
            <w:pPr>
              <w:pStyle w:val="ListParagraph"/>
              <w:numPr>
                <w:ilvl w:val="0"/>
                <w:numId w:val="35"/>
              </w:numPr>
              <w:ind w:left="316"/>
              <w:rPr>
                <w:rFonts w:ascii="Arial" w:hAnsi="Arial" w:cs="Arial"/>
              </w:rPr>
            </w:pPr>
            <w:r w:rsidRPr="00C6389B">
              <w:rPr>
                <w:rFonts w:ascii="Arial" w:hAnsi="Arial" w:cs="Arial"/>
              </w:rPr>
              <w:t>Matthew 1:18-25</w:t>
            </w:r>
          </w:p>
        </w:tc>
      </w:tr>
    </w:tbl>
    <w:p w14:paraId="7F8C521C" w14:textId="15300757" w:rsidR="00E31BF0" w:rsidRPr="001C2F12" w:rsidRDefault="006100A3" w:rsidP="008E0ED5">
      <w:pPr>
        <w:shd w:val="clear" w:color="auto" w:fill="FFFFFF"/>
        <w:jc w:val="center"/>
        <w:rPr>
          <w:rFonts w:ascii="Arial" w:eastAsia="Times New Roman" w:hAnsi="Arial" w:cs="Arial"/>
        </w:rPr>
      </w:pPr>
      <w:r w:rsidRPr="001C2F12">
        <w:rPr>
          <w:rFonts w:ascii="Arial" w:hAnsi="Arial" w:cs="Arial"/>
          <w:noProof/>
        </w:rPr>
        <mc:AlternateContent>
          <mc:Choice Requires="wps">
            <w:drawing>
              <wp:anchor distT="45720" distB="45720" distL="114300" distR="114300" simplePos="0" relativeHeight="251658244" behindDoc="0" locked="0" layoutInCell="1" allowOverlap="1" wp14:anchorId="7E0C2642" wp14:editId="4A5B4235">
                <wp:simplePos x="0" y="0"/>
                <wp:positionH relativeFrom="margin">
                  <wp:align>left</wp:align>
                </wp:positionH>
                <wp:positionV relativeFrom="paragraph">
                  <wp:posOffset>4458970</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left:0;text-align:left;margin-left:0;margin-top:351.1pt;width:548.25pt;height:33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107D8AD1" w14:textId="2C916178" w:rsidR="008E0ED5" w:rsidRPr="001C2F12" w:rsidRDefault="008E0ED5" w:rsidP="008E0ED5">
      <w:pPr>
        <w:shd w:val="clear" w:color="auto" w:fill="FFFFFF"/>
        <w:jc w:val="center"/>
        <w:rPr>
          <w:rFonts w:ascii="Arial" w:eastAsia="Times New Roman" w:hAnsi="Arial" w:cs="Arial"/>
        </w:rPr>
      </w:pPr>
    </w:p>
    <w:p w14:paraId="1A84E982" w14:textId="59E1A4AD" w:rsidR="008E0ED5" w:rsidRPr="001C2F12" w:rsidRDefault="00673890" w:rsidP="008E0ED5">
      <w:pPr>
        <w:shd w:val="clear" w:color="auto" w:fill="FFFFFF"/>
        <w:jc w:val="center"/>
        <w:rPr>
          <w:rFonts w:ascii="Arial" w:eastAsia="Times New Roman" w:hAnsi="Arial" w:cs="Arial"/>
        </w:rPr>
      </w:pPr>
      <w:r w:rsidRPr="001C2F12">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40826538">
                <wp:simplePos x="0" y="0"/>
                <wp:positionH relativeFrom="margin">
                  <wp:align>left</wp:align>
                </wp:positionH>
                <wp:positionV relativeFrom="paragraph">
                  <wp:posOffset>182245</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7" type="#_x0000_t202" style="position:absolute;left:0;text-align:left;margin-left:0;margin-top:14.35pt;width:261pt;height:52.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6zEwIAACYEAAAOAAAAZHJzL2Uyb0RvYy54bWysk99v2yAQx98n7X9AvC920iRNrThVly7T&#10;pO6H1O0PwIBjNMwxILGzv34HdtOo216m8YA4Dr7cfe5Y3/atJkfpvAJT0ukkp0QaDkKZfUm/fd29&#10;WVH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6920C4C2" w14:textId="40776C4C" w:rsidR="00E31BF0" w:rsidRPr="001C2F12" w:rsidRDefault="006A00DA" w:rsidP="007E68FD">
      <w:pPr>
        <w:shd w:val="clear" w:color="auto" w:fill="FFFFFF"/>
        <w:rPr>
          <w:rFonts w:ascii="Arial" w:eastAsia="Times New Roman" w:hAnsi="Arial" w:cs="Arial"/>
        </w:rPr>
      </w:pPr>
      <w:r w:rsidRPr="001C2F12">
        <w:rPr>
          <w:rFonts w:ascii="Arial" w:hAnsi="Arial" w:cs="Arial"/>
          <w:noProof/>
        </w:rPr>
        <mc:AlternateContent>
          <mc:Choice Requires="wps">
            <w:drawing>
              <wp:anchor distT="0" distB="0" distL="114300" distR="114300" simplePos="0" relativeHeight="251658243" behindDoc="0" locked="0" layoutInCell="1" allowOverlap="1" wp14:anchorId="0B440C68" wp14:editId="3C148CA7">
                <wp:simplePos x="0" y="0"/>
                <wp:positionH relativeFrom="margin">
                  <wp:posOffset>3419476</wp:posOffset>
                </wp:positionH>
                <wp:positionV relativeFrom="paragraph">
                  <wp:posOffset>13970</wp:posOffset>
                </wp:positionV>
                <wp:extent cx="352425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68020"/>
                        </a:xfrm>
                        <a:prstGeom prst="rect">
                          <a:avLst/>
                        </a:prstGeom>
                        <a:solidFill>
                          <a:srgbClr val="FFFFFF"/>
                        </a:solidFill>
                        <a:ln w="9525">
                          <a:solidFill>
                            <a:srgbClr val="000000"/>
                          </a:solidFill>
                          <a:miter lim="800000"/>
                          <a:headEnd/>
                          <a:tailEnd/>
                        </a:ln>
                      </wps:spPr>
                      <wps:txbx>
                        <w:txbxContent>
                          <w:p w14:paraId="74406799" w14:textId="7D66A6A6"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8" type="#_x0000_t202" style="position:absolute;margin-left:269.25pt;margin-top:1.1pt;width:277.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">
                <v:textbox>
                  <w:txbxContent>
                    <w:p w14:paraId="74406799" w14:textId="7D66A6A6"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22B6D252" w14:textId="43F0D59D" w:rsidR="00672184" w:rsidRPr="001C2F12" w:rsidRDefault="00672184">
      <w:pPr>
        <w:spacing w:after="160" w:line="259" w:lineRule="auto"/>
        <w:rPr>
          <w:rFonts w:ascii="Arial" w:eastAsia="Times New Roman" w:hAnsi="Arial" w:cs="Arial"/>
          <w:b/>
          <w:bCs/>
        </w:rPr>
      </w:pPr>
    </w:p>
    <w:p w14:paraId="0CEE7A75" w14:textId="74AB14DD" w:rsidR="002C367C" w:rsidRPr="001C2F12" w:rsidRDefault="006A00DA" w:rsidP="002C367C">
      <w:pPr>
        <w:rPr>
          <w:rFonts w:ascii="Arial" w:eastAsia="Times New Roman" w:hAnsi="Arial" w:cs="Arial"/>
        </w:rPr>
      </w:pPr>
      <w:r w:rsidRPr="004A5A84">
        <w:rPr>
          <w:rFonts w:ascii="Arial" w:hAnsi="Arial" w:cs="Arial"/>
          <w:noProof/>
          <w:sz w:val="20"/>
          <w:szCs w:val="20"/>
        </w:rPr>
        <mc:AlternateContent>
          <mc:Choice Requires="wps">
            <w:drawing>
              <wp:anchor distT="45720" distB="45720" distL="114300" distR="114300" simplePos="0" relativeHeight="251658250" behindDoc="0" locked="0" layoutInCell="1" allowOverlap="1" wp14:anchorId="4EDF3DD1" wp14:editId="6AA161C0">
                <wp:simplePos x="0" y="0"/>
                <wp:positionH relativeFrom="margin">
                  <wp:posOffset>3391535</wp:posOffset>
                </wp:positionH>
                <wp:positionV relativeFrom="paragraph">
                  <wp:posOffset>290830</wp:posOffset>
                </wp:positionV>
                <wp:extent cx="3552190" cy="1714500"/>
                <wp:effectExtent l="0" t="0" r="10160" b="19050"/>
                <wp:wrapSquare wrapText="bothSides"/>
                <wp:docPr id="201112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714500"/>
                        </a:xfrm>
                        <a:prstGeom prst="rect">
                          <a:avLst/>
                        </a:prstGeom>
                        <a:solidFill>
                          <a:srgbClr val="FFFFFF"/>
                        </a:solidFill>
                        <a:ln w="9525">
                          <a:solidFill>
                            <a:srgbClr val="000000"/>
                          </a:solidFill>
                          <a:miter lim="800000"/>
                          <a:headEnd/>
                          <a:tailEnd/>
                        </a:ln>
                      </wps:spPr>
                      <wps:txbx>
                        <w:txbxContent>
                          <w:p w14:paraId="22835F5E" w14:textId="3225E626" w:rsidR="00026595" w:rsidRDefault="00026595" w:rsidP="00026595">
                            <w:pPr>
                              <w:rPr>
                                <w:rFonts w:ascii="Arial" w:hAnsi="Arial" w:cs="Arial"/>
                                <w:b/>
                                <w:bCs/>
                                <w:i/>
                                <w:iCs/>
                                <w:noProof/>
                              </w:rPr>
                            </w:pPr>
                            <w:r w:rsidRPr="0097397B">
                              <w:rPr>
                                <w:rFonts w:ascii="Arial" w:hAnsi="Arial" w:cs="Arial"/>
                                <w:b/>
                                <w:bCs/>
                                <w:i/>
                                <w:iCs/>
                              </w:rPr>
                              <w:t>Poinsettias</w:t>
                            </w:r>
                            <w:r w:rsidRPr="0097397B">
                              <w:rPr>
                                <w:rFonts w:ascii="Arial" w:hAnsi="Arial" w:cs="Arial"/>
                              </w:rPr>
                              <w:t xml:space="preserve"> </w:t>
                            </w:r>
                            <w:r w:rsidR="00145ABF">
                              <w:rPr>
                                <w:rFonts w:ascii="Arial" w:hAnsi="Arial" w:cs="Arial"/>
                              </w:rPr>
                              <w:t>have</w:t>
                            </w:r>
                            <w:r w:rsidRPr="0097397B">
                              <w:rPr>
                                <w:rFonts w:ascii="Arial" w:hAnsi="Arial" w:cs="Arial"/>
                              </w:rPr>
                              <w:t xml:space="preserve"> be</w:t>
                            </w:r>
                            <w:r w:rsidR="00145ABF">
                              <w:rPr>
                                <w:rFonts w:ascii="Arial" w:hAnsi="Arial" w:cs="Arial"/>
                              </w:rPr>
                              <w:t>en</w:t>
                            </w:r>
                            <w:r w:rsidRPr="0097397B">
                              <w:rPr>
                                <w:rFonts w:ascii="Arial" w:hAnsi="Arial" w:cs="Arial"/>
                              </w:rPr>
                              <w:t xml:space="preserve"> purchased, and you may give a donation to help defray the cost to Altar Care.</w:t>
                            </w:r>
                            <w:r>
                              <w:rPr>
                                <w:rFonts w:ascii="Arial" w:hAnsi="Arial" w:cs="Arial"/>
                              </w:rPr>
                              <w:t xml:space="preserve"> Forms are available on the table in the narthex.</w:t>
                            </w:r>
                            <w:r w:rsidRPr="0097397B">
                              <w:rPr>
                                <w:rFonts w:ascii="Arial" w:hAnsi="Arial" w:cs="Arial"/>
                              </w:rPr>
                              <w:t xml:space="preserve"> Your check &amp; form need to be </w:t>
                            </w:r>
                            <w:r>
                              <w:rPr>
                                <w:rFonts w:ascii="Arial" w:hAnsi="Arial" w:cs="Arial"/>
                              </w:rPr>
                              <w:t>returned to</w:t>
                            </w:r>
                            <w:r w:rsidRPr="0097397B">
                              <w:rPr>
                                <w:rFonts w:ascii="Arial" w:hAnsi="Arial" w:cs="Arial"/>
                              </w:rPr>
                              <w:t xml:space="preserve"> the church office by December 1</w:t>
                            </w:r>
                            <w:r w:rsidR="006A35C4">
                              <w:rPr>
                                <w:rFonts w:ascii="Arial" w:hAnsi="Arial" w:cs="Arial"/>
                              </w:rPr>
                              <w:t>4</w:t>
                            </w:r>
                            <w:r w:rsidRPr="0097397B">
                              <w:rPr>
                                <w:rFonts w:ascii="Arial" w:hAnsi="Arial" w:cs="Arial"/>
                                <w:vertAlign w:val="superscript"/>
                              </w:rPr>
                              <w:t>th</w:t>
                            </w:r>
                            <w:r w:rsidRPr="0097397B">
                              <w:rPr>
                                <w:rFonts w:ascii="Arial" w:hAnsi="Arial" w:cs="Arial"/>
                              </w:rPr>
                              <w:t>.</w:t>
                            </w:r>
                            <w:r w:rsidRPr="00516FBF">
                              <w:rPr>
                                <w:rFonts w:ascii="Arial" w:hAnsi="Arial" w:cs="Arial"/>
                                <w:noProof/>
                              </w:rPr>
                              <w:t xml:space="preserve"> </w:t>
                            </w:r>
                            <w:r w:rsidRPr="0097397B">
                              <w:rPr>
                                <w:rFonts w:ascii="Arial" w:hAnsi="Arial" w:cs="Arial"/>
                              </w:rPr>
                              <w:t>Designate your donation “Poinsettia”.</w:t>
                            </w:r>
                            <w:r>
                              <w:rPr>
                                <w:rFonts w:ascii="Arial" w:hAnsi="Arial" w:cs="Arial"/>
                              </w:rPr>
                              <w:t xml:space="preserve"> </w:t>
                            </w:r>
                            <w:r w:rsidRPr="0097397B">
                              <w:rPr>
                                <w:rFonts w:ascii="Arial" w:hAnsi="Arial" w:cs="Arial"/>
                                <w:b/>
                                <w:bCs/>
                                <w:i/>
                                <w:iCs/>
                                <w:noProof/>
                              </w:rPr>
                              <w:t xml:space="preserve"> </w:t>
                            </w:r>
                          </w:p>
                          <w:p w14:paraId="24EE5611" w14:textId="77777777" w:rsidR="00026595" w:rsidRPr="0097397B" w:rsidRDefault="00026595" w:rsidP="00026595">
                            <w:pPr>
                              <w:jc w:val="center"/>
                              <w:rPr>
                                <w:rFonts w:ascii="Arial" w:hAnsi="Arial" w:cs="Arial"/>
                              </w:rPr>
                            </w:pPr>
                            <w:r>
                              <w:rPr>
                                <w:rFonts w:ascii="Arial" w:hAnsi="Arial" w:cs="Arial"/>
                                <w:noProof/>
                              </w:rPr>
                              <w:drawing>
                                <wp:inline distT="0" distB="0" distL="0" distR="0" wp14:anchorId="66689780" wp14:editId="5588F4B9">
                                  <wp:extent cx="2638425" cy="467050"/>
                                  <wp:effectExtent l="0" t="0" r="0" b="9525"/>
                                  <wp:docPr id="633392438" name="Picture 8" descr="A red flowers and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8705" name="Picture 8" descr="A red flowers and green leaves&#10;&#10;Description automatically generated"/>
                                          <pic:cNvPicPr/>
                                        </pic:nvPicPr>
                                        <pic:blipFill rotWithShape="1">
                                          <a:blip r:embed="rId19">
                                            <a:extLst>
                                              <a:ext uri="{28A0092B-C50C-407E-A947-70E740481C1C}">
                                                <a14:useLocalDpi xmlns:a14="http://schemas.microsoft.com/office/drawing/2010/main" val="0"/>
                                              </a:ext>
                                            </a:extLst>
                                          </a:blip>
                                          <a:srcRect l="-621" t="24698" r="621" b="28376"/>
                                          <a:stretch/>
                                        </pic:blipFill>
                                        <pic:spPr bwMode="auto">
                                          <a:xfrm>
                                            <a:off x="0" y="0"/>
                                            <a:ext cx="2649533" cy="4690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3DD1" id="_x0000_s1029" type="#_x0000_t202" style="position:absolute;margin-left:267.05pt;margin-top:22.9pt;width:279.7pt;height:13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">
                <v:textbox>
                  <w:txbxContent>
                    <w:p w14:paraId="22835F5E" w14:textId="3225E626" w:rsidR="00026595" w:rsidRDefault="00026595" w:rsidP="00026595">
                      <w:pPr>
                        <w:rPr>
                          <w:rFonts w:ascii="Arial" w:hAnsi="Arial" w:cs="Arial"/>
                          <w:b/>
                          <w:bCs/>
                          <w:i/>
                          <w:iCs/>
                          <w:noProof/>
                        </w:rPr>
                      </w:pPr>
                      <w:r w:rsidRPr="0097397B">
                        <w:rPr>
                          <w:rFonts w:ascii="Arial" w:hAnsi="Arial" w:cs="Arial"/>
                          <w:b/>
                          <w:bCs/>
                          <w:i/>
                          <w:iCs/>
                        </w:rPr>
                        <w:t>Poinsettias</w:t>
                      </w:r>
                      <w:r w:rsidRPr="0097397B">
                        <w:rPr>
                          <w:rFonts w:ascii="Arial" w:hAnsi="Arial" w:cs="Arial"/>
                        </w:rPr>
                        <w:t xml:space="preserve"> </w:t>
                      </w:r>
                      <w:r w:rsidR="00145ABF">
                        <w:rPr>
                          <w:rFonts w:ascii="Arial" w:hAnsi="Arial" w:cs="Arial"/>
                        </w:rPr>
                        <w:t>have</w:t>
                      </w:r>
                      <w:r w:rsidRPr="0097397B">
                        <w:rPr>
                          <w:rFonts w:ascii="Arial" w:hAnsi="Arial" w:cs="Arial"/>
                        </w:rPr>
                        <w:t xml:space="preserve"> be</w:t>
                      </w:r>
                      <w:r w:rsidR="00145ABF">
                        <w:rPr>
                          <w:rFonts w:ascii="Arial" w:hAnsi="Arial" w:cs="Arial"/>
                        </w:rPr>
                        <w:t>en</w:t>
                      </w:r>
                      <w:r w:rsidRPr="0097397B">
                        <w:rPr>
                          <w:rFonts w:ascii="Arial" w:hAnsi="Arial" w:cs="Arial"/>
                        </w:rPr>
                        <w:t xml:space="preserve"> purchased, and you may give a donation to help defray the cost to Altar Care.</w:t>
                      </w:r>
                      <w:r>
                        <w:rPr>
                          <w:rFonts w:ascii="Arial" w:hAnsi="Arial" w:cs="Arial"/>
                        </w:rPr>
                        <w:t xml:space="preserve"> Forms are available on the table in the narthex.</w:t>
                      </w:r>
                      <w:r w:rsidRPr="0097397B">
                        <w:rPr>
                          <w:rFonts w:ascii="Arial" w:hAnsi="Arial" w:cs="Arial"/>
                        </w:rPr>
                        <w:t xml:space="preserve"> Your check &amp; form need to be </w:t>
                      </w:r>
                      <w:r>
                        <w:rPr>
                          <w:rFonts w:ascii="Arial" w:hAnsi="Arial" w:cs="Arial"/>
                        </w:rPr>
                        <w:t>returned to</w:t>
                      </w:r>
                      <w:r w:rsidRPr="0097397B">
                        <w:rPr>
                          <w:rFonts w:ascii="Arial" w:hAnsi="Arial" w:cs="Arial"/>
                        </w:rPr>
                        <w:t xml:space="preserve"> the church office by December 1</w:t>
                      </w:r>
                      <w:r w:rsidR="006A35C4">
                        <w:rPr>
                          <w:rFonts w:ascii="Arial" w:hAnsi="Arial" w:cs="Arial"/>
                        </w:rPr>
                        <w:t>4</w:t>
                      </w:r>
                      <w:r w:rsidRPr="0097397B">
                        <w:rPr>
                          <w:rFonts w:ascii="Arial" w:hAnsi="Arial" w:cs="Arial"/>
                          <w:vertAlign w:val="superscript"/>
                        </w:rPr>
                        <w:t>th</w:t>
                      </w:r>
                      <w:r w:rsidRPr="0097397B">
                        <w:rPr>
                          <w:rFonts w:ascii="Arial" w:hAnsi="Arial" w:cs="Arial"/>
                        </w:rPr>
                        <w:t>.</w:t>
                      </w:r>
                      <w:r w:rsidRPr="00516FBF">
                        <w:rPr>
                          <w:rFonts w:ascii="Arial" w:hAnsi="Arial" w:cs="Arial"/>
                          <w:noProof/>
                        </w:rPr>
                        <w:t xml:space="preserve"> </w:t>
                      </w:r>
                      <w:r w:rsidRPr="0097397B">
                        <w:rPr>
                          <w:rFonts w:ascii="Arial" w:hAnsi="Arial" w:cs="Arial"/>
                        </w:rPr>
                        <w:t>Designate your donation “Poinsettia”.</w:t>
                      </w:r>
                      <w:r>
                        <w:rPr>
                          <w:rFonts w:ascii="Arial" w:hAnsi="Arial" w:cs="Arial"/>
                        </w:rPr>
                        <w:t xml:space="preserve"> </w:t>
                      </w:r>
                      <w:r w:rsidRPr="0097397B">
                        <w:rPr>
                          <w:rFonts w:ascii="Arial" w:hAnsi="Arial" w:cs="Arial"/>
                          <w:b/>
                          <w:bCs/>
                          <w:i/>
                          <w:iCs/>
                          <w:noProof/>
                        </w:rPr>
                        <w:t xml:space="preserve"> </w:t>
                      </w:r>
                    </w:p>
                    <w:p w14:paraId="24EE5611" w14:textId="77777777" w:rsidR="00026595" w:rsidRPr="0097397B" w:rsidRDefault="00026595" w:rsidP="00026595">
                      <w:pPr>
                        <w:jc w:val="center"/>
                        <w:rPr>
                          <w:rFonts w:ascii="Arial" w:hAnsi="Arial" w:cs="Arial"/>
                        </w:rPr>
                      </w:pPr>
                      <w:r>
                        <w:rPr>
                          <w:rFonts w:ascii="Arial" w:hAnsi="Arial" w:cs="Arial"/>
                          <w:noProof/>
                        </w:rPr>
                        <w:drawing>
                          <wp:inline distT="0" distB="0" distL="0" distR="0" wp14:anchorId="66689780" wp14:editId="5588F4B9">
                            <wp:extent cx="2638425" cy="467050"/>
                            <wp:effectExtent l="0" t="0" r="0" b="9525"/>
                            <wp:docPr id="633392438" name="Picture 8" descr="A red flowers and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8705" name="Picture 8" descr="A red flowers and green leaves&#10;&#10;Description automatically generated"/>
                                    <pic:cNvPicPr/>
                                  </pic:nvPicPr>
                                  <pic:blipFill rotWithShape="1">
                                    <a:blip r:embed="rId19">
                                      <a:extLst>
                                        <a:ext uri="{28A0092B-C50C-407E-A947-70E740481C1C}">
                                          <a14:useLocalDpi xmlns:a14="http://schemas.microsoft.com/office/drawing/2010/main" val="0"/>
                                        </a:ext>
                                      </a:extLst>
                                    </a:blip>
                                    <a:srcRect l="-621" t="24698" r="621" b="28376"/>
                                    <a:stretch/>
                                  </pic:blipFill>
                                  <pic:spPr bwMode="auto">
                                    <a:xfrm>
                                      <a:off x="0" y="0"/>
                                      <a:ext cx="2649533" cy="46901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79AB13F" w14:textId="3D655CEF" w:rsidR="007F739E" w:rsidRPr="001C2F12" w:rsidRDefault="007F739E" w:rsidP="00657F33">
      <w:pPr>
        <w:rPr>
          <w:rFonts w:ascii="Arial" w:eastAsia="Times New Roman" w:hAnsi="Arial" w:cs="Arial"/>
        </w:rPr>
      </w:pPr>
    </w:p>
    <w:tbl>
      <w:tblPr>
        <w:tblStyle w:val="TableGrid"/>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81"/>
      </w:tblGrid>
      <w:tr w:rsidR="0039344A" w:rsidRPr="00202CBA" w14:paraId="619275B8" w14:textId="77777777" w:rsidTr="00D23997">
        <w:trPr>
          <w:trHeight w:val="2728"/>
        </w:trPr>
        <w:tc>
          <w:tcPr>
            <w:tcW w:w="5181" w:type="dxa"/>
            <w:vAlign w:val="center"/>
          </w:tcPr>
          <w:p w14:paraId="0DB48657" w14:textId="7AD1E764" w:rsidR="0039344A" w:rsidRPr="00202CBA" w:rsidRDefault="0039344A" w:rsidP="0039344A">
            <w:pPr>
              <w:rPr>
                <w:rFonts w:ascii="Arial" w:hAnsi="Arial" w:cs="Arial"/>
                <w:sz w:val="28"/>
                <w:szCs w:val="28"/>
              </w:rPr>
            </w:pPr>
            <w:r>
              <w:rPr>
                <w:noProof/>
              </w:rPr>
              <w:drawing>
                <wp:anchor distT="0" distB="0" distL="114300" distR="114300" simplePos="0" relativeHeight="251658251" behindDoc="0" locked="0" layoutInCell="1" allowOverlap="1" wp14:anchorId="4ABB03F0" wp14:editId="0392DDD7">
                  <wp:simplePos x="0" y="0"/>
                  <wp:positionH relativeFrom="margin">
                    <wp:posOffset>175895</wp:posOffset>
                  </wp:positionH>
                  <wp:positionV relativeFrom="paragraph">
                    <wp:posOffset>-693420</wp:posOffset>
                  </wp:positionV>
                  <wp:extent cx="1323975" cy="1300480"/>
                  <wp:effectExtent l="0" t="0" r="9525" b="0"/>
                  <wp:wrapSquare wrapText="bothSides"/>
                  <wp:docPr id="483342186" name="Picture 13" descr="christmas craft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craft clip art - Clip Art Libr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0F0">
              <w:rPr>
                <w:rFonts w:ascii="Arial" w:hAnsi="Arial" w:cs="Arial"/>
                <w:sz w:val="28"/>
                <w:szCs w:val="28"/>
              </w:rPr>
              <w:t xml:space="preserve">There will be a Fellowship craft project </w:t>
            </w:r>
            <w:r>
              <w:rPr>
                <w:rFonts w:ascii="Arial" w:hAnsi="Arial" w:cs="Arial"/>
                <w:sz w:val="28"/>
                <w:szCs w:val="28"/>
              </w:rPr>
              <w:t xml:space="preserve">after Sunday Worship </w:t>
            </w:r>
            <w:r w:rsidR="00642513">
              <w:rPr>
                <w:rFonts w:ascii="Arial" w:hAnsi="Arial" w:cs="Arial"/>
                <w:sz w:val="28"/>
                <w:szCs w:val="28"/>
              </w:rPr>
              <w:t>today</w:t>
            </w:r>
            <w:r>
              <w:rPr>
                <w:rFonts w:ascii="Arial" w:hAnsi="Arial" w:cs="Arial"/>
                <w:sz w:val="28"/>
                <w:szCs w:val="28"/>
              </w:rPr>
              <w:t>.</w:t>
            </w:r>
          </w:p>
        </w:tc>
      </w:tr>
    </w:tbl>
    <w:p w14:paraId="0580CE76" w14:textId="7B940F53" w:rsidR="009F745B" w:rsidRDefault="009F7FFA" w:rsidP="009F745B">
      <w:pPr>
        <w:spacing w:after="160" w:line="259" w:lineRule="auto"/>
        <w:jc w:val="center"/>
        <w:rPr>
          <w:rFonts w:ascii="Arial" w:eastAsia="Times New Roman" w:hAnsi="Arial" w:cs="Arial"/>
        </w:rPr>
      </w:pPr>
      <w:r w:rsidRPr="009F7FFA">
        <w:rPr>
          <w:rFonts w:ascii="Arial" w:eastAsia="Times New Roman" w:hAnsi="Arial" w:cs="Arial"/>
          <w:noProof/>
        </w:rPr>
        <w:lastRenderedPageBreak/>
        <mc:AlternateContent>
          <mc:Choice Requires="wps">
            <w:drawing>
              <wp:anchor distT="45720" distB="45720" distL="114300" distR="114300" simplePos="0" relativeHeight="251658253" behindDoc="0" locked="0" layoutInCell="1" allowOverlap="1" wp14:anchorId="7A1CE30D" wp14:editId="4AF45DAB">
                <wp:simplePos x="0" y="0"/>
                <wp:positionH relativeFrom="column">
                  <wp:posOffset>3764280</wp:posOffset>
                </wp:positionH>
                <wp:positionV relativeFrom="paragraph">
                  <wp:posOffset>1965960</wp:posOffset>
                </wp:positionV>
                <wp:extent cx="2360930" cy="1404620"/>
                <wp:effectExtent l="0" t="0" r="19050" b="17780"/>
                <wp:wrapSquare wrapText="bothSides"/>
                <wp:docPr id="1409337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BA8B2B" w14:textId="48A9450A" w:rsidR="009F7FFA" w:rsidRDefault="00BA59AE" w:rsidP="003F1CFD">
                            <w:pPr>
                              <w:jc w:val="center"/>
                              <w:rPr>
                                <w:rFonts w:ascii="Arial" w:hAnsi="Arial" w:cs="Arial"/>
                              </w:rPr>
                            </w:pPr>
                            <w:r w:rsidRPr="003F1CFD">
                              <w:rPr>
                                <w:rFonts w:ascii="Arial" w:hAnsi="Arial" w:cs="Arial"/>
                              </w:rPr>
                              <w:t xml:space="preserve">2026 offering envelopes are ready to be picked up. They are on the </w:t>
                            </w:r>
                            <w:r w:rsidR="003F1CFD" w:rsidRPr="003F1CFD">
                              <w:rPr>
                                <w:rFonts w:ascii="Arial" w:hAnsi="Arial" w:cs="Arial"/>
                              </w:rPr>
                              <w:t>counter in the narthex.</w:t>
                            </w:r>
                          </w:p>
                          <w:p w14:paraId="10A87287" w14:textId="57C89087" w:rsidR="003F1CFD" w:rsidRPr="003F1CFD" w:rsidRDefault="00CD1B4F" w:rsidP="00CD1B4F">
                            <w:pPr>
                              <w:ind w:left="720"/>
                              <w:rPr>
                                <w:rFonts w:ascii="Arial" w:hAnsi="Arial" w:cs="Arial"/>
                              </w:rPr>
                            </w:pPr>
                            <w:r>
                              <w:rPr>
                                <w:rFonts w:ascii="Arial" w:hAnsi="Arial" w:cs="Arial"/>
                              </w:rPr>
                              <w:t xml:space="preserve">     </w:t>
                            </w:r>
                            <w:r w:rsidR="003F1CFD">
                              <w:rPr>
                                <w:rFonts w:ascii="Arial" w:hAnsi="Arial" w:cs="Arial"/>
                                <w:noProof/>
                              </w:rPr>
                              <w:drawing>
                                <wp:inline distT="0" distB="0" distL="0" distR="0" wp14:anchorId="59201B56" wp14:editId="7C79F959">
                                  <wp:extent cx="1426464" cy="1700784"/>
                                  <wp:effectExtent l="0" t="0" r="2540" b="0"/>
                                  <wp:docPr id="2032928428"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426464" cy="170078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CE30D" id="_x0000_s1030" type="#_x0000_t202" style="position:absolute;left:0;text-align:left;margin-left:296.4pt;margin-top:154.8pt;width:185.9pt;height:110.6pt;z-index:25165825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">
                <v:textbox style="mso-fit-shape-to-text:t">
                  <w:txbxContent>
                    <w:p w14:paraId="76BA8B2B" w14:textId="48A9450A" w:rsidR="009F7FFA" w:rsidRDefault="00BA59AE" w:rsidP="003F1CFD">
                      <w:pPr>
                        <w:jc w:val="center"/>
                        <w:rPr>
                          <w:rFonts w:ascii="Arial" w:hAnsi="Arial" w:cs="Arial"/>
                        </w:rPr>
                      </w:pPr>
                      <w:r w:rsidRPr="003F1CFD">
                        <w:rPr>
                          <w:rFonts w:ascii="Arial" w:hAnsi="Arial" w:cs="Arial"/>
                        </w:rPr>
                        <w:t xml:space="preserve">2026 offering envelopes are ready to be picked up. They are on the </w:t>
                      </w:r>
                      <w:r w:rsidR="003F1CFD" w:rsidRPr="003F1CFD">
                        <w:rPr>
                          <w:rFonts w:ascii="Arial" w:hAnsi="Arial" w:cs="Arial"/>
                        </w:rPr>
                        <w:t>counter in the narthex.</w:t>
                      </w:r>
                    </w:p>
                    <w:p w14:paraId="10A87287" w14:textId="57C89087" w:rsidR="003F1CFD" w:rsidRPr="003F1CFD" w:rsidRDefault="00CD1B4F" w:rsidP="00CD1B4F">
                      <w:pPr>
                        <w:ind w:left="720"/>
                        <w:rPr>
                          <w:rFonts w:ascii="Arial" w:hAnsi="Arial" w:cs="Arial"/>
                        </w:rPr>
                      </w:pPr>
                      <w:r>
                        <w:rPr>
                          <w:rFonts w:ascii="Arial" w:hAnsi="Arial" w:cs="Arial"/>
                        </w:rPr>
                        <w:t xml:space="preserve">     </w:t>
                      </w:r>
                      <w:r w:rsidR="003F1CFD">
                        <w:rPr>
                          <w:rFonts w:ascii="Arial" w:hAnsi="Arial" w:cs="Arial"/>
                          <w:noProof/>
                        </w:rPr>
                        <w:drawing>
                          <wp:inline distT="0" distB="0" distL="0" distR="0" wp14:anchorId="59201B56" wp14:editId="7C79F959">
                            <wp:extent cx="1426464" cy="1700784"/>
                            <wp:effectExtent l="0" t="0" r="2540" b="0"/>
                            <wp:docPr id="2032928428"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426464" cy="1700784"/>
                                    </a:xfrm>
                                    <a:prstGeom prst="rect">
                                      <a:avLst/>
                                    </a:prstGeom>
                                  </pic:spPr>
                                </pic:pic>
                              </a:graphicData>
                            </a:graphic>
                          </wp:inline>
                        </w:drawing>
                      </w:r>
                    </w:p>
                  </w:txbxContent>
                </v:textbox>
                <w10:wrap type="square"/>
              </v:shape>
            </w:pict>
          </mc:Fallback>
        </mc:AlternateContent>
      </w:r>
      <w:r w:rsidR="006A00DA">
        <w:rPr>
          <w:rFonts w:ascii="Arial" w:eastAsia="Times New Roman" w:hAnsi="Arial" w:cs="Arial"/>
          <w:noProof/>
        </w:rPr>
        <w:drawing>
          <wp:anchor distT="0" distB="0" distL="114300" distR="114300" simplePos="0" relativeHeight="251658252" behindDoc="0" locked="0" layoutInCell="1" allowOverlap="1" wp14:anchorId="3D5AF0B8" wp14:editId="085BC0A7">
            <wp:simplePos x="0" y="0"/>
            <wp:positionH relativeFrom="margin">
              <wp:posOffset>53340</wp:posOffset>
            </wp:positionH>
            <wp:positionV relativeFrom="paragraph">
              <wp:posOffset>2455545</wp:posOffset>
            </wp:positionV>
            <wp:extent cx="3502152" cy="4526280"/>
            <wp:effectExtent l="0" t="0" r="3175" b="7620"/>
            <wp:wrapSquare wrapText="bothSides"/>
            <wp:docPr id="1735460964" name="Picture 8" descr="A blue and white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0964" name="Picture 8" descr="A blue and white invitatio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502152" cy="4526280"/>
                    </a:xfrm>
                    <a:prstGeom prst="rect">
                      <a:avLst/>
                    </a:prstGeom>
                  </pic:spPr>
                </pic:pic>
              </a:graphicData>
            </a:graphic>
          </wp:anchor>
        </w:drawing>
      </w:r>
      <w:r w:rsidR="006A00DA" w:rsidRPr="001C2F12">
        <w:rPr>
          <w:rFonts w:ascii="Arial" w:eastAsia="Times New Roman" w:hAnsi="Arial" w:cs="Arial"/>
          <w:noProof/>
        </w:rPr>
        <mc:AlternateContent>
          <mc:Choice Requires="wps">
            <w:drawing>
              <wp:anchor distT="45720" distB="45720" distL="114300" distR="114300" simplePos="0" relativeHeight="251658248" behindDoc="0" locked="0" layoutInCell="1" allowOverlap="1" wp14:anchorId="3BF3C15F" wp14:editId="17C57A68">
                <wp:simplePos x="0" y="0"/>
                <wp:positionH relativeFrom="margin">
                  <wp:posOffset>3486150</wp:posOffset>
                </wp:positionH>
                <wp:positionV relativeFrom="paragraph">
                  <wp:posOffset>16510</wp:posOffset>
                </wp:positionV>
                <wp:extent cx="3228975" cy="1800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800225"/>
                        </a:xfrm>
                        <a:prstGeom prst="rect">
                          <a:avLst/>
                        </a:prstGeom>
                        <a:solidFill>
                          <a:srgbClr val="FFFFFF"/>
                        </a:solidFill>
                        <a:ln w="9525">
                          <a:solidFill>
                            <a:srgbClr val="000000"/>
                          </a:solidFill>
                          <a:miter lim="800000"/>
                          <a:headEnd/>
                          <a:tailEnd/>
                        </a:ln>
                      </wps:spPr>
                      <wps:txb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244093636"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31" type="#_x0000_t202" style="position:absolute;left:0;text-align:left;margin-left:274.5pt;margin-top:1.3pt;width:254.25pt;height:141.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">
                <v:textbo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244093636"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v:textbox>
                <w10:wrap type="square" anchorx="margin"/>
              </v:shape>
            </w:pict>
          </mc:Fallback>
        </mc:AlternateContent>
      </w:r>
      <w:r w:rsidR="006A00DA" w:rsidRPr="001C2F12">
        <w:rPr>
          <w:rFonts w:ascii="Arial" w:hAnsi="Arial" w:cs="Arial"/>
          <w:noProof/>
          <w:sz w:val="22"/>
          <w:szCs w:val="22"/>
        </w:rPr>
        <mc:AlternateContent>
          <mc:Choice Requires="wps">
            <w:drawing>
              <wp:anchor distT="0" distB="0" distL="114300" distR="114300" simplePos="0" relativeHeight="251658247" behindDoc="0" locked="0" layoutInCell="1" allowOverlap="1" wp14:anchorId="44D449CD" wp14:editId="6765E678">
                <wp:simplePos x="0" y="0"/>
                <wp:positionH relativeFrom="margin">
                  <wp:align>left</wp:align>
                </wp:positionH>
                <wp:positionV relativeFrom="paragraph">
                  <wp:posOffset>0</wp:posOffset>
                </wp:positionV>
                <wp:extent cx="3324225" cy="2257425"/>
                <wp:effectExtent l="0" t="0" r="28575" b="28575"/>
                <wp:wrapTopAndBottom/>
                <wp:docPr id="1264175484" name="Text Box 7"/>
                <wp:cNvGraphicFramePr/>
                <a:graphic xmlns:a="http://schemas.openxmlformats.org/drawingml/2006/main">
                  <a:graphicData uri="http://schemas.microsoft.com/office/word/2010/wordprocessingShape">
                    <wps:wsp>
                      <wps:cNvSpPr txBox="1"/>
                      <wps:spPr>
                        <a:xfrm>
                          <a:off x="0" y="0"/>
                          <a:ext cx="3324225" cy="2257425"/>
                        </a:xfrm>
                        <a:prstGeom prst="rect">
                          <a:avLst/>
                        </a:prstGeom>
                        <a:solidFill>
                          <a:sysClr val="window" lastClr="FFFFFF"/>
                        </a:solidFill>
                        <a:ln w="6350">
                          <a:solidFill>
                            <a:prstClr val="black"/>
                          </a:solidFill>
                        </a:ln>
                      </wps:spPr>
                      <wps:txbx>
                        <w:txbxContent>
                          <w:p w14:paraId="1EC3BC49"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616754972"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24">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561AF76A" w14:textId="77777777"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We will have an 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49CD" id="Text Box 7" o:spid="_x0000_s1032" type="#_x0000_t202" style="position:absolute;left:0;text-align:left;margin-left:0;margin-top:0;width:261.75pt;height:177.7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" fillcolor="window" strokeweight=".5pt">
                <v:textbox>
                  <w:txbxContent>
                    <w:p w14:paraId="1EC3BC49"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616754972"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24">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561AF76A" w14:textId="77777777"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We will have an 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v:textbox>
                <w10:wrap type="topAndBottom" anchorx="margin"/>
              </v:shape>
            </w:pict>
          </mc:Fallback>
        </mc:AlternateContent>
      </w:r>
    </w:p>
    <w:p w14:paraId="73A038C5" w14:textId="77777777" w:rsidR="006C6725" w:rsidRPr="006C6725" w:rsidRDefault="006C6725" w:rsidP="006C6725">
      <w:pPr>
        <w:rPr>
          <w:rFonts w:ascii="Arial" w:eastAsia="Times New Roman" w:hAnsi="Arial" w:cs="Arial"/>
        </w:rPr>
      </w:pPr>
    </w:p>
    <w:p w14:paraId="22E9270A" w14:textId="77777777" w:rsidR="006C6725" w:rsidRPr="006C6725" w:rsidRDefault="006C6725" w:rsidP="006C6725">
      <w:pPr>
        <w:rPr>
          <w:rFonts w:ascii="Arial" w:eastAsia="Times New Roman" w:hAnsi="Arial" w:cs="Arial"/>
        </w:rPr>
      </w:pPr>
    </w:p>
    <w:p w14:paraId="32FE97CC" w14:textId="77777777" w:rsidR="006C6725" w:rsidRPr="006C6725" w:rsidRDefault="006C6725" w:rsidP="006C6725">
      <w:pPr>
        <w:rPr>
          <w:rFonts w:ascii="Arial" w:eastAsia="Times New Roman" w:hAnsi="Arial" w:cs="Arial"/>
        </w:rPr>
      </w:pPr>
    </w:p>
    <w:p w14:paraId="10DD309F" w14:textId="77777777" w:rsidR="006C6725" w:rsidRPr="006C6725" w:rsidRDefault="006C6725" w:rsidP="006C6725">
      <w:pPr>
        <w:rPr>
          <w:rFonts w:ascii="Arial" w:eastAsia="Times New Roman" w:hAnsi="Arial" w:cs="Arial"/>
        </w:rPr>
      </w:pPr>
    </w:p>
    <w:p w14:paraId="3E20A997" w14:textId="77777777" w:rsidR="006C6725" w:rsidRPr="006C6725" w:rsidRDefault="006C6725" w:rsidP="006C6725">
      <w:pPr>
        <w:rPr>
          <w:rFonts w:ascii="Arial" w:eastAsia="Times New Roman" w:hAnsi="Arial" w:cs="Arial"/>
        </w:rPr>
      </w:pPr>
    </w:p>
    <w:p w14:paraId="36684326" w14:textId="77777777" w:rsidR="006C6725" w:rsidRPr="006C6725" w:rsidRDefault="006C6725" w:rsidP="006C6725">
      <w:pPr>
        <w:rPr>
          <w:rFonts w:ascii="Arial" w:eastAsia="Times New Roman" w:hAnsi="Arial" w:cs="Arial"/>
        </w:rPr>
      </w:pPr>
    </w:p>
    <w:p w14:paraId="5CEC473D" w14:textId="77777777" w:rsidR="006C6725" w:rsidRPr="006C6725" w:rsidRDefault="006C6725" w:rsidP="006C6725">
      <w:pPr>
        <w:rPr>
          <w:rFonts w:ascii="Arial" w:eastAsia="Times New Roman" w:hAnsi="Arial" w:cs="Arial"/>
        </w:rPr>
      </w:pPr>
    </w:p>
    <w:p w14:paraId="14341C1B" w14:textId="77777777" w:rsidR="006C6725" w:rsidRPr="006C6725" w:rsidRDefault="006C6725" w:rsidP="006C6725">
      <w:pPr>
        <w:rPr>
          <w:rFonts w:ascii="Arial" w:eastAsia="Times New Roman" w:hAnsi="Arial" w:cs="Arial"/>
        </w:rPr>
      </w:pPr>
    </w:p>
    <w:p w14:paraId="28FD0016" w14:textId="77777777" w:rsidR="006C6725" w:rsidRPr="006C6725" w:rsidRDefault="006C6725" w:rsidP="006C6725">
      <w:pPr>
        <w:rPr>
          <w:rFonts w:ascii="Arial" w:eastAsia="Times New Roman" w:hAnsi="Arial" w:cs="Arial"/>
        </w:rPr>
      </w:pPr>
    </w:p>
    <w:p w14:paraId="4A3C0FEF" w14:textId="13B418DA" w:rsidR="006C6725" w:rsidRPr="006C6725" w:rsidRDefault="00C25077" w:rsidP="006C6725">
      <w:pPr>
        <w:rPr>
          <w:rFonts w:ascii="Arial" w:eastAsia="Times New Roman" w:hAnsi="Arial" w:cs="Arial"/>
        </w:rPr>
      </w:pPr>
      <w:r w:rsidRPr="00C25077">
        <w:rPr>
          <w:rFonts w:ascii="Arial" w:eastAsia="Times New Roman" w:hAnsi="Arial" w:cs="Arial"/>
          <w:noProof/>
        </w:rPr>
        <mc:AlternateContent>
          <mc:Choice Requires="wps">
            <w:drawing>
              <wp:anchor distT="45720" distB="45720" distL="114300" distR="114300" simplePos="0" relativeHeight="251658255" behindDoc="0" locked="0" layoutInCell="1" allowOverlap="1" wp14:anchorId="30F8109B" wp14:editId="27970279">
                <wp:simplePos x="0" y="0"/>
                <wp:positionH relativeFrom="column">
                  <wp:posOffset>3794760</wp:posOffset>
                </wp:positionH>
                <wp:positionV relativeFrom="paragraph">
                  <wp:posOffset>1902460</wp:posOffset>
                </wp:positionV>
                <wp:extent cx="2360930" cy="1404620"/>
                <wp:effectExtent l="0" t="0" r="19050" b="10160"/>
                <wp:wrapSquare wrapText="bothSides"/>
                <wp:docPr id="206869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41D178" w14:textId="1BC72E4E" w:rsidR="00C25077" w:rsidRPr="0080252E" w:rsidRDefault="00C25077" w:rsidP="0080252E">
                            <w:pPr>
                              <w:jc w:val="center"/>
                              <w:rPr>
                                <w:rFonts w:ascii="Arial" w:hAnsi="Arial" w:cs="Arial"/>
                              </w:rPr>
                            </w:pPr>
                            <w:r w:rsidRPr="0080252E">
                              <w:rPr>
                                <w:rFonts w:ascii="Arial" w:hAnsi="Arial" w:cs="Arial"/>
                              </w:rPr>
                              <w:t>On Sunday, December 28</w:t>
                            </w:r>
                            <w:r w:rsidRPr="0080252E">
                              <w:rPr>
                                <w:rFonts w:ascii="Arial" w:hAnsi="Arial" w:cs="Arial"/>
                                <w:vertAlign w:val="superscript"/>
                              </w:rPr>
                              <w:t>th</w:t>
                            </w:r>
                            <w:r w:rsidRPr="0080252E">
                              <w:rPr>
                                <w:rFonts w:ascii="Arial" w:hAnsi="Arial" w:cs="Arial"/>
                              </w:rPr>
                              <w:t xml:space="preserve">, </w:t>
                            </w:r>
                            <w:r w:rsidR="00070741" w:rsidRPr="0080252E">
                              <w:rPr>
                                <w:rFonts w:ascii="Arial" w:hAnsi="Arial" w:cs="Arial"/>
                              </w:rPr>
                              <w:t xml:space="preserve">we will be having a less formal, breakfast church service. If you are willing to </w:t>
                            </w:r>
                            <w:r w:rsidR="004C3876" w:rsidRPr="0080252E">
                              <w:rPr>
                                <w:rFonts w:ascii="Arial" w:hAnsi="Arial" w:cs="Arial"/>
                              </w:rPr>
                              <w:t>provide any items for the meal, please sign up on the table in the narthex.</w:t>
                            </w:r>
                          </w:p>
                          <w:p w14:paraId="2F69DF20" w14:textId="50C65190" w:rsidR="0080252E" w:rsidRDefault="0080252E" w:rsidP="0080252E">
                            <w:pPr>
                              <w:jc w:val="center"/>
                            </w:pPr>
                            <w:r>
                              <w:rPr>
                                <w:noProof/>
                              </w:rPr>
                              <w:drawing>
                                <wp:inline distT="0" distB="0" distL="0" distR="0" wp14:anchorId="6333D29C" wp14:editId="01FE3ED3">
                                  <wp:extent cx="2551430" cy="1702435"/>
                                  <wp:effectExtent l="0" t="0" r="1270" b="0"/>
                                  <wp:docPr id="962478501" name="Picture 8" descr="A table with plates of food and dr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8501" name="Picture 8" descr="A table with plates of food and drink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551430" cy="17024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F8109B" id="_x0000_s1033" type="#_x0000_t202" style="position:absolute;margin-left:298.8pt;margin-top:149.8pt;width:185.9pt;height:110.6pt;z-index:25165825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">
                <v:textbox style="mso-fit-shape-to-text:t">
                  <w:txbxContent>
                    <w:p w14:paraId="3C41D178" w14:textId="1BC72E4E" w:rsidR="00C25077" w:rsidRPr="0080252E" w:rsidRDefault="00C25077" w:rsidP="0080252E">
                      <w:pPr>
                        <w:jc w:val="center"/>
                        <w:rPr>
                          <w:rFonts w:ascii="Arial" w:hAnsi="Arial" w:cs="Arial"/>
                        </w:rPr>
                      </w:pPr>
                      <w:r w:rsidRPr="0080252E">
                        <w:rPr>
                          <w:rFonts w:ascii="Arial" w:hAnsi="Arial" w:cs="Arial"/>
                        </w:rPr>
                        <w:t>On Sunday, December 28</w:t>
                      </w:r>
                      <w:r w:rsidRPr="0080252E">
                        <w:rPr>
                          <w:rFonts w:ascii="Arial" w:hAnsi="Arial" w:cs="Arial"/>
                          <w:vertAlign w:val="superscript"/>
                        </w:rPr>
                        <w:t>th</w:t>
                      </w:r>
                      <w:r w:rsidRPr="0080252E">
                        <w:rPr>
                          <w:rFonts w:ascii="Arial" w:hAnsi="Arial" w:cs="Arial"/>
                        </w:rPr>
                        <w:t xml:space="preserve">, </w:t>
                      </w:r>
                      <w:r w:rsidR="00070741" w:rsidRPr="0080252E">
                        <w:rPr>
                          <w:rFonts w:ascii="Arial" w:hAnsi="Arial" w:cs="Arial"/>
                        </w:rPr>
                        <w:t xml:space="preserve">we will be having a less formal, breakfast church service. If you are willing to </w:t>
                      </w:r>
                      <w:r w:rsidR="004C3876" w:rsidRPr="0080252E">
                        <w:rPr>
                          <w:rFonts w:ascii="Arial" w:hAnsi="Arial" w:cs="Arial"/>
                        </w:rPr>
                        <w:t>provide any items for the meal, please sign up on the table in the narthex.</w:t>
                      </w:r>
                    </w:p>
                    <w:p w14:paraId="2F69DF20" w14:textId="50C65190" w:rsidR="0080252E" w:rsidRDefault="0080252E" w:rsidP="0080252E">
                      <w:pPr>
                        <w:jc w:val="center"/>
                      </w:pPr>
                      <w:r>
                        <w:rPr>
                          <w:noProof/>
                        </w:rPr>
                        <w:drawing>
                          <wp:inline distT="0" distB="0" distL="0" distR="0" wp14:anchorId="6333D29C" wp14:editId="01FE3ED3">
                            <wp:extent cx="2551430" cy="1702435"/>
                            <wp:effectExtent l="0" t="0" r="1270" b="0"/>
                            <wp:docPr id="962478501" name="Picture 8" descr="A table with plates of food and dr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8501" name="Picture 8" descr="A table with plates of food and drink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551430" cy="1702435"/>
                                    </a:xfrm>
                                    <a:prstGeom prst="rect">
                                      <a:avLst/>
                                    </a:prstGeom>
                                  </pic:spPr>
                                </pic:pic>
                              </a:graphicData>
                            </a:graphic>
                          </wp:inline>
                        </w:drawing>
                      </w:r>
                    </w:p>
                  </w:txbxContent>
                </v:textbox>
                <w10:wrap type="square"/>
              </v:shape>
            </w:pict>
          </mc:Fallback>
        </mc:AlternateContent>
      </w:r>
      <w:r w:rsidR="006C6725" w:rsidRPr="006C6725">
        <w:rPr>
          <w:rFonts w:ascii="Arial" w:eastAsia="Times New Roman" w:hAnsi="Arial" w:cs="Arial"/>
          <w:noProof/>
        </w:rPr>
        <mc:AlternateContent>
          <mc:Choice Requires="wps">
            <w:drawing>
              <wp:anchor distT="45720" distB="45720" distL="114300" distR="114300" simplePos="0" relativeHeight="251658254" behindDoc="0" locked="0" layoutInCell="1" allowOverlap="1" wp14:anchorId="63604396" wp14:editId="75412B90">
                <wp:simplePos x="0" y="0"/>
                <wp:positionH relativeFrom="column">
                  <wp:posOffset>3802380</wp:posOffset>
                </wp:positionH>
                <wp:positionV relativeFrom="paragraph">
                  <wp:posOffset>259080</wp:posOffset>
                </wp:positionV>
                <wp:extent cx="2360930" cy="1404620"/>
                <wp:effectExtent l="0" t="0" r="22860" b="11430"/>
                <wp:wrapSquare wrapText="bothSides"/>
                <wp:docPr id="1950447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C551EF" w14:textId="08100E25" w:rsidR="006C6725" w:rsidRPr="00FB4FF9" w:rsidRDefault="006C6725">
                            <w:pPr>
                              <w:rPr>
                                <w:rFonts w:ascii="Arial" w:hAnsi="Arial" w:cs="Arial"/>
                              </w:rPr>
                            </w:pPr>
                            <w:r w:rsidRPr="00FB4FF9">
                              <w:rPr>
                                <w:rFonts w:ascii="Arial" w:hAnsi="Arial" w:cs="Arial"/>
                              </w:rPr>
                              <w:t xml:space="preserve">We are </w:t>
                            </w:r>
                            <w:r w:rsidR="004377CA" w:rsidRPr="00FB4FF9">
                              <w:rPr>
                                <w:rFonts w:ascii="Arial" w:hAnsi="Arial" w:cs="Arial"/>
                              </w:rPr>
                              <w:t>seeking worship volunteers for Christmas Eve (4pm and 7pm)</w:t>
                            </w:r>
                            <w:r w:rsidR="00933C96" w:rsidRPr="00FB4FF9">
                              <w:rPr>
                                <w:rFonts w:ascii="Arial" w:hAnsi="Arial" w:cs="Arial"/>
                              </w:rPr>
                              <w:t>, and Sunday, December 28</w:t>
                            </w:r>
                            <w:r w:rsidR="00933C96" w:rsidRPr="00FB4FF9">
                              <w:rPr>
                                <w:rFonts w:ascii="Arial" w:hAnsi="Arial" w:cs="Arial"/>
                                <w:vertAlign w:val="superscript"/>
                              </w:rPr>
                              <w:t>th</w:t>
                            </w:r>
                            <w:r w:rsidR="00933C96" w:rsidRPr="00FB4FF9">
                              <w:rPr>
                                <w:rFonts w:ascii="Arial" w:hAnsi="Arial" w:cs="Arial"/>
                              </w:rPr>
                              <w:t>. If you are available and willing to serve</w:t>
                            </w:r>
                            <w:r w:rsidR="0023541A">
                              <w:rPr>
                                <w:rFonts w:ascii="Arial" w:hAnsi="Arial" w:cs="Arial"/>
                              </w:rPr>
                              <w:t xml:space="preserve"> as</w:t>
                            </w:r>
                            <w:r w:rsidR="00933C96" w:rsidRPr="00FB4FF9">
                              <w:rPr>
                                <w:rFonts w:ascii="Arial" w:hAnsi="Arial" w:cs="Arial"/>
                              </w:rPr>
                              <w:t xml:space="preserve"> </w:t>
                            </w:r>
                            <w:r w:rsidR="00FB4FF9" w:rsidRPr="00FB4FF9">
                              <w:rPr>
                                <w:rFonts w:ascii="Arial" w:hAnsi="Arial" w:cs="Arial"/>
                              </w:rPr>
                              <w:t>usher, reader, or communion assistant at any of these services, please sign up on the table in the narthex, or contact the church off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604396" id="_x0000_s1034" type="#_x0000_t202" style="position:absolute;margin-left:299.4pt;margin-top:20.4pt;width:185.9pt;height:110.6pt;z-index:25165825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">
                <v:textbox style="mso-fit-shape-to-text:t">
                  <w:txbxContent>
                    <w:p w14:paraId="7DC551EF" w14:textId="08100E25" w:rsidR="006C6725" w:rsidRPr="00FB4FF9" w:rsidRDefault="006C6725">
                      <w:pPr>
                        <w:rPr>
                          <w:rFonts w:ascii="Arial" w:hAnsi="Arial" w:cs="Arial"/>
                        </w:rPr>
                      </w:pPr>
                      <w:r w:rsidRPr="00FB4FF9">
                        <w:rPr>
                          <w:rFonts w:ascii="Arial" w:hAnsi="Arial" w:cs="Arial"/>
                        </w:rPr>
                        <w:t xml:space="preserve">We are </w:t>
                      </w:r>
                      <w:r w:rsidR="004377CA" w:rsidRPr="00FB4FF9">
                        <w:rPr>
                          <w:rFonts w:ascii="Arial" w:hAnsi="Arial" w:cs="Arial"/>
                        </w:rPr>
                        <w:t>seeking worship volunteers for Christmas Eve (4pm and 7pm)</w:t>
                      </w:r>
                      <w:r w:rsidR="00933C96" w:rsidRPr="00FB4FF9">
                        <w:rPr>
                          <w:rFonts w:ascii="Arial" w:hAnsi="Arial" w:cs="Arial"/>
                        </w:rPr>
                        <w:t>, and Sunday, December 28</w:t>
                      </w:r>
                      <w:r w:rsidR="00933C96" w:rsidRPr="00FB4FF9">
                        <w:rPr>
                          <w:rFonts w:ascii="Arial" w:hAnsi="Arial" w:cs="Arial"/>
                          <w:vertAlign w:val="superscript"/>
                        </w:rPr>
                        <w:t>th</w:t>
                      </w:r>
                      <w:r w:rsidR="00933C96" w:rsidRPr="00FB4FF9">
                        <w:rPr>
                          <w:rFonts w:ascii="Arial" w:hAnsi="Arial" w:cs="Arial"/>
                        </w:rPr>
                        <w:t>. If you are available and willing to serve</w:t>
                      </w:r>
                      <w:r w:rsidR="0023541A">
                        <w:rPr>
                          <w:rFonts w:ascii="Arial" w:hAnsi="Arial" w:cs="Arial"/>
                        </w:rPr>
                        <w:t xml:space="preserve"> as</w:t>
                      </w:r>
                      <w:r w:rsidR="00933C96" w:rsidRPr="00FB4FF9">
                        <w:rPr>
                          <w:rFonts w:ascii="Arial" w:hAnsi="Arial" w:cs="Arial"/>
                        </w:rPr>
                        <w:t xml:space="preserve"> </w:t>
                      </w:r>
                      <w:r w:rsidR="00FB4FF9" w:rsidRPr="00FB4FF9">
                        <w:rPr>
                          <w:rFonts w:ascii="Arial" w:hAnsi="Arial" w:cs="Arial"/>
                        </w:rPr>
                        <w:t>usher, reader, or communion assistant at any of these services, please sign up on the table in the narthex, or contact the church office.</w:t>
                      </w:r>
                    </w:p>
                  </w:txbxContent>
                </v:textbox>
                <w10:wrap type="square"/>
              </v:shape>
            </w:pict>
          </mc:Fallback>
        </mc:AlternateContent>
      </w:r>
    </w:p>
    <w:p w14:paraId="070E4BA4" w14:textId="77777777" w:rsidR="006C6725" w:rsidRPr="006C6725" w:rsidRDefault="006C6725" w:rsidP="006C6725">
      <w:pPr>
        <w:rPr>
          <w:rFonts w:ascii="Arial" w:eastAsia="Times New Roman" w:hAnsi="Arial" w:cs="Arial"/>
        </w:rPr>
      </w:pPr>
    </w:p>
    <w:p w14:paraId="0AEFAD74" w14:textId="02F2685F" w:rsidR="006C6725" w:rsidRPr="006C6725" w:rsidRDefault="00180350" w:rsidP="006C6725">
      <w:pPr>
        <w:rPr>
          <w:rFonts w:ascii="Arial" w:eastAsia="Times New Roman" w:hAnsi="Arial" w:cs="Arial"/>
        </w:rPr>
      </w:pPr>
      <w:r w:rsidRPr="00180350">
        <w:rPr>
          <w:rFonts w:ascii="Arial" w:eastAsia="Times New Roman" w:hAnsi="Arial" w:cs="Arial"/>
          <w:noProof/>
        </w:rPr>
        <mc:AlternateContent>
          <mc:Choice Requires="wps">
            <w:drawing>
              <wp:anchor distT="45720" distB="45720" distL="114300" distR="114300" simplePos="0" relativeHeight="251658256" behindDoc="0" locked="0" layoutInCell="1" allowOverlap="1" wp14:anchorId="1DE9CA2C" wp14:editId="6FC8952A">
                <wp:simplePos x="0" y="0"/>
                <wp:positionH relativeFrom="margin">
                  <wp:align>left</wp:align>
                </wp:positionH>
                <wp:positionV relativeFrom="paragraph">
                  <wp:posOffset>7620</wp:posOffset>
                </wp:positionV>
                <wp:extent cx="2360930" cy="1404620"/>
                <wp:effectExtent l="0" t="0" r="19050" b="13970"/>
                <wp:wrapSquare wrapText="bothSides"/>
                <wp:docPr id="1135948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45A385" w14:textId="74CBF4F1" w:rsidR="00180350" w:rsidRPr="004F2400" w:rsidRDefault="00180350">
                            <w:pPr>
                              <w:rPr>
                                <w:rFonts w:ascii="Arial" w:hAnsi="Arial" w:cs="Arial"/>
                              </w:rPr>
                            </w:pPr>
                            <w:r w:rsidRPr="004F2400">
                              <w:rPr>
                                <w:rFonts w:ascii="Arial" w:hAnsi="Arial" w:cs="Arial"/>
                              </w:rPr>
                              <w:t>The movie theater has an early screening of the movie David</w:t>
                            </w:r>
                            <w:r w:rsidR="006817A4" w:rsidRPr="004F2400">
                              <w:rPr>
                                <w:rFonts w:ascii="Arial" w:hAnsi="Arial" w:cs="Arial"/>
                              </w:rPr>
                              <w:t xml:space="preserve"> today at </w:t>
                            </w:r>
                            <w:r w:rsidR="0052656B" w:rsidRPr="004F2400">
                              <w:rPr>
                                <w:rFonts w:ascii="Arial" w:hAnsi="Arial" w:cs="Arial"/>
                              </w:rPr>
                              <w:t xml:space="preserve">12:00, 2:30, 5:00, and 7:30. The church will </w:t>
                            </w:r>
                            <w:r w:rsidR="004F2400" w:rsidRPr="004F2400">
                              <w:rPr>
                                <w:rFonts w:ascii="Arial" w:hAnsi="Arial" w:cs="Arial"/>
                              </w:rPr>
                              <w:t>cover the cost of the movie for youth confirmation age and under, and half the ticket cost for adults in the family who go with them. Simply bring your ticket stubs into church to get a reimburs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E9CA2C" id="_x0000_s1035" type="#_x0000_t202" style="position:absolute;margin-left:0;margin-top:.6pt;width:185.9pt;height:110.6pt;z-index:2516582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">
                <v:textbox style="mso-fit-shape-to-text:t">
                  <w:txbxContent>
                    <w:p w14:paraId="0245A385" w14:textId="74CBF4F1" w:rsidR="00180350" w:rsidRPr="004F2400" w:rsidRDefault="00180350">
                      <w:pPr>
                        <w:rPr>
                          <w:rFonts w:ascii="Arial" w:hAnsi="Arial" w:cs="Arial"/>
                        </w:rPr>
                      </w:pPr>
                      <w:r w:rsidRPr="004F2400">
                        <w:rPr>
                          <w:rFonts w:ascii="Arial" w:hAnsi="Arial" w:cs="Arial"/>
                        </w:rPr>
                        <w:t>The movie theater has an early screening of the movie David</w:t>
                      </w:r>
                      <w:r w:rsidR="006817A4" w:rsidRPr="004F2400">
                        <w:rPr>
                          <w:rFonts w:ascii="Arial" w:hAnsi="Arial" w:cs="Arial"/>
                        </w:rPr>
                        <w:t xml:space="preserve"> today at </w:t>
                      </w:r>
                      <w:r w:rsidR="0052656B" w:rsidRPr="004F2400">
                        <w:rPr>
                          <w:rFonts w:ascii="Arial" w:hAnsi="Arial" w:cs="Arial"/>
                        </w:rPr>
                        <w:t xml:space="preserve">12:00, 2:30, 5:00, and 7:30. The church will </w:t>
                      </w:r>
                      <w:r w:rsidR="004F2400" w:rsidRPr="004F2400">
                        <w:rPr>
                          <w:rFonts w:ascii="Arial" w:hAnsi="Arial" w:cs="Arial"/>
                        </w:rPr>
                        <w:t>cover the cost of the movie for youth confirmation age and under, and half the ticket cost for adults in the family who go with them. Simply bring your ticket stubs into church to get a reimbursement.</w:t>
                      </w:r>
                    </w:p>
                  </w:txbxContent>
                </v:textbox>
                <w10:wrap type="square" anchorx="margin"/>
              </v:shape>
            </w:pict>
          </mc:Fallback>
        </mc:AlternateContent>
      </w:r>
    </w:p>
    <w:p w14:paraId="091AA96F" w14:textId="52FF25C6" w:rsidR="006C6725" w:rsidRPr="006C6725" w:rsidRDefault="006C6725" w:rsidP="006C6725">
      <w:pPr>
        <w:rPr>
          <w:rFonts w:ascii="Arial" w:eastAsia="Times New Roman" w:hAnsi="Arial" w:cs="Arial"/>
        </w:rPr>
      </w:pPr>
    </w:p>
    <w:p w14:paraId="3CFC86F0" w14:textId="6CDDCAA5" w:rsidR="006C6725" w:rsidRDefault="006C6725" w:rsidP="006C6725">
      <w:pPr>
        <w:rPr>
          <w:rFonts w:ascii="Arial" w:eastAsia="Times New Roman" w:hAnsi="Arial" w:cs="Arial"/>
        </w:rPr>
      </w:pPr>
    </w:p>
    <w:p w14:paraId="02656ADD" w14:textId="77777777" w:rsidR="006C6725" w:rsidRDefault="006C6725" w:rsidP="006C6725">
      <w:pPr>
        <w:rPr>
          <w:rFonts w:ascii="Arial" w:eastAsia="Times New Roman" w:hAnsi="Arial" w:cs="Arial"/>
        </w:rPr>
      </w:pPr>
    </w:p>
    <w:p w14:paraId="1C4A4D73" w14:textId="698A0696" w:rsidR="006C6725" w:rsidRPr="006C6725" w:rsidRDefault="006C6725" w:rsidP="006C6725">
      <w:pPr>
        <w:tabs>
          <w:tab w:val="left" w:pos="960"/>
        </w:tabs>
        <w:rPr>
          <w:rFonts w:ascii="Arial" w:eastAsia="Times New Roman" w:hAnsi="Arial" w:cs="Arial"/>
        </w:rPr>
      </w:pPr>
      <w:r>
        <w:rPr>
          <w:rFonts w:ascii="Arial" w:eastAsia="Times New Roman" w:hAnsi="Arial" w:cs="Arial"/>
        </w:rPr>
        <w:tab/>
      </w:r>
    </w:p>
    <w:sectPr w:rsidR="006C6725" w:rsidRPr="006C6725"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1F2FE" w14:textId="77777777" w:rsidR="005D22CF" w:rsidRDefault="005D22CF" w:rsidP="008A5154">
      <w:r>
        <w:separator/>
      </w:r>
    </w:p>
  </w:endnote>
  <w:endnote w:type="continuationSeparator" w:id="0">
    <w:p w14:paraId="0EA458B0" w14:textId="77777777" w:rsidR="005D22CF" w:rsidRDefault="005D22CF" w:rsidP="008A5154">
      <w:r>
        <w:continuationSeparator/>
      </w:r>
    </w:p>
  </w:endnote>
  <w:endnote w:type="continuationNotice" w:id="1">
    <w:p w14:paraId="3F58A7BE" w14:textId="77777777" w:rsidR="005D22CF" w:rsidRDefault="005D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6C96" w14:textId="3C2B7987" w:rsidR="008A1E60" w:rsidRDefault="008A1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EE65" w14:textId="006E4F49" w:rsidR="0082756F" w:rsidRPr="0082756F" w:rsidRDefault="0082756F" w:rsidP="0082756F">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Pr>
        <w:rFonts w:ascii="Arial" w:hAnsi="Arial" w:cs="Arial"/>
        <w:spacing w:val="5"/>
        <w:sz w:val="12"/>
        <w:szCs w:val="12"/>
        <w:shd w:val="clear" w:color="auto" w:fill="FFFFFF"/>
      </w:rPr>
      <w:t xml:space="preserve">Sarah </w:t>
    </w:r>
    <w:r w:rsidR="00E75875">
      <w:rPr>
        <w:rFonts w:ascii="Arial" w:hAnsi="Arial" w:cs="Arial"/>
        <w:spacing w:val="5"/>
        <w:sz w:val="12"/>
        <w:szCs w:val="12"/>
        <w:shd w:val="clear" w:color="auto" w:fill="FFFFFF"/>
      </w:rPr>
      <w:t>(</w:t>
    </w:r>
    <w:r>
      <w:rPr>
        <w:rFonts w:ascii="Arial" w:hAnsi="Arial" w:cs="Arial"/>
        <w:spacing w:val="5"/>
        <w:sz w:val="12"/>
        <w:szCs w:val="12"/>
        <w:shd w:val="clear" w:color="auto" w:fill="FFFFFF"/>
      </w:rPr>
      <w:t>A</w:t>
    </w:r>
    <w:r w:rsidR="00E75875">
      <w:rPr>
        <w:rFonts w:ascii="Arial" w:hAnsi="Arial" w:cs="Arial"/>
        <w:spacing w:val="5"/>
        <w:sz w:val="12"/>
        <w:szCs w:val="12"/>
        <w:shd w:val="clear" w:color="auto" w:fill="FFFFFF"/>
      </w:rPr>
      <w:t>re)</w:t>
    </w:r>
    <w:r>
      <w:rPr>
        <w:rFonts w:ascii="Arial" w:hAnsi="Arial" w:cs="Arial"/>
        <w:spacing w:val="5"/>
        <w:sz w:val="12"/>
        <w:szCs w:val="12"/>
        <w:shd w:val="clear" w:color="auto" w:fill="FFFFFF"/>
      </w:rPr>
      <w:t xml:space="preserve">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68B24045" w14:textId="22BA1FDC" w:rsidR="008A5154" w:rsidRPr="0093523B" w:rsidRDefault="008A5154" w:rsidP="00B37DF6">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2806" w14:textId="7A5A6F06" w:rsidR="008A1E60" w:rsidRDefault="008A1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8EB5B" w14:textId="77777777" w:rsidR="005D22CF" w:rsidRDefault="005D22CF" w:rsidP="008A5154">
      <w:r>
        <w:separator/>
      </w:r>
    </w:p>
  </w:footnote>
  <w:footnote w:type="continuationSeparator" w:id="0">
    <w:p w14:paraId="1EEFB8F7" w14:textId="77777777" w:rsidR="005D22CF" w:rsidRDefault="005D22CF" w:rsidP="008A5154">
      <w:r>
        <w:continuationSeparator/>
      </w:r>
    </w:p>
  </w:footnote>
  <w:footnote w:type="continuationNotice" w:id="1">
    <w:p w14:paraId="6C51DF6C" w14:textId="77777777" w:rsidR="005D22CF" w:rsidRDefault="005D2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46AD" w14:textId="77777777" w:rsidR="008A1E60" w:rsidRDefault="008A1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CE0E" w14:textId="22734BB1" w:rsidR="008A1E60" w:rsidRDefault="008A1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E6D4" w14:textId="6AE1FAAB" w:rsidR="008A1E60" w:rsidRDefault="008A1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0371E"/>
    <w:multiLevelType w:val="hybridMultilevel"/>
    <w:tmpl w:val="BDE4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9"/>
  </w:num>
  <w:num w:numId="2" w16cid:durableId="1413702240">
    <w:abstractNumId w:val="13"/>
  </w:num>
  <w:num w:numId="3" w16cid:durableId="2035688712">
    <w:abstractNumId w:val="20"/>
  </w:num>
  <w:num w:numId="4" w16cid:durableId="1454061336">
    <w:abstractNumId w:val="21"/>
  </w:num>
  <w:num w:numId="5" w16cid:durableId="384061838">
    <w:abstractNumId w:val="0"/>
  </w:num>
  <w:num w:numId="6" w16cid:durableId="872228579">
    <w:abstractNumId w:val="2"/>
  </w:num>
  <w:num w:numId="7" w16cid:durableId="542987195">
    <w:abstractNumId w:val="31"/>
  </w:num>
  <w:num w:numId="8" w16cid:durableId="1757707097">
    <w:abstractNumId w:val="5"/>
  </w:num>
  <w:num w:numId="9" w16cid:durableId="1805655776">
    <w:abstractNumId w:val="3"/>
  </w:num>
  <w:num w:numId="10" w16cid:durableId="253630212">
    <w:abstractNumId w:val="8"/>
  </w:num>
  <w:num w:numId="11" w16cid:durableId="538593016">
    <w:abstractNumId w:val="18"/>
  </w:num>
  <w:num w:numId="12" w16cid:durableId="1315644472">
    <w:abstractNumId w:val="17"/>
  </w:num>
  <w:num w:numId="13" w16cid:durableId="711686098">
    <w:abstractNumId w:val="26"/>
  </w:num>
  <w:num w:numId="14" w16cid:durableId="1405179984">
    <w:abstractNumId w:val="14"/>
  </w:num>
  <w:num w:numId="15" w16cid:durableId="1911114006">
    <w:abstractNumId w:val="4"/>
  </w:num>
  <w:num w:numId="16" w16cid:durableId="65491363">
    <w:abstractNumId w:val="7"/>
  </w:num>
  <w:num w:numId="17" w16cid:durableId="1305160338">
    <w:abstractNumId w:val="32"/>
  </w:num>
  <w:num w:numId="18" w16cid:durableId="539902359">
    <w:abstractNumId w:val="34"/>
  </w:num>
  <w:num w:numId="19" w16cid:durableId="1152873243">
    <w:abstractNumId w:val="10"/>
  </w:num>
  <w:num w:numId="20" w16cid:durableId="1226835425">
    <w:abstractNumId w:val="16"/>
  </w:num>
  <w:num w:numId="21" w16cid:durableId="1105421818">
    <w:abstractNumId w:val="28"/>
  </w:num>
  <w:num w:numId="22" w16cid:durableId="233315737">
    <w:abstractNumId w:val="12"/>
  </w:num>
  <w:num w:numId="23" w16cid:durableId="96029225">
    <w:abstractNumId w:val="15"/>
  </w:num>
  <w:num w:numId="24" w16cid:durableId="1802847387">
    <w:abstractNumId w:val="9"/>
  </w:num>
  <w:num w:numId="25" w16cid:durableId="655456232">
    <w:abstractNumId w:val="24"/>
  </w:num>
  <w:num w:numId="26" w16cid:durableId="286358128">
    <w:abstractNumId w:val="33"/>
  </w:num>
  <w:num w:numId="27" w16cid:durableId="1185704294">
    <w:abstractNumId w:val="6"/>
  </w:num>
  <w:num w:numId="28" w16cid:durableId="1278176842">
    <w:abstractNumId w:val="25"/>
  </w:num>
  <w:num w:numId="29" w16cid:durableId="1144660866">
    <w:abstractNumId w:val="35"/>
  </w:num>
  <w:num w:numId="30" w16cid:durableId="1927839501">
    <w:abstractNumId w:val="30"/>
  </w:num>
  <w:num w:numId="31" w16cid:durableId="889195251">
    <w:abstractNumId w:val="11"/>
  </w:num>
  <w:num w:numId="32" w16cid:durableId="1403601793">
    <w:abstractNumId w:val="27"/>
  </w:num>
  <w:num w:numId="33" w16cid:durableId="1208682511">
    <w:abstractNumId w:val="22"/>
  </w:num>
  <w:num w:numId="34" w16cid:durableId="2117018118">
    <w:abstractNumId w:val="1"/>
  </w:num>
  <w:num w:numId="35" w16cid:durableId="1960456016">
    <w:abstractNumId w:val="19"/>
  </w:num>
  <w:num w:numId="36" w16cid:durableId="208105612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84E"/>
    <w:rsid w:val="00004903"/>
    <w:rsid w:val="00004904"/>
    <w:rsid w:val="00004B73"/>
    <w:rsid w:val="00004C74"/>
    <w:rsid w:val="00004E10"/>
    <w:rsid w:val="00004E1C"/>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923"/>
    <w:rsid w:val="00010D90"/>
    <w:rsid w:val="00010E8C"/>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47C"/>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8DA"/>
    <w:rsid w:val="00022B3B"/>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511"/>
    <w:rsid w:val="0002655C"/>
    <w:rsid w:val="00026595"/>
    <w:rsid w:val="000269CC"/>
    <w:rsid w:val="00026CE2"/>
    <w:rsid w:val="00026EF5"/>
    <w:rsid w:val="0002703E"/>
    <w:rsid w:val="00027467"/>
    <w:rsid w:val="00027B8D"/>
    <w:rsid w:val="00027D8A"/>
    <w:rsid w:val="00027DC0"/>
    <w:rsid w:val="00027F9D"/>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B09"/>
    <w:rsid w:val="00035E44"/>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6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72D"/>
    <w:rsid w:val="00043946"/>
    <w:rsid w:val="00043A06"/>
    <w:rsid w:val="00043E2B"/>
    <w:rsid w:val="0004431F"/>
    <w:rsid w:val="00044544"/>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98"/>
    <w:rsid w:val="000522A8"/>
    <w:rsid w:val="00052413"/>
    <w:rsid w:val="0005249E"/>
    <w:rsid w:val="0005276E"/>
    <w:rsid w:val="00052FBA"/>
    <w:rsid w:val="00052FCD"/>
    <w:rsid w:val="00053230"/>
    <w:rsid w:val="00053471"/>
    <w:rsid w:val="00053710"/>
    <w:rsid w:val="00053890"/>
    <w:rsid w:val="0005408B"/>
    <w:rsid w:val="00054470"/>
    <w:rsid w:val="0005486E"/>
    <w:rsid w:val="00054F6F"/>
    <w:rsid w:val="00055178"/>
    <w:rsid w:val="00055342"/>
    <w:rsid w:val="00055A7B"/>
    <w:rsid w:val="00055AD2"/>
    <w:rsid w:val="00055B49"/>
    <w:rsid w:val="00055E92"/>
    <w:rsid w:val="0005616C"/>
    <w:rsid w:val="00056464"/>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08D"/>
    <w:rsid w:val="0006115B"/>
    <w:rsid w:val="000612B5"/>
    <w:rsid w:val="000614C0"/>
    <w:rsid w:val="000616D5"/>
    <w:rsid w:val="000619DB"/>
    <w:rsid w:val="00061AC7"/>
    <w:rsid w:val="00061D52"/>
    <w:rsid w:val="000620A6"/>
    <w:rsid w:val="000620F0"/>
    <w:rsid w:val="0006252D"/>
    <w:rsid w:val="00062757"/>
    <w:rsid w:val="00062B83"/>
    <w:rsid w:val="000630A3"/>
    <w:rsid w:val="0006349B"/>
    <w:rsid w:val="00063505"/>
    <w:rsid w:val="00063544"/>
    <w:rsid w:val="0006374D"/>
    <w:rsid w:val="0006382F"/>
    <w:rsid w:val="00063B94"/>
    <w:rsid w:val="00063E5A"/>
    <w:rsid w:val="00063E6C"/>
    <w:rsid w:val="00063E8A"/>
    <w:rsid w:val="00064292"/>
    <w:rsid w:val="000645EE"/>
    <w:rsid w:val="0006479F"/>
    <w:rsid w:val="000647E6"/>
    <w:rsid w:val="00064908"/>
    <w:rsid w:val="00065033"/>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0EB"/>
    <w:rsid w:val="000705D9"/>
    <w:rsid w:val="00070741"/>
    <w:rsid w:val="00070932"/>
    <w:rsid w:val="000709BF"/>
    <w:rsid w:val="00070F5D"/>
    <w:rsid w:val="00071084"/>
    <w:rsid w:val="00071194"/>
    <w:rsid w:val="00071352"/>
    <w:rsid w:val="00071651"/>
    <w:rsid w:val="000719A7"/>
    <w:rsid w:val="00071E63"/>
    <w:rsid w:val="00071E6D"/>
    <w:rsid w:val="00072169"/>
    <w:rsid w:val="000725E1"/>
    <w:rsid w:val="00072A09"/>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35A6"/>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2C8"/>
    <w:rsid w:val="000854CB"/>
    <w:rsid w:val="0008569B"/>
    <w:rsid w:val="00085743"/>
    <w:rsid w:val="0008578A"/>
    <w:rsid w:val="00085A25"/>
    <w:rsid w:val="00086177"/>
    <w:rsid w:val="00086185"/>
    <w:rsid w:val="00086706"/>
    <w:rsid w:val="000869A0"/>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2A4A"/>
    <w:rsid w:val="000A32BC"/>
    <w:rsid w:val="000A38DA"/>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5FF6"/>
    <w:rsid w:val="000A60D1"/>
    <w:rsid w:val="000A6536"/>
    <w:rsid w:val="000A6550"/>
    <w:rsid w:val="000A6CFC"/>
    <w:rsid w:val="000A6D50"/>
    <w:rsid w:val="000A78E1"/>
    <w:rsid w:val="000A7C13"/>
    <w:rsid w:val="000A7E67"/>
    <w:rsid w:val="000A7ED7"/>
    <w:rsid w:val="000B0007"/>
    <w:rsid w:val="000B0069"/>
    <w:rsid w:val="000B00FA"/>
    <w:rsid w:val="000B0199"/>
    <w:rsid w:val="000B05FA"/>
    <w:rsid w:val="000B0654"/>
    <w:rsid w:val="000B0CFE"/>
    <w:rsid w:val="000B0F03"/>
    <w:rsid w:val="000B119F"/>
    <w:rsid w:val="000B13A7"/>
    <w:rsid w:val="000B19DD"/>
    <w:rsid w:val="000B1B76"/>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C48"/>
    <w:rsid w:val="000B4D06"/>
    <w:rsid w:val="000B503A"/>
    <w:rsid w:val="000B521D"/>
    <w:rsid w:val="000B570B"/>
    <w:rsid w:val="000B5D5E"/>
    <w:rsid w:val="000B5FD4"/>
    <w:rsid w:val="000B6009"/>
    <w:rsid w:val="000B6246"/>
    <w:rsid w:val="000B635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45F"/>
    <w:rsid w:val="000C056A"/>
    <w:rsid w:val="000C092E"/>
    <w:rsid w:val="000C0987"/>
    <w:rsid w:val="000C0CC0"/>
    <w:rsid w:val="000C1107"/>
    <w:rsid w:val="000C1332"/>
    <w:rsid w:val="000C2034"/>
    <w:rsid w:val="000C223D"/>
    <w:rsid w:val="000C235A"/>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C46"/>
    <w:rsid w:val="000C6F40"/>
    <w:rsid w:val="000C7188"/>
    <w:rsid w:val="000C7570"/>
    <w:rsid w:val="000C7C0E"/>
    <w:rsid w:val="000C7DAB"/>
    <w:rsid w:val="000C7ED5"/>
    <w:rsid w:val="000D0068"/>
    <w:rsid w:val="000D02F9"/>
    <w:rsid w:val="000D03D1"/>
    <w:rsid w:val="000D08B2"/>
    <w:rsid w:val="000D0913"/>
    <w:rsid w:val="000D0ABC"/>
    <w:rsid w:val="000D1483"/>
    <w:rsid w:val="000D15B8"/>
    <w:rsid w:val="000D17CB"/>
    <w:rsid w:val="000D1AF9"/>
    <w:rsid w:val="000D1F89"/>
    <w:rsid w:val="000D1FAD"/>
    <w:rsid w:val="000D25A9"/>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B20"/>
    <w:rsid w:val="000D51B8"/>
    <w:rsid w:val="000D51D0"/>
    <w:rsid w:val="000D531E"/>
    <w:rsid w:val="000D56B7"/>
    <w:rsid w:val="000D5C67"/>
    <w:rsid w:val="000D5D36"/>
    <w:rsid w:val="000D5EA3"/>
    <w:rsid w:val="000D6486"/>
    <w:rsid w:val="000D6805"/>
    <w:rsid w:val="000D6B4A"/>
    <w:rsid w:val="000D6E03"/>
    <w:rsid w:val="000D71A6"/>
    <w:rsid w:val="000D7453"/>
    <w:rsid w:val="000D79D2"/>
    <w:rsid w:val="000D7A5F"/>
    <w:rsid w:val="000D7F9A"/>
    <w:rsid w:val="000E00B7"/>
    <w:rsid w:val="000E023F"/>
    <w:rsid w:val="000E0332"/>
    <w:rsid w:val="000E04A3"/>
    <w:rsid w:val="000E0676"/>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ADF"/>
    <w:rsid w:val="000E5D36"/>
    <w:rsid w:val="000E6325"/>
    <w:rsid w:val="000E63BE"/>
    <w:rsid w:val="000E64D1"/>
    <w:rsid w:val="000E6808"/>
    <w:rsid w:val="000E7068"/>
    <w:rsid w:val="000E70DD"/>
    <w:rsid w:val="000E7413"/>
    <w:rsid w:val="000E77BC"/>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1F0D"/>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BEC"/>
    <w:rsid w:val="00100E8C"/>
    <w:rsid w:val="00100ED6"/>
    <w:rsid w:val="00101A14"/>
    <w:rsid w:val="00101C13"/>
    <w:rsid w:val="00101E20"/>
    <w:rsid w:val="001020D8"/>
    <w:rsid w:val="00102123"/>
    <w:rsid w:val="001022D7"/>
    <w:rsid w:val="0010231F"/>
    <w:rsid w:val="0010252F"/>
    <w:rsid w:val="001025B0"/>
    <w:rsid w:val="001026FC"/>
    <w:rsid w:val="0010280C"/>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70B"/>
    <w:rsid w:val="00114808"/>
    <w:rsid w:val="0011481C"/>
    <w:rsid w:val="00114827"/>
    <w:rsid w:val="00115284"/>
    <w:rsid w:val="0011582A"/>
    <w:rsid w:val="00115E66"/>
    <w:rsid w:val="00115EF2"/>
    <w:rsid w:val="00116094"/>
    <w:rsid w:val="00116149"/>
    <w:rsid w:val="0011639B"/>
    <w:rsid w:val="00116461"/>
    <w:rsid w:val="001167BE"/>
    <w:rsid w:val="00116AAC"/>
    <w:rsid w:val="00116D59"/>
    <w:rsid w:val="001172E5"/>
    <w:rsid w:val="00117447"/>
    <w:rsid w:val="00117965"/>
    <w:rsid w:val="00117E66"/>
    <w:rsid w:val="001202AE"/>
    <w:rsid w:val="0012055A"/>
    <w:rsid w:val="00120603"/>
    <w:rsid w:val="001209BA"/>
    <w:rsid w:val="0012114B"/>
    <w:rsid w:val="001215EF"/>
    <w:rsid w:val="00121EFE"/>
    <w:rsid w:val="00121FB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3D"/>
    <w:rsid w:val="001259BC"/>
    <w:rsid w:val="00126057"/>
    <w:rsid w:val="00126CCA"/>
    <w:rsid w:val="00126D9D"/>
    <w:rsid w:val="001270FB"/>
    <w:rsid w:val="0012722A"/>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3A"/>
    <w:rsid w:val="001320E6"/>
    <w:rsid w:val="001326C4"/>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63B8"/>
    <w:rsid w:val="00136947"/>
    <w:rsid w:val="0013741F"/>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0B4"/>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820"/>
    <w:rsid w:val="001458F8"/>
    <w:rsid w:val="00145A31"/>
    <w:rsid w:val="00145ABF"/>
    <w:rsid w:val="00145B41"/>
    <w:rsid w:val="00145B45"/>
    <w:rsid w:val="00145C56"/>
    <w:rsid w:val="00145D0D"/>
    <w:rsid w:val="00145DC5"/>
    <w:rsid w:val="00146106"/>
    <w:rsid w:val="0014674B"/>
    <w:rsid w:val="00146801"/>
    <w:rsid w:val="00146B9D"/>
    <w:rsid w:val="0014717A"/>
    <w:rsid w:val="001474AF"/>
    <w:rsid w:val="001477AF"/>
    <w:rsid w:val="001479D5"/>
    <w:rsid w:val="0015055A"/>
    <w:rsid w:val="00150EA3"/>
    <w:rsid w:val="001510F8"/>
    <w:rsid w:val="00151468"/>
    <w:rsid w:val="001515A7"/>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2E5"/>
    <w:rsid w:val="00154774"/>
    <w:rsid w:val="00154BF0"/>
    <w:rsid w:val="00154C47"/>
    <w:rsid w:val="00154F45"/>
    <w:rsid w:val="00154F6C"/>
    <w:rsid w:val="001550E6"/>
    <w:rsid w:val="00155115"/>
    <w:rsid w:val="0015516F"/>
    <w:rsid w:val="00155195"/>
    <w:rsid w:val="0015524A"/>
    <w:rsid w:val="00155361"/>
    <w:rsid w:val="0015565B"/>
    <w:rsid w:val="00155F52"/>
    <w:rsid w:val="0015602F"/>
    <w:rsid w:val="0015624A"/>
    <w:rsid w:val="00156275"/>
    <w:rsid w:val="001565F3"/>
    <w:rsid w:val="0015666D"/>
    <w:rsid w:val="0015672A"/>
    <w:rsid w:val="00156B99"/>
    <w:rsid w:val="00156BD8"/>
    <w:rsid w:val="00156BF0"/>
    <w:rsid w:val="00156DBF"/>
    <w:rsid w:val="00156ECE"/>
    <w:rsid w:val="00156F41"/>
    <w:rsid w:val="001570A0"/>
    <w:rsid w:val="0015726E"/>
    <w:rsid w:val="00157498"/>
    <w:rsid w:val="0015764E"/>
    <w:rsid w:val="001579F9"/>
    <w:rsid w:val="00157D7C"/>
    <w:rsid w:val="00157DD6"/>
    <w:rsid w:val="00157E86"/>
    <w:rsid w:val="001604B4"/>
    <w:rsid w:val="0016053E"/>
    <w:rsid w:val="0016061E"/>
    <w:rsid w:val="00160D3B"/>
    <w:rsid w:val="00160EAC"/>
    <w:rsid w:val="00160F4A"/>
    <w:rsid w:val="00161469"/>
    <w:rsid w:val="0016186F"/>
    <w:rsid w:val="001618F8"/>
    <w:rsid w:val="00162299"/>
    <w:rsid w:val="0016285D"/>
    <w:rsid w:val="00162A19"/>
    <w:rsid w:val="00162F44"/>
    <w:rsid w:val="001636FB"/>
    <w:rsid w:val="00163752"/>
    <w:rsid w:val="00163B08"/>
    <w:rsid w:val="00163B55"/>
    <w:rsid w:val="00163B73"/>
    <w:rsid w:val="00163D4C"/>
    <w:rsid w:val="00163E4C"/>
    <w:rsid w:val="001642EF"/>
    <w:rsid w:val="001647F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D87"/>
    <w:rsid w:val="001760F1"/>
    <w:rsid w:val="001767CD"/>
    <w:rsid w:val="00176AAA"/>
    <w:rsid w:val="0017708C"/>
    <w:rsid w:val="001771BA"/>
    <w:rsid w:val="0017723A"/>
    <w:rsid w:val="001777FE"/>
    <w:rsid w:val="00177B65"/>
    <w:rsid w:val="00177DD5"/>
    <w:rsid w:val="00177E85"/>
    <w:rsid w:val="001802A8"/>
    <w:rsid w:val="00180350"/>
    <w:rsid w:val="0018077C"/>
    <w:rsid w:val="0018091C"/>
    <w:rsid w:val="00180B4D"/>
    <w:rsid w:val="001810F4"/>
    <w:rsid w:val="00181D62"/>
    <w:rsid w:val="001822C5"/>
    <w:rsid w:val="00182645"/>
    <w:rsid w:val="0018295E"/>
    <w:rsid w:val="00182E78"/>
    <w:rsid w:val="00183858"/>
    <w:rsid w:val="00183E12"/>
    <w:rsid w:val="00183E3E"/>
    <w:rsid w:val="001842CD"/>
    <w:rsid w:val="00184C47"/>
    <w:rsid w:val="00184D57"/>
    <w:rsid w:val="0018528F"/>
    <w:rsid w:val="001854CC"/>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6C96"/>
    <w:rsid w:val="001878C7"/>
    <w:rsid w:val="001879B9"/>
    <w:rsid w:val="00187BE6"/>
    <w:rsid w:val="00187D2A"/>
    <w:rsid w:val="00187EDC"/>
    <w:rsid w:val="001903F8"/>
    <w:rsid w:val="00190892"/>
    <w:rsid w:val="001908F4"/>
    <w:rsid w:val="00190B8D"/>
    <w:rsid w:val="00190BD4"/>
    <w:rsid w:val="00190D75"/>
    <w:rsid w:val="00191209"/>
    <w:rsid w:val="0019184A"/>
    <w:rsid w:val="0019191F"/>
    <w:rsid w:val="00191BC8"/>
    <w:rsid w:val="00191C8C"/>
    <w:rsid w:val="001920B2"/>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345"/>
    <w:rsid w:val="001965F9"/>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292"/>
    <w:rsid w:val="001A3307"/>
    <w:rsid w:val="001A367D"/>
    <w:rsid w:val="001A39A3"/>
    <w:rsid w:val="001A3AF6"/>
    <w:rsid w:val="001A3CCE"/>
    <w:rsid w:val="001A3E24"/>
    <w:rsid w:val="001A418A"/>
    <w:rsid w:val="001A4486"/>
    <w:rsid w:val="001A4673"/>
    <w:rsid w:val="001A4DED"/>
    <w:rsid w:val="001A4F05"/>
    <w:rsid w:val="001A521A"/>
    <w:rsid w:val="001A5F62"/>
    <w:rsid w:val="001A6CD1"/>
    <w:rsid w:val="001A6E84"/>
    <w:rsid w:val="001A7082"/>
    <w:rsid w:val="001A73F5"/>
    <w:rsid w:val="001A7725"/>
    <w:rsid w:val="001A77BB"/>
    <w:rsid w:val="001A79F1"/>
    <w:rsid w:val="001A7B20"/>
    <w:rsid w:val="001B01CD"/>
    <w:rsid w:val="001B0513"/>
    <w:rsid w:val="001B06B8"/>
    <w:rsid w:val="001B0E64"/>
    <w:rsid w:val="001B0E91"/>
    <w:rsid w:val="001B15B5"/>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45E"/>
    <w:rsid w:val="001B4603"/>
    <w:rsid w:val="001B4949"/>
    <w:rsid w:val="001B4956"/>
    <w:rsid w:val="001B4E0D"/>
    <w:rsid w:val="001B4E19"/>
    <w:rsid w:val="001B54D0"/>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2F12"/>
    <w:rsid w:val="001C30CE"/>
    <w:rsid w:val="001C33F1"/>
    <w:rsid w:val="001C3410"/>
    <w:rsid w:val="001C35B0"/>
    <w:rsid w:val="001C3625"/>
    <w:rsid w:val="001C37AA"/>
    <w:rsid w:val="001C3A1A"/>
    <w:rsid w:val="001C3AA8"/>
    <w:rsid w:val="001C3DA5"/>
    <w:rsid w:val="001C3EB7"/>
    <w:rsid w:val="001C4065"/>
    <w:rsid w:val="001C425B"/>
    <w:rsid w:val="001C4910"/>
    <w:rsid w:val="001C49BB"/>
    <w:rsid w:val="001C4ABA"/>
    <w:rsid w:val="001C4C59"/>
    <w:rsid w:val="001C4E2A"/>
    <w:rsid w:val="001C51B2"/>
    <w:rsid w:val="001C54DA"/>
    <w:rsid w:val="001C5D91"/>
    <w:rsid w:val="001C5E8E"/>
    <w:rsid w:val="001C6271"/>
    <w:rsid w:val="001C63D1"/>
    <w:rsid w:val="001C68D3"/>
    <w:rsid w:val="001C69C9"/>
    <w:rsid w:val="001C6BA9"/>
    <w:rsid w:val="001C6CD6"/>
    <w:rsid w:val="001C6D84"/>
    <w:rsid w:val="001C6FFA"/>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50D3"/>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6B2"/>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1EF"/>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46"/>
    <w:rsid w:val="001F6177"/>
    <w:rsid w:val="001F6374"/>
    <w:rsid w:val="001F63EE"/>
    <w:rsid w:val="001F67AC"/>
    <w:rsid w:val="001F688D"/>
    <w:rsid w:val="001F688E"/>
    <w:rsid w:val="001F6B48"/>
    <w:rsid w:val="001F6BEB"/>
    <w:rsid w:val="001F7221"/>
    <w:rsid w:val="001F73BD"/>
    <w:rsid w:val="001F76B1"/>
    <w:rsid w:val="0020030B"/>
    <w:rsid w:val="002003FC"/>
    <w:rsid w:val="002004D1"/>
    <w:rsid w:val="00200B4D"/>
    <w:rsid w:val="00200F37"/>
    <w:rsid w:val="0020160B"/>
    <w:rsid w:val="00201B86"/>
    <w:rsid w:val="00201C4D"/>
    <w:rsid w:val="00201C66"/>
    <w:rsid w:val="00201F9D"/>
    <w:rsid w:val="00202706"/>
    <w:rsid w:val="00202982"/>
    <w:rsid w:val="00202B1B"/>
    <w:rsid w:val="00202B80"/>
    <w:rsid w:val="00202BAD"/>
    <w:rsid w:val="00202CAE"/>
    <w:rsid w:val="00202CBA"/>
    <w:rsid w:val="00203017"/>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7F4"/>
    <w:rsid w:val="00214955"/>
    <w:rsid w:val="00214EB9"/>
    <w:rsid w:val="0021536F"/>
    <w:rsid w:val="00215805"/>
    <w:rsid w:val="0021582B"/>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2231"/>
    <w:rsid w:val="00222256"/>
    <w:rsid w:val="0022237C"/>
    <w:rsid w:val="00222547"/>
    <w:rsid w:val="0022262D"/>
    <w:rsid w:val="00222642"/>
    <w:rsid w:val="0022289A"/>
    <w:rsid w:val="00222A8F"/>
    <w:rsid w:val="00223054"/>
    <w:rsid w:val="0022323B"/>
    <w:rsid w:val="002233EC"/>
    <w:rsid w:val="00223457"/>
    <w:rsid w:val="0022354C"/>
    <w:rsid w:val="002238D7"/>
    <w:rsid w:val="002238F0"/>
    <w:rsid w:val="0022398E"/>
    <w:rsid w:val="00223A5E"/>
    <w:rsid w:val="00223B2B"/>
    <w:rsid w:val="00223CEC"/>
    <w:rsid w:val="00223E81"/>
    <w:rsid w:val="00224034"/>
    <w:rsid w:val="0022408D"/>
    <w:rsid w:val="002241EB"/>
    <w:rsid w:val="0022443D"/>
    <w:rsid w:val="00224F0F"/>
    <w:rsid w:val="002250FC"/>
    <w:rsid w:val="002252D4"/>
    <w:rsid w:val="00225337"/>
    <w:rsid w:val="002256A5"/>
    <w:rsid w:val="00225AB6"/>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4DF2"/>
    <w:rsid w:val="0023541A"/>
    <w:rsid w:val="00235463"/>
    <w:rsid w:val="002358D1"/>
    <w:rsid w:val="00235A19"/>
    <w:rsid w:val="00235B15"/>
    <w:rsid w:val="00235F5E"/>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F41"/>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4D"/>
    <w:rsid w:val="00244594"/>
    <w:rsid w:val="002446A8"/>
    <w:rsid w:val="00244A39"/>
    <w:rsid w:val="002450C6"/>
    <w:rsid w:val="0024512C"/>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21FD"/>
    <w:rsid w:val="002525B4"/>
    <w:rsid w:val="00252AB7"/>
    <w:rsid w:val="00252BA0"/>
    <w:rsid w:val="00252ED6"/>
    <w:rsid w:val="002532FD"/>
    <w:rsid w:val="002533DF"/>
    <w:rsid w:val="0025345D"/>
    <w:rsid w:val="0025379B"/>
    <w:rsid w:val="00253915"/>
    <w:rsid w:val="00253A99"/>
    <w:rsid w:val="00253DB4"/>
    <w:rsid w:val="00253F77"/>
    <w:rsid w:val="0025431E"/>
    <w:rsid w:val="00254371"/>
    <w:rsid w:val="002548E6"/>
    <w:rsid w:val="00254EDA"/>
    <w:rsid w:val="0025553F"/>
    <w:rsid w:val="002556AD"/>
    <w:rsid w:val="002559D1"/>
    <w:rsid w:val="00255A6C"/>
    <w:rsid w:val="002562C5"/>
    <w:rsid w:val="00256539"/>
    <w:rsid w:val="0025654B"/>
    <w:rsid w:val="002565FC"/>
    <w:rsid w:val="002566A5"/>
    <w:rsid w:val="00256D2A"/>
    <w:rsid w:val="00256D3D"/>
    <w:rsid w:val="002575F3"/>
    <w:rsid w:val="00257698"/>
    <w:rsid w:val="00257B4B"/>
    <w:rsid w:val="00257C69"/>
    <w:rsid w:val="00257FAA"/>
    <w:rsid w:val="00260074"/>
    <w:rsid w:val="00260088"/>
    <w:rsid w:val="002606E4"/>
    <w:rsid w:val="00260738"/>
    <w:rsid w:val="0026095D"/>
    <w:rsid w:val="00260B61"/>
    <w:rsid w:val="00260BCF"/>
    <w:rsid w:val="00260CB2"/>
    <w:rsid w:val="00261C42"/>
    <w:rsid w:val="0026234F"/>
    <w:rsid w:val="00262DB8"/>
    <w:rsid w:val="002637C0"/>
    <w:rsid w:val="002637E5"/>
    <w:rsid w:val="0026392E"/>
    <w:rsid w:val="00263A8E"/>
    <w:rsid w:val="00263BA2"/>
    <w:rsid w:val="00263D34"/>
    <w:rsid w:val="00263F49"/>
    <w:rsid w:val="0026412E"/>
    <w:rsid w:val="002641F7"/>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B46"/>
    <w:rsid w:val="00272C03"/>
    <w:rsid w:val="00272CFB"/>
    <w:rsid w:val="00272ED1"/>
    <w:rsid w:val="00273471"/>
    <w:rsid w:val="00273ADD"/>
    <w:rsid w:val="00273DB4"/>
    <w:rsid w:val="00273E75"/>
    <w:rsid w:val="00274478"/>
    <w:rsid w:val="0027461C"/>
    <w:rsid w:val="00274A1A"/>
    <w:rsid w:val="00274E1E"/>
    <w:rsid w:val="00274F04"/>
    <w:rsid w:val="0027508A"/>
    <w:rsid w:val="002751B2"/>
    <w:rsid w:val="002751F3"/>
    <w:rsid w:val="002756DF"/>
    <w:rsid w:val="0027583D"/>
    <w:rsid w:val="00275B90"/>
    <w:rsid w:val="0027643A"/>
    <w:rsid w:val="002764FF"/>
    <w:rsid w:val="00276D26"/>
    <w:rsid w:val="00276F72"/>
    <w:rsid w:val="002770DB"/>
    <w:rsid w:val="00277127"/>
    <w:rsid w:val="0027715F"/>
    <w:rsid w:val="00277535"/>
    <w:rsid w:val="00277AE8"/>
    <w:rsid w:val="00277E44"/>
    <w:rsid w:val="002806D0"/>
    <w:rsid w:val="00280784"/>
    <w:rsid w:val="00280897"/>
    <w:rsid w:val="00280F7A"/>
    <w:rsid w:val="002812C9"/>
    <w:rsid w:val="00281397"/>
    <w:rsid w:val="00281670"/>
    <w:rsid w:val="00281763"/>
    <w:rsid w:val="00281A33"/>
    <w:rsid w:val="00281EA6"/>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6C1"/>
    <w:rsid w:val="00284BD3"/>
    <w:rsid w:val="00284E3A"/>
    <w:rsid w:val="0028503F"/>
    <w:rsid w:val="00285301"/>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40"/>
    <w:rsid w:val="00295DB4"/>
    <w:rsid w:val="002966A7"/>
    <w:rsid w:val="00296859"/>
    <w:rsid w:val="0029689B"/>
    <w:rsid w:val="00296980"/>
    <w:rsid w:val="00296BE0"/>
    <w:rsid w:val="00296F21"/>
    <w:rsid w:val="00297064"/>
    <w:rsid w:val="002970BE"/>
    <w:rsid w:val="0029714D"/>
    <w:rsid w:val="00297494"/>
    <w:rsid w:val="00297877"/>
    <w:rsid w:val="00297BCD"/>
    <w:rsid w:val="002A0361"/>
    <w:rsid w:val="002A0919"/>
    <w:rsid w:val="002A0F5F"/>
    <w:rsid w:val="002A1031"/>
    <w:rsid w:val="002A103B"/>
    <w:rsid w:val="002A146B"/>
    <w:rsid w:val="002A18DB"/>
    <w:rsid w:val="002A2ABD"/>
    <w:rsid w:val="002A2D98"/>
    <w:rsid w:val="002A2F12"/>
    <w:rsid w:val="002A30C3"/>
    <w:rsid w:val="002A3A2A"/>
    <w:rsid w:val="002A4B77"/>
    <w:rsid w:val="002A4E83"/>
    <w:rsid w:val="002A4F73"/>
    <w:rsid w:val="002A50E2"/>
    <w:rsid w:val="002A531B"/>
    <w:rsid w:val="002A564E"/>
    <w:rsid w:val="002A56A8"/>
    <w:rsid w:val="002A571B"/>
    <w:rsid w:val="002A5BAB"/>
    <w:rsid w:val="002A5CD3"/>
    <w:rsid w:val="002A656A"/>
    <w:rsid w:val="002A69E1"/>
    <w:rsid w:val="002A6AA9"/>
    <w:rsid w:val="002A70AB"/>
    <w:rsid w:val="002A7736"/>
    <w:rsid w:val="002A77A2"/>
    <w:rsid w:val="002A7B15"/>
    <w:rsid w:val="002A7B96"/>
    <w:rsid w:val="002A7F4F"/>
    <w:rsid w:val="002B008D"/>
    <w:rsid w:val="002B0130"/>
    <w:rsid w:val="002B028C"/>
    <w:rsid w:val="002B079D"/>
    <w:rsid w:val="002B07A5"/>
    <w:rsid w:val="002B08D2"/>
    <w:rsid w:val="002B0A0F"/>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5EDD"/>
    <w:rsid w:val="002B60B4"/>
    <w:rsid w:val="002B60E2"/>
    <w:rsid w:val="002B64B2"/>
    <w:rsid w:val="002B64DC"/>
    <w:rsid w:val="002B7069"/>
    <w:rsid w:val="002B70E7"/>
    <w:rsid w:val="002B76CB"/>
    <w:rsid w:val="002B7701"/>
    <w:rsid w:val="002B7738"/>
    <w:rsid w:val="002B781A"/>
    <w:rsid w:val="002B79E4"/>
    <w:rsid w:val="002B7D86"/>
    <w:rsid w:val="002B7F6F"/>
    <w:rsid w:val="002C01C0"/>
    <w:rsid w:val="002C039B"/>
    <w:rsid w:val="002C04E3"/>
    <w:rsid w:val="002C0546"/>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2C91"/>
    <w:rsid w:val="002C3161"/>
    <w:rsid w:val="002C32EE"/>
    <w:rsid w:val="002C343F"/>
    <w:rsid w:val="002C367C"/>
    <w:rsid w:val="002C3766"/>
    <w:rsid w:val="002C41B3"/>
    <w:rsid w:val="002C4429"/>
    <w:rsid w:val="002C4590"/>
    <w:rsid w:val="002C45ED"/>
    <w:rsid w:val="002C46C0"/>
    <w:rsid w:val="002C4B4A"/>
    <w:rsid w:val="002C4FE4"/>
    <w:rsid w:val="002C51DD"/>
    <w:rsid w:val="002C5241"/>
    <w:rsid w:val="002C5284"/>
    <w:rsid w:val="002C54BE"/>
    <w:rsid w:val="002C551D"/>
    <w:rsid w:val="002C583F"/>
    <w:rsid w:val="002C5A06"/>
    <w:rsid w:val="002C5C71"/>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82F"/>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4E7"/>
    <w:rsid w:val="002D4768"/>
    <w:rsid w:val="002D48A1"/>
    <w:rsid w:val="002D52B7"/>
    <w:rsid w:val="002D5607"/>
    <w:rsid w:val="002D56A1"/>
    <w:rsid w:val="002D56D3"/>
    <w:rsid w:val="002D57A3"/>
    <w:rsid w:val="002D5CD3"/>
    <w:rsid w:val="002D5DDA"/>
    <w:rsid w:val="002D6492"/>
    <w:rsid w:val="002D6616"/>
    <w:rsid w:val="002D66A6"/>
    <w:rsid w:val="002D66CD"/>
    <w:rsid w:val="002D6E36"/>
    <w:rsid w:val="002D6EBA"/>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3FA4"/>
    <w:rsid w:val="002E4487"/>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261"/>
    <w:rsid w:val="002E6312"/>
    <w:rsid w:val="002E6626"/>
    <w:rsid w:val="002E7810"/>
    <w:rsid w:val="002F073C"/>
    <w:rsid w:val="002F0E59"/>
    <w:rsid w:val="002F11D2"/>
    <w:rsid w:val="002F135F"/>
    <w:rsid w:val="002F13E0"/>
    <w:rsid w:val="002F14F1"/>
    <w:rsid w:val="002F1AD6"/>
    <w:rsid w:val="002F1CF9"/>
    <w:rsid w:val="002F1E28"/>
    <w:rsid w:val="002F1EC2"/>
    <w:rsid w:val="002F2027"/>
    <w:rsid w:val="002F20E6"/>
    <w:rsid w:val="002F23CF"/>
    <w:rsid w:val="002F24AF"/>
    <w:rsid w:val="002F2624"/>
    <w:rsid w:val="002F2658"/>
    <w:rsid w:val="002F2BDE"/>
    <w:rsid w:val="002F2F10"/>
    <w:rsid w:val="002F2F91"/>
    <w:rsid w:val="002F32CB"/>
    <w:rsid w:val="002F3417"/>
    <w:rsid w:val="002F3600"/>
    <w:rsid w:val="002F3C63"/>
    <w:rsid w:val="002F471B"/>
    <w:rsid w:val="002F4E24"/>
    <w:rsid w:val="002F5941"/>
    <w:rsid w:val="002F59DA"/>
    <w:rsid w:val="002F5BC7"/>
    <w:rsid w:val="002F5F48"/>
    <w:rsid w:val="002F68BA"/>
    <w:rsid w:val="002F6ED6"/>
    <w:rsid w:val="002F6EED"/>
    <w:rsid w:val="002F7018"/>
    <w:rsid w:val="002F71F5"/>
    <w:rsid w:val="002F7694"/>
    <w:rsid w:val="002F77A5"/>
    <w:rsid w:val="002F79D0"/>
    <w:rsid w:val="002F7B52"/>
    <w:rsid w:val="002F7E24"/>
    <w:rsid w:val="00300072"/>
    <w:rsid w:val="0030013A"/>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2E97"/>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D9C"/>
    <w:rsid w:val="003101A9"/>
    <w:rsid w:val="00310904"/>
    <w:rsid w:val="003109A0"/>
    <w:rsid w:val="00310A3A"/>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96E"/>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A7B"/>
    <w:rsid w:val="00323B99"/>
    <w:rsid w:val="00323E3B"/>
    <w:rsid w:val="00324569"/>
    <w:rsid w:val="00324A5B"/>
    <w:rsid w:val="00324DFA"/>
    <w:rsid w:val="00325061"/>
    <w:rsid w:val="003254B1"/>
    <w:rsid w:val="003255E6"/>
    <w:rsid w:val="00325BEB"/>
    <w:rsid w:val="003262DD"/>
    <w:rsid w:val="00326505"/>
    <w:rsid w:val="00326601"/>
    <w:rsid w:val="00326642"/>
    <w:rsid w:val="003268C8"/>
    <w:rsid w:val="00326A52"/>
    <w:rsid w:val="00326C0E"/>
    <w:rsid w:val="00326C34"/>
    <w:rsid w:val="0032702D"/>
    <w:rsid w:val="00327657"/>
    <w:rsid w:val="0032772D"/>
    <w:rsid w:val="00327A35"/>
    <w:rsid w:val="00327AFD"/>
    <w:rsid w:val="00327E03"/>
    <w:rsid w:val="00327F40"/>
    <w:rsid w:val="0033003F"/>
    <w:rsid w:val="00330070"/>
    <w:rsid w:val="00330548"/>
    <w:rsid w:val="00330602"/>
    <w:rsid w:val="00330EA9"/>
    <w:rsid w:val="00331599"/>
    <w:rsid w:val="00331818"/>
    <w:rsid w:val="003323D8"/>
    <w:rsid w:val="0033281B"/>
    <w:rsid w:val="0033286E"/>
    <w:rsid w:val="00332873"/>
    <w:rsid w:val="00332939"/>
    <w:rsid w:val="00332CEC"/>
    <w:rsid w:val="00332E29"/>
    <w:rsid w:val="00332F04"/>
    <w:rsid w:val="0033328E"/>
    <w:rsid w:val="003334C1"/>
    <w:rsid w:val="0033350A"/>
    <w:rsid w:val="0033356A"/>
    <w:rsid w:val="003335DB"/>
    <w:rsid w:val="003337C6"/>
    <w:rsid w:val="00333862"/>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DBA"/>
    <w:rsid w:val="00344E1D"/>
    <w:rsid w:val="00344F7E"/>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19"/>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9CB"/>
    <w:rsid w:val="003629F4"/>
    <w:rsid w:val="00362C72"/>
    <w:rsid w:val="00362D4B"/>
    <w:rsid w:val="003630AE"/>
    <w:rsid w:val="003634A7"/>
    <w:rsid w:val="00363901"/>
    <w:rsid w:val="0036397F"/>
    <w:rsid w:val="003639BE"/>
    <w:rsid w:val="00363C9D"/>
    <w:rsid w:val="00364154"/>
    <w:rsid w:val="00364325"/>
    <w:rsid w:val="0036457A"/>
    <w:rsid w:val="0036458B"/>
    <w:rsid w:val="00364E86"/>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0CB"/>
    <w:rsid w:val="00367A68"/>
    <w:rsid w:val="00367D79"/>
    <w:rsid w:val="00367EB2"/>
    <w:rsid w:val="00370675"/>
    <w:rsid w:val="00370823"/>
    <w:rsid w:val="00370A0F"/>
    <w:rsid w:val="00370A67"/>
    <w:rsid w:val="00370D5B"/>
    <w:rsid w:val="00370E37"/>
    <w:rsid w:val="003716A4"/>
    <w:rsid w:val="003716E9"/>
    <w:rsid w:val="00371871"/>
    <w:rsid w:val="00371B7B"/>
    <w:rsid w:val="00371C85"/>
    <w:rsid w:val="00371F54"/>
    <w:rsid w:val="00371F5A"/>
    <w:rsid w:val="003722B4"/>
    <w:rsid w:val="0037264C"/>
    <w:rsid w:val="00372683"/>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3FA"/>
    <w:rsid w:val="003778E1"/>
    <w:rsid w:val="00377A30"/>
    <w:rsid w:val="00377B5F"/>
    <w:rsid w:val="00377C6D"/>
    <w:rsid w:val="00377DED"/>
    <w:rsid w:val="00380138"/>
    <w:rsid w:val="0038021D"/>
    <w:rsid w:val="00380506"/>
    <w:rsid w:val="0038064F"/>
    <w:rsid w:val="0038090C"/>
    <w:rsid w:val="00380BBC"/>
    <w:rsid w:val="00380CD1"/>
    <w:rsid w:val="00380F28"/>
    <w:rsid w:val="003811C0"/>
    <w:rsid w:val="0038169F"/>
    <w:rsid w:val="00381D27"/>
    <w:rsid w:val="00381E49"/>
    <w:rsid w:val="00381F8B"/>
    <w:rsid w:val="003820B6"/>
    <w:rsid w:val="0038232C"/>
    <w:rsid w:val="003823DE"/>
    <w:rsid w:val="003825D4"/>
    <w:rsid w:val="003827AD"/>
    <w:rsid w:val="00382AED"/>
    <w:rsid w:val="00382B20"/>
    <w:rsid w:val="00382D3A"/>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DF8"/>
    <w:rsid w:val="00385E28"/>
    <w:rsid w:val="0038623A"/>
    <w:rsid w:val="00386478"/>
    <w:rsid w:val="00386570"/>
    <w:rsid w:val="00386D9E"/>
    <w:rsid w:val="003870A9"/>
    <w:rsid w:val="0038743F"/>
    <w:rsid w:val="003874BE"/>
    <w:rsid w:val="003878CB"/>
    <w:rsid w:val="0038793D"/>
    <w:rsid w:val="00387BDD"/>
    <w:rsid w:val="00387CC0"/>
    <w:rsid w:val="00387CFD"/>
    <w:rsid w:val="00387FA4"/>
    <w:rsid w:val="00390645"/>
    <w:rsid w:val="00390668"/>
    <w:rsid w:val="00390EB5"/>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44A"/>
    <w:rsid w:val="0039391B"/>
    <w:rsid w:val="0039393B"/>
    <w:rsid w:val="00393C19"/>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658"/>
    <w:rsid w:val="003A0949"/>
    <w:rsid w:val="003A0B84"/>
    <w:rsid w:val="003A0C37"/>
    <w:rsid w:val="003A0FB1"/>
    <w:rsid w:val="003A11BD"/>
    <w:rsid w:val="003A162A"/>
    <w:rsid w:val="003A16FC"/>
    <w:rsid w:val="003A19AB"/>
    <w:rsid w:val="003A1BC5"/>
    <w:rsid w:val="003A1E42"/>
    <w:rsid w:val="003A1E94"/>
    <w:rsid w:val="003A270B"/>
    <w:rsid w:val="003A287D"/>
    <w:rsid w:val="003A2AA0"/>
    <w:rsid w:val="003A2E0B"/>
    <w:rsid w:val="003A2FCA"/>
    <w:rsid w:val="003A3115"/>
    <w:rsid w:val="003A34D2"/>
    <w:rsid w:val="003A3506"/>
    <w:rsid w:val="003A384A"/>
    <w:rsid w:val="003A3B1D"/>
    <w:rsid w:val="003A3CD8"/>
    <w:rsid w:val="003A3E06"/>
    <w:rsid w:val="003A3F4D"/>
    <w:rsid w:val="003A4908"/>
    <w:rsid w:val="003A4A55"/>
    <w:rsid w:val="003A4D42"/>
    <w:rsid w:val="003A4FAF"/>
    <w:rsid w:val="003A5418"/>
    <w:rsid w:val="003A585C"/>
    <w:rsid w:val="003A59C7"/>
    <w:rsid w:val="003A665B"/>
    <w:rsid w:val="003A699E"/>
    <w:rsid w:val="003A69A5"/>
    <w:rsid w:val="003A6D00"/>
    <w:rsid w:val="003A6DE5"/>
    <w:rsid w:val="003A7285"/>
    <w:rsid w:val="003A72B2"/>
    <w:rsid w:val="003A7313"/>
    <w:rsid w:val="003A732C"/>
    <w:rsid w:val="003A7D28"/>
    <w:rsid w:val="003A7FD2"/>
    <w:rsid w:val="003B023D"/>
    <w:rsid w:val="003B044D"/>
    <w:rsid w:val="003B0C00"/>
    <w:rsid w:val="003B0C92"/>
    <w:rsid w:val="003B0DFC"/>
    <w:rsid w:val="003B0F40"/>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4FA1"/>
    <w:rsid w:val="003B511D"/>
    <w:rsid w:val="003B5311"/>
    <w:rsid w:val="003B5428"/>
    <w:rsid w:val="003B5562"/>
    <w:rsid w:val="003B5F4C"/>
    <w:rsid w:val="003B624C"/>
    <w:rsid w:val="003B660F"/>
    <w:rsid w:val="003B6CA4"/>
    <w:rsid w:val="003B6CB0"/>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5BA"/>
    <w:rsid w:val="003C1803"/>
    <w:rsid w:val="003C1EF6"/>
    <w:rsid w:val="003C1FB8"/>
    <w:rsid w:val="003C2038"/>
    <w:rsid w:val="003C2089"/>
    <w:rsid w:val="003C20AA"/>
    <w:rsid w:val="003C21E1"/>
    <w:rsid w:val="003C2378"/>
    <w:rsid w:val="003C25CA"/>
    <w:rsid w:val="003C25F3"/>
    <w:rsid w:val="003C26CD"/>
    <w:rsid w:val="003C2799"/>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3E1"/>
    <w:rsid w:val="003D25A7"/>
    <w:rsid w:val="003D2619"/>
    <w:rsid w:val="003D33D8"/>
    <w:rsid w:val="003D3783"/>
    <w:rsid w:val="003D3863"/>
    <w:rsid w:val="003D3A1D"/>
    <w:rsid w:val="003D3A66"/>
    <w:rsid w:val="003D3D83"/>
    <w:rsid w:val="003D3F5D"/>
    <w:rsid w:val="003D4337"/>
    <w:rsid w:val="003D44C2"/>
    <w:rsid w:val="003D44CF"/>
    <w:rsid w:val="003D46D2"/>
    <w:rsid w:val="003D5201"/>
    <w:rsid w:val="003D54D1"/>
    <w:rsid w:val="003D552B"/>
    <w:rsid w:val="003D57C1"/>
    <w:rsid w:val="003D5B2A"/>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1A6"/>
    <w:rsid w:val="003E3760"/>
    <w:rsid w:val="003E399E"/>
    <w:rsid w:val="003E39C4"/>
    <w:rsid w:val="003E3B06"/>
    <w:rsid w:val="003E3EF5"/>
    <w:rsid w:val="003E3F41"/>
    <w:rsid w:val="003E419A"/>
    <w:rsid w:val="003E41A6"/>
    <w:rsid w:val="003E466E"/>
    <w:rsid w:val="003E468A"/>
    <w:rsid w:val="003E4751"/>
    <w:rsid w:val="003E4773"/>
    <w:rsid w:val="003E4AF4"/>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B39"/>
    <w:rsid w:val="003F1BD1"/>
    <w:rsid w:val="003F1CFD"/>
    <w:rsid w:val="003F1FE4"/>
    <w:rsid w:val="003F25E2"/>
    <w:rsid w:val="003F2C57"/>
    <w:rsid w:val="003F2CA8"/>
    <w:rsid w:val="003F2D73"/>
    <w:rsid w:val="003F2E77"/>
    <w:rsid w:val="003F3215"/>
    <w:rsid w:val="003F363C"/>
    <w:rsid w:val="003F38A7"/>
    <w:rsid w:val="003F39FD"/>
    <w:rsid w:val="003F3CF1"/>
    <w:rsid w:val="003F4121"/>
    <w:rsid w:val="003F4249"/>
    <w:rsid w:val="003F4C87"/>
    <w:rsid w:val="003F4FA9"/>
    <w:rsid w:val="003F539D"/>
    <w:rsid w:val="003F57B5"/>
    <w:rsid w:val="003F5952"/>
    <w:rsid w:val="003F5B14"/>
    <w:rsid w:val="003F5C65"/>
    <w:rsid w:val="003F5D99"/>
    <w:rsid w:val="003F65AD"/>
    <w:rsid w:val="003F6762"/>
    <w:rsid w:val="003F6A4C"/>
    <w:rsid w:val="003F6C14"/>
    <w:rsid w:val="003F6FE8"/>
    <w:rsid w:val="003F7386"/>
    <w:rsid w:val="003F78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120"/>
    <w:rsid w:val="0040669D"/>
    <w:rsid w:val="00406CB6"/>
    <w:rsid w:val="00406E84"/>
    <w:rsid w:val="00407198"/>
    <w:rsid w:val="00407570"/>
    <w:rsid w:val="0040767D"/>
    <w:rsid w:val="00407EFD"/>
    <w:rsid w:val="0041012E"/>
    <w:rsid w:val="0041022E"/>
    <w:rsid w:val="00410752"/>
    <w:rsid w:val="004108AC"/>
    <w:rsid w:val="00410A80"/>
    <w:rsid w:val="00410C08"/>
    <w:rsid w:val="00410CCA"/>
    <w:rsid w:val="004110DE"/>
    <w:rsid w:val="004112DE"/>
    <w:rsid w:val="00411351"/>
    <w:rsid w:val="00411697"/>
    <w:rsid w:val="004117FE"/>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5D37"/>
    <w:rsid w:val="00415F4B"/>
    <w:rsid w:val="004162BC"/>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DFE"/>
    <w:rsid w:val="00421FCC"/>
    <w:rsid w:val="004221FB"/>
    <w:rsid w:val="0042236B"/>
    <w:rsid w:val="00422849"/>
    <w:rsid w:val="00422E80"/>
    <w:rsid w:val="00422EDA"/>
    <w:rsid w:val="004234E1"/>
    <w:rsid w:val="00423654"/>
    <w:rsid w:val="004237D4"/>
    <w:rsid w:val="00423826"/>
    <w:rsid w:val="0042399D"/>
    <w:rsid w:val="00423A23"/>
    <w:rsid w:val="00423B62"/>
    <w:rsid w:val="00424019"/>
    <w:rsid w:val="00424183"/>
    <w:rsid w:val="00424221"/>
    <w:rsid w:val="004243D1"/>
    <w:rsid w:val="004244F4"/>
    <w:rsid w:val="004245AB"/>
    <w:rsid w:val="00424655"/>
    <w:rsid w:val="0042472E"/>
    <w:rsid w:val="00424828"/>
    <w:rsid w:val="00425016"/>
    <w:rsid w:val="004253D8"/>
    <w:rsid w:val="004254AA"/>
    <w:rsid w:val="00425500"/>
    <w:rsid w:val="004257A4"/>
    <w:rsid w:val="00425A30"/>
    <w:rsid w:val="00425C16"/>
    <w:rsid w:val="00425CD6"/>
    <w:rsid w:val="00425F77"/>
    <w:rsid w:val="00425F99"/>
    <w:rsid w:val="004261EF"/>
    <w:rsid w:val="00426208"/>
    <w:rsid w:val="00426807"/>
    <w:rsid w:val="0042695D"/>
    <w:rsid w:val="00426A04"/>
    <w:rsid w:val="00426B83"/>
    <w:rsid w:val="00426EB3"/>
    <w:rsid w:val="00426FDB"/>
    <w:rsid w:val="00427165"/>
    <w:rsid w:val="0042722B"/>
    <w:rsid w:val="00427575"/>
    <w:rsid w:val="0042763B"/>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66F"/>
    <w:rsid w:val="004366F6"/>
    <w:rsid w:val="00436936"/>
    <w:rsid w:val="0043730B"/>
    <w:rsid w:val="004377CA"/>
    <w:rsid w:val="004379C8"/>
    <w:rsid w:val="00437B30"/>
    <w:rsid w:val="00437D64"/>
    <w:rsid w:val="00437D94"/>
    <w:rsid w:val="00437D96"/>
    <w:rsid w:val="00437ED6"/>
    <w:rsid w:val="0044030E"/>
    <w:rsid w:val="00440464"/>
    <w:rsid w:val="00440896"/>
    <w:rsid w:val="00440B8B"/>
    <w:rsid w:val="00440C80"/>
    <w:rsid w:val="00440FD3"/>
    <w:rsid w:val="0044148D"/>
    <w:rsid w:val="00441585"/>
    <w:rsid w:val="004418B3"/>
    <w:rsid w:val="00441C94"/>
    <w:rsid w:val="00441D7E"/>
    <w:rsid w:val="0044228D"/>
    <w:rsid w:val="00442869"/>
    <w:rsid w:val="0044336F"/>
    <w:rsid w:val="0044369F"/>
    <w:rsid w:val="004439E0"/>
    <w:rsid w:val="00443B26"/>
    <w:rsid w:val="00443B4F"/>
    <w:rsid w:val="00444294"/>
    <w:rsid w:val="004442C6"/>
    <w:rsid w:val="004447DC"/>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D95"/>
    <w:rsid w:val="00450E5E"/>
    <w:rsid w:val="00450F37"/>
    <w:rsid w:val="004510E7"/>
    <w:rsid w:val="004514AE"/>
    <w:rsid w:val="00451599"/>
    <w:rsid w:val="00451643"/>
    <w:rsid w:val="00451A16"/>
    <w:rsid w:val="00451BB6"/>
    <w:rsid w:val="00451FBA"/>
    <w:rsid w:val="0045204F"/>
    <w:rsid w:val="00452934"/>
    <w:rsid w:val="00452A3C"/>
    <w:rsid w:val="00452A5C"/>
    <w:rsid w:val="00452BE8"/>
    <w:rsid w:val="00452E70"/>
    <w:rsid w:val="00452EF3"/>
    <w:rsid w:val="0045327C"/>
    <w:rsid w:val="004534AB"/>
    <w:rsid w:val="004537A9"/>
    <w:rsid w:val="004538DD"/>
    <w:rsid w:val="00454047"/>
    <w:rsid w:val="00454491"/>
    <w:rsid w:val="00454493"/>
    <w:rsid w:val="00455DC2"/>
    <w:rsid w:val="00455F1D"/>
    <w:rsid w:val="00455F2B"/>
    <w:rsid w:val="00456551"/>
    <w:rsid w:val="0045685F"/>
    <w:rsid w:val="00456A0F"/>
    <w:rsid w:val="00456AC5"/>
    <w:rsid w:val="00456C0D"/>
    <w:rsid w:val="00456F40"/>
    <w:rsid w:val="0045727F"/>
    <w:rsid w:val="00457515"/>
    <w:rsid w:val="0045761A"/>
    <w:rsid w:val="00457670"/>
    <w:rsid w:val="00457707"/>
    <w:rsid w:val="00457863"/>
    <w:rsid w:val="00457894"/>
    <w:rsid w:val="00457BF5"/>
    <w:rsid w:val="00457C75"/>
    <w:rsid w:val="00457D3A"/>
    <w:rsid w:val="00460020"/>
    <w:rsid w:val="0046013C"/>
    <w:rsid w:val="00460319"/>
    <w:rsid w:val="004605FA"/>
    <w:rsid w:val="00461202"/>
    <w:rsid w:val="0046132D"/>
    <w:rsid w:val="004613EA"/>
    <w:rsid w:val="004615A0"/>
    <w:rsid w:val="00461B68"/>
    <w:rsid w:val="00461CB2"/>
    <w:rsid w:val="00461FD6"/>
    <w:rsid w:val="00461FE3"/>
    <w:rsid w:val="00462162"/>
    <w:rsid w:val="00462204"/>
    <w:rsid w:val="00462824"/>
    <w:rsid w:val="00462D26"/>
    <w:rsid w:val="00462D9B"/>
    <w:rsid w:val="00462DAE"/>
    <w:rsid w:val="00462F00"/>
    <w:rsid w:val="00462FAB"/>
    <w:rsid w:val="00463121"/>
    <w:rsid w:val="0046323F"/>
    <w:rsid w:val="00463326"/>
    <w:rsid w:val="004638E0"/>
    <w:rsid w:val="004639ED"/>
    <w:rsid w:val="00463E69"/>
    <w:rsid w:val="00463F61"/>
    <w:rsid w:val="0046452B"/>
    <w:rsid w:val="00464553"/>
    <w:rsid w:val="004645A3"/>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1C5A"/>
    <w:rsid w:val="00472172"/>
    <w:rsid w:val="004721AB"/>
    <w:rsid w:val="00472573"/>
    <w:rsid w:val="0047267E"/>
    <w:rsid w:val="004726B8"/>
    <w:rsid w:val="00472CC8"/>
    <w:rsid w:val="00472D9A"/>
    <w:rsid w:val="00473050"/>
    <w:rsid w:val="0047356F"/>
    <w:rsid w:val="00473855"/>
    <w:rsid w:val="00473B75"/>
    <w:rsid w:val="00473E92"/>
    <w:rsid w:val="00473F5D"/>
    <w:rsid w:val="004740CA"/>
    <w:rsid w:val="004744FB"/>
    <w:rsid w:val="00474C2B"/>
    <w:rsid w:val="004750B4"/>
    <w:rsid w:val="00475431"/>
    <w:rsid w:val="00475523"/>
    <w:rsid w:val="00475A64"/>
    <w:rsid w:val="00475C36"/>
    <w:rsid w:val="00476172"/>
    <w:rsid w:val="0047654C"/>
    <w:rsid w:val="004766F4"/>
    <w:rsid w:val="00476814"/>
    <w:rsid w:val="0047688A"/>
    <w:rsid w:val="00476938"/>
    <w:rsid w:val="00476A3A"/>
    <w:rsid w:val="00476B28"/>
    <w:rsid w:val="00476B69"/>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55E"/>
    <w:rsid w:val="0048261E"/>
    <w:rsid w:val="0048271F"/>
    <w:rsid w:val="004829C4"/>
    <w:rsid w:val="00482F81"/>
    <w:rsid w:val="00483287"/>
    <w:rsid w:val="00483577"/>
    <w:rsid w:val="004835F7"/>
    <w:rsid w:val="00483D5F"/>
    <w:rsid w:val="00483D70"/>
    <w:rsid w:val="00483F5A"/>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DEE"/>
    <w:rsid w:val="00486EE7"/>
    <w:rsid w:val="00487086"/>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300"/>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5B"/>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F3B"/>
    <w:rsid w:val="004971E2"/>
    <w:rsid w:val="00497D3E"/>
    <w:rsid w:val="004A020D"/>
    <w:rsid w:val="004A0288"/>
    <w:rsid w:val="004A0991"/>
    <w:rsid w:val="004A09B5"/>
    <w:rsid w:val="004A1111"/>
    <w:rsid w:val="004A11A3"/>
    <w:rsid w:val="004A133C"/>
    <w:rsid w:val="004A143C"/>
    <w:rsid w:val="004A15AB"/>
    <w:rsid w:val="004A1A86"/>
    <w:rsid w:val="004A1DCB"/>
    <w:rsid w:val="004A37F5"/>
    <w:rsid w:val="004A39EB"/>
    <w:rsid w:val="004A3A4C"/>
    <w:rsid w:val="004A3B6D"/>
    <w:rsid w:val="004A3BC7"/>
    <w:rsid w:val="004A3E65"/>
    <w:rsid w:val="004A44AF"/>
    <w:rsid w:val="004A4847"/>
    <w:rsid w:val="004A48E5"/>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C86"/>
    <w:rsid w:val="004B1F2C"/>
    <w:rsid w:val="004B20A7"/>
    <w:rsid w:val="004B21BE"/>
    <w:rsid w:val="004B26B6"/>
    <w:rsid w:val="004B2952"/>
    <w:rsid w:val="004B2F4B"/>
    <w:rsid w:val="004B2FF0"/>
    <w:rsid w:val="004B30C8"/>
    <w:rsid w:val="004B31E9"/>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59FC"/>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876"/>
    <w:rsid w:val="004C3A2A"/>
    <w:rsid w:val="004C41E3"/>
    <w:rsid w:val="004C4699"/>
    <w:rsid w:val="004C49AD"/>
    <w:rsid w:val="004C53D9"/>
    <w:rsid w:val="004C572D"/>
    <w:rsid w:val="004C57D0"/>
    <w:rsid w:val="004C6057"/>
    <w:rsid w:val="004C6713"/>
    <w:rsid w:val="004C6F41"/>
    <w:rsid w:val="004C72E3"/>
    <w:rsid w:val="004C7305"/>
    <w:rsid w:val="004C76CF"/>
    <w:rsid w:val="004C7BAC"/>
    <w:rsid w:val="004C7C64"/>
    <w:rsid w:val="004C7FF7"/>
    <w:rsid w:val="004D00B6"/>
    <w:rsid w:val="004D041E"/>
    <w:rsid w:val="004D078F"/>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1C6"/>
    <w:rsid w:val="004D54DD"/>
    <w:rsid w:val="004D5511"/>
    <w:rsid w:val="004D55EF"/>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15A"/>
    <w:rsid w:val="004E1373"/>
    <w:rsid w:val="004E198B"/>
    <w:rsid w:val="004E1AE2"/>
    <w:rsid w:val="004E1B89"/>
    <w:rsid w:val="004E1F57"/>
    <w:rsid w:val="004E2006"/>
    <w:rsid w:val="004E2380"/>
    <w:rsid w:val="004E26DC"/>
    <w:rsid w:val="004E2A29"/>
    <w:rsid w:val="004E2B3F"/>
    <w:rsid w:val="004E2D51"/>
    <w:rsid w:val="004E3010"/>
    <w:rsid w:val="004E3158"/>
    <w:rsid w:val="004E45E3"/>
    <w:rsid w:val="004E46AA"/>
    <w:rsid w:val="004E4A9C"/>
    <w:rsid w:val="004E4D19"/>
    <w:rsid w:val="004E5107"/>
    <w:rsid w:val="004E51A8"/>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60"/>
    <w:rsid w:val="004F146E"/>
    <w:rsid w:val="004F14EE"/>
    <w:rsid w:val="004F192E"/>
    <w:rsid w:val="004F197B"/>
    <w:rsid w:val="004F1AEF"/>
    <w:rsid w:val="004F2011"/>
    <w:rsid w:val="004F20B6"/>
    <w:rsid w:val="004F2400"/>
    <w:rsid w:val="004F2414"/>
    <w:rsid w:val="004F243E"/>
    <w:rsid w:val="004F267E"/>
    <w:rsid w:val="004F2773"/>
    <w:rsid w:val="004F2A7E"/>
    <w:rsid w:val="004F2BC1"/>
    <w:rsid w:val="004F2D38"/>
    <w:rsid w:val="004F2DA9"/>
    <w:rsid w:val="004F329A"/>
    <w:rsid w:val="004F3A45"/>
    <w:rsid w:val="004F3A82"/>
    <w:rsid w:val="004F3B72"/>
    <w:rsid w:val="004F3D10"/>
    <w:rsid w:val="004F40E6"/>
    <w:rsid w:val="004F40F6"/>
    <w:rsid w:val="004F4431"/>
    <w:rsid w:val="004F4AFC"/>
    <w:rsid w:val="004F4B74"/>
    <w:rsid w:val="004F51E5"/>
    <w:rsid w:val="004F52B3"/>
    <w:rsid w:val="004F5544"/>
    <w:rsid w:val="004F591F"/>
    <w:rsid w:val="004F59E5"/>
    <w:rsid w:val="004F5B61"/>
    <w:rsid w:val="004F5B7C"/>
    <w:rsid w:val="004F691A"/>
    <w:rsid w:val="004F6F5D"/>
    <w:rsid w:val="004F7567"/>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AC1"/>
    <w:rsid w:val="00504D50"/>
    <w:rsid w:val="00504F82"/>
    <w:rsid w:val="00504FCF"/>
    <w:rsid w:val="005050D5"/>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793"/>
    <w:rsid w:val="00510C9E"/>
    <w:rsid w:val="005113D6"/>
    <w:rsid w:val="0051154E"/>
    <w:rsid w:val="005118C2"/>
    <w:rsid w:val="00511CE7"/>
    <w:rsid w:val="00511F41"/>
    <w:rsid w:val="00512171"/>
    <w:rsid w:val="00512422"/>
    <w:rsid w:val="0051276B"/>
    <w:rsid w:val="00512800"/>
    <w:rsid w:val="00512BDD"/>
    <w:rsid w:val="005132E7"/>
    <w:rsid w:val="0051348A"/>
    <w:rsid w:val="005136E2"/>
    <w:rsid w:val="00513901"/>
    <w:rsid w:val="00513B84"/>
    <w:rsid w:val="00513D14"/>
    <w:rsid w:val="00513E6E"/>
    <w:rsid w:val="00513E85"/>
    <w:rsid w:val="00514415"/>
    <w:rsid w:val="00514548"/>
    <w:rsid w:val="005145A3"/>
    <w:rsid w:val="0051486C"/>
    <w:rsid w:val="0051492B"/>
    <w:rsid w:val="005150B7"/>
    <w:rsid w:val="005150BC"/>
    <w:rsid w:val="00515741"/>
    <w:rsid w:val="00515C72"/>
    <w:rsid w:val="00515E09"/>
    <w:rsid w:val="00515EBE"/>
    <w:rsid w:val="00515EF4"/>
    <w:rsid w:val="00515F80"/>
    <w:rsid w:val="005166F8"/>
    <w:rsid w:val="00516BB4"/>
    <w:rsid w:val="00516FBF"/>
    <w:rsid w:val="0051711E"/>
    <w:rsid w:val="00517865"/>
    <w:rsid w:val="00517BEF"/>
    <w:rsid w:val="0052009D"/>
    <w:rsid w:val="0052049E"/>
    <w:rsid w:val="005204E8"/>
    <w:rsid w:val="005204EB"/>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1F"/>
    <w:rsid w:val="0052562E"/>
    <w:rsid w:val="00525679"/>
    <w:rsid w:val="00525A45"/>
    <w:rsid w:val="00525B56"/>
    <w:rsid w:val="00525C30"/>
    <w:rsid w:val="00526362"/>
    <w:rsid w:val="0052656B"/>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039"/>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5BF"/>
    <w:rsid w:val="005367BF"/>
    <w:rsid w:val="00536B68"/>
    <w:rsid w:val="00536D78"/>
    <w:rsid w:val="00536F79"/>
    <w:rsid w:val="005370E6"/>
    <w:rsid w:val="005371EC"/>
    <w:rsid w:val="0053777E"/>
    <w:rsid w:val="0054010A"/>
    <w:rsid w:val="005407F7"/>
    <w:rsid w:val="00540AA2"/>
    <w:rsid w:val="00540DA8"/>
    <w:rsid w:val="00540F2A"/>
    <w:rsid w:val="00541510"/>
    <w:rsid w:val="0054162C"/>
    <w:rsid w:val="005418FC"/>
    <w:rsid w:val="00541DE5"/>
    <w:rsid w:val="0054239B"/>
    <w:rsid w:val="005427A2"/>
    <w:rsid w:val="00542B2B"/>
    <w:rsid w:val="00542B66"/>
    <w:rsid w:val="00542CC6"/>
    <w:rsid w:val="00542F0F"/>
    <w:rsid w:val="0054376D"/>
    <w:rsid w:val="005440F4"/>
    <w:rsid w:val="005442A2"/>
    <w:rsid w:val="00544417"/>
    <w:rsid w:val="005445EF"/>
    <w:rsid w:val="00544773"/>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6EFB"/>
    <w:rsid w:val="00547029"/>
    <w:rsid w:val="0054798B"/>
    <w:rsid w:val="00547A50"/>
    <w:rsid w:val="00547B2E"/>
    <w:rsid w:val="00547C64"/>
    <w:rsid w:val="00547C8C"/>
    <w:rsid w:val="00547C97"/>
    <w:rsid w:val="00550063"/>
    <w:rsid w:val="00550BDE"/>
    <w:rsid w:val="00550DA5"/>
    <w:rsid w:val="0055144D"/>
    <w:rsid w:val="00551684"/>
    <w:rsid w:val="00551696"/>
    <w:rsid w:val="00551749"/>
    <w:rsid w:val="00551792"/>
    <w:rsid w:val="0055193E"/>
    <w:rsid w:val="005519C5"/>
    <w:rsid w:val="00551E00"/>
    <w:rsid w:val="00552066"/>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C34"/>
    <w:rsid w:val="00560D7D"/>
    <w:rsid w:val="00560DC4"/>
    <w:rsid w:val="00561669"/>
    <w:rsid w:val="00561763"/>
    <w:rsid w:val="00561CA4"/>
    <w:rsid w:val="00561DEC"/>
    <w:rsid w:val="00561F1E"/>
    <w:rsid w:val="005621D9"/>
    <w:rsid w:val="005621ED"/>
    <w:rsid w:val="00562246"/>
    <w:rsid w:val="005625AC"/>
    <w:rsid w:val="00562753"/>
    <w:rsid w:val="00562883"/>
    <w:rsid w:val="00562FA6"/>
    <w:rsid w:val="0056409B"/>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67F6A"/>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A33"/>
    <w:rsid w:val="005748A8"/>
    <w:rsid w:val="00574C47"/>
    <w:rsid w:val="00574D00"/>
    <w:rsid w:val="00574F5C"/>
    <w:rsid w:val="00575064"/>
    <w:rsid w:val="005751CF"/>
    <w:rsid w:val="005752F7"/>
    <w:rsid w:val="0057567E"/>
    <w:rsid w:val="0057582D"/>
    <w:rsid w:val="00575F1B"/>
    <w:rsid w:val="00575F9A"/>
    <w:rsid w:val="00576012"/>
    <w:rsid w:val="00576492"/>
    <w:rsid w:val="005767AD"/>
    <w:rsid w:val="005767C0"/>
    <w:rsid w:val="00576AD4"/>
    <w:rsid w:val="00576DB1"/>
    <w:rsid w:val="00576F64"/>
    <w:rsid w:val="005770F6"/>
    <w:rsid w:val="0057717C"/>
    <w:rsid w:val="0057743E"/>
    <w:rsid w:val="005776C8"/>
    <w:rsid w:val="00577934"/>
    <w:rsid w:val="0057798C"/>
    <w:rsid w:val="005779C3"/>
    <w:rsid w:val="005804C1"/>
    <w:rsid w:val="0058051F"/>
    <w:rsid w:val="00580677"/>
    <w:rsid w:val="00580EC3"/>
    <w:rsid w:val="0058138A"/>
    <w:rsid w:val="00581553"/>
    <w:rsid w:val="0058155E"/>
    <w:rsid w:val="00581674"/>
    <w:rsid w:val="005819D3"/>
    <w:rsid w:val="00581A77"/>
    <w:rsid w:val="00582012"/>
    <w:rsid w:val="00582136"/>
    <w:rsid w:val="00582692"/>
    <w:rsid w:val="005827DC"/>
    <w:rsid w:val="00582BC1"/>
    <w:rsid w:val="00582F27"/>
    <w:rsid w:val="00583200"/>
    <w:rsid w:val="00583530"/>
    <w:rsid w:val="005839EA"/>
    <w:rsid w:val="00583B0C"/>
    <w:rsid w:val="00583BF7"/>
    <w:rsid w:val="00584291"/>
    <w:rsid w:val="00584512"/>
    <w:rsid w:val="00584AF3"/>
    <w:rsid w:val="00584DDC"/>
    <w:rsid w:val="00584F39"/>
    <w:rsid w:val="0058500D"/>
    <w:rsid w:val="00585488"/>
    <w:rsid w:val="00585509"/>
    <w:rsid w:val="005855C3"/>
    <w:rsid w:val="005855D9"/>
    <w:rsid w:val="0058571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499C"/>
    <w:rsid w:val="0059507D"/>
    <w:rsid w:val="00595489"/>
    <w:rsid w:val="005959D8"/>
    <w:rsid w:val="00595FBD"/>
    <w:rsid w:val="005967ED"/>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758"/>
    <w:rsid w:val="005A18D1"/>
    <w:rsid w:val="005A1AFA"/>
    <w:rsid w:val="005A1EB0"/>
    <w:rsid w:val="005A20DF"/>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1EB"/>
    <w:rsid w:val="005A4340"/>
    <w:rsid w:val="005A4A0F"/>
    <w:rsid w:val="005A4BE2"/>
    <w:rsid w:val="005A4D1A"/>
    <w:rsid w:val="005A4D44"/>
    <w:rsid w:val="005A51C9"/>
    <w:rsid w:val="005A54F9"/>
    <w:rsid w:val="005A57BD"/>
    <w:rsid w:val="005A5853"/>
    <w:rsid w:val="005A5A48"/>
    <w:rsid w:val="005A5BBB"/>
    <w:rsid w:val="005A5C06"/>
    <w:rsid w:val="005A5E86"/>
    <w:rsid w:val="005A5F48"/>
    <w:rsid w:val="005A62FB"/>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C48"/>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7B"/>
    <w:rsid w:val="005B7C34"/>
    <w:rsid w:val="005B7FF3"/>
    <w:rsid w:val="005C03C5"/>
    <w:rsid w:val="005C03EE"/>
    <w:rsid w:val="005C0452"/>
    <w:rsid w:val="005C06E2"/>
    <w:rsid w:val="005C0854"/>
    <w:rsid w:val="005C0892"/>
    <w:rsid w:val="005C093F"/>
    <w:rsid w:val="005C13E8"/>
    <w:rsid w:val="005C16F7"/>
    <w:rsid w:val="005C1870"/>
    <w:rsid w:val="005C1915"/>
    <w:rsid w:val="005C1A7D"/>
    <w:rsid w:val="005C1DFE"/>
    <w:rsid w:val="005C2648"/>
    <w:rsid w:val="005C2745"/>
    <w:rsid w:val="005C2E23"/>
    <w:rsid w:val="005C301D"/>
    <w:rsid w:val="005C3879"/>
    <w:rsid w:val="005C3B22"/>
    <w:rsid w:val="005C3C3B"/>
    <w:rsid w:val="005C3ED2"/>
    <w:rsid w:val="005C5608"/>
    <w:rsid w:val="005C58CF"/>
    <w:rsid w:val="005C58F4"/>
    <w:rsid w:val="005C5F96"/>
    <w:rsid w:val="005C66B8"/>
    <w:rsid w:val="005C67F8"/>
    <w:rsid w:val="005C6DBA"/>
    <w:rsid w:val="005C6F12"/>
    <w:rsid w:val="005C704B"/>
    <w:rsid w:val="005C74F8"/>
    <w:rsid w:val="005C77E8"/>
    <w:rsid w:val="005C797F"/>
    <w:rsid w:val="005C7CCB"/>
    <w:rsid w:val="005C7D1D"/>
    <w:rsid w:val="005C7DCF"/>
    <w:rsid w:val="005C7E91"/>
    <w:rsid w:val="005D0484"/>
    <w:rsid w:val="005D0898"/>
    <w:rsid w:val="005D08AE"/>
    <w:rsid w:val="005D0E7A"/>
    <w:rsid w:val="005D101C"/>
    <w:rsid w:val="005D13A9"/>
    <w:rsid w:val="005D1A78"/>
    <w:rsid w:val="005D1AA2"/>
    <w:rsid w:val="005D1B3C"/>
    <w:rsid w:val="005D204A"/>
    <w:rsid w:val="005D2112"/>
    <w:rsid w:val="005D22CF"/>
    <w:rsid w:val="005D256F"/>
    <w:rsid w:val="005D2C1C"/>
    <w:rsid w:val="005D2C4F"/>
    <w:rsid w:val="005D2F16"/>
    <w:rsid w:val="005D3401"/>
    <w:rsid w:val="005D3561"/>
    <w:rsid w:val="005D3BBF"/>
    <w:rsid w:val="005D4114"/>
    <w:rsid w:val="005D4595"/>
    <w:rsid w:val="005D4A0A"/>
    <w:rsid w:val="005D4E82"/>
    <w:rsid w:val="005D56A6"/>
    <w:rsid w:val="005D58A4"/>
    <w:rsid w:val="005D5E25"/>
    <w:rsid w:val="005D5E2C"/>
    <w:rsid w:val="005D642F"/>
    <w:rsid w:val="005D665C"/>
    <w:rsid w:val="005D69EF"/>
    <w:rsid w:val="005D6A7A"/>
    <w:rsid w:val="005D6EDD"/>
    <w:rsid w:val="005D7013"/>
    <w:rsid w:val="005D728D"/>
    <w:rsid w:val="005D743C"/>
    <w:rsid w:val="005D75E8"/>
    <w:rsid w:val="005D7EED"/>
    <w:rsid w:val="005E0057"/>
    <w:rsid w:val="005E00AC"/>
    <w:rsid w:val="005E020F"/>
    <w:rsid w:val="005E040A"/>
    <w:rsid w:val="005E0440"/>
    <w:rsid w:val="005E04D0"/>
    <w:rsid w:val="005E08EB"/>
    <w:rsid w:val="005E0924"/>
    <w:rsid w:val="005E0E70"/>
    <w:rsid w:val="005E135B"/>
    <w:rsid w:val="005E1FC3"/>
    <w:rsid w:val="005E2345"/>
    <w:rsid w:val="005E24DD"/>
    <w:rsid w:val="005E253F"/>
    <w:rsid w:val="005E2DB2"/>
    <w:rsid w:val="005E316A"/>
    <w:rsid w:val="005E3344"/>
    <w:rsid w:val="005E3528"/>
    <w:rsid w:val="005E3564"/>
    <w:rsid w:val="005E36B9"/>
    <w:rsid w:val="005E3BB8"/>
    <w:rsid w:val="005E3F29"/>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0C72"/>
    <w:rsid w:val="005F1045"/>
    <w:rsid w:val="005F1338"/>
    <w:rsid w:val="005F1963"/>
    <w:rsid w:val="005F19F3"/>
    <w:rsid w:val="005F1BA2"/>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53C"/>
    <w:rsid w:val="00602FFB"/>
    <w:rsid w:val="00603453"/>
    <w:rsid w:val="0060356B"/>
    <w:rsid w:val="00603D27"/>
    <w:rsid w:val="0060404C"/>
    <w:rsid w:val="006040B1"/>
    <w:rsid w:val="00604648"/>
    <w:rsid w:val="00604754"/>
    <w:rsid w:val="006047B9"/>
    <w:rsid w:val="006047FE"/>
    <w:rsid w:val="006050F4"/>
    <w:rsid w:val="00605538"/>
    <w:rsid w:val="00605794"/>
    <w:rsid w:val="006058D0"/>
    <w:rsid w:val="00605C2B"/>
    <w:rsid w:val="00605EB7"/>
    <w:rsid w:val="00606533"/>
    <w:rsid w:val="006067C2"/>
    <w:rsid w:val="00606901"/>
    <w:rsid w:val="0060697D"/>
    <w:rsid w:val="00606B50"/>
    <w:rsid w:val="00606CDC"/>
    <w:rsid w:val="0060728A"/>
    <w:rsid w:val="006074C4"/>
    <w:rsid w:val="00607B23"/>
    <w:rsid w:val="00607BE7"/>
    <w:rsid w:val="00607D7E"/>
    <w:rsid w:val="00607DE0"/>
    <w:rsid w:val="00607E34"/>
    <w:rsid w:val="006100A3"/>
    <w:rsid w:val="0061089B"/>
    <w:rsid w:val="00610A9D"/>
    <w:rsid w:val="00610BAE"/>
    <w:rsid w:val="00610EA6"/>
    <w:rsid w:val="0061108E"/>
    <w:rsid w:val="0061141A"/>
    <w:rsid w:val="006118B5"/>
    <w:rsid w:val="00611A6B"/>
    <w:rsid w:val="00611C00"/>
    <w:rsid w:val="00611F4B"/>
    <w:rsid w:val="00612050"/>
    <w:rsid w:val="0061265A"/>
    <w:rsid w:val="0061285D"/>
    <w:rsid w:val="0061292A"/>
    <w:rsid w:val="00612D9F"/>
    <w:rsid w:val="00612E35"/>
    <w:rsid w:val="00613042"/>
    <w:rsid w:val="00613166"/>
    <w:rsid w:val="0061346A"/>
    <w:rsid w:val="00613545"/>
    <w:rsid w:val="006135CC"/>
    <w:rsid w:val="00613625"/>
    <w:rsid w:val="00613816"/>
    <w:rsid w:val="0061396B"/>
    <w:rsid w:val="006139A6"/>
    <w:rsid w:val="00613D2A"/>
    <w:rsid w:val="00614112"/>
    <w:rsid w:val="006141FC"/>
    <w:rsid w:val="006147E4"/>
    <w:rsid w:val="006149BE"/>
    <w:rsid w:val="00614A79"/>
    <w:rsid w:val="00614CF3"/>
    <w:rsid w:val="006156CA"/>
    <w:rsid w:val="00615EB8"/>
    <w:rsid w:val="0061619B"/>
    <w:rsid w:val="006168C5"/>
    <w:rsid w:val="00616C59"/>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969"/>
    <w:rsid w:val="00624AB0"/>
    <w:rsid w:val="00624B48"/>
    <w:rsid w:val="00624C73"/>
    <w:rsid w:val="00624EF4"/>
    <w:rsid w:val="0062551B"/>
    <w:rsid w:val="0062572E"/>
    <w:rsid w:val="0062575D"/>
    <w:rsid w:val="00625D99"/>
    <w:rsid w:val="00625FC2"/>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0EEA"/>
    <w:rsid w:val="006316B0"/>
    <w:rsid w:val="006318B4"/>
    <w:rsid w:val="006318E9"/>
    <w:rsid w:val="00631D98"/>
    <w:rsid w:val="00631EE5"/>
    <w:rsid w:val="0063202E"/>
    <w:rsid w:val="006320C8"/>
    <w:rsid w:val="00632406"/>
    <w:rsid w:val="006324B4"/>
    <w:rsid w:val="006325EC"/>
    <w:rsid w:val="00632871"/>
    <w:rsid w:val="00632B59"/>
    <w:rsid w:val="00632B8F"/>
    <w:rsid w:val="00632CC2"/>
    <w:rsid w:val="00632D21"/>
    <w:rsid w:val="00632D31"/>
    <w:rsid w:val="00632F04"/>
    <w:rsid w:val="00632F3B"/>
    <w:rsid w:val="00633476"/>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78"/>
    <w:rsid w:val="00636C94"/>
    <w:rsid w:val="00636CA9"/>
    <w:rsid w:val="00636CAC"/>
    <w:rsid w:val="00636D05"/>
    <w:rsid w:val="006374DC"/>
    <w:rsid w:val="00637E7E"/>
    <w:rsid w:val="00637F9F"/>
    <w:rsid w:val="0064037D"/>
    <w:rsid w:val="0064053C"/>
    <w:rsid w:val="00641020"/>
    <w:rsid w:val="0064103D"/>
    <w:rsid w:val="006410DA"/>
    <w:rsid w:val="00641793"/>
    <w:rsid w:val="00641A78"/>
    <w:rsid w:val="00641D50"/>
    <w:rsid w:val="00642513"/>
    <w:rsid w:val="00642A8F"/>
    <w:rsid w:val="00642FAE"/>
    <w:rsid w:val="00643180"/>
    <w:rsid w:val="006434E2"/>
    <w:rsid w:val="0064353D"/>
    <w:rsid w:val="00643A26"/>
    <w:rsid w:val="00643AA2"/>
    <w:rsid w:val="00643C28"/>
    <w:rsid w:val="006447C6"/>
    <w:rsid w:val="00644EF4"/>
    <w:rsid w:val="00645678"/>
    <w:rsid w:val="0064595A"/>
    <w:rsid w:val="00645B79"/>
    <w:rsid w:val="00645CB1"/>
    <w:rsid w:val="00646039"/>
    <w:rsid w:val="0064652B"/>
    <w:rsid w:val="00646773"/>
    <w:rsid w:val="00646793"/>
    <w:rsid w:val="00647301"/>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3B6"/>
    <w:rsid w:val="00652994"/>
    <w:rsid w:val="00652A2F"/>
    <w:rsid w:val="00652B16"/>
    <w:rsid w:val="00652BEF"/>
    <w:rsid w:val="00652D15"/>
    <w:rsid w:val="00653082"/>
    <w:rsid w:val="0065310A"/>
    <w:rsid w:val="006531AB"/>
    <w:rsid w:val="00653537"/>
    <w:rsid w:val="00653BFB"/>
    <w:rsid w:val="00653EF4"/>
    <w:rsid w:val="00654785"/>
    <w:rsid w:val="006547E8"/>
    <w:rsid w:val="00654911"/>
    <w:rsid w:val="00654A33"/>
    <w:rsid w:val="00654B5F"/>
    <w:rsid w:val="00654F68"/>
    <w:rsid w:val="00655623"/>
    <w:rsid w:val="006557CE"/>
    <w:rsid w:val="0065597A"/>
    <w:rsid w:val="00655D50"/>
    <w:rsid w:val="00655EB3"/>
    <w:rsid w:val="00656204"/>
    <w:rsid w:val="006562B3"/>
    <w:rsid w:val="00656437"/>
    <w:rsid w:val="00656B83"/>
    <w:rsid w:val="00656CA9"/>
    <w:rsid w:val="00656F04"/>
    <w:rsid w:val="00656FDD"/>
    <w:rsid w:val="00657570"/>
    <w:rsid w:val="0065771D"/>
    <w:rsid w:val="006578A5"/>
    <w:rsid w:val="00657AC5"/>
    <w:rsid w:val="00657D91"/>
    <w:rsid w:val="00657DBB"/>
    <w:rsid w:val="00657F33"/>
    <w:rsid w:val="00657F88"/>
    <w:rsid w:val="006601B4"/>
    <w:rsid w:val="00660219"/>
    <w:rsid w:val="00660344"/>
    <w:rsid w:val="00660704"/>
    <w:rsid w:val="00660D4A"/>
    <w:rsid w:val="00660D90"/>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34"/>
    <w:rsid w:val="00663181"/>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8DD"/>
    <w:rsid w:val="00665CC7"/>
    <w:rsid w:val="00665DD7"/>
    <w:rsid w:val="00665DEC"/>
    <w:rsid w:val="00665E6E"/>
    <w:rsid w:val="00666368"/>
    <w:rsid w:val="00666733"/>
    <w:rsid w:val="00666C99"/>
    <w:rsid w:val="00667047"/>
    <w:rsid w:val="0066715D"/>
    <w:rsid w:val="0066724F"/>
    <w:rsid w:val="006674E2"/>
    <w:rsid w:val="00667638"/>
    <w:rsid w:val="00667673"/>
    <w:rsid w:val="00667CEB"/>
    <w:rsid w:val="00667D50"/>
    <w:rsid w:val="0067049D"/>
    <w:rsid w:val="0067070F"/>
    <w:rsid w:val="00670E76"/>
    <w:rsid w:val="006714DF"/>
    <w:rsid w:val="0067150B"/>
    <w:rsid w:val="0067179B"/>
    <w:rsid w:val="006718ED"/>
    <w:rsid w:val="00671920"/>
    <w:rsid w:val="00671970"/>
    <w:rsid w:val="00671AF6"/>
    <w:rsid w:val="00671D17"/>
    <w:rsid w:val="00671D91"/>
    <w:rsid w:val="00671FA5"/>
    <w:rsid w:val="00672184"/>
    <w:rsid w:val="006722C5"/>
    <w:rsid w:val="00672474"/>
    <w:rsid w:val="006724A8"/>
    <w:rsid w:val="00672545"/>
    <w:rsid w:val="00672577"/>
    <w:rsid w:val="006727A3"/>
    <w:rsid w:val="00672820"/>
    <w:rsid w:val="0067282F"/>
    <w:rsid w:val="00672CB2"/>
    <w:rsid w:val="00673092"/>
    <w:rsid w:val="006730BF"/>
    <w:rsid w:val="0067331C"/>
    <w:rsid w:val="00673383"/>
    <w:rsid w:val="0067342F"/>
    <w:rsid w:val="00673890"/>
    <w:rsid w:val="006738AE"/>
    <w:rsid w:val="00673DC7"/>
    <w:rsid w:val="00673F68"/>
    <w:rsid w:val="00674016"/>
    <w:rsid w:val="0067436A"/>
    <w:rsid w:val="00674433"/>
    <w:rsid w:val="0067479D"/>
    <w:rsid w:val="00674A01"/>
    <w:rsid w:val="00674A18"/>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67"/>
    <w:rsid w:val="00680773"/>
    <w:rsid w:val="00680B78"/>
    <w:rsid w:val="00680CEF"/>
    <w:rsid w:val="00680E76"/>
    <w:rsid w:val="0068100E"/>
    <w:rsid w:val="00681323"/>
    <w:rsid w:val="0068141D"/>
    <w:rsid w:val="006814D0"/>
    <w:rsid w:val="006816FF"/>
    <w:rsid w:val="00681776"/>
    <w:rsid w:val="006817A4"/>
    <w:rsid w:val="0068184F"/>
    <w:rsid w:val="00681DB1"/>
    <w:rsid w:val="00681E94"/>
    <w:rsid w:val="00681FAF"/>
    <w:rsid w:val="0068249D"/>
    <w:rsid w:val="00682DA7"/>
    <w:rsid w:val="00683205"/>
    <w:rsid w:val="0068343B"/>
    <w:rsid w:val="00683672"/>
    <w:rsid w:val="0068388D"/>
    <w:rsid w:val="006838E0"/>
    <w:rsid w:val="00683D6F"/>
    <w:rsid w:val="00683E62"/>
    <w:rsid w:val="0068401B"/>
    <w:rsid w:val="00684203"/>
    <w:rsid w:val="0068420E"/>
    <w:rsid w:val="0068424A"/>
    <w:rsid w:val="00685476"/>
    <w:rsid w:val="00685B72"/>
    <w:rsid w:val="00685C21"/>
    <w:rsid w:val="00685E63"/>
    <w:rsid w:val="006867D9"/>
    <w:rsid w:val="00686A9B"/>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1FE0"/>
    <w:rsid w:val="00692590"/>
    <w:rsid w:val="00692A64"/>
    <w:rsid w:val="00692A70"/>
    <w:rsid w:val="00692E1B"/>
    <w:rsid w:val="00693292"/>
    <w:rsid w:val="0069331D"/>
    <w:rsid w:val="006933B3"/>
    <w:rsid w:val="00693520"/>
    <w:rsid w:val="0069373B"/>
    <w:rsid w:val="0069389A"/>
    <w:rsid w:val="00693B9E"/>
    <w:rsid w:val="00693EAE"/>
    <w:rsid w:val="006943EA"/>
    <w:rsid w:val="006946BD"/>
    <w:rsid w:val="00694A45"/>
    <w:rsid w:val="00695106"/>
    <w:rsid w:val="00695243"/>
    <w:rsid w:val="0069551A"/>
    <w:rsid w:val="00695572"/>
    <w:rsid w:val="0069564C"/>
    <w:rsid w:val="0069592B"/>
    <w:rsid w:val="00695EDD"/>
    <w:rsid w:val="006962F5"/>
    <w:rsid w:val="0069637A"/>
    <w:rsid w:val="0069655A"/>
    <w:rsid w:val="00696852"/>
    <w:rsid w:val="00696873"/>
    <w:rsid w:val="0069690F"/>
    <w:rsid w:val="00696DC9"/>
    <w:rsid w:val="006970B9"/>
    <w:rsid w:val="0069716D"/>
    <w:rsid w:val="00697258"/>
    <w:rsid w:val="00697318"/>
    <w:rsid w:val="006973D0"/>
    <w:rsid w:val="0069745A"/>
    <w:rsid w:val="006978E0"/>
    <w:rsid w:val="00697992"/>
    <w:rsid w:val="00697BCF"/>
    <w:rsid w:val="006A00DA"/>
    <w:rsid w:val="006A01C5"/>
    <w:rsid w:val="006A06E8"/>
    <w:rsid w:val="006A1117"/>
    <w:rsid w:val="006A1796"/>
    <w:rsid w:val="006A1849"/>
    <w:rsid w:val="006A1C33"/>
    <w:rsid w:val="006A1E93"/>
    <w:rsid w:val="006A2056"/>
    <w:rsid w:val="006A2447"/>
    <w:rsid w:val="006A2802"/>
    <w:rsid w:val="006A29BB"/>
    <w:rsid w:val="006A29D8"/>
    <w:rsid w:val="006A2F2C"/>
    <w:rsid w:val="006A35C4"/>
    <w:rsid w:val="006A3A19"/>
    <w:rsid w:val="006A3A30"/>
    <w:rsid w:val="006A41AC"/>
    <w:rsid w:val="006A4258"/>
    <w:rsid w:val="006A4CF5"/>
    <w:rsid w:val="006A5066"/>
    <w:rsid w:val="006A51F2"/>
    <w:rsid w:val="006A5230"/>
    <w:rsid w:val="006A558A"/>
    <w:rsid w:val="006A5694"/>
    <w:rsid w:val="006A5A1F"/>
    <w:rsid w:val="006A5D47"/>
    <w:rsid w:val="006A5D86"/>
    <w:rsid w:val="006A5DC7"/>
    <w:rsid w:val="006A6348"/>
    <w:rsid w:val="006A6AB5"/>
    <w:rsid w:val="006A6D6B"/>
    <w:rsid w:val="006A72F2"/>
    <w:rsid w:val="006A767D"/>
    <w:rsid w:val="006A7710"/>
    <w:rsid w:val="006A7A90"/>
    <w:rsid w:val="006B0927"/>
    <w:rsid w:val="006B09A5"/>
    <w:rsid w:val="006B0ABE"/>
    <w:rsid w:val="006B0E98"/>
    <w:rsid w:val="006B1319"/>
    <w:rsid w:val="006B141F"/>
    <w:rsid w:val="006B150C"/>
    <w:rsid w:val="006B1645"/>
    <w:rsid w:val="006B1987"/>
    <w:rsid w:val="006B1FEB"/>
    <w:rsid w:val="006B29DE"/>
    <w:rsid w:val="006B39A7"/>
    <w:rsid w:val="006B3A0F"/>
    <w:rsid w:val="006B3A82"/>
    <w:rsid w:val="006B3D75"/>
    <w:rsid w:val="006B3F43"/>
    <w:rsid w:val="006B4200"/>
    <w:rsid w:val="006B44BD"/>
    <w:rsid w:val="006B450E"/>
    <w:rsid w:val="006B4682"/>
    <w:rsid w:val="006B4B2D"/>
    <w:rsid w:val="006B4DF1"/>
    <w:rsid w:val="006B53C9"/>
    <w:rsid w:val="006B57FE"/>
    <w:rsid w:val="006B58AB"/>
    <w:rsid w:val="006B59AC"/>
    <w:rsid w:val="006B5A97"/>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62"/>
    <w:rsid w:val="006B7EF1"/>
    <w:rsid w:val="006C019E"/>
    <w:rsid w:val="006C04AB"/>
    <w:rsid w:val="006C0620"/>
    <w:rsid w:val="006C0AAD"/>
    <w:rsid w:val="006C0E78"/>
    <w:rsid w:val="006C1DFF"/>
    <w:rsid w:val="006C2F48"/>
    <w:rsid w:val="006C2F7E"/>
    <w:rsid w:val="006C324E"/>
    <w:rsid w:val="006C3299"/>
    <w:rsid w:val="006C3349"/>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25"/>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05"/>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D7E6C"/>
    <w:rsid w:val="006E0264"/>
    <w:rsid w:val="006E0814"/>
    <w:rsid w:val="006E09B3"/>
    <w:rsid w:val="006E0C5B"/>
    <w:rsid w:val="006E0D13"/>
    <w:rsid w:val="006E1558"/>
    <w:rsid w:val="006E159D"/>
    <w:rsid w:val="006E1D71"/>
    <w:rsid w:val="006E1E10"/>
    <w:rsid w:val="006E213A"/>
    <w:rsid w:val="006E24DE"/>
    <w:rsid w:val="006E2521"/>
    <w:rsid w:val="006E256D"/>
    <w:rsid w:val="006E272E"/>
    <w:rsid w:val="006E2BB5"/>
    <w:rsid w:val="006E35C3"/>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45"/>
    <w:rsid w:val="006F1A5E"/>
    <w:rsid w:val="006F1F10"/>
    <w:rsid w:val="006F21AE"/>
    <w:rsid w:val="006F261B"/>
    <w:rsid w:val="006F2BA5"/>
    <w:rsid w:val="006F37DD"/>
    <w:rsid w:val="006F3A3F"/>
    <w:rsid w:val="006F3C19"/>
    <w:rsid w:val="006F3CF1"/>
    <w:rsid w:val="006F3E57"/>
    <w:rsid w:val="006F4103"/>
    <w:rsid w:val="006F4383"/>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585"/>
    <w:rsid w:val="007018C3"/>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C31"/>
    <w:rsid w:val="00712F6E"/>
    <w:rsid w:val="007131E9"/>
    <w:rsid w:val="0071326A"/>
    <w:rsid w:val="00713285"/>
    <w:rsid w:val="00713289"/>
    <w:rsid w:val="007136DC"/>
    <w:rsid w:val="00713745"/>
    <w:rsid w:val="0071380F"/>
    <w:rsid w:val="007142D9"/>
    <w:rsid w:val="0071464A"/>
    <w:rsid w:val="007146CF"/>
    <w:rsid w:val="0071470C"/>
    <w:rsid w:val="0071475D"/>
    <w:rsid w:val="00714A99"/>
    <w:rsid w:val="00714AD1"/>
    <w:rsid w:val="00714FF6"/>
    <w:rsid w:val="0071505D"/>
    <w:rsid w:val="007153F9"/>
    <w:rsid w:val="007156C2"/>
    <w:rsid w:val="00715933"/>
    <w:rsid w:val="007160A2"/>
    <w:rsid w:val="0071620B"/>
    <w:rsid w:val="007162F7"/>
    <w:rsid w:val="00716EF8"/>
    <w:rsid w:val="00717A8A"/>
    <w:rsid w:val="00717AF5"/>
    <w:rsid w:val="00717E28"/>
    <w:rsid w:val="00720523"/>
    <w:rsid w:val="00720B05"/>
    <w:rsid w:val="00720B09"/>
    <w:rsid w:val="00720FFE"/>
    <w:rsid w:val="00721248"/>
    <w:rsid w:val="007214AE"/>
    <w:rsid w:val="0072186F"/>
    <w:rsid w:val="00721878"/>
    <w:rsid w:val="00721B12"/>
    <w:rsid w:val="00721B4C"/>
    <w:rsid w:val="00721BA6"/>
    <w:rsid w:val="00721D8E"/>
    <w:rsid w:val="00721EC1"/>
    <w:rsid w:val="00721FC5"/>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8D4"/>
    <w:rsid w:val="00727BA9"/>
    <w:rsid w:val="00727BB4"/>
    <w:rsid w:val="00727DF7"/>
    <w:rsid w:val="00727F59"/>
    <w:rsid w:val="0073039A"/>
    <w:rsid w:val="007303C4"/>
    <w:rsid w:val="00730780"/>
    <w:rsid w:val="0073081E"/>
    <w:rsid w:val="00731048"/>
    <w:rsid w:val="007310D8"/>
    <w:rsid w:val="007311F9"/>
    <w:rsid w:val="00731549"/>
    <w:rsid w:val="0073180B"/>
    <w:rsid w:val="00731864"/>
    <w:rsid w:val="007319D4"/>
    <w:rsid w:val="00731A8D"/>
    <w:rsid w:val="00731AF2"/>
    <w:rsid w:val="00731D76"/>
    <w:rsid w:val="0073202F"/>
    <w:rsid w:val="007320DD"/>
    <w:rsid w:val="00732B8A"/>
    <w:rsid w:val="00732B93"/>
    <w:rsid w:val="00732DB2"/>
    <w:rsid w:val="00732F33"/>
    <w:rsid w:val="00732F3C"/>
    <w:rsid w:val="00733215"/>
    <w:rsid w:val="0073334C"/>
    <w:rsid w:val="007338F7"/>
    <w:rsid w:val="007339A4"/>
    <w:rsid w:val="00733B08"/>
    <w:rsid w:val="00734119"/>
    <w:rsid w:val="00734207"/>
    <w:rsid w:val="007342DF"/>
    <w:rsid w:val="00734527"/>
    <w:rsid w:val="00734A65"/>
    <w:rsid w:val="00734BFE"/>
    <w:rsid w:val="00734E2B"/>
    <w:rsid w:val="00735350"/>
    <w:rsid w:val="0073550D"/>
    <w:rsid w:val="00735756"/>
    <w:rsid w:val="00735AFC"/>
    <w:rsid w:val="00735B2C"/>
    <w:rsid w:val="00735C16"/>
    <w:rsid w:val="00735CC3"/>
    <w:rsid w:val="00735F73"/>
    <w:rsid w:val="00736696"/>
    <w:rsid w:val="00736733"/>
    <w:rsid w:val="007369AB"/>
    <w:rsid w:val="00736A28"/>
    <w:rsid w:val="00736C97"/>
    <w:rsid w:val="00737458"/>
    <w:rsid w:val="007374E7"/>
    <w:rsid w:val="00737669"/>
    <w:rsid w:val="00737D0E"/>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F90"/>
    <w:rsid w:val="00744519"/>
    <w:rsid w:val="00744B33"/>
    <w:rsid w:val="00744D8A"/>
    <w:rsid w:val="007451C5"/>
    <w:rsid w:val="00745FB9"/>
    <w:rsid w:val="00746554"/>
    <w:rsid w:val="007468F4"/>
    <w:rsid w:val="00746A29"/>
    <w:rsid w:val="00746D1F"/>
    <w:rsid w:val="00746E1E"/>
    <w:rsid w:val="0074736C"/>
    <w:rsid w:val="00747428"/>
    <w:rsid w:val="0074744B"/>
    <w:rsid w:val="00747605"/>
    <w:rsid w:val="0074796F"/>
    <w:rsid w:val="00747CC5"/>
    <w:rsid w:val="00747D60"/>
    <w:rsid w:val="00747F36"/>
    <w:rsid w:val="00750016"/>
    <w:rsid w:val="007503E8"/>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913"/>
    <w:rsid w:val="00755FBC"/>
    <w:rsid w:val="007560B4"/>
    <w:rsid w:val="007566C3"/>
    <w:rsid w:val="007566CE"/>
    <w:rsid w:val="007567BB"/>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29E"/>
    <w:rsid w:val="007675E7"/>
    <w:rsid w:val="00767AC6"/>
    <w:rsid w:val="00770325"/>
    <w:rsid w:val="007705E0"/>
    <w:rsid w:val="007706D3"/>
    <w:rsid w:val="00770A70"/>
    <w:rsid w:val="00771124"/>
    <w:rsid w:val="00771396"/>
    <w:rsid w:val="007714CC"/>
    <w:rsid w:val="00771AD0"/>
    <w:rsid w:val="00771CD5"/>
    <w:rsid w:val="00771EF0"/>
    <w:rsid w:val="00771F0A"/>
    <w:rsid w:val="00772096"/>
    <w:rsid w:val="0077215D"/>
    <w:rsid w:val="00772646"/>
    <w:rsid w:val="007726BF"/>
    <w:rsid w:val="00772B59"/>
    <w:rsid w:val="00772C50"/>
    <w:rsid w:val="00773B03"/>
    <w:rsid w:val="00773BE0"/>
    <w:rsid w:val="00773BEA"/>
    <w:rsid w:val="00773F4B"/>
    <w:rsid w:val="00774002"/>
    <w:rsid w:val="00774089"/>
    <w:rsid w:val="00774586"/>
    <w:rsid w:val="007747D8"/>
    <w:rsid w:val="00774BA8"/>
    <w:rsid w:val="00774F58"/>
    <w:rsid w:val="00774F5A"/>
    <w:rsid w:val="0077516A"/>
    <w:rsid w:val="0077564D"/>
    <w:rsid w:val="00775661"/>
    <w:rsid w:val="007757B9"/>
    <w:rsid w:val="0077592B"/>
    <w:rsid w:val="0077599B"/>
    <w:rsid w:val="00775F68"/>
    <w:rsid w:val="00776124"/>
    <w:rsid w:val="0077652C"/>
    <w:rsid w:val="00776EB3"/>
    <w:rsid w:val="00777B36"/>
    <w:rsid w:val="00777C9B"/>
    <w:rsid w:val="00777F09"/>
    <w:rsid w:val="007800BD"/>
    <w:rsid w:val="00780716"/>
    <w:rsid w:val="0078091C"/>
    <w:rsid w:val="00780C48"/>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EF5"/>
    <w:rsid w:val="00785FCA"/>
    <w:rsid w:val="007860AC"/>
    <w:rsid w:val="007869ED"/>
    <w:rsid w:val="00786E5C"/>
    <w:rsid w:val="00786F5F"/>
    <w:rsid w:val="007873DA"/>
    <w:rsid w:val="00787608"/>
    <w:rsid w:val="0078773B"/>
    <w:rsid w:val="00787BC9"/>
    <w:rsid w:val="00787E93"/>
    <w:rsid w:val="00787E96"/>
    <w:rsid w:val="0079036D"/>
    <w:rsid w:val="007907B5"/>
    <w:rsid w:val="00790CA7"/>
    <w:rsid w:val="00790CE2"/>
    <w:rsid w:val="00790CE9"/>
    <w:rsid w:val="0079178E"/>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CD"/>
    <w:rsid w:val="007946F9"/>
    <w:rsid w:val="007947BF"/>
    <w:rsid w:val="00794923"/>
    <w:rsid w:val="00794BA9"/>
    <w:rsid w:val="00794F78"/>
    <w:rsid w:val="007950D6"/>
    <w:rsid w:val="0079510F"/>
    <w:rsid w:val="00795BF5"/>
    <w:rsid w:val="00796353"/>
    <w:rsid w:val="00797AC7"/>
    <w:rsid w:val="00797B48"/>
    <w:rsid w:val="007A0119"/>
    <w:rsid w:val="007A04A3"/>
    <w:rsid w:val="007A08C1"/>
    <w:rsid w:val="007A0D47"/>
    <w:rsid w:val="007A1553"/>
    <w:rsid w:val="007A17B3"/>
    <w:rsid w:val="007A1C49"/>
    <w:rsid w:val="007A20B1"/>
    <w:rsid w:val="007A2699"/>
    <w:rsid w:val="007A28C4"/>
    <w:rsid w:val="007A2C8C"/>
    <w:rsid w:val="007A2D33"/>
    <w:rsid w:val="007A3041"/>
    <w:rsid w:val="007A369A"/>
    <w:rsid w:val="007A3777"/>
    <w:rsid w:val="007A3975"/>
    <w:rsid w:val="007A3A25"/>
    <w:rsid w:val="007A3BD9"/>
    <w:rsid w:val="007A3EEA"/>
    <w:rsid w:val="007A3F58"/>
    <w:rsid w:val="007A3FAC"/>
    <w:rsid w:val="007A410C"/>
    <w:rsid w:val="007A429C"/>
    <w:rsid w:val="007A4441"/>
    <w:rsid w:val="007A4867"/>
    <w:rsid w:val="007A497D"/>
    <w:rsid w:val="007A4AD5"/>
    <w:rsid w:val="007A4DBF"/>
    <w:rsid w:val="007A53DE"/>
    <w:rsid w:val="007A5608"/>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76"/>
    <w:rsid w:val="007B11C4"/>
    <w:rsid w:val="007B1434"/>
    <w:rsid w:val="007B1735"/>
    <w:rsid w:val="007B1744"/>
    <w:rsid w:val="007B198B"/>
    <w:rsid w:val="007B1A7B"/>
    <w:rsid w:val="007B1BC0"/>
    <w:rsid w:val="007B1D1F"/>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6AC"/>
    <w:rsid w:val="007B5A1D"/>
    <w:rsid w:val="007B5A7E"/>
    <w:rsid w:val="007B5E23"/>
    <w:rsid w:val="007B6077"/>
    <w:rsid w:val="007B628C"/>
    <w:rsid w:val="007B6A54"/>
    <w:rsid w:val="007B6AC8"/>
    <w:rsid w:val="007B6BD0"/>
    <w:rsid w:val="007B6F38"/>
    <w:rsid w:val="007B72E3"/>
    <w:rsid w:val="007B72E8"/>
    <w:rsid w:val="007B7765"/>
    <w:rsid w:val="007B7994"/>
    <w:rsid w:val="007B7DBF"/>
    <w:rsid w:val="007B7E35"/>
    <w:rsid w:val="007B7ED4"/>
    <w:rsid w:val="007C0870"/>
    <w:rsid w:val="007C08BB"/>
    <w:rsid w:val="007C0B2E"/>
    <w:rsid w:val="007C1346"/>
    <w:rsid w:val="007C1499"/>
    <w:rsid w:val="007C1538"/>
    <w:rsid w:val="007C175C"/>
    <w:rsid w:val="007C17D6"/>
    <w:rsid w:val="007C1B49"/>
    <w:rsid w:val="007C1C46"/>
    <w:rsid w:val="007C2397"/>
    <w:rsid w:val="007C26C2"/>
    <w:rsid w:val="007C2C50"/>
    <w:rsid w:val="007C3385"/>
    <w:rsid w:val="007C34B7"/>
    <w:rsid w:val="007C3766"/>
    <w:rsid w:val="007C3A52"/>
    <w:rsid w:val="007C3E26"/>
    <w:rsid w:val="007C3F04"/>
    <w:rsid w:val="007C4151"/>
    <w:rsid w:val="007C4397"/>
    <w:rsid w:val="007C4A12"/>
    <w:rsid w:val="007C5239"/>
    <w:rsid w:val="007C525D"/>
    <w:rsid w:val="007C5486"/>
    <w:rsid w:val="007C5743"/>
    <w:rsid w:val="007C586B"/>
    <w:rsid w:val="007C5B0C"/>
    <w:rsid w:val="007C5E03"/>
    <w:rsid w:val="007C605C"/>
    <w:rsid w:val="007C653A"/>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9B1"/>
    <w:rsid w:val="007D3A89"/>
    <w:rsid w:val="007D3CE9"/>
    <w:rsid w:val="007D3EAB"/>
    <w:rsid w:val="007D3FA9"/>
    <w:rsid w:val="007D43D9"/>
    <w:rsid w:val="007D43EE"/>
    <w:rsid w:val="007D4477"/>
    <w:rsid w:val="007D4660"/>
    <w:rsid w:val="007D4CFD"/>
    <w:rsid w:val="007D4EB8"/>
    <w:rsid w:val="007D4FFA"/>
    <w:rsid w:val="007D5233"/>
    <w:rsid w:val="007D5382"/>
    <w:rsid w:val="007D53FA"/>
    <w:rsid w:val="007D57D7"/>
    <w:rsid w:val="007D591E"/>
    <w:rsid w:val="007D5A29"/>
    <w:rsid w:val="007D6223"/>
    <w:rsid w:val="007D6462"/>
    <w:rsid w:val="007D65BE"/>
    <w:rsid w:val="007D686E"/>
    <w:rsid w:val="007D6DD2"/>
    <w:rsid w:val="007D6DEB"/>
    <w:rsid w:val="007D6EFA"/>
    <w:rsid w:val="007D7220"/>
    <w:rsid w:val="007D74B5"/>
    <w:rsid w:val="007D79FD"/>
    <w:rsid w:val="007D7C55"/>
    <w:rsid w:val="007D7E4D"/>
    <w:rsid w:val="007D7E89"/>
    <w:rsid w:val="007E00D7"/>
    <w:rsid w:val="007E016E"/>
    <w:rsid w:val="007E09E9"/>
    <w:rsid w:val="007E09EB"/>
    <w:rsid w:val="007E09F5"/>
    <w:rsid w:val="007E0EC9"/>
    <w:rsid w:val="007E0ED3"/>
    <w:rsid w:val="007E0F3E"/>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08D"/>
    <w:rsid w:val="007F1F7B"/>
    <w:rsid w:val="007F22E3"/>
    <w:rsid w:val="007F2CBA"/>
    <w:rsid w:val="007F2FD9"/>
    <w:rsid w:val="007F34DF"/>
    <w:rsid w:val="007F377C"/>
    <w:rsid w:val="007F39EB"/>
    <w:rsid w:val="007F3B6C"/>
    <w:rsid w:val="007F3C64"/>
    <w:rsid w:val="007F3D5F"/>
    <w:rsid w:val="007F4059"/>
    <w:rsid w:val="007F406C"/>
    <w:rsid w:val="007F40A3"/>
    <w:rsid w:val="007F4866"/>
    <w:rsid w:val="007F4F66"/>
    <w:rsid w:val="007F50D2"/>
    <w:rsid w:val="007F50EE"/>
    <w:rsid w:val="007F53BF"/>
    <w:rsid w:val="007F603F"/>
    <w:rsid w:val="007F6413"/>
    <w:rsid w:val="007F64C9"/>
    <w:rsid w:val="007F658D"/>
    <w:rsid w:val="007F684B"/>
    <w:rsid w:val="007F6882"/>
    <w:rsid w:val="007F68D5"/>
    <w:rsid w:val="007F6CB3"/>
    <w:rsid w:val="007F6F4F"/>
    <w:rsid w:val="007F727D"/>
    <w:rsid w:val="007F739E"/>
    <w:rsid w:val="007F749E"/>
    <w:rsid w:val="007F74DF"/>
    <w:rsid w:val="007F7871"/>
    <w:rsid w:val="007F7A7F"/>
    <w:rsid w:val="007F7CEA"/>
    <w:rsid w:val="007F7F89"/>
    <w:rsid w:val="00800084"/>
    <w:rsid w:val="00800432"/>
    <w:rsid w:val="00800648"/>
    <w:rsid w:val="00800D79"/>
    <w:rsid w:val="00801829"/>
    <w:rsid w:val="008019D2"/>
    <w:rsid w:val="00801B4C"/>
    <w:rsid w:val="00801DC6"/>
    <w:rsid w:val="0080252E"/>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51B"/>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718"/>
    <w:rsid w:val="008139D2"/>
    <w:rsid w:val="00813C78"/>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5C3"/>
    <w:rsid w:val="00822C8F"/>
    <w:rsid w:val="00823194"/>
    <w:rsid w:val="008232B8"/>
    <w:rsid w:val="008237FB"/>
    <w:rsid w:val="00823B30"/>
    <w:rsid w:val="00823D24"/>
    <w:rsid w:val="00823FB4"/>
    <w:rsid w:val="00824114"/>
    <w:rsid w:val="008244C1"/>
    <w:rsid w:val="008245D1"/>
    <w:rsid w:val="008248D1"/>
    <w:rsid w:val="008248D2"/>
    <w:rsid w:val="00824A27"/>
    <w:rsid w:val="00824AA9"/>
    <w:rsid w:val="0082554E"/>
    <w:rsid w:val="0082570E"/>
    <w:rsid w:val="008258A1"/>
    <w:rsid w:val="00825AF1"/>
    <w:rsid w:val="00826061"/>
    <w:rsid w:val="0082606B"/>
    <w:rsid w:val="008266D1"/>
    <w:rsid w:val="008268B6"/>
    <w:rsid w:val="00826A46"/>
    <w:rsid w:val="00826B4E"/>
    <w:rsid w:val="00826CAA"/>
    <w:rsid w:val="00826D21"/>
    <w:rsid w:val="00826D53"/>
    <w:rsid w:val="00826F9F"/>
    <w:rsid w:val="0082755C"/>
    <w:rsid w:val="0082756F"/>
    <w:rsid w:val="0082760F"/>
    <w:rsid w:val="00827AF0"/>
    <w:rsid w:val="00827B48"/>
    <w:rsid w:val="00827B67"/>
    <w:rsid w:val="00827E62"/>
    <w:rsid w:val="0083065C"/>
    <w:rsid w:val="0083074A"/>
    <w:rsid w:val="0083075B"/>
    <w:rsid w:val="0083082D"/>
    <w:rsid w:val="00831074"/>
    <w:rsid w:val="0083113F"/>
    <w:rsid w:val="00832103"/>
    <w:rsid w:val="0083213E"/>
    <w:rsid w:val="008326BE"/>
    <w:rsid w:val="00832BA2"/>
    <w:rsid w:val="00832ECA"/>
    <w:rsid w:val="0083304F"/>
    <w:rsid w:val="008337E4"/>
    <w:rsid w:val="008340AF"/>
    <w:rsid w:val="0083455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B4E"/>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36"/>
    <w:rsid w:val="0084758D"/>
    <w:rsid w:val="008476D5"/>
    <w:rsid w:val="00847BF2"/>
    <w:rsid w:val="00847EF5"/>
    <w:rsid w:val="00847F40"/>
    <w:rsid w:val="00847FB9"/>
    <w:rsid w:val="008503E1"/>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4F4"/>
    <w:rsid w:val="008548C8"/>
    <w:rsid w:val="0085491A"/>
    <w:rsid w:val="008549DF"/>
    <w:rsid w:val="00854C1A"/>
    <w:rsid w:val="0085541F"/>
    <w:rsid w:val="00855916"/>
    <w:rsid w:val="00855DC3"/>
    <w:rsid w:val="00855E32"/>
    <w:rsid w:val="00856126"/>
    <w:rsid w:val="00856599"/>
    <w:rsid w:val="00856A19"/>
    <w:rsid w:val="00856F22"/>
    <w:rsid w:val="00857339"/>
    <w:rsid w:val="008601F6"/>
    <w:rsid w:val="0086029C"/>
    <w:rsid w:val="008607F1"/>
    <w:rsid w:val="00860AB5"/>
    <w:rsid w:val="00860ABC"/>
    <w:rsid w:val="00860DAD"/>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49D2"/>
    <w:rsid w:val="00864E0F"/>
    <w:rsid w:val="0086574C"/>
    <w:rsid w:val="0086583A"/>
    <w:rsid w:val="00865F78"/>
    <w:rsid w:val="00866719"/>
    <w:rsid w:val="00866D9D"/>
    <w:rsid w:val="0086709B"/>
    <w:rsid w:val="00867133"/>
    <w:rsid w:val="008671FC"/>
    <w:rsid w:val="008673B1"/>
    <w:rsid w:val="00867578"/>
    <w:rsid w:val="00867AE0"/>
    <w:rsid w:val="00867BAB"/>
    <w:rsid w:val="008700B3"/>
    <w:rsid w:val="00870507"/>
    <w:rsid w:val="0087058A"/>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607"/>
    <w:rsid w:val="0087372F"/>
    <w:rsid w:val="00873A93"/>
    <w:rsid w:val="00873CBB"/>
    <w:rsid w:val="008740D4"/>
    <w:rsid w:val="00874166"/>
    <w:rsid w:val="008741D0"/>
    <w:rsid w:val="00875993"/>
    <w:rsid w:val="00875B3D"/>
    <w:rsid w:val="00875C56"/>
    <w:rsid w:val="00875F4D"/>
    <w:rsid w:val="008762E6"/>
    <w:rsid w:val="00876364"/>
    <w:rsid w:val="008765CF"/>
    <w:rsid w:val="00876663"/>
    <w:rsid w:val="00876775"/>
    <w:rsid w:val="00876873"/>
    <w:rsid w:val="00876C9F"/>
    <w:rsid w:val="0087708F"/>
    <w:rsid w:val="0087742E"/>
    <w:rsid w:val="0087743C"/>
    <w:rsid w:val="00880016"/>
    <w:rsid w:val="00880132"/>
    <w:rsid w:val="008806CA"/>
    <w:rsid w:val="0088084B"/>
    <w:rsid w:val="00880C30"/>
    <w:rsid w:val="00881017"/>
    <w:rsid w:val="008815D9"/>
    <w:rsid w:val="0088164D"/>
    <w:rsid w:val="00881663"/>
    <w:rsid w:val="008817C8"/>
    <w:rsid w:val="00881895"/>
    <w:rsid w:val="00881A4A"/>
    <w:rsid w:val="00881B71"/>
    <w:rsid w:val="00881D97"/>
    <w:rsid w:val="00881ED7"/>
    <w:rsid w:val="00881F69"/>
    <w:rsid w:val="00881FCC"/>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40"/>
    <w:rsid w:val="008841A7"/>
    <w:rsid w:val="008842D0"/>
    <w:rsid w:val="008845B0"/>
    <w:rsid w:val="00884C09"/>
    <w:rsid w:val="00884CD1"/>
    <w:rsid w:val="00884D66"/>
    <w:rsid w:val="00884E34"/>
    <w:rsid w:val="00884E55"/>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5D8"/>
    <w:rsid w:val="0089193C"/>
    <w:rsid w:val="00891AC1"/>
    <w:rsid w:val="00891B3A"/>
    <w:rsid w:val="008920BC"/>
    <w:rsid w:val="00892220"/>
    <w:rsid w:val="008924DB"/>
    <w:rsid w:val="00892533"/>
    <w:rsid w:val="0089286C"/>
    <w:rsid w:val="00892A73"/>
    <w:rsid w:val="00892AA7"/>
    <w:rsid w:val="00892FCD"/>
    <w:rsid w:val="00893063"/>
    <w:rsid w:val="00893128"/>
    <w:rsid w:val="00893192"/>
    <w:rsid w:val="00893393"/>
    <w:rsid w:val="008933D1"/>
    <w:rsid w:val="00893413"/>
    <w:rsid w:val="00893777"/>
    <w:rsid w:val="0089390A"/>
    <w:rsid w:val="00893DF8"/>
    <w:rsid w:val="00893FCB"/>
    <w:rsid w:val="008944AD"/>
    <w:rsid w:val="008946B8"/>
    <w:rsid w:val="008947B0"/>
    <w:rsid w:val="00894952"/>
    <w:rsid w:val="00894A53"/>
    <w:rsid w:val="00894D7A"/>
    <w:rsid w:val="00894F68"/>
    <w:rsid w:val="00895161"/>
    <w:rsid w:val="00895251"/>
    <w:rsid w:val="00895812"/>
    <w:rsid w:val="0089591F"/>
    <w:rsid w:val="00895B31"/>
    <w:rsid w:val="008968C2"/>
    <w:rsid w:val="00896E26"/>
    <w:rsid w:val="008972B7"/>
    <w:rsid w:val="008972C4"/>
    <w:rsid w:val="008972F8"/>
    <w:rsid w:val="00897650"/>
    <w:rsid w:val="008978FC"/>
    <w:rsid w:val="008979D4"/>
    <w:rsid w:val="00897E4F"/>
    <w:rsid w:val="00897FB0"/>
    <w:rsid w:val="008A0406"/>
    <w:rsid w:val="008A0665"/>
    <w:rsid w:val="008A089B"/>
    <w:rsid w:val="008A09E5"/>
    <w:rsid w:val="008A0B5E"/>
    <w:rsid w:val="008A0F15"/>
    <w:rsid w:val="008A0F5E"/>
    <w:rsid w:val="008A1372"/>
    <w:rsid w:val="008A14DE"/>
    <w:rsid w:val="008A1DD4"/>
    <w:rsid w:val="008A1E60"/>
    <w:rsid w:val="008A212A"/>
    <w:rsid w:val="008A22E0"/>
    <w:rsid w:val="008A24D9"/>
    <w:rsid w:val="008A2503"/>
    <w:rsid w:val="008A2F5E"/>
    <w:rsid w:val="008A3270"/>
    <w:rsid w:val="008A34A9"/>
    <w:rsid w:val="008A3589"/>
    <w:rsid w:val="008A36AE"/>
    <w:rsid w:val="008A3ABC"/>
    <w:rsid w:val="008A3C43"/>
    <w:rsid w:val="008A3EA9"/>
    <w:rsid w:val="008A3FB7"/>
    <w:rsid w:val="008A4642"/>
    <w:rsid w:val="008A4B6A"/>
    <w:rsid w:val="008A4BFB"/>
    <w:rsid w:val="008A4C75"/>
    <w:rsid w:val="008A4F47"/>
    <w:rsid w:val="008A5154"/>
    <w:rsid w:val="008A52B8"/>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B013E"/>
    <w:rsid w:val="008B087E"/>
    <w:rsid w:val="008B088A"/>
    <w:rsid w:val="008B08F9"/>
    <w:rsid w:val="008B0962"/>
    <w:rsid w:val="008B0B1D"/>
    <w:rsid w:val="008B10AE"/>
    <w:rsid w:val="008B133B"/>
    <w:rsid w:val="008B151E"/>
    <w:rsid w:val="008B176C"/>
    <w:rsid w:val="008B192C"/>
    <w:rsid w:val="008B1E40"/>
    <w:rsid w:val="008B1EA2"/>
    <w:rsid w:val="008B2029"/>
    <w:rsid w:val="008B218B"/>
    <w:rsid w:val="008B21B4"/>
    <w:rsid w:val="008B2802"/>
    <w:rsid w:val="008B2813"/>
    <w:rsid w:val="008B2816"/>
    <w:rsid w:val="008B28F9"/>
    <w:rsid w:val="008B2B2D"/>
    <w:rsid w:val="008B2EA2"/>
    <w:rsid w:val="008B2ED2"/>
    <w:rsid w:val="008B3188"/>
    <w:rsid w:val="008B331D"/>
    <w:rsid w:val="008B3CFD"/>
    <w:rsid w:val="008B3E5C"/>
    <w:rsid w:val="008B4334"/>
    <w:rsid w:val="008B43E2"/>
    <w:rsid w:val="008B43EC"/>
    <w:rsid w:val="008B45AF"/>
    <w:rsid w:val="008B45E8"/>
    <w:rsid w:val="008B48F9"/>
    <w:rsid w:val="008B4B33"/>
    <w:rsid w:val="008B4E39"/>
    <w:rsid w:val="008B4EF6"/>
    <w:rsid w:val="008B51D9"/>
    <w:rsid w:val="008B5715"/>
    <w:rsid w:val="008B61C3"/>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8C"/>
    <w:rsid w:val="008C76F4"/>
    <w:rsid w:val="008C7CDD"/>
    <w:rsid w:val="008C7FF4"/>
    <w:rsid w:val="008D0087"/>
    <w:rsid w:val="008D01E4"/>
    <w:rsid w:val="008D0275"/>
    <w:rsid w:val="008D0698"/>
    <w:rsid w:val="008D08E9"/>
    <w:rsid w:val="008D0973"/>
    <w:rsid w:val="008D09CA"/>
    <w:rsid w:val="008D0C4D"/>
    <w:rsid w:val="008D0D07"/>
    <w:rsid w:val="008D0D16"/>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556"/>
    <w:rsid w:val="008D5600"/>
    <w:rsid w:val="008D58E5"/>
    <w:rsid w:val="008D5AF4"/>
    <w:rsid w:val="008D5CD4"/>
    <w:rsid w:val="008D6312"/>
    <w:rsid w:val="008D6502"/>
    <w:rsid w:val="008D68AD"/>
    <w:rsid w:val="008D6C83"/>
    <w:rsid w:val="008D6CC3"/>
    <w:rsid w:val="008D73C8"/>
    <w:rsid w:val="008D7696"/>
    <w:rsid w:val="008D76DB"/>
    <w:rsid w:val="008D7EE2"/>
    <w:rsid w:val="008D7F7C"/>
    <w:rsid w:val="008E00ED"/>
    <w:rsid w:val="008E0131"/>
    <w:rsid w:val="008E01BB"/>
    <w:rsid w:val="008E0630"/>
    <w:rsid w:val="008E0A87"/>
    <w:rsid w:val="008E0ACF"/>
    <w:rsid w:val="008E0ED5"/>
    <w:rsid w:val="008E10A5"/>
    <w:rsid w:val="008E1156"/>
    <w:rsid w:val="008E220A"/>
    <w:rsid w:val="008E24A1"/>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07"/>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A2B"/>
    <w:rsid w:val="008F1D21"/>
    <w:rsid w:val="008F1FC7"/>
    <w:rsid w:val="008F242C"/>
    <w:rsid w:val="008F31C7"/>
    <w:rsid w:val="008F31E5"/>
    <w:rsid w:val="008F381A"/>
    <w:rsid w:val="008F3830"/>
    <w:rsid w:val="008F39BB"/>
    <w:rsid w:val="008F3B8A"/>
    <w:rsid w:val="008F3EAB"/>
    <w:rsid w:val="008F3ECC"/>
    <w:rsid w:val="008F488A"/>
    <w:rsid w:val="008F4B23"/>
    <w:rsid w:val="008F4BAF"/>
    <w:rsid w:val="008F4C49"/>
    <w:rsid w:val="008F4C5C"/>
    <w:rsid w:val="008F55E6"/>
    <w:rsid w:val="008F58EF"/>
    <w:rsid w:val="008F59B5"/>
    <w:rsid w:val="008F5A20"/>
    <w:rsid w:val="008F5AF6"/>
    <w:rsid w:val="008F5D13"/>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701"/>
    <w:rsid w:val="00907DA8"/>
    <w:rsid w:val="00907EAA"/>
    <w:rsid w:val="00907F23"/>
    <w:rsid w:val="00910359"/>
    <w:rsid w:val="0091071D"/>
    <w:rsid w:val="0091077D"/>
    <w:rsid w:val="00910B6D"/>
    <w:rsid w:val="00910E0A"/>
    <w:rsid w:val="009110CB"/>
    <w:rsid w:val="009118DF"/>
    <w:rsid w:val="00911F0B"/>
    <w:rsid w:val="009122B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D55"/>
    <w:rsid w:val="00915E49"/>
    <w:rsid w:val="009160D4"/>
    <w:rsid w:val="0091629F"/>
    <w:rsid w:val="00916BD5"/>
    <w:rsid w:val="00916DDA"/>
    <w:rsid w:val="00916E1B"/>
    <w:rsid w:val="0091701F"/>
    <w:rsid w:val="009171B1"/>
    <w:rsid w:val="009172AF"/>
    <w:rsid w:val="00917708"/>
    <w:rsid w:val="0091773C"/>
    <w:rsid w:val="00917742"/>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B4E"/>
    <w:rsid w:val="00927DAA"/>
    <w:rsid w:val="0093019A"/>
    <w:rsid w:val="00930572"/>
    <w:rsid w:val="009305BE"/>
    <w:rsid w:val="0093065E"/>
    <w:rsid w:val="00930AE4"/>
    <w:rsid w:val="00930C5D"/>
    <w:rsid w:val="00930D3F"/>
    <w:rsid w:val="00930E1D"/>
    <w:rsid w:val="00930E24"/>
    <w:rsid w:val="0093172C"/>
    <w:rsid w:val="00931C28"/>
    <w:rsid w:val="00931DBB"/>
    <w:rsid w:val="00931F41"/>
    <w:rsid w:val="009322DC"/>
    <w:rsid w:val="00932A0C"/>
    <w:rsid w:val="00932A8D"/>
    <w:rsid w:val="00932F39"/>
    <w:rsid w:val="00933078"/>
    <w:rsid w:val="0093321C"/>
    <w:rsid w:val="0093394E"/>
    <w:rsid w:val="0093397F"/>
    <w:rsid w:val="00933BB8"/>
    <w:rsid w:val="00933C96"/>
    <w:rsid w:val="00933E39"/>
    <w:rsid w:val="0093401E"/>
    <w:rsid w:val="00934478"/>
    <w:rsid w:val="0093460F"/>
    <w:rsid w:val="0093462E"/>
    <w:rsid w:val="00934EF8"/>
    <w:rsid w:val="0093504B"/>
    <w:rsid w:val="0093523B"/>
    <w:rsid w:val="0093552C"/>
    <w:rsid w:val="009359F5"/>
    <w:rsid w:val="00935BFD"/>
    <w:rsid w:val="00936000"/>
    <w:rsid w:val="00936206"/>
    <w:rsid w:val="00936446"/>
    <w:rsid w:val="00936933"/>
    <w:rsid w:val="009369C2"/>
    <w:rsid w:val="00936C07"/>
    <w:rsid w:val="00936DA9"/>
    <w:rsid w:val="00936EEF"/>
    <w:rsid w:val="0093745B"/>
    <w:rsid w:val="0093760B"/>
    <w:rsid w:val="00937936"/>
    <w:rsid w:val="00937D59"/>
    <w:rsid w:val="00937F80"/>
    <w:rsid w:val="00937FB8"/>
    <w:rsid w:val="00940306"/>
    <w:rsid w:val="0094062C"/>
    <w:rsid w:val="00940707"/>
    <w:rsid w:val="0094073F"/>
    <w:rsid w:val="0094091F"/>
    <w:rsid w:val="00940CA1"/>
    <w:rsid w:val="0094116D"/>
    <w:rsid w:val="00941261"/>
    <w:rsid w:val="00941406"/>
    <w:rsid w:val="00941B46"/>
    <w:rsid w:val="00941C31"/>
    <w:rsid w:val="00941C8F"/>
    <w:rsid w:val="00941CB6"/>
    <w:rsid w:val="00941DAE"/>
    <w:rsid w:val="00941E84"/>
    <w:rsid w:val="00942111"/>
    <w:rsid w:val="00942113"/>
    <w:rsid w:val="0094215C"/>
    <w:rsid w:val="009422A9"/>
    <w:rsid w:val="00942793"/>
    <w:rsid w:val="00942EF3"/>
    <w:rsid w:val="009430FA"/>
    <w:rsid w:val="009431CD"/>
    <w:rsid w:val="00943450"/>
    <w:rsid w:val="00943489"/>
    <w:rsid w:val="009437C6"/>
    <w:rsid w:val="00943FC6"/>
    <w:rsid w:val="00944124"/>
    <w:rsid w:val="00944402"/>
    <w:rsid w:val="009444F8"/>
    <w:rsid w:val="00944613"/>
    <w:rsid w:val="00944AAA"/>
    <w:rsid w:val="00944D5F"/>
    <w:rsid w:val="00944F11"/>
    <w:rsid w:val="009450A5"/>
    <w:rsid w:val="009450C4"/>
    <w:rsid w:val="009450D3"/>
    <w:rsid w:val="0094511F"/>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CEA"/>
    <w:rsid w:val="00950057"/>
    <w:rsid w:val="009505FF"/>
    <w:rsid w:val="009507A6"/>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946"/>
    <w:rsid w:val="00954A75"/>
    <w:rsid w:val="00954AA3"/>
    <w:rsid w:val="00954E2E"/>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364"/>
    <w:rsid w:val="00962709"/>
    <w:rsid w:val="009629F7"/>
    <w:rsid w:val="009631EF"/>
    <w:rsid w:val="0096371B"/>
    <w:rsid w:val="009638D8"/>
    <w:rsid w:val="0096395C"/>
    <w:rsid w:val="00963F3D"/>
    <w:rsid w:val="009644D9"/>
    <w:rsid w:val="009645FC"/>
    <w:rsid w:val="00964A21"/>
    <w:rsid w:val="00964CEF"/>
    <w:rsid w:val="00964D1F"/>
    <w:rsid w:val="009650AE"/>
    <w:rsid w:val="009651EF"/>
    <w:rsid w:val="00965397"/>
    <w:rsid w:val="00965590"/>
    <w:rsid w:val="00965721"/>
    <w:rsid w:val="00965877"/>
    <w:rsid w:val="009660C3"/>
    <w:rsid w:val="00966260"/>
    <w:rsid w:val="009662AC"/>
    <w:rsid w:val="009664E7"/>
    <w:rsid w:val="00966757"/>
    <w:rsid w:val="0096677F"/>
    <w:rsid w:val="00967064"/>
    <w:rsid w:val="009677FC"/>
    <w:rsid w:val="009678E4"/>
    <w:rsid w:val="0096791A"/>
    <w:rsid w:val="00967BFA"/>
    <w:rsid w:val="00967C3B"/>
    <w:rsid w:val="00967DD4"/>
    <w:rsid w:val="00967E0E"/>
    <w:rsid w:val="00970384"/>
    <w:rsid w:val="009708FC"/>
    <w:rsid w:val="0097099E"/>
    <w:rsid w:val="00970B23"/>
    <w:rsid w:val="00970C26"/>
    <w:rsid w:val="00970DFC"/>
    <w:rsid w:val="00970F23"/>
    <w:rsid w:val="00970F90"/>
    <w:rsid w:val="009710BC"/>
    <w:rsid w:val="0097167A"/>
    <w:rsid w:val="00971976"/>
    <w:rsid w:val="009719C6"/>
    <w:rsid w:val="00971B11"/>
    <w:rsid w:val="0097218D"/>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9E3"/>
    <w:rsid w:val="009803E3"/>
    <w:rsid w:val="00980511"/>
    <w:rsid w:val="00980643"/>
    <w:rsid w:val="00980714"/>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B48"/>
    <w:rsid w:val="00983F00"/>
    <w:rsid w:val="0098424F"/>
    <w:rsid w:val="00984296"/>
    <w:rsid w:val="009847C4"/>
    <w:rsid w:val="009848F2"/>
    <w:rsid w:val="00984B2E"/>
    <w:rsid w:val="00984EC9"/>
    <w:rsid w:val="009851A6"/>
    <w:rsid w:val="00985312"/>
    <w:rsid w:val="00985392"/>
    <w:rsid w:val="009855C5"/>
    <w:rsid w:val="00985640"/>
    <w:rsid w:val="0098589B"/>
    <w:rsid w:val="00985C01"/>
    <w:rsid w:val="00985F4B"/>
    <w:rsid w:val="009864A1"/>
    <w:rsid w:val="0098653C"/>
    <w:rsid w:val="0098664B"/>
    <w:rsid w:val="009866F8"/>
    <w:rsid w:val="00986CEB"/>
    <w:rsid w:val="0098723D"/>
    <w:rsid w:val="00987784"/>
    <w:rsid w:val="009879BB"/>
    <w:rsid w:val="00987D8D"/>
    <w:rsid w:val="00987EE9"/>
    <w:rsid w:val="00990114"/>
    <w:rsid w:val="009901B5"/>
    <w:rsid w:val="009901F8"/>
    <w:rsid w:val="009911EA"/>
    <w:rsid w:val="0099132A"/>
    <w:rsid w:val="00991553"/>
    <w:rsid w:val="009917FB"/>
    <w:rsid w:val="00991F81"/>
    <w:rsid w:val="0099224A"/>
    <w:rsid w:val="009926CE"/>
    <w:rsid w:val="009927A6"/>
    <w:rsid w:val="00992886"/>
    <w:rsid w:val="00992B9F"/>
    <w:rsid w:val="00992EE0"/>
    <w:rsid w:val="00992F43"/>
    <w:rsid w:val="00993F52"/>
    <w:rsid w:val="009940D3"/>
    <w:rsid w:val="009942A4"/>
    <w:rsid w:val="0099452B"/>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BF"/>
    <w:rsid w:val="009966FD"/>
    <w:rsid w:val="00996864"/>
    <w:rsid w:val="00997121"/>
    <w:rsid w:val="009974AF"/>
    <w:rsid w:val="0099751B"/>
    <w:rsid w:val="00997585"/>
    <w:rsid w:val="00997637"/>
    <w:rsid w:val="00997C88"/>
    <w:rsid w:val="00997DFA"/>
    <w:rsid w:val="00997EAE"/>
    <w:rsid w:val="00997FF4"/>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6CD"/>
    <w:rsid w:val="009A19AE"/>
    <w:rsid w:val="009A1EAD"/>
    <w:rsid w:val="009A1FB6"/>
    <w:rsid w:val="009A2C91"/>
    <w:rsid w:val="009A2DFE"/>
    <w:rsid w:val="009A31C6"/>
    <w:rsid w:val="009A37AB"/>
    <w:rsid w:val="009A404D"/>
    <w:rsid w:val="009A44CD"/>
    <w:rsid w:val="009A4576"/>
    <w:rsid w:val="009A4592"/>
    <w:rsid w:val="009A468C"/>
    <w:rsid w:val="009A4AC8"/>
    <w:rsid w:val="009A4AEC"/>
    <w:rsid w:val="009A547F"/>
    <w:rsid w:val="009A59DD"/>
    <w:rsid w:val="009A607C"/>
    <w:rsid w:val="009A61D6"/>
    <w:rsid w:val="009A65D9"/>
    <w:rsid w:val="009A67A1"/>
    <w:rsid w:val="009A68FE"/>
    <w:rsid w:val="009A692F"/>
    <w:rsid w:val="009A6AC8"/>
    <w:rsid w:val="009A6F17"/>
    <w:rsid w:val="009A6F2C"/>
    <w:rsid w:val="009A7100"/>
    <w:rsid w:val="009A710E"/>
    <w:rsid w:val="009A725E"/>
    <w:rsid w:val="009A727E"/>
    <w:rsid w:val="009A7451"/>
    <w:rsid w:val="009A7851"/>
    <w:rsid w:val="009A7DD4"/>
    <w:rsid w:val="009A7E7A"/>
    <w:rsid w:val="009A7EE1"/>
    <w:rsid w:val="009B0257"/>
    <w:rsid w:val="009B0291"/>
    <w:rsid w:val="009B066A"/>
    <w:rsid w:val="009B06B7"/>
    <w:rsid w:val="009B070D"/>
    <w:rsid w:val="009B07A7"/>
    <w:rsid w:val="009B09C3"/>
    <w:rsid w:val="009B0B28"/>
    <w:rsid w:val="009B0D3E"/>
    <w:rsid w:val="009B1020"/>
    <w:rsid w:val="009B1037"/>
    <w:rsid w:val="009B1055"/>
    <w:rsid w:val="009B14E5"/>
    <w:rsid w:val="009B1AF1"/>
    <w:rsid w:val="009B1F10"/>
    <w:rsid w:val="009B206C"/>
    <w:rsid w:val="009B252D"/>
    <w:rsid w:val="009B256F"/>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3E0"/>
    <w:rsid w:val="009B64EC"/>
    <w:rsid w:val="009B665C"/>
    <w:rsid w:val="009B66AD"/>
    <w:rsid w:val="009B675B"/>
    <w:rsid w:val="009B6836"/>
    <w:rsid w:val="009B6887"/>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C7"/>
    <w:rsid w:val="009C4CDF"/>
    <w:rsid w:val="009C4D07"/>
    <w:rsid w:val="009C4F1B"/>
    <w:rsid w:val="009C5157"/>
    <w:rsid w:val="009C52E7"/>
    <w:rsid w:val="009C55DC"/>
    <w:rsid w:val="009C570B"/>
    <w:rsid w:val="009C6510"/>
    <w:rsid w:val="009C6DBC"/>
    <w:rsid w:val="009C7131"/>
    <w:rsid w:val="009C714D"/>
    <w:rsid w:val="009C756D"/>
    <w:rsid w:val="009C764D"/>
    <w:rsid w:val="009C7708"/>
    <w:rsid w:val="009C7789"/>
    <w:rsid w:val="009C7D61"/>
    <w:rsid w:val="009C7E8B"/>
    <w:rsid w:val="009C7F74"/>
    <w:rsid w:val="009D04AD"/>
    <w:rsid w:val="009D0898"/>
    <w:rsid w:val="009D0E21"/>
    <w:rsid w:val="009D0F0C"/>
    <w:rsid w:val="009D1007"/>
    <w:rsid w:val="009D106E"/>
    <w:rsid w:val="009D120A"/>
    <w:rsid w:val="009D1348"/>
    <w:rsid w:val="009D15C7"/>
    <w:rsid w:val="009D169B"/>
    <w:rsid w:val="009D1ED8"/>
    <w:rsid w:val="009D1F68"/>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BBB"/>
    <w:rsid w:val="009F233D"/>
    <w:rsid w:val="009F23A1"/>
    <w:rsid w:val="009F275A"/>
    <w:rsid w:val="009F2D69"/>
    <w:rsid w:val="009F2E14"/>
    <w:rsid w:val="009F3024"/>
    <w:rsid w:val="009F3230"/>
    <w:rsid w:val="009F3737"/>
    <w:rsid w:val="009F3748"/>
    <w:rsid w:val="009F38BA"/>
    <w:rsid w:val="009F3954"/>
    <w:rsid w:val="009F3AB4"/>
    <w:rsid w:val="009F3EDE"/>
    <w:rsid w:val="009F4032"/>
    <w:rsid w:val="009F4386"/>
    <w:rsid w:val="009F46F9"/>
    <w:rsid w:val="009F49DA"/>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5B"/>
    <w:rsid w:val="009F74B7"/>
    <w:rsid w:val="009F7A33"/>
    <w:rsid w:val="009F7F81"/>
    <w:rsid w:val="009F7FFA"/>
    <w:rsid w:val="00A000DD"/>
    <w:rsid w:val="00A002FE"/>
    <w:rsid w:val="00A0044C"/>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DD7"/>
    <w:rsid w:val="00A07E30"/>
    <w:rsid w:val="00A07FD6"/>
    <w:rsid w:val="00A07FF6"/>
    <w:rsid w:val="00A10495"/>
    <w:rsid w:val="00A108A1"/>
    <w:rsid w:val="00A10A38"/>
    <w:rsid w:val="00A10AEC"/>
    <w:rsid w:val="00A1100F"/>
    <w:rsid w:val="00A11672"/>
    <w:rsid w:val="00A1186F"/>
    <w:rsid w:val="00A11AB6"/>
    <w:rsid w:val="00A11C36"/>
    <w:rsid w:val="00A11D7E"/>
    <w:rsid w:val="00A11FF7"/>
    <w:rsid w:val="00A12090"/>
    <w:rsid w:val="00A12C50"/>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5C1"/>
    <w:rsid w:val="00A2187E"/>
    <w:rsid w:val="00A21B82"/>
    <w:rsid w:val="00A22146"/>
    <w:rsid w:val="00A2223D"/>
    <w:rsid w:val="00A2265C"/>
    <w:rsid w:val="00A22994"/>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E22"/>
    <w:rsid w:val="00A2745C"/>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349"/>
    <w:rsid w:val="00A3288B"/>
    <w:rsid w:val="00A32A0C"/>
    <w:rsid w:val="00A32BA8"/>
    <w:rsid w:val="00A32CA6"/>
    <w:rsid w:val="00A32F5F"/>
    <w:rsid w:val="00A33555"/>
    <w:rsid w:val="00A33E2A"/>
    <w:rsid w:val="00A340CD"/>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732"/>
    <w:rsid w:val="00A37AB5"/>
    <w:rsid w:val="00A4006E"/>
    <w:rsid w:val="00A400BD"/>
    <w:rsid w:val="00A40465"/>
    <w:rsid w:val="00A407FB"/>
    <w:rsid w:val="00A40AD6"/>
    <w:rsid w:val="00A41117"/>
    <w:rsid w:val="00A411C0"/>
    <w:rsid w:val="00A4129D"/>
    <w:rsid w:val="00A41BD4"/>
    <w:rsid w:val="00A41BEE"/>
    <w:rsid w:val="00A42147"/>
    <w:rsid w:val="00A421BE"/>
    <w:rsid w:val="00A421C6"/>
    <w:rsid w:val="00A42343"/>
    <w:rsid w:val="00A42BD9"/>
    <w:rsid w:val="00A42DC3"/>
    <w:rsid w:val="00A42EC1"/>
    <w:rsid w:val="00A42F7A"/>
    <w:rsid w:val="00A433C2"/>
    <w:rsid w:val="00A43598"/>
    <w:rsid w:val="00A43D56"/>
    <w:rsid w:val="00A43D7B"/>
    <w:rsid w:val="00A43EC5"/>
    <w:rsid w:val="00A4421D"/>
    <w:rsid w:val="00A443BA"/>
    <w:rsid w:val="00A445E5"/>
    <w:rsid w:val="00A44626"/>
    <w:rsid w:val="00A446E9"/>
    <w:rsid w:val="00A44A5F"/>
    <w:rsid w:val="00A44BA5"/>
    <w:rsid w:val="00A44F18"/>
    <w:rsid w:val="00A44F50"/>
    <w:rsid w:val="00A45395"/>
    <w:rsid w:val="00A45556"/>
    <w:rsid w:val="00A45C3B"/>
    <w:rsid w:val="00A45EAD"/>
    <w:rsid w:val="00A45F49"/>
    <w:rsid w:val="00A461E0"/>
    <w:rsid w:val="00A46433"/>
    <w:rsid w:val="00A46851"/>
    <w:rsid w:val="00A47498"/>
    <w:rsid w:val="00A479C5"/>
    <w:rsid w:val="00A47E96"/>
    <w:rsid w:val="00A47FBD"/>
    <w:rsid w:val="00A50182"/>
    <w:rsid w:val="00A501AA"/>
    <w:rsid w:val="00A501E4"/>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5F3"/>
    <w:rsid w:val="00A536A2"/>
    <w:rsid w:val="00A53BD2"/>
    <w:rsid w:val="00A53C88"/>
    <w:rsid w:val="00A54B13"/>
    <w:rsid w:val="00A55761"/>
    <w:rsid w:val="00A55C6A"/>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DD2"/>
    <w:rsid w:val="00A57E17"/>
    <w:rsid w:val="00A57F72"/>
    <w:rsid w:val="00A6014C"/>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9C5"/>
    <w:rsid w:val="00A62AC0"/>
    <w:rsid w:val="00A62AF7"/>
    <w:rsid w:val="00A63018"/>
    <w:rsid w:val="00A63620"/>
    <w:rsid w:val="00A63696"/>
    <w:rsid w:val="00A63AE9"/>
    <w:rsid w:val="00A63AEE"/>
    <w:rsid w:val="00A6415D"/>
    <w:rsid w:val="00A64476"/>
    <w:rsid w:val="00A6470B"/>
    <w:rsid w:val="00A64803"/>
    <w:rsid w:val="00A64AB9"/>
    <w:rsid w:val="00A64C9E"/>
    <w:rsid w:val="00A64E59"/>
    <w:rsid w:val="00A65043"/>
    <w:rsid w:val="00A6580C"/>
    <w:rsid w:val="00A65937"/>
    <w:rsid w:val="00A6619F"/>
    <w:rsid w:val="00A663A5"/>
    <w:rsid w:val="00A66905"/>
    <w:rsid w:val="00A66D55"/>
    <w:rsid w:val="00A67174"/>
    <w:rsid w:val="00A6720F"/>
    <w:rsid w:val="00A674D1"/>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918"/>
    <w:rsid w:val="00A73A3B"/>
    <w:rsid w:val="00A73F08"/>
    <w:rsid w:val="00A73F7C"/>
    <w:rsid w:val="00A73FFC"/>
    <w:rsid w:val="00A740D1"/>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805"/>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A90"/>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32D4"/>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2F6"/>
    <w:rsid w:val="00AA373D"/>
    <w:rsid w:val="00AA38C4"/>
    <w:rsid w:val="00AA3A3B"/>
    <w:rsid w:val="00AA3F0F"/>
    <w:rsid w:val="00AA4016"/>
    <w:rsid w:val="00AA44F3"/>
    <w:rsid w:val="00AA493C"/>
    <w:rsid w:val="00AA4CA0"/>
    <w:rsid w:val="00AA4CA4"/>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1E61"/>
    <w:rsid w:val="00AB2BBD"/>
    <w:rsid w:val="00AB2D3A"/>
    <w:rsid w:val="00AB30F2"/>
    <w:rsid w:val="00AB3153"/>
    <w:rsid w:val="00AB31CE"/>
    <w:rsid w:val="00AB376A"/>
    <w:rsid w:val="00AB3C72"/>
    <w:rsid w:val="00AB40BE"/>
    <w:rsid w:val="00AB44EA"/>
    <w:rsid w:val="00AB4578"/>
    <w:rsid w:val="00AB48C4"/>
    <w:rsid w:val="00AB4E8B"/>
    <w:rsid w:val="00AB4FBD"/>
    <w:rsid w:val="00AB4FF6"/>
    <w:rsid w:val="00AB50E8"/>
    <w:rsid w:val="00AB57D7"/>
    <w:rsid w:val="00AB59B2"/>
    <w:rsid w:val="00AB5AE0"/>
    <w:rsid w:val="00AB5EDC"/>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802"/>
    <w:rsid w:val="00AC1995"/>
    <w:rsid w:val="00AC1C4E"/>
    <w:rsid w:val="00AC1D18"/>
    <w:rsid w:val="00AC22FF"/>
    <w:rsid w:val="00AC23C7"/>
    <w:rsid w:val="00AC2438"/>
    <w:rsid w:val="00AC27B9"/>
    <w:rsid w:val="00AC30B7"/>
    <w:rsid w:val="00AC317F"/>
    <w:rsid w:val="00AC354D"/>
    <w:rsid w:val="00AC3BB7"/>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206B"/>
    <w:rsid w:val="00AD22DA"/>
    <w:rsid w:val="00AD26B3"/>
    <w:rsid w:val="00AD274C"/>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50F"/>
    <w:rsid w:val="00AD563F"/>
    <w:rsid w:val="00AD5712"/>
    <w:rsid w:val="00AD5967"/>
    <w:rsid w:val="00AD62EA"/>
    <w:rsid w:val="00AD6456"/>
    <w:rsid w:val="00AD6637"/>
    <w:rsid w:val="00AD6742"/>
    <w:rsid w:val="00AD683E"/>
    <w:rsid w:val="00AD6CFF"/>
    <w:rsid w:val="00AD6F95"/>
    <w:rsid w:val="00AD7529"/>
    <w:rsid w:val="00AD782A"/>
    <w:rsid w:val="00AD7C4D"/>
    <w:rsid w:val="00AD7C5B"/>
    <w:rsid w:val="00AD7FDD"/>
    <w:rsid w:val="00AE004F"/>
    <w:rsid w:val="00AE0201"/>
    <w:rsid w:val="00AE0260"/>
    <w:rsid w:val="00AE040D"/>
    <w:rsid w:val="00AE0609"/>
    <w:rsid w:val="00AE07B4"/>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173"/>
    <w:rsid w:val="00AE6B14"/>
    <w:rsid w:val="00AE713E"/>
    <w:rsid w:val="00AE7DCB"/>
    <w:rsid w:val="00AE7E50"/>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66C"/>
    <w:rsid w:val="00AF68C2"/>
    <w:rsid w:val="00AF6913"/>
    <w:rsid w:val="00AF6DF9"/>
    <w:rsid w:val="00AF7269"/>
    <w:rsid w:val="00AF7C4B"/>
    <w:rsid w:val="00AF7C4F"/>
    <w:rsid w:val="00B0006F"/>
    <w:rsid w:val="00B0020C"/>
    <w:rsid w:val="00B00312"/>
    <w:rsid w:val="00B00642"/>
    <w:rsid w:val="00B007A9"/>
    <w:rsid w:val="00B00B40"/>
    <w:rsid w:val="00B00BE5"/>
    <w:rsid w:val="00B00D17"/>
    <w:rsid w:val="00B00F0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14E"/>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122A"/>
    <w:rsid w:val="00B2129F"/>
    <w:rsid w:val="00B21595"/>
    <w:rsid w:val="00B2177B"/>
    <w:rsid w:val="00B228BB"/>
    <w:rsid w:val="00B22983"/>
    <w:rsid w:val="00B22B96"/>
    <w:rsid w:val="00B22E8C"/>
    <w:rsid w:val="00B24135"/>
    <w:rsid w:val="00B24153"/>
    <w:rsid w:val="00B244DE"/>
    <w:rsid w:val="00B24508"/>
    <w:rsid w:val="00B24703"/>
    <w:rsid w:val="00B24A18"/>
    <w:rsid w:val="00B24ED4"/>
    <w:rsid w:val="00B24F8D"/>
    <w:rsid w:val="00B251FF"/>
    <w:rsid w:val="00B25740"/>
    <w:rsid w:val="00B25929"/>
    <w:rsid w:val="00B259A0"/>
    <w:rsid w:val="00B25B6A"/>
    <w:rsid w:val="00B25F86"/>
    <w:rsid w:val="00B26036"/>
    <w:rsid w:val="00B269DB"/>
    <w:rsid w:val="00B26E51"/>
    <w:rsid w:val="00B27373"/>
    <w:rsid w:val="00B274FC"/>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B9B"/>
    <w:rsid w:val="00B34E4D"/>
    <w:rsid w:val="00B34FDD"/>
    <w:rsid w:val="00B35002"/>
    <w:rsid w:val="00B3519C"/>
    <w:rsid w:val="00B351AB"/>
    <w:rsid w:val="00B351F7"/>
    <w:rsid w:val="00B3577A"/>
    <w:rsid w:val="00B35FE2"/>
    <w:rsid w:val="00B360E6"/>
    <w:rsid w:val="00B3634A"/>
    <w:rsid w:val="00B364C2"/>
    <w:rsid w:val="00B364E8"/>
    <w:rsid w:val="00B36781"/>
    <w:rsid w:val="00B36C10"/>
    <w:rsid w:val="00B36ECB"/>
    <w:rsid w:val="00B37276"/>
    <w:rsid w:val="00B37353"/>
    <w:rsid w:val="00B374D5"/>
    <w:rsid w:val="00B376E7"/>
    <w:rsid w:val="00B3797D"/>
    <w:rsid w:val="00B37AFD"/>
    <w:rsid w:val="00B37C0A"/>
    <w:rsid w:val="00B37DF6"/>
    <w:rsid w:val="00B37F25"/>
    <w:rsid w:val="00B40633"/>
    <w:rsid w:val="00B4073A"/>
    <w:rsid w:val="00B40C58"/>
    <w:rsid w:val="00B40DA7"/>
    <w:rsid w:val="00B411D3"/>
    <w:rsid w:val="00B411F5"/>
    <w:rsid w:val="00B4131F"/>
    <w:rsid w:val="00B41788"/>
    <w:rsid w:val="00B4192E"/>
    <w:rsid w:val="00B41D85"/>
    <w:rsid w:val="00B41D96"/>
    <w:rsid w:val="00B4202C"/>
    <w:rsid w:val="00B422B6"/>
    <w:rsid w:val="00B428F5"/>
    <w:rsid w:val="00B42BF1"/>
    <w:rsid w:val="00B42C54"/>
    <w:rsid w:val="00B43236"/>
    <w:rsid w:val="00B433D8"/>
    <w:rsid w:val="00B436BB"/>
    <w:rsid w:val="00B43802"/>
    <w:rsid w:val="00B43AF9"/>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5BA"/>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1F7F"/>
    <w:rsid w:val="00B522F0"/>
    <w:rsid w:val="00B5255F"/>
    <w:rsid w:val="00B525B0"/>
    <w:rsid w:val="00B525CF"/>
    <w:rsid w:val="00B52736"/>
    <w:rsid w:val="00B529F2"/>
    <w:rsid w:val="00B52F76"/>
    <w:rsid w:val="00B53214"/>
    <w:rsid w:val="00B5331A"/>
    <w:rsid w:val="00B541D4"/>
    <w:rsid w:val="00B543FD"/>
    <w:rsid w:val="00B544F7"/>
    <w:rsid w:val="00B548E5"/>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3B6"/>
    <w:rsid w:val="00B5745A"/>
    <w:rsid w:val="00B5755B"/>
    <w:rsid w:val="00B57A61"/>
    <w:rsid w:val="00B57E79"/>
    <w:rsid w:val="00B57ED1"/>
    <w:rsid w:val="00B57FA1"/>
    <w:rsid w:val="00B60AEC"/>
    <w:rsid w:val="00B60D2E"/>
    <w:rsid w:val="00B60FC4"/>
    <w:rsid w:val="00B60FD7"/>
    <w:rsid w:val="00B610A8"/>
    <w:rsid w:val="00B6118B"/>
    <w:rsid w:val="00B6130D"/>
    <w:rsid w:val="00B619F7"/>
    <w:rsid w:val="00B61E33"/>
    <w:rsid w:val="00B62876"/>
    <w:rsid w:val="00B62B2A"/>
    <w:rsid w:val="00B62C52"/>
    <w:rsid w:val="00B62DD0"/>
    <w:rsid w:val="00B62F3C"/>
    <w:rsid w:val="00B631C8"/>
    <w:rsid w:val="00B633EA"/>
    <w:rsid w:val="00B638FD"/>
    <w:rsid w:val="00B640F7"/>
    <w:rsid w:val="00B64130"/>
    <w:rsid w:val="00B641B4"/>
    <w:rsid w:val="00B64AD9"/>
    <w:rsid w:val="00B64D6F"/>
    <w:rsid w:val="00B64F8B"/>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0F81"/>
    <w:rsid w:val="00B714F5"/>
    <w:rsid w:val="00B715B3"/>
    <w:rsid w:val="00B71B03"/>
    <w:rsid w:val="00B71C64"/>
    <w:rsid w:val="00B71E0D"/>
    <w:rsid w:val="00B71E91"/>
    <w:rsid w:val="00B720D2"/>
    <w:rsid w:val="00B721A2"/>
    <w:rsid w:val="00B72329"/>
    <w:rsid w:val="00B724BF"/>
    <w:rsid w:val="00B7269C"/>
    <w:rsid w:val="00B729D5"/>
    <w:rsid w:val="00B72ADA"/>
    <w:rsid w:val="00B72B67"/>
    <w:rsid w:val="00B72BFE"/>
    <w:rsid w:val="00B72C51"/>
    <w:rsid w:val="00B72DE7"/>
    <w:rsid w:val="00B731E2"/>
    <w:rsid w:val="00B73291"/>
    <w:rsid w:val="00B73635"/>
    <w:rsid w:val="00B73681"/>
    <w:rsid w:val="00B73BF1"/>
    <w:rsid w:val="00B73CCF"/>
    <w:rsid w:val="00B73CE6"/>
    <w:rsid w:val="00B73E74"/>
    <w:rsid w:val="00B74271"/>
    <w:rsid w:val="00B742A2"/>
    <w:rsid w:val="00B74310"/>
    <w:rsid w:val="00B74649"/>
    <w:rsid w:val="00B746F8"/>
    <w:rsid w:val="00B74873"/>
    <w:rsid w:val="00B751C6"/>
    <w:rsid w:val="00B752CA"/>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5E09"/>
    <w:rsid w:val="00B86017"/>
    <w:rsid w:val="00B861E5"/>
    <w:rsid w:val="00B861F2"/>
    <w:rsid w:val="00B864F6"/>
    <w:rsid w:val="00B86564"/>
    <w:rsid w:val="00B86792"/>
    <w:rsid w:val="00B8695F"/>
    <w:rsid w:val="00B87BCD"/>
    <w:rsid w:val="00B87EA4"/>
    <w:rsid w:val="00B87FBE"/>
    <w:rsid w:val="00B9018F"/>
    <w:rsid w:val="00B90314"/>
    <w:rsid w:val="00B9037A"/>
    <w:rsid w:val="00B9046D"/>
    <w:rsid w:val="00B90985"/>
    <w:rsid w:val="00B910AD"/>
    <w:rsid w:val="00B9113C"/>
    <w:rsid w:val="00B91398"/>
    <w:rsid w:val="00B9141F"/>
    <w:rsid w:val="00B915D9"/>
    <w:rsid w:val="00B915E4"/>
    <w:rsid w:val="00B91924"/>
    <w:rsid w:val="00B9194E"/>
    <w:rsid w:val="00B919B9"/>
    <w:rsid w:val="00B91A31"/>
    <w:rsid w:val="00B91A7F"/>
    <w:rsid w:val="00B91AEC"/>
    <w:rsid w:val="00B91C5E"/>
    <w:rsid w:val="00B920B3"/>
    <w:rsid w:val="00B92A4C"/>
    <w:rsid w:val="00B92F9D"/>
    <w:rsid w:val="00B93762"/>
    <w:rsid w:val="00B937AA"/>
    <w:rsid w:val="00B93EB6"/>
    <w:rsid w:val="00B94014"/>
    <w:rsid w:val="00B94216"/>
    <w:rsid w:val="00B9497D"/>
    <w:rsid w:val="00B94A21"/>
    <w:rsid w:val="00B94CC7"/>
    <w:rsid w:val="00B94D9E"/>
    <w:rsid w:val="00B94DEA"/>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668"/>
    <w:rsid w:val="00BA273F"/>
    <w:rsid w:val="00BA2797"/>
    <w:rsid w:val="00BA2FF7"/>
    <w:rsid w:val="00BA30B5"/>
    <w:rsid w:val="00BA31B2"/>
    <w:rsid w:val="00BA3271"/>
    <w:rsid w:val="00BA32A2"/>
    <w:rsid w:val="00BA33FE"/>
    <w:rsid w:val="00BA3657"/>
    <w:rsid w:val="00BA3F14"/>
    <w:rsid w:val="00BA40BC"/>
    <w:rsid w:val="00BA42DA"/>
    <w:rsid w:val="00BA492F"/>
    <w:rsid w:val="00BA4A52"/>
    <w:rsid w:val="00BA4AE9"/>
    <w:rsid w:val="00BA4B1F"/>
    <w:rsid w:val="00BA4D33"/>
    <w:rsid w:val="00BA4D7C"/>
    <w:rsid w:val="00BA4F4F"/>
    <w:rsid w:val="00BA52F0"/>
    <w:rsid w:val="00BA582E"/>
    <w:rsid w:val="00BA59A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82"/>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00A"/>
    <w:rsid w:val="00BC127D"/>
    <w:rsid w:val="00BC1737"/>
    <w:rsid w:val="00BC1946"/>
    <w:rsid w:val="00BC1CF3"/>
    <w:rsid w:val="00BC1F43"/>
    <w:rsid w:val="00BC20C0"/>
    <w:rsid w:val="00BC21F7"/>
    <w:rsid w:val="00BC223D"/>
    <w:rsid w:val="00BC28AB"/>
    <w:rsid w:val="00BC2C71"/>
    <w:rsid w:val="00BC2E45"/>
    <w:rsid w:val="00BC315E"/>
    <w:rsid w:val="00BC37D0"/>
    <w:rsid w:val="00BC3D3F"/>
    <w:rsid w:val="00BC3DE3"/>
    <w:rsid w:val="00BC3F1F"/>
    <w:rsid w:val="00BC40C3"/>
    <w:rsid w:val="00BC4179"/>
    <w:rsid w:val="00BC42F1"/>
    <w:rsid w:val="00BC4304"/>
    <w:rsid w:val="00BC4524"/>
    <w:rsid w:val="00BC4742"/>
    <w:rsid w:val="00BC49D5"/>
    <w:rsid w:val="00BC4DC0"/>
    <w:rsid w:val="00BC4F2E"/>
    <w:rsid w:val="00BC4FE7"/>
    <w:rsid w:val="00BC538E"/>
    <w:rsid w:val="00BC5740"/>
    <w:rsid w:val="00BC57A7"/>
    <w:rsid w:val="00BC5851"/>
    <w:rsid w:val="00BC58A8"/>
    <w:rsid w:val="00BC5C29"/>
    <w:rsid w:val="00BC611C"/>
    <w:rsid w:val="00BC63A2"/>
    <w:rsid w:val="00BC673E"/>
    <w:rsid w:val="00BC6C84"/>
    <w:rsid w:val="00BC714C"/>
    <w:rsid w:val="00BC7749"/>
    <w:rsid w:val="00BC7956"/>
    <w:rsid w:val="00BC796F"/>
    <w:rsid w:val="00BC7B98"/>
    <w:rsid w:val="00BC7C0F"/>
    <w:rsid w:val="00BC7C13"/>
    <w:rsid w:val="00BD0324"/>
    <w:rsid w:val="00BD076F"/>
    <w:rsid w:val="00BD07CC"/>
    <w:rsid w:val="00BD0EBF"/>
    <w:rsid w:val="00BD0F28"/>
    <w:rsid w:val="00BD0FFF"/>
    <w:rsid w:val="00BD1024"/>
    <w:rsid w:val="00BD11BA"/>
    <w:rsid w:val="00BD1313"/>
    <w:rsid w:val="00BD140F"/>
    <w:rsid w:val="00BD20FE"/>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AD6"/>
    <w:rsid w:val="00BD4ECC"/>
    <w:rsid w:val="00BD4F74"/>
    <w:rsid w:val="00BD52A7"/>
    <w:rsid w:val="00BD52DE"/>
    <w:rsid w:val="00BD5BE3"/>
    <w:rsid w:val="00BD609F"/>
    <w:rsid w:val="00BD66EF"/>
    <w:rsid w:val="00BD66FB"/>
    <w:rsid w:val="00BD6829"/>
    <w:rsid w:val="00BD6A66"/>
    <w:rsid w:val="00BD6B7A"/>
    <w:rsid w:val="00BD718F"/>
    <w:rsid w:val="00BD7616"/>
    <w:rsid w:val="00BD77AB"/>
    <w:rsid w:val="00BD7867"/>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93"/>
    <w:rsid w:val="00BE38F0"/>
    <w:rsid w:val="00BE38FD"/>
    <w:rsid w:val="00BE3B9C"/>
    <w:rsid w:val="00BE40C3"/>
    <w:rsid w:val="00BE40E0"/>
    <w:rsid w:val="00BE43FF"/>
    <w:rsid w:val="00BE4C8B"/>
    <w:rsid w:val="00BE500B"/>
    <w:rsid w:val="00BE558B"/>
    <w:rsid w:val="00BE57BC"/>
    <w:rsid w:val="00BE5D47"/>
    <w:rsid w:val="00BE619F"/>
    <w:rsid w:val="00BE6443"/>
    <w:rsid w:val="00BE648A"/>
    <w:rsid w:val="00BE6525"/>
    <w:rsid w:val="00BE65D3"/>
    <w:rsid w:val="00BE66D6"/>
    <w:rsid w:val="00BE6FAF"/>
    <w:rsid w:val="00BE7027"/>
    <w:rsid w:val="00BE7319"/>
    <w:rsid w:val="00BE75A1"/>
    <w:rsid w:val="00BE7ED8"/>
    <w:rsid w:val="00BF0234"/>
    <w:rsid w:val="00BF05B5"/>
    <w:rsid w:val="00BF0ADE"/>
    <w:rsid w:val="00BF0E11"/>
    <w:rsid w:val="00BF0ED9"/>
    <w:rsid w:val="00BF0FE9"/>
    <w:rsid w:val="00BF1067"/>
    <w:rsid w:val="00BF135B"/>
    <w:rsid w:val="00BF14A0"/>
    <w:rsid w:val="00BF151C"/>
    <w:rsid w:val="00BF1692"/>
    <w:rsid w:val="00BF191A"/>
    <w:rsid w:val="00BF1A41"/>
    <w:rsid w:val="00BF1CEF"/>
    <w:rsid w:val="00BF1E9D"/>
    <w:rsid w:val="00BF2167"/>
    <w:rsid w:val="00BF2929"/>
    <w:rsid w:val="00BF29D5"/>
    <w:rsid w:val="00BF2FA9"/>
    <w:rsid w:val="00BF3032"/>
    <w:rsid w:val="00BF379A"/>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6F9C"/>
    <w:rsid w:val="00BF7026"/>
    <w:rsid w:val="00BF712C"/>
    <w:rsid w:val="00BF71B8"/>
    <w:rsid w:val="00BF7326"/>
    <w:rsid w:val="00BF76AF"/>
    <w:rsid w:val="00BF77BA"/>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7A8"/>
    <w:rsid w:val="00C03C91"/>
    <w:rsid w:val="00C03F22"/>
    <w:rsid w:val="00C0423B"/>
    <w:rsid w:val="00C048AB"/>
    <w:rsid w:val="00C04A82"/>
    <w:rsid w:val="00C04BE3"/>
    <w:rsid w:val="00C04EA9"/>
    <w:rsid w:val="00C05240"/>
    <w:rsid w:val="00C05A07"/>
    <w:rsid w:val="00C06132"/>
    <w:rsid w:val="00C06308"/>
    <w:rsid w:val="00C06488"/>
    <w:rsid w:val="00C065A1"/>
    <w:rsid w:val="00C065C5"/>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E7"/>
    <w:rsid w:val="00C17C77"/>
    <w:rsid w:val="00C20134"/>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52A"/>
    <w:rsid w:val="00C2477C"/>
    <w:rsid w:val="00C248CD"/>
    <w:rsid w:val="00C24920"/>
    <w:rsid w:val="00C25077"/>
    <w:rsid w:val="00C254EF"/>
    <w:rsid w:val="00C25950"/>
    <w:rsid w:val="00C259D9"/>
    <w:rsid w:val="00C25D2D"/>
    <w:rsid w:val="00C25E62"/>
    <w:rsid w:val="00C2606A"/>
    <w:rsid w:val="00C26241"/>
    <w:rsid w:val="00C2624C"/>
    <w:rsid w:val="00C2634B"/>
    <w:rsid w:val="00C26F14"/>
    <w:rsid w:val="00C271C3"/>
    <w:rsid w:val="00C27914"/>
    <w:rsid w:val="00C279F8"/>
    <w:rsid w:val="00C27A44"/>
    <w:rsid w:val="00C27B19"/>
    <w:rsid w:val="00C27E38"/>
    <w:rsid w:val="00C27E5C"/>
    <w:rsid w:val="00C27F66"/>
    <w:rsid w:val="00C27FAE"/>
    <w:rsid w:val="00C30180"/>
    <w:rsid w:val="00C301D9"/>
    <w:rsid w:val="00C304FF"/>
    <w:rsid w:val="00C3051B"/>
    <w:rsid w:val="00C309F7"/>
    <w:rsid w:val="00C30E0E"/>
    <w:rsid w:val="00C30EF8"/>
    <w:rsid w:val="00C30FAD"/>
    <w:rsid w:val="00C311D0"/>
    <w:rsid w:val="00C3168A"/>
    <w:rsid w:val="00C31783"/>
    <w:rsid w:val="00C317A1"/>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B51"/>
    <w:rsid w:val="00C34DC0"/>
    <w:rsid w:val="00C352E0"/>
    <w:rsid w:val="00C35361"/>
    <w:rsid w:val="00C3551E"/>
    <w:rsid w:val="00C35563"/>
    <w:rsid w:val="00C358CF"/>
    <w:rsid w:val="00C35A18"/>
    <w:rsid w:val="00C35D5E"/>
    <w:rsid w:val="00C36066"/>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4005F"/>
    <w:rsid w:val="00C400A2"/>
    <w:rsid w:val="00C40283"/>
    <w:rsid w:val="00C402DA"/>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3C"/>
    <w:rsid w:val="00C43E90"/>
    <w:rsid w:val="00C4419E"/>
    <w:rsid w:val="00C444A2"/>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064"/>
    <w:rsid w:val="00C50130"/>
    <w:rsid w:val="00C50898"/>
    <w:rsid w:val="00C50C03"/>
    <w:rsid w:val="00C50F75"/>
    <w:rsid w:val="00C5110B"/>
    <w:rsid w:val="00C51651"/>
    <w:rsid w:val="00C519EB"/>
    <w:rsid w:val="00C51E80"/>
    <w:rsid w:val="00C51ECA"/>
    <w:rsid w:val="00C51F62"/>
    <w:rsid w:val="00C524F0"/>
    <w:rsid w:val="00C52A4F"/>
    <w:rsid w:val="00C52DE7"/>
    <w:rsid w:val="00C52F37"/>
    <w:rsid w:val="00C534E1"/>
    <w:rsid w:val="00C5365C"/>
    <w:rsid w:val="00C53774"/>
    <w:rsid w:val="00C539D2"/>
    <w:rsid w:val="00C53BB8"/>
    <w:rsid w:val="00C53C29"/>
    <w:rsid w:val="00C53E86"/>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0F7"/>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89B"/>
    <w:rsid w:val="00C63A8F"/>
    <w:rsid w:val="00C63B1B"/>
    <w:rsid w:val="00C63C7E"/>
    <w:rsid w:val="00C6410F"/>
    <w:rsid w:val="00C649E8"/>
    <w:rsid w:val="00C64CAE"/>
    <w:rsid w:val="00C64D4D"/>
    <w:rsid w:val="00C64EA7"/>
    <w:rsid w:val="00C651E5"/>
    <w:rsid w:val="00C654A9"/>
    <w:rsid w:val="00C65800"/>
    <w:rsid w:val="00C65A2E"/>
    <w:rsid w:val="00C65DB8"/>
    <w:rsid w:val="00C663E5"/>
    <w:rsid w:val="00C6656C"/>
    <w:rsid w:val="00C6662C"/>
    <w:rsid w:val="00C66648"/>
    <w:rsid w:val="00C667FA"/>
    <w:rsid w:val="00C669ED"/>
    <w:rsid w:val="00C669F7"/>
    <w:rsid w:val="00C66D72"/>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B93"/>
    <w:rsid w:val="00C72C29"/>
    <w:rsid w:val="00C72D28"/>
    <w:rsid w:val="00C73065"/>
    <w:rsid w:val="00C73910"/>
    <w:rsid w:val="00C74312"/>
    <w:rsid w:val="00C74562"/>
    <w:rsid w:val="00C74D7A"/>
    <w:rsid w:val="00C75277"/>
    <w:rsid w:val="00C752A3"/>
    <w:rsid w:val="00C75341"/>
    <w:rsid w:val="00C75507"/>
    <w:rsid w:val="00C75598"/>
    <w:rsid w:val="00C7585B"/>
    <w:rsid w:val="00C75A31"/>
    <w:rsid w:val="00C75A9A"/>
    <w:rsid w:val="00C75F5A"/>
    <w:rsid w:val="00C76013"/>
    <w:rsid w:val="00C7601F"/>
    <w:rsid w:val="00C76095"/>
    <w:rsid w:val="00C7611B"/>
    <w:rsid w:val="00C76142"/>
    <w:rsid w:val="00C761A8"/>
    <w:rsid w:val="00C76473"/>
    <w:rsid w:val="00C766C8"/>
    <w:rsid w:val="00C766ED"/>
    <w:rsid w:val="00C768BA"/>
    <w:rsid w:val="00C7735D"/>
    <w:rsid w:val="00C778D7"/>
    <w:rsid w:val="00C77A34"/>
    <w:rsid w:val="00C77D31"/>
    <w:rsid w:val="00C80A55"/>
    <w:rsid w:val="00C80D56"/>
    <w:rsid w:val="00C80E0E"/>
    <w:rsid w:val="00C80F9F"/>
    <w:rsid w:val="00C81196"/>
    <w:rsid w:val="00C8162B"/>
    <w:rsid w:val="00C816AB"/>
    <w:rsid w:val="00C81854"/>
    <w:rsid w:val="00C8276B"/>
    <w:rsid w:val="00C827AC"/>
    <w:rsid w:val="00C82D43"/>
    <w:rsid w:val="00C82ED7"/>
    <w:rsid w:val="00C82F4E"/>
    <w:rsid w:val="00C830D6"/>
    <w:rsid w:val="00C83A1C"/>
    <w:rsid w:val="00C83AA0"/>
    <w:rsid w:val="00C83C4D"/>
    <w:rsid w:val="00C847CD"/>
    <w:rsid w:val="00C84AB1"/>
    <w:rsid w:val="00C856CC"/>
    <w:rsid w:val="00C85743"/>
    <w:rsid w:val="00C85BE5"/>
    <w:rsid w:val="00C8614C"/>
    <w:rsid w:val="00C86158"/>
    <w:rsid w:val="00C8632F"/>
    <w:rsid w:val="00C86466"/>
    <w:rsid w:val="00C86D10"/>
    <w:rsid w:val="00C86DF4"/>
    <w:rsid w:val="00C870BF"/>
    <w:rsid w:val="00C87183"/>
    <w:rsid w:val="00C871D2"/>
    <w:rsid w:val="00C878E4"/>
    <w:rsid w:val="00C87DCB"/>
    <w:rsid w:val="00C90125"/>
    <w:rsid w:val="00C9033A"/>
    <w:rsid w:val="00C90562"/>
    <w:rsid w:val="00C90796"/>
    <w:rsid w:val="00C907BA"/>
    <w:rsid w:val="00C90D8E"/>
    <w:rsid w:val="00C90EAB"/>
    <w:rsid w:val="00C90F4A"/>
    <w:rsid w:val="00C91116"/>
    <w:rsid w:val="00C9155E"/>
    <w:rsid w:val="00C91A6E"/>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52C1"/>
    <w:rsid w:val="00C955B7"/>
    <w:rsid w:val="00C95877"/>
    <w:rsid w:val="00C95999"/>
    <w:rsid w:val="00C95BB8"/>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3201"/>
    <w:rsid w:val="00CA3422"/>
    <w:rsid w:val="00CA345A"/>
    <w:rsid w:val="00CA34DE"/>
    <w:rsid w:val="00CA36AA"/>
    <w:rsid w:val="00CA3869"/>
    <w:rsid w:val="00CA3A84"/>
    <w:rsid w:val="00CA3ABB"/>
    <w:rsid w:val="00CA3FCD"/>
    <w:rsid w:val="00CA43E3"/>
    <w:rsid w:val="00CA44BE"/>
    <w:rsid w:val="00CA466E"/>
    <w:rsid w:val="00CA4889"/>
    <w:rsid w:val="00CA4954"/>
    <w:rsid w:val="00CA4A25"/>
    <w:rsid w:val="00CA4C61"/>
    <w:rsid w:val="00CA5359"/>
    <w:rsid w:val="00CA57C7"/>
    <w:rsid w:val="00CA5B29"/>
    <w:rsid w:val="00CA63FB"/>
    <w:rsid w:val="00CA65ED"/>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940"/>
    <w:rsid w:val="00CB0A78"/>
    <w:rsid w:val="00CB0ACF"/>
    <w:rsid w:val="00CB1120"/>
    <w:rsid w:val="00CB1338"/>
    <w:rsid w:val="00CB1586"/>
    <w:rsid w:val="00CB163B"/>
    <w:rsid w:val="00CB1BE2"/>
    <w:rsid w:val="00CB2666"/>
    <w:rsid w:val="00CB27BF"/>
    <w:rsid w:val="00CB28E2"/>
    <w:rsid w:val="00CB2AF1"/>
    <w:rsid w:val="00CB2E28"/>
    <w:rsid w:val="00CB3458"/>
    <w:rsid w:val="00CB3A7A"/>
    <w:rsid w:val="00CB3BC7"/>
    <w:rsid w:val="00CB3C0C"/>
    <w:rsid w:val="00CB3CA0"/>
    <w:rsid w:val="00CB3D6D"/>
    <w:rsid w:val="00CB3EC4"/>
    <w:rsid w:val="00CB3F71"/>
    <w:rsid w:val="00CB4397"/>
    <w:rsid w:val="00CB44C4"/>
    <w:rsid w:val="00CB4986"/>
    <w:rsid w:val="00CB4FAE"/>
    <w:rsid w:val="00CB5142"/>
    <w:rsid w:val="00CB52D0"/>
    <w:rsid w:val="00CB532C"/>
    <w:rsid w:val="00CB5943"/>
    <w:rsid w:val="00CB6003"/>
    <w:rsid w:val="00CB646D"/>
    <w:rsid w:val="00CB6842"/>
    <w:rsid w:val="00CB6D15"/>
    <w:rsid w:val="00CB6E5E"/>
    <w:rsid w:val="00CB7045"/>
    <w:rsid w:val="00CB7096"/>
    <w:rsid w:val="00CB72B9"/>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DEE"/>
    <w:rsid w:val="00CC1E87"/>
    <w:rsid w:val="00CC1ED4"/>
    <w:rsid w:val="00CC2E73"/>
    <w:rsid w:val="00CC2EC0"/>
    <w:rsid w:val="00CC309E"/>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356"/>
    <w:rsid w:val="00CC650B"/>
    <w:rsid w:val="00CC667C"/>
    <w:rsid w:val="00CC6786"/>
    <w:rsid w:val="00CC68A0"/>
    <w:rsid w:val="00CC6B2B"/>
    <w:rsid w:val="00CC6B4D"/>
    <w:rsid w:val="00CC6B61"/>
    <w:rsid w:val="00CC6F92"/>
    <w:rsid w:val="00CC729E"/>
    <w:rsid w:val="00CC73A8"/>
    <w:rsid w:val="00CC7C11"/>
    <w:rsid w:val="00CC7E13"/>
    <w:rsid w:val="00CD0120"/>
    <w:rsid w:val="00CD067E"/>
    <w:rsid w:val="00CD1478"/>
    <w:rsid w:val="00CD179E"/>
    <w:rsid w:val="00CD1B4F"/>
    <w:rsid w:val="00CD1D6D"/>
    <w:rsid w:val="00CD1E2D"/>
    <w:rsid w:val="00CD1FFA"/>
    <w:rsid w:val="00CD2480"/>
    <w:rsid w:val="00CD275D"/>
    <w:rsid w:val="00CD2CED"/>
    <w:rsid w:val="00CD31FD"/>
    <w:rsid w:val="00CD320C"/>
    <w:rsid w:val="00CD3280"/>
    <w:rsid w:val="00CD32B4"/>
    <w:rsid w:val="00CD37C9"/>
    <w:rsid w:val="00CD37DC"/>
    <w:rsid w:val="00CD38DA"/>
    <w:rsid w:val="00CD392D"/>
    <w:rsid w:val="00CD3C64"/>
    <w:rsid w:val="00CD3C6E"/>
    <w:rsid w:val="00CD3D0B"/>
    <w:rsid w:val="00CD3D37"/>
    <w:rsid w:val="00CD44A3"/>
    <w:rsid w:val="00CD4BFA"/>
    <w:rsid w:val="00CD4C2A"/>
    <w:rsid w:val="00CD4E8D"/>
    <w:rsid w:val="00CD4F2C"/>
    <w:rsid w:val="00CD5089"/>
    <w:rsid w:val="00CD53CB"/>
    <w:rsid w:val="00CD5539"/>
    <w:rsid w:val="00CD5746"/>
    <w:rsid w:val="00CD5B5B"/>
    <w:rsid w:val="00CD5C6E"/>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0D"/>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366"/>
    <w:rsid w:val="00CE45C1"/>
    <w:rsid w:val="00CE4607"/>
    <w:rsid w:val="00CE47A6"/>
    <w:rsid w:val="00CE4D2D"/>
    <w:rsid w:val="00CE5098"/>
    <w:rsid w:val="00CE54EB"/>
    <w:rsid w:val="00CE557E"/>
    <w:rsid w:val="00CE580B"/>
    <w:rsid w:val="00CE5885"/>
    <w:rsid w:val="00CE5DE2"/>
    <w:rsid w:val="00CE5FD7"/>
    <w:rsid w:val="00CE60F7"/>
    <w:rsid w:val="00CE64A9"/>
    <w:rsid w:val="00CE696A"/>
    <w:rsid w:val="00CE6C18"/>
    <w:rsid w:val="00CE6D21"/>
    <w:rsid w:val="00CE7131"/>
    <w:rsid w:val="00CE75BD"/>
    <w:rsid w:val="00CE7827"/>
    <w:rsid w:val="00CE7A00"/>
    <w:rsid w:val="00CE7AC7"/>
    <w:rsid w:val="00CE7ED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54"/>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01D"/>
    <w:rsid w:val="00CF790A"/>
    <w:rsid w:val="00D00A2B"/>
    <w:rsid w:val="00D00B94"/>
    <w:rsid w:val="00D00DAC"/>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DC7"/>
    <w:rsid w:val="00D0427D"/>
    <w:rsid w:val="00D042D6"/>
    <w:rsid w:val="00D046EB"/>
    <w:rsid w:val="00D046EE"/>
    <w:rsid w:val="00D048EF"/>
    <w:rsid w:val="00D05118"/>
    <w:rsid w:val="00D05615"/>
    <w:rsid w:val="00D0575F"/>
    <w:rsid w:val="00D058A1"/>
    <w:rsid w:val="00D05A50"/>
    <w:rsid w:val="00D06184"/>
    <w:rsid w:val="00D06515"/>
    <w:rsid w:val="00D06592"/>
    <w:rsid w:val="00D06667"/>
    <w:rsid w:val="00D06AD7"/>
    <w:rsid w:val="00D07023"/>
    <w:rsid w:val="00D073B3"/>
    <w:rsid w:val="00D075BD"/>
    <w:rsid w:val="00D0767B"/>
    <w:rsid w:val="00D07778"/>
    <w:rsid w:val="00D077DA"/>
    <w:rsid w:val="00D079A3"/>
    <w:rsid w:val="00D07B3D"/>
    <w:rsid w:val="00D07DC9"/>
    <w:rsid w:val="00D1022F"/>
    <w:rsid w:val="00D10386"/>
    <w:rsid w:val="00D107F7"/>
    <w:rsid w:val="00D108F6"/>
    <w:rsid w:val="00D10E57"/>
    <w:rsid w:val="00D11532"/>
    <w:rsid w:val="00D115F8"/>
    <w:rsid w:val="00D11904"/>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0C6"/>
    <w:rsid w:val="00D166C7"/>
    <w:rsid w:val="00D16DD5"/>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B"/>
    <w:rsid w:val="00D223FB"/>
    <w:rsid w:val="00D22409"/>
    <w:rsid w:val="00D224FF"/>
    <w:rsid w:val="00D2253D"/>
    <w:rsid w:val="00D22573"/>
    <w:rsid w:val="00D22631"/>
    <w:rsid w:val="00D22702"/>
    <w:rsid w:val="00D2272A"/>
    <w:rsid w:val="00D228AB"/>
    <w:rsid w:val="00D22B68"/>
    <w:rsid w:val="00D23118"/>
    <w:rsid w:val="00D2323F"/>
    <w:rsid w:val="00D23997"/>
    <w:rsid w:val="00D23DB8"/>
    <w:rsid w:val="00D23E17"/>
    <w:rsid w:val="00D24315"/>
    <w:rsid w:val="00D244C4"/>
    <w:rsid w:val="00D24824"/>
    <w:rsid w:val="00D2494E"/>
    <w:rsid w:val="00D24AA8"/>
    <w:rsid w:val="00D24C25"/>
    <w:rsid w:val="00D24ED9"/>
    <w:rsid w:val="00D24F54"/>
    <w:rsid w:val="00D250C3"/>
    <w:rsid w:val="00D25631"/>
    <w:rsid w:val="00D25870"/>
    <w:rsid w:val="00D25927"/>
    <w:rsid w:val="00D259C1"/>
    <w:rsid w:val="00D25D1E"/>
    <w:rsid w:val="00D262CF"/>
    <w:rsid w:val="00D2638F"/>
    <w:rsid w:val="00D265B7"/>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4B"/>
    <w:rsid w:val="00D31359"/>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14"/>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4A3"/>
    <w:rsid w:val="00D44933"/>
    <w:rsid w:val="00D4524B"/>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0D8"/>
    <w:rsid w:val="00D5110F"/>
    <w:rsid w:val="00D513A2"/>
    <w:rsid w:val="00D513D2"/>
    <w:rsid w:val="00D516D2"/>
    <w:rsid w:val="00D5183E"/>
    <w:rsid w:val="00D518D0"/>
    <w:rsid w:val="00D51A39"/>
    <w:rsid w:val="00D51C80"/>
    <w:rsid w:val="00D51E36"/>
    <w:rsid w:val="00D5251E"/>
    <w:rsid w:val="00D5253E"/>
    <w:rsid w:val="00D52D4C"/>
    <w:rsid w:val="00D535E5"/>
    <w:rsid w:val="00D536A8"/>
    <w:rsid w:val="00D5396F"/>
    <w:rsid w:val="00D53D3D"/>
    <w:rsid w:val="00D53FA2"/>
    <w:rsid w:val="00D5446D"/>
    <w:rsid w:val="00D54597"/>
    <w:rsid w:val="00D549E1"/>
    <w:rsid w:val="00D54AFD"/>
    <w:rsid w:val="00D54C65"/>
    <w:rsid w:val="00D55015"/>
    <w:rsid w:val="00D55254"/>
    <w:rsid w:val="00D554F8"/>
    <w:rsid w:val="00D556E5"/>
    <w:rsid w:val="00D55882"/>
    <w:rsid w:val="00D558FF"/>
    <w:rsid w:val="00D55D63"/>
    <w:rsid w:val="00D55EB1"/>
    <w:rsid w:val="00D55F86"/>
    <w:rsid w:val="00D56270"/>
    <w:rsid w:val="00D56A81"/>
    <w:rsid w:val="00D56BC5"/>
    <w:rsid w:val="00D574A3"/>
    <w:rsid w:val="00D57D36"/>
    <w:rsid w:val="00D57D81"/>
    <w:rsid w:val="00D57DA3"/>
    <w:rsid w:val="00D57EED"/>
    <w:rsid w:val="00D60053"/>
    <w:rsid w:val="00D60337"/>
    <w:rsid w:val="00D606AA"/>
    <w:rsid w:val="00D6085D"/>
    <w:rsid w:val="00D60CB1"/>
    <w:rsid w:val="00D60F74"/>
    <w:rsid w:val="00D610F3"/>
    <w:rsid w:val="00D6134B"/>
    <w:rsid w:val="00D61AAD"/>
    <w:rsid w:val="00D61B08"/>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626A"/>
    <w:rsid w:val="00D6674F"/>
    <w:rsid w:val="00D6682F"/>
    <w:rsid w:val="00D6692B"/>
    <w:rsid w:val="00D66A01"/>
    <w:rsid w:val="00D66A83"/>
    <w:rsid w:val="00D66B1E"/>
    <w:rsid w:val="00D66E04"/>
    <w:rsid w:val="00D66F5B"/>
    <w:rsid w:val="00D67289"/>
    <w:rsid w:val="00D67A59"/>
    <w:rsid w:val="00D67B4F"/>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78B"/>
    <w:rsid w:val="00D7484F"/>
    <w:rsid w:val="00D74984"/>
    <w:rsid w:val="00D749C0"/>
    <w:rsid w:val="00D74ADA"/>
    <w:rsid w:val="00D74DA9"/>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3CEF"/>
    <w:rsid w:val="00D849BC"/>
    <w:rsid w:val="00D84C55"/>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653"/>
    <w:rsid w:val="00D9079A"/>
    <w:rsid w:val="00D90A10"/>
    <w:rsid w:val="00D90DA1"/>
    <w:rsid w:val="00D90F7E"/>
    <w:rsid w:val="00D91464"/>
    <w:rsid w:val="00D91D77"/>
    <w:rsid w:val="00D9252E"/>
    <w:rsid w:val="00D927EB"/>
    <w:rsid w:val="00D92820"/>
    <w:rsid w:val="00D92A07"/>
    <w:rsid w:val="00D92C2D"/>
    <w:rsid w:val="00D92F76"/>
    <w:rsid w:val="00D94027"/>
    <w:rsid w:val="00D94221"/>
    <w:rsid w:val="00D9435A"/>
    <w:rsid w:val="00D9479E"/>
    <w:rsid w:val="00D94A6E"/>
    <w:rsid w:val="00D94D0E"/>
    <w:rsid w:val="00D94FF4"/>
    <w:rsid w:val="00D953F0"/>
    <w:rsid w:val="00D95855"/>
    <w:rsid w:val="00D95A4B"/>
    <w:rsid w:val="00D96D82"/>
    <w:rsid w:val="00D96F19"/>
    <w:rsid w:val="00D96F3C"/>
    <w:rsid w:val="00D96F6A"/>
    <w:rsid w:val="00D97027"/>
    <w:rsid w:val="00D971DF"/>
    <w:rsid w:val="00D9796A"/>
    <w:rsid w:val="00D97DBE"/>
    <w:rsid w:val="00D97F62"/>
    <w:rsid w:val="00DA0186"/>
    <w:rsid w:val="00DA018D"/>
    <w:rsid w:val="00DA0413"/>
    <w:rsid w:val="00DA097C"/>
    <w:rsid w:val="00DA0DF1"/>
    <w:rsid w:val="00DA1041"/>
    <w:rsid w:val="00DA12A5"/>
    <w:rsid w:val="00DA17C0"/>
    <w:rsid w:val="00DA18DD"/>
    <w:rsid w:val="00DA2116"/>
    <w:rsid w:val="00DA2537"/>
    <w:rsid w:val="00DA2596"/>
    <w:rsid w:val="00DA2853"/>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70"/>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2A6C"/>
    <w:rsid w:val="00DB3087"/>
    <w:rsid w:val="00DB30FD"/>
    <w:rsid w:val="00DB3B01"/>
    <w:rsid w:val="00DB3BA0"/>
    <w:rsid w:val="00DB3CF2"/>
    <w:rsid w:val="00DB413E"/>
    <w:rsid w:val="00DB4263"/>
    <w:rsid w:val="00DB4AA2"/>
    <w:rsid w:val="00DB4FE3"/>
    <w:rsid w:val="00DB5351"/>
    <w:rsid w:val="00DB54A7"/>
    <w:rsid w:val="00DB5574"/>
    <w:rsid w:val="00DB5CCE"/>
    <w:rsid w:val="00DB5D8A"/>
    <w:rsid w:val="00DB5EE4"/>
    <w:rsid w:val="00DB5FD4"/>
    <w:rsid w:val="00DB6150"/>
    <w:rsid w:val="00DB62EE"/>
    <w:rsid w:val="00DB6422"/>
    <w:rsid w:val="00DB6814"/>
    <w:rsid w:val="00DB69C2"/>
    <w:rsid w:val="00DB6A92"/>
    <w:rsid w:val="00DB6BB0"/>
    <w:rsid w:val="00DB7D6F"/>
    <w:rsid w:val="00DB7F5B"/>
    <w:rsid w:val="00DC007B"/>
    <w:rsid w:val="00DC012D"/>
    <w:rsid w:val="00DC03E5"/>
    <w:rsid w:val="00DC0731"/>
    <w:rsid w:val="00DC098E"/>
    <w:rsid w:val="00DC162B"/>
    <w:rsid w:val="00DC1644"/>
    <w:rsid w:val="00DC19F3"/>
    <w:rsid w:val="00DC1C6A"/>
    <w:rsid w:val="00DC1C70"/>
    <w:rsid w:val="00DC1CF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AE"/>
    <w:rsid w:val="00DE17D3"/>
    <w:rsid w:val="00DE1C07"/>
    <w:rsid w:val="00DE2122"/>
    <w:rsid w:val="00DE2A24"/>
    <w:rsid w:val="00DE2DC9"/>
    <w:rsid w:val="00DE2E97"/>
    <w:rsid w:val="00DE35B5"/>
    <w:rsid w:val="00DE35C4"/>
    <w:rsid w:val="00DE35EF"/>
    <w:rsid w:val="00DE3818"/>
    <w:rsid w:val="00DE3906"/>
    <w:rsid w:val="00DE3C4F"/>
    <w:rsid w:val="00DE4043"/>
    <w:rsid w:val="00DE467D"/>
    <w:rsid w:val="00DE472E"/>
    <w:rsid w:val="00DE495E"/>
    <w:rsid w:val="00DE4B6D"/>
    <w:rsid w:val="00DE4E5F"/>
    <w:rsid w:val="00DE4E7D"/>
    <w:rsid w:val="00DE4E99"/>
    <w:rsid w:val="00DE500A"/>
    <w:rsid w:val="00DE50EB"/>
    <w:rsid w:val="00DE513D"/>
    <w:rsid w:val="00DE558B"/>
    <w:rsid w:val="00DE572F"/>
    <w:rsid w:val="00DE5871"/>
    <w:rsid w:val="00DE612C"/>
    <w:rsid w:val="00DE63F3"/>
    <w:rsid w:val="00DE65F5"/>
    <w:rsid w:val="00DE66BD"/>
    <w:rsid w:val="00DE6783"/>
    <w:rsid w:val="00DE6B30"/>
    <w:rsid w:val="00DE6EC9"/>
    <w:rsid w:val="00DE7B55"/>
    <w:rsid w:val="00DE7C02"/>
    <w:rsid w:val="00DE7C30"/>
    <w:rsid w:val="00DE7EF7"/>
    <w:rsid w:val="00DF014A"/>
    <w:rsid w:val="00DF01AC"/>
    <w:rsid w:val="00DF0BAA"/>
    <w:rsid w:val="00DF0C78"/>
    <w:rsid w:val="00DF0CDA"/>
    <w:rsid w:val="00DF12E8"/>
    <w:rsid w:val="00DF131F"/>
    <w:rsid w:val="00DF1893"/>
    <w:rsid w:val="00DF1A06"/>
    <w:rsid w:val="00DF1A5C"/>
    <w:rsid w:val="00DF1F43"/>
    <w:rsid w:val="00DF219C"/>
    <w:rsid w:val="00DF2203"/>
    <w:rsid w:val="00DF238E"/>
    <w:rsid w:val="00DF245E"/>
    <w:rsid w:val="00DF2677"/>
    <w:rsid w:val="00DF28A9"/>
    <w:rsid w:val="00DF2CC0"/>
    <w:rsid w:val="00DF2E27"/>
    <w:rsid w:val="00DF31A7"/>
    <w:rsid w:val="00DF3299"/>
    <w:rsid w:val="00DF350B"/>
    <w:rsid w:val="00DF36F4"/>
    <w:rsid w:val="00DF37DE"/>
    <w:rsid w:val="00DF39BB"/>
    <w:rsid w:val="00DF3E36"/>
    <w:rsid w:val="00DF3EF3"/>
    <w:rsid w:val="00DF4485"/>
    <w:rsid w:val="00DF5065"/>
    <w:rsid w:val="00DF5131"/>
    <w:rsid w:val="00DF5245"/>
    <w:rsid w:val="00DF52F4"/>
    <w:rsid w:val="00DF5426"/>
    <w:rsid w:val="00DF5880"/>
    <w:rsid w:val="00DF5AA4"/>
    <w:rsid w:val="00DF5AC3"/>
    <w:rsid w:val="00DF5AF0"/>
    <w:rsid w:val="00DF5BDA"/>
    <w:rsid w:val="00DF5E5F"/>
    <w:rsid w:val="00DF63D3"/>
    <w:rsid w:val="00DF673F"/>
    <w:rsid w:val="00DF6797"/>
    <w:rsid w:val="00DF68AE"/>
    <w:rsid w:val="00DF68CE"/>
    <w:rsid w:val="00DF6A2C"/>
    <w:rsid w:val="00DF6B70"/>
    <w:rsid w:val="00DF7410"/>
    <w:rsid w:val="00DF74B2"/>
    <w:rsid w:val="00DF7765"/>
    <w:rsid w:val="00DF789F"/>
    <w:rsid w:val="00DF7A5C"/>
    <w:rsid w:val="00DF7F47"/>
    <w:rsid w:val="00E00085"/>
    <w:rsid w:val="00E002F6"/>
    <w:rsid w:val="00E00665"/>
    <w:rsid w:val="00E00B08"/>
    <w:rsid w:val="00E01210"/>
    <w:rsid w:val="00E01666"/>
    <w:rsid w:val="00E017BA"/>
    <w:rsid w:val="00E01D60"/>
    <w:rsid w:val="00E0226C"/>
    <w:rsid w:val="00E0226D"/>
    <w:rsid w:val="00E02386"/>
    <w:rsid w:val="00E02AD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DE6"/>
    <w:rsid w:val="00E063FA"/>
    <w:rsid w:val="00E0643F"/>
    <w:rsid w:val="00E0666C"/>
    <w:rsid w:val="00E0677D"/>
    <w:rsid w:val="00E067D7"/>
    <w:rsid w:val="00E068BC"/>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953"/>
    <w:rsid w:val="00E21AFF"/>
    <w:rsid w:val="00E21C16"/>
    <w:rsid w:val="00E21F30"/>
    <w:rsid w:val="00E22117"/>
    <w:rsid w:val="00E2234B"/>
    <w:rsid w:val="00E22ACE"/>
    <w:rsid w:val="00E23335"/>
    <w:rsid w:val="00E23AA7"/>
    <w:rsid w:val="00E23B28"/>
    <w:rsid w:val="00E23E2F"/>
    <w:rsid w:val="00E240CD"/>
    <w:rsid w:val="00E24184"/>
    <w:rsid w:val="00E242E4"/>
    <w:rsid w:val="00E25328"/>
    <w:rsid w:val="00E25674"/>
    <w:rsid w:val="00E25883"/>
    <w:rsid w:val="00E25D17"/>
    <w:rsid w:val="00E25ECA"/>
    <w:rsid w:val="00E263FD"/>
    <w:rsid w:val="00E272B5"/>
    <w:rsid w:val="00E2737C"/>
    <w:rsid w:val="00E2745A"/>
    <w:rsid w:val="00E27628"/>
    <w:rsid w:val="00E27670"/>
    <w:rsid w:val="00E27923"/>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549"/>
    <w:rsid w:val="00E40721"/>
    <w:rsid w:val="00E40825"/>
    <w:rsid w:val="00E409A9"/>
    <w:rsid w:val="00E40AEB"/>
    <w:rsid w:val="00E41431"/>
    <w:rsid w:val="00E415BE"/>
    <w:rsid w:val="00E41866"/>
    <w:rsid w:val="00E4191A"/>
    <w:rsid w:val="00E41AFA"/>
    <w:rsid w:val="00E41C48"/>
    <w:rsid w:val="00E41E3F"/>
    <w:rsid w:val="00E41F45"/>
    <w:rsid w:val="00E421B6"/>
    <w:rsid w:val="00E42625"/>
    <w:rsid w:val="00E42FD6"/>
    <w:rsid w:val="00E4329D"/>
    <w:rsid w:val="00E434B1"/>
    <w:rsid w:val="00E438AB"/>
    <w:rsid w:val="00E43A29"/>
    <w:rsid w:val="00E43A2C"/>
    <w:rsid w:val="00E43AC4"/>
    <w:rsid w:val="00E440CB"/>
    <w:rsid w:val="00E4416F"/>
    <w:rsid w:val="00E44A2B"/>
    <w:rsid w:val="00E44B10"/>
    <w:rsid w:val="00E44F23"/>
    <w:rsid w:val="00E44F2A"/>
    <w:rsid w:val="00E45056"/>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D2C"/>
    <w:rsid w:val="00E50DCE"/>
    <w:rsid w:val="00E51077"/>
    <w:rsid w:val="00E511C1"/>
    <w:rsid w:val="00E512D1"/>
    <w:rsid w:val="00E512DE"/>
    <w:rsid w:val="00E51A95"/>
    <w:rsid w:val="00E51AC6"/>
    <w:rsid w:val="00E51D29"/>
    <w:rsid w:val="00E523B5"/>
    <w:rsid w:val="00E5255B"/>
    <w:rsid w:val="00E525C1"/>
    <w:rsid w:val="00E528E9"/>
    <w:rsid w:val="00E529C2"/>
    <w:rsid w:val="00E53385"/>
    <w:rsid w:val="00E534E5"/>
    <w:rsid w:val="00E53F02"/>
    <w:rsid w:val="00E5445F"/>
    <w:rsid w:val="00E54A65"/>
    <w:rsid w:val="00E54BE9"/>
    <w:rsid w:val="00E550E6"/>
    <w:rsid w:val="00E552E6"/>
    <w:rsid w:val="00E55507"/>
    <w:rsid w:val="00E55CD9"/>
    <w:rsid w:val="00E55CDC"/>
    <w:rsid w:val="00E55D84"/>
    <w:rsid w:val="00E55EDC"/>
    <w:rsid w:val="00E55F4E"/>
    <w:rsid w:val="00E561CC"/>
    <w:rsid w:val="00E5628B"/>
    <w:rsid w:val="00E56422"/>
    <w:rsid w:val="00E56811"/>
    <w:rsid w:val="00E570CF"/>
    <w:rsid w:val="00E57149"/>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D4A"/>
    <w:rsid w:val="00E60E96"/>
    <w:rsid w:val="00E612EA"/>
    <w:rsid w:val="00E615A0"/>
    <w:rsid w:val="00E618D9"/>
    <w:rsid w:val="00E61D42"/>
    <w:rsid w:val="00E623AA"/>
    <w:rsid w:val="00E625D5"/>
    <w:rsid w:val="00E62729"/>
    <w:rsid w:val="00E629D1"/>
    <w:rsid w:val="00E63252"/>
    <w:rsid w:val="00E63B98"/>
    <w:rsid w:val="00E6431A"/>
    <w:rsid w:val="00E643AF"/>
    <w:rsid w:val="00E6464E"/>
    <w:rsid w:val="00E64B0B"/>
    <w:rsid w:val="00E64C46"/>
    <w:rsid w:val="00E64C4E"/>
    <w:rsid w:val="00E64F0A"/>
    <w:rsid w:val="00E64F10"/>
    <w:rsid w:val="00E64F57"/>
    <w:rsid w:val="00E65082"/>
    <w:rsid w:val="00E65523"/>
    <w:rsid w:val="00E65C11"/>
    <w:rsid w:val="00E65CB3"/>
    <w:rsid w:val="00E669B4"/>
    <w:rsid w:val="00E66BB8"/>
    <w:rsid w:val="00E66D77"/>
    <w:rsid w:val="00E66EE2"/>
    <w:rsid w:val="00E670E0"/>
    <w:rsid w:val="00E67209"/>
    <w:rsid w:val="00E67258"/>
    <w:rsid w:val="00E67CCD"/>
    <w:rsid w:val="00E70171"/>
    <w:rsid w:val="00E703E8"/>
    <w:rsid w:val="00E70511"/>
    <w:rsid w:val="00E70521"/>
    <w:rsid w:val="00E7077F"/>
    <w:rsid w:val="00E70A42"/>
    <w:rsid w:val="00E71318"/>
    <w:rsid w:val="00E71428"/>
    <w:rsid w:val="00E71717"/>
    <w:rsid w:val="00E71E63"/>
    <w:rsid w:val="00E727CB"/>
    <w:rsid w:val="00E728B9"/>
    <w:rsid w:val="00E72945"/>
    <w:rsid w:val="00E7295F"/>
    <w:rsid w:val="00E72C9D"/>
    <w:rsid w:val="00E72CC5"/>
    <w:rsid w:val="00E735B9"/>
    <w:rsid w:val="00E7379A"/>
    <w:rsid w:val="00E7383C"/>
    <w:rsid w:val="00E73FF1"/>
    <w:rsid w:val="00E74099"/>
    <w:rsid w:val="00E74378"/>
    <w:rsid w:val="00E74763"/>
    <w:rsid w:val="00E74BB3"/>
    <w:rsid w:val="00E74C62"/>
    <w:rsid w:val="00E74DF8"/>
    <w:rsid w:val="00E74FA4"/>
    <w:rsid w:val="00E7509F"/>
    <w:rsid w:val="00E7512D"/>
    <w:rsid w:val="00E753BB"/>
    <w:rsid w:val="00E754E7"/>
    <w:rsid w:val="00E75583"/>
    <w:rsid w:val="00E75875"/>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09F"/>
    <w:rsid w:val="00E812C8"/>
    <w:rsid w:val="00E8161A"/>
    <w:rsid w:val="00E8161D"/>
    <w:rsid w:val="00E81E2D"/>
    <w:rsid w:val="00E8242F"/>
    <w:rsid w:val="00E824A7"/>
    <w:rsid w:val="00E82525"/>
    <w:rsid w:val="00E8270F"/>
    <w:rsid w:val="00E82B9C"/>
    <w:rsid w:val="00E82DCF"/>
    <w:rsid w:val="00E833BF"/>
    <w:rsid w:val="00E83AA2"/>
    <w:rsid w:val="00E83D55"/>
    <w:rsid w:val="00E83E54"/>
    <w:rsid w:val="00E842E7"/>
    <w:rsid w:val="00E8446A"/>
    <w:rsid w:val="00E8448A"/>
    <w:rsid w:val="00E8467F"/>
    <w:rsid w:val="00E846CC"/>
    <w:rsid w:val="00E84939"/>
    <w:rsid w:val="00E84A4F"/>
    <w:rsid w:val="00E84B0F"/>
    <w:rsid w:val="00E8525A"/>
    <w:rsid w:val="00E85863"/>
    <w:rsid w:val="00E85D78"/>
    <w:rsid w:val="00E86477"/>
    <w:rsid w:val="00E8666A"/>
    <w:rsid w:val="00E86EF8"/>
    <w:rsid w:val="00E8703E"/>
    <w:rsid w:val="00E870CC"/>
    <w:rsid w:val="00E87252"/>
    <w:rsid w:val="00E873A3"/>
    <w:rsid w:val="00E87445"/>
    <w:rsid w:val="00E877D6"/>
    <w:rsid w:val="00E87B1C"/>
    <w:rsid w:val="00E90EED"/>
    <w:rsid w:val="00E91223"/>
    <w:rsid w:val="00E91233"/>
    <w:rsid w:val="00E912C5"/>
    <w:rsid w:val="00E914EC"/>
    <w:rsid w:val="00E91973"/>
    <w:rsid w:val="00E91AD4"/>
    <w:rsid w:val="00E91ADD"/>
    <w:rsid w:val="00E91B53"/>
    <w:rsid w:val="00E91E61"/>
    <w:rsid w:val="00E91F51"/>
    <w:rsid w:val="00E92543"/>
    <w:rsid w:val="00E927C6"/>
    <w:rsid w:val="00E929BD"/>
    <w:rsid w:val="00E92BEF"/>
    <w:rsid w:val="00E9379B"/>
    <w:rsid w:val="00E93973"/>
    <w:rsid w:val="00E93B6F"/>
    <w:rsid w:val="00E94179"/>
    <w:rsid w:val="00E942AF"/>
    <w:rsid w:val="00E94389"/>
    <w:rsid w:val="00E94396"/>
    <w:rsid w:val="00E943A5"/>
    <w:rsid w:val="00E94A3D"/>
    <w:rsid w:val="00E94EB9"/>
    <w:rsid w:val="00E950CB"/>
    <w:rsid w:val="00E95250"/>
    <w:rsid w:val="00E95420"/>
    <w:rsid w:val="00E95968"/>
    <w:rsid w:val="00E95F35"/>
    <w:rsid w:val="00E95F68"/>
    <w:rsid w:val="00E96040"/>
    <w:rsid w:val="00E9608A"/>
    <w:rsid w:val="00E962B5"/>
    <w:rsid w:val="00E964DB"/>
    <w:rsid w:val="00E96AF3"/>
    <w:rsid w:val="00E96B39"/>
    <w:rsid w:val="00E96D25"/>
    <w:rsid w:val="00E96FEF"/>
    <w:rsid w:val="00E971DE"/>
    <w:rsid w:val="00E9740E"/>
    <w:rsid w:val="00E97679"/>
    <w:rsid w:val="00E97AEB"/>
    <w:rsid w:val="00E97C52"/>
    <w:rsid w:val="00EA0346"/>
    <w:rsid w:val="00EA05CD"/>
    <w:rsid w:val="00EA0A0C"/>
    <w:rsid w:val="00EA1637"/>
    <w:rsid w:val="00EA1761"/>
    <w:rsid w:val="00EA180A"/>
    <w:rsid w:val="00EA1CF4"/>
    <w:rsid w:val="00EA240B"/>
    <w:rsid w:val="00EA2712"/>
    <w:rsid w:val="00EA2A26"/>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6C0F"/>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75"/>
    <w:rsid w:val="00EB2F05"/>
    <w:rsid w:val="00EB317B"/>
    <w:rsid w:val="00EB3475"/>
    <w:rsid w:val="00EB3E5A"/>
    <w:rsid w:val="00EB42BB"/>
    <w:rsid w:val="00EB42BE"/>
    <w:rsid w:val="00EB4373"/>
    <w:rsid w:val="00EB441D"/>
    <w:rsid w:val="00EB46AB"/>
    <w:rsid w:val="00EB4DA2"/>
    <w:rsid w:val="00EB4F98"/>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C54"/>
    <w:rsid w:val="00EB7CF7"/>
    <w:rsid w:val="00EB7E15"/>
    <w:rsid w:val="00EB7E17"/>
    <w:rsid w:val="00EC02FF"/>
    <w:rsid w:val="00EC065F"/>
    <w:rsid w:val="00EC088E"/>
    <w:rsid w:val="00EC0A0A"/>
    <w:rsid w:val="00EC0A2A"/>
    <w:rsid w:val="00EC0B21"/>
    <w:rsid w:val="00EC0DD2"/>
    <w:rsid w:val="00EC1022"/>
    <w:rsid w:val="00EC121F"/>
    <w:rsid w:val="00EC1302"/>
    <w:rsid w:val="00EC1339"/>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CC"/>
    <w:rsid w:val="00EC41CF"/>
    <w:rsid w:val="00EC476C"/>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690"/>
    <w:rsid w:val="00ED470A"/>
    <w:rsid w:val="00ED48DB"/>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607"/>
    <w:rsid w:val="00EE2610"/>
    <w:rsid w:val="00EE2917"/>
    <w:rsid w:val="00EE2B0C"/>
    <w:rsid w:val="00EE2E41"/>
    <w:rsid w:val="00EE31A6"/>
    <w:rsid w:val="00EE3358"/>
    <w:rsid w:val="00EE360B"/>
    <w:rsid w:val="00EE39EE"/>
    <w:rsid w:val="00EE3D23"/>
    <w:rsid w:val="00EE3D4A"/>
    <w:rsid w:val="00EE3D73"/>
    <w:rsid w:val="00EE41AC"/>
    <w:rsid w:val="00EE4460"/>
    <w:rsid w:val="00EE44D4"/>
    <w:rsid w:val="00EE45EA"/>
    <w:rsid w:val="00EE470C"/>
    <w:rsid w:val="00EE4879"/>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312"/>
    <w:rsid w:val="00EF46A8"/>
    <w:rsid w:val="00EF4715"/>
    <w:rsid w:val="00EF492E"/>
    <w:rsid w:val="00EF4C96"/>
    <w:rsid w:val="00EF5107"/>
    <w:rsid w:val="00EF51C5"/>
    <w:rsid w:val="00EF529C"/>
    <w:rsid w:val="00EF5338"/>
    <w:rsid w:val="00EF54E2"/>
    <w:rsid w:val="00EF58AD"/>
    <w:rsid w:val="00EF5CD1"/>
    <w:rsid w:val="00EF5E3C"/>
    <w:rsid w:val="00EF5FB4"/>
    <w:rsid w:val="00EF6266"/>
    <w:rsid w:val="00EF66B0"/>
    <w:rsid w:val="00EF6E6A"/>
    <w:rsid w:val="00EF6F18"/>
    <w:rsid w:val="00EF6F3A"/>
    <w:rsid w:val="00EF7283"/>
    <w:rsid w:val="00EF7678"/>
    <w:rsid w:val="00EF7951"/>
    <w:rsid w:val="00EF7CF2"/>
    <w:rsid w:val="00F00165"/>
    <w:rsid w:val="00F00240"/>
    <w:rsid w:val="00F00863"/>
    <w:rsid w:val="00F0134D"/>
    <w:rsid w:val="00F01568"/>
    <w:rsid w:val="00F017CA"/>
    <w:rsid w:val="00F01966"/>
    <w:rsid w:val="00F0199E"/>
    <w:rsid w:val="00F01CBE"/>
    <w:rsid w:val="00F01F35"/>
    <w:rsid w:val="00F0236D"/>
    <w:rsid w:val="00F02391"/>
    <w:rsid w:val="00F026E7"/>
    <w:rsid w:val="00F0300A"/>
    <w:rsid w:val="00F0358A"/>
    <w:rsid w:val="00F03771"/>
    <w:rsid w:val="00F039AF"/>
    <w:rsid w:val="00F039BC"/>
    <w:rsid w:val="00F04300"/>
    <w:rsid w:val="00F043FC"/>
    <w:rsid w:val="00F0461F"/>
    <w:rsid w:val="00F047B3"/>
    <w:rsid w:val="00F04AF4"/>
    <w:rsid w:val="00F04DC3"/>
    <w:rsid w:val="00F04DFD"/>
    <w:rsid w:val="00F04E67"/>
    <w:rsid w:val="00F050C9"/>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0C1B"/>
    <w:rsid w:val="00F10C48"/>
    <w:rsid w:val="00F110C9"/>
    <w:rsid w:val="00F111EB"/>
    <w:rsid w:val="00F112A9"/>
    <w:rsid w:val="00F1175E"/>
    <w:rsid w:val="00F117FB"/>
    <w:rsid w:val="00F119E2"/>
    <w:rsid w:val="00F11B08"/>
    <w:rsid w:val="00F11F49"/>
    <w:rsid w:val="00F120F3"/>
    <w:rsid w:val="00F1231A"/>
    <w:rsid w:val="00F12BE0"/>
    <w:rsid w:val="00F12D98"/>
    <w:rsid w:val="00F1380D"/>
    <w:rsid w:val="00F13883"/>
    <w:rsid w:val="00F1396D"/>
    <w:rsid w:val="00F13B53"/>
    <w:rsid w:val="00F13B81"/>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B5C"/>
    <w:rsid w:val="00F24C88"/>
    <w:rsid w:val="00F2527D"/>
    <w:rsid w:val="00F256A9"/>
    <w:rsid w:val="00F256EA"/>
    <w:rsid w:val="00F25745"/>
    <w:rsid w:val="00F25796"/>
    <w:rsid w:val="00F2586E"/>
    <w:rsid w:val="00F25CA6"/>
    <w:rsid w:val="00F25CDE"/>
    <w:rsid w:val="00F25CEB"/>
    <w:rsid w:val="00F25E6F"/>
    <w:rsid w:val="00F26164"/>
    <w:rsid w:val="00F2642B"/>
    <w:rsid w:val="00F265A0"/>
    <w:rsid w:val="00F26646"/>
    <w:rsid w:val="00F26DCC"/>
    <w:rsid w:val="00F26FC5"/>
    <w:rsid w:val="00F27201"/>
    <w:rsid w:val="00F272DE"/>
    <w:rsid w:val="00F273E0"/>
    <w:rsid w:val="00F278BD"/>
    <w:rsid w:val="00F27A58"/>
    <w:rsid w:val="00F27CDB"/>
    <w:rsid w:val="00F27D11"/>
    <w:rsid w:val="00F27DEE"/>
    <w:rsid w:val="00F30756"/>
    <w:rsid w:val="00F309D3"/>
    <w:rsid w:val="00F30B9E"/>
    <w:rsid w:val="00F30BB1"/>
    <w:rsid w:val="00F30BD0"/>
    <w:rsid w:val="00F3151F"/>
    <w:rsid w:val="00F3167B"/>
    <w:rsid w:val="00F31AC4"/>
    <w:rsid w:val="00F31B3C"/>
    <w:rsid w:val="00F31E4A"/>
    <w:rsid w:val="00F325BE"/>
    <w:rsid w:val="00F32B61"/>
    <w:rsid w:val="00F32C0F"/>
    <w:rsid w:val="00F32C18"/>
    <w:rsid w:val="00F3308E"/>
    <w:rsid w:val="00F330B2"/>
    <w:rsid w:val="00F3310D"/>
    <w:rsid w:val="00F33825"/>
    <w:rsid w:val="00F33CFF"/>
    <w:rsid w:val="00F33E65"/>
    <w:rsid w:val="00F33E7D"/>
    <w:rsid w:val="00F346CB"/>
    <w:rsid w:val="00F34D62"/>
    <w:rsid w:val="00F34DD4"/>
    <w:rsid w:val="00F3513B"/>
    <w:rsid w:val="00F359FD"/>
    <w:rsid w:val="00F35BD6"/>
    <w:rsid w:val="00F35C61"/>
    <w:rsid w:val="00F35D34"/>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C4"/>
    <w:rsid w:val="00F417CE"/>
    <w:rsid w:val="00F41952"/>
    <w:rsid w:val="00F41D61"/>
    <w:rsid w:val="00F41FD6"/>
    <w:rsid w:val="00F421B0"/>
    <w:rsid w:val="00F42BC0"/>
    <w:rsid w:val="00F42C2C"/>
    <w:rsid w:val="00F431B9"/>
    <w:rsid w:val="00F4362B"/>
    <w:rsid w:val="00F43692"/>
    <w:rsid w:val="00F43699"/>
    <w:rsid w:val="00F43887"/>
    <w:rsid w:val="00F43A46"/>
    <w:rsid w:val="00F43AA0"/>
    <w:rsid w:val="00F44199"/>
    <w:rsid w:val="00F44453"/>
    <w:rsid w:val="00F44500"/>
    <w:rsid w:val="00F44537"/>
    <w:rsid w:val="00F4497F"/>
    <w:rsid w:val="00F449F3"/>
    <w:rsid w:val="00F45DA0"/>
    <w:rsid w:val="00F45DEE"/>
    <w:rsid w:val="00F4632E"/>
    <w:rsid w:val="00F467BC"/>
    <w:rsid w:val="00F4695E"/>
    <w:rsid w:val="00F4706E"/>
    <w:rsid w:val="00F47265"/>
    <w:rsid w:val="00F478EA"/>
    <w:rsid w:val="00F479E1"/>
    <w:rsid w:val="00F47A86"/>
    <w:rsid w:val="00F47B95"/>
    <w:rsid w:val="00F47D07"/>
    <w:rsid w:val="00F47E86"/>
    <w:rsid w:val="00F50229"/>
    <w:rsid w:val="00F50533"/>
    <w:rsid w:val="00F506DE"/>
    <w:rsid w:val="00F508C6"/>
    <w:rsid w:val="00F50ACB"/>
    <w:rsid w:val="00F50BBA"/>
    <w:rsid w:val="00F50DD6"/>
    <w:rsid w:val="00F51C21"/>
    <w:rsid w:val="00F51ED0"/>
    <w:rsid w:val="00F52336"/>
    <w:rsid w:val="00F5238A"/>
    <w:rsid w:val="00F52561"/>
    <w:rsid w:val="00F5320A"/>
    <w:rsid w:val="00F5334A"/>
    <w:rsid w:val="00F53455"/>
    <w:rsid w:val="00F53745"/>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57268"/>
    <w:rsid w:val="00F60766"/>
    <w:rsid w:val="00F60815"/>
    <w:rsid w:val="00F60AD1"/>
    <w:rsid w:val="00F60DA4"/>
    <w:rsid w:val="00F610A2"/>
    <w:rsid w:val="00F61428"/>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387"/>
    <w:rsid w:val="00F646D7"/>
    <w:rsid w:val="00F648E4"/>
    <w:rsid w:val="00F64B36"/>
    <w:rsid w:val="00F64C3C"/>
    <w:rsid w:val="00F64E05"/>
    <w:rsid w:val="00F658AB"/>
    <w:rsid w:val="00F65F96"/>
    <w:rsid w:val="00F663A0"/>
    <w:rsid w:val="00F6692B"/>
    <w:rsid w:val="00F66F44"/>
    <w:rsid w:val="00F67172"/>
    <w:rsid w:val="00F67295"/>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1F2B"/>
    <w:rsid w:val="00F72136"/>
    <w:rsid w:val="00F7214B"/>
    <w:rsid w:val="00F7244A"/>
    <w:rsid w:val="00F725AA"/>
    <w:rsid w:val="00F726DA"/>
    <w:rsid w:val="00F72C20"/>
    <w:rsid w:val="00F731C0"/>
    <w:rsid w:val="00F7381A"/>
    <w:rsid w:val="00F73832"/>
    <w:rsid w:val="00F73886"/>
    <w:rsid w:val="00F73BF4"/>
    <w:rsid w:val="00F74155"/>
    <w:rsid w:val="00F74626"/>
    <w:rsid w:val="00F74F37"/>
    <w:rsid w:val="00F750EC"/>
    <w:rsid w:val="00F754F2"/>
    <w:rsid w:val="00F756BB"/>
    <w:rsid w:val="00F75B96"/>
    <w:rsid w:val="00F75CB0"/>
    <w:rsid w:val="00F76139"/>
    <w:rsid w:val="00F761FF"/>
    <w:rsid w:val="00F76349"/>
    <w:rsid w:val="00F7635A"/>
    <w:rsid w:val="00F76427"/>
    <w:rsid w:val="00F76588"/>
    <w:rsid w:val="00F76B74"/>
    <w:rsid w:val="00F7749F"/>
    <w:rsid w:val="00F77C2D"/>
    <w:rsid w:val="00F77C71"/>
    <w:rsid w:val="00F8005A"/>
    <w:rsid w:val="00F80127"/>
    <w:rsid w:val="00F8040A"/>
    <w:rsid w:val="00F8058D"/>
    <w:rsid w:val="00F80F43"/>
    <w:rsid w:val="00F80FC9"/>
    <w:rsid w:val="00F810FA"/>
    <w:rsid w:val="00F8140A"/>
    <w:rsid w:val="00F815C3"/>
    <w:rsid w:val="00F8190B"/>
    <w:rsid w:val="00F81ABE"/>
    <w:rsid w:val="00F821B4"/>
    <w:rsid w:val="00F82437"/>
    <w:rsid w:val="00F824BB"/>
    <w:rsid w:val="00F82AD1"/>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3609"/>
    <w:rsid w:val="00F94A69"/>
    <w:rsid w:val="00F94AB4"/>
    <w:rsid w:val="00F94ADD"/>
    <w:rsid w:val="00F94B4F"/>
    <w:rsid w:val="00F94B79"/>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0C3"/>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34"/>
    <w:rsid w:val="00FA4B75"/>
    <w:rsid w:val="00FA4B98"/>
    <w:rsid w:val="00FA4FC8"/>
    <w:rsid w:val="00FA520F"/>
    <w:rsid w:val="00FA5D2E"/>
    <w:rsid w:val="00FA5FF9"/>
    <w:rsid w:val="00FA6565"/>
    <w:rsid w:val="00FA6811"/>
    <w:rsid w:val="00FA6CD1"/>
    <w:rsid w:val="00FA6FA8"/>
    <w:rsid w:val="00FA71AA"/>
    <w:rsid w:val="00FA728C"/>
    <w:rsid w:val="00FA734E"/>
    <w:rsid w:val="00FA7370"/>
    <w:rsid w:val="00FA76A9"/>
    <w:rsid w:val="00FA788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4B"/>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4FF9"/>
    <w:rsid w:val="00FB504D"/>
    <w:rsid w:val="00FB520E"/>
    <w:rsid w:val="00FB5642"/>
    <w:rsid w:val="00FB586C"/>
    <w:rsid w:val="00FB59ED"/>
    <w:rsid w:val="00FB5AE0"/>
    <w:rsid w:val="00FB5D1D"/>
    <w:rsid w:val="00FB678D"/>
    <w:rsid w:val="00FB6A63"/>
    <w:rsid w:val="00FB6E4F"/>
    <w:rsid w:val="00FB70B3"/>
    <w:rsid w:val="00FB70CF"/>
    <w:rsid w:val="00FB71F8"/>
    <w:rsid w:val="00FB75F6"/>
    <w:rsid w:val="00FB7EB3"/>
    <w:rsid w:val="00FC0184"/>
    <w:rsid w:val="00FC0370"/>
    <w:rsid w:val="00FC06EE"/>
    <w:rsid w:val="00FC0A8D"/>
    <w:rsid w:val="00FC0BBC"/>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B47"/>
    <w:rsid w:val="00FC3D01"/>
    <w:rsid w:val="00FC3F84"/>
    <w:rsid w:val="00FC3FEA"/>
    <w:rsid w:val="00FC42DD"/>
    <w:rsid w:val="00FC47C5"/>
    <w:rsid w:val="00FC5139"/>
    <w:rsid w:val="00FC5238"/>
    <w:rsid w:val="00FC54CC"/>
    <w:rsid w:val="00FC5572"/>
    <w:rsid w:val="00FC562C"/>
    <w:rsid w:val="00FC5C70"/>
    <w:rsid w:val="00FC6145"/>
    <w:rsid w:val="00FC623C"/>
    <w:rsid w:val="00FC62D4"/>
    <w:rsid w:val="00FC6331"/>
    <w:rsid w:val="00FC6F68"/>
    <w:rsid w:val="00FC738E"/>
    <w:rsid w:val="00FC7A21"/>
    <w:rsid w:val="00FC7F3E"/>
    <w:rsid w:val="00FC7F88"/>
    <w:rsid w:val="00FD02D5"/>
    <w:rsid w:val="00FD054F"/>
    <w:rsid w:val="00FD0A24"/>
    <w:rsid w:val="00FD0A6D"/>
    <w:rsid w:val="00FD15C3"/>
    <w:rsid w:val="00FD1869"/>
    <w:rsid w:val="00FD1A69"/>
    <w:rsid w:val="00FD1E95"/>
    <w:rsid w:val="00FD22B0"/>
    <w:rsid w:val="00FD231A"/>
    <w:rsid w:val="00FD285C"/>
    <w:rsid w:val="00FD28C2"/>
    <w:rsid w:val="00FD2A33"/>
    <w:rsid w:val="00FD2B85"/>
    <w:rsid w:val="00FD3665"/>
    <w:rsid w:val="00FD3869"/>
    <w:rsid w:val="00FD3874"/>
    <w:rsid w:val="00FD3C1D"/>
    <w:rsid w:val="00FD424D"/>
    <w:rsid w:val="00FD4353"/>
    <w:rsid w:val="00FD4487"/>
    <w:rsid w:val="00FD4D0E"/>
    <w:rsid w:val="00FD52B9"/>
    <w:rsid w:val="00FD533D"/>
    <w:rsid w:val="00FD5414"/>
    <w:rsid w:val="00FD5419"/>
    <w:rsid w:val="00FD5858"/>
    <w:rsid w:val="00FD589D"/>
    <w:rsid w:val="00FD5AE1"/>
    <w:rsid w:val="00FD6006"/>
    <w:rsid w:val="00FD60F9"/>
    <w:rsid w:val="00FD6E3D"/>
    <w:rsid w:val="00FD7266"/>
    <w:rsid w:val="00FD7321"/>
    <w:rsid w:val="00FD7A0D"/>
    <w:rsid w:val="00FD7CC8"/>
    <w:rsid w:val="00FD7D34"/>
    <w:rsid w:val="00FD7FC0"/>
    <w:rsid w:val="00FE0139"/>
    <w:rsid w:val="00FE01A3"/>
    <w:rsid w:val="00FE0840"/>
    <w:rsid w:val="00FE084E"/>
    <w:rsid w:val="00FE0905"/>
    <w:rsid w:val="00FE0D00"/>
    <w:rsid w:val="00FE15EE"/>
    <w:rsid w:val="00FE1626"/>
    <w:rsid w:val="00FE16E6"/>
    <w:rsid w:val="00FE18F4"/>
    <w:rsid w:val="00FE21F0"/>
    <w:rsid w:val="00FE22FE"/>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6E02"/>
    <w:rsid w:val="00FE7362"/>
    <w:rsid w:val="00FE7754"/>
    <w:rsid w:val="00FE7BC0"/>
    <w:rsid w:val="00FE7CAF"/>
    <w:rsid w:val="00FF005B"/>
    <w:rsid w:val="00FF04AB"/>
    <w:rsid w:val="00FF073A"/>
    <w:rsid w:val="00FF0C39"/>
    <w:rsid w:val="00FF0D57"/>
    <w:rsid w:val="00FF0ED9"/>
    <w:rsid w:val="00FF0FD3"/>
    <w:rsid w:val="00FF0FD4"/>
    <w:rsid w:val="00FF1160"/>
    <w:rsid w:val="00FF176B"/>
    <w:rsid w:val="00FF1ACA"/>
    <w:rsid w:val="00FF1BE5"/>
    <w:rsid w:val="00FF1CBA"/>
    <w:rsid w:val="00FF1D67"/>
    <w:rsid w:val="00FF1DCD"/>
    <w:rsid w:val="00FF2005"/>
    <w:rsid w:val="00FF2641"/>
    <w:rsid w:val="00FF2A79"/>
    <w:rsid w:val="00FF2D5B"/>
    <w:rsid w:val="00FF2F6A"/>
    <w:rsid w:val="00FF3145"/>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05"/>
    <w:rsid w:val="00FF5446"/>
    <w:rsid w:val="00FF54B3"/>
    <w:rsid w:val="00FF54FC"/>
    <w:rsid w:val="00FF5AD9"/>
    <w:rsid w:val="00FF5CBC"/>
    <w:rsid w:val="00FF615E"/>
    <w:rsid w:val="00FF63C6"/>
    <w:rsid w:val="00FF683E"/>
    <w:rsid w:val="00FF689E"/>
    <w:rsid w:val="00FF6C72"/>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FB0F0166-BA46-4B91-82F1-63F6ACCA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3F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0</TotalTime>
  <Pages>8</Pages>
  <Words>2317</Words>
  <Characters>10242</Characters>
  <Application>Microsoft Office Word</Application>
  <DocSecurity>0</DocSecurity>
  <Lines>42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Links>
    <vt:vector size="6" baseType="variant">
      <vt:variant>
        <vt:i4>6029377</vt:i4>
      </vt:variant>
      <vt:variant>
        <vt:i4>0</vt:i4>
      </vt:variant>
      <vt:variant>
        <vt:i4>0</vt:i4>
      </vt:variant>
      <vt:variant>
        <vt:i4>5</vt:i4>
      </vt:variant>
      <vt:variant>
        <vt:lpwstr>http://sanctified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944</cp:revision>
  <cp:lastPrinted>2025-12-05T14:40:00Z</cp:lastPrinted>
  <dcterms:created xsi:type="dcterms:W3CDTF">2023-04-06T14:15:00Z</dcterms:created>
  <dcterms:modified xsi:type="dcterms:W3CDTF">2025-1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